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6622" w14:textId="048F73A6" w:rsidR="00174B1B" w:rsidRPr="00606E85" w:rsidRDefault="00871E3A" w:rsidP="00C76006">
      <w:pPr>
        <w:tabs>
          <w:tab w:val="left" w:pos="7088"/>
        </w:tabs>
        <w:rPr>
          <w:sz w:val="36"/>
          <w:szCs w:val="40"/>
        </w:rPr>
      </w:pPr>
      <w:r w:rsidRPr="00606E85">
        <w:rPr>
          <w:sz w:val="36"/>
          <w:szCs w:val="40"/>
        </w:rPr>
        <w:t>REFEREE DUTY LIST</w:t>
      </w:r>
      <w:r w:rsidR="00174B1B" w:rsidRPr="00606E85">
        <w:rPr>
          <w:sz w:val="36"/>
          <w:szCs w:val="40"/>
        </w:rPr>
        <w:t xml:space="preserve">        </w:t>
      </w:r>
      <w:r w:rsidR="00950AF5">
        <w:rPr>
          <w:sz w:val="36"/>
          <w:szCs w:val="40"/>
        </w:rPr>
        <w:t>HALMSTAD SWEDEN 2021</w:t>
      </w:r>
      <w:r w:rsidR="00174B1B" w:rsidRPr="00606E85">
        <w:rPr>
          <w:sz w:val="36"/>
          <w:szCs w:val="40"/>
        </w:rPr>
        <w:t xml:space="preserve">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74B1B" w:rsidRPr="00606E85" w14:paraId="65B862F9" w14:textId="77777777" w:rsidTr="00982E9D">
        <w:tc>
          <w:tcPr>
            <w:tcW w:w="4649" w:type="dxa"/>
          </w:tcPr>
          <w:p w14:paraId="0A7121B0" w14:textId="72B246A2" w:rsidR="00174B1B" w:rsidRPr="00606E85" w:rsidRDefault="00174B1B" w:rsidP="004C5A89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671793559"/>
                <w:placeholder>
                  <w:docPart w:val="DefaultPlaceholder_1081868574"/>
                </w:placeholder>
                <w:text/>
              </w:sdtPr>
              <w:sdtEndPr/>
              <w:sdtContent>
                <w:r w:rsidR="00D60F9C">
                  <w:rPr>
                    <w:color w:val="FF0000"/>
                    <w:sz w:val="24"/>
                    <w:szCs w:val="28"/>
                  </w:rPr>
                  <w:t>T</w:t>
                </w:r>
                <w:r w:rsidR="00021A73">
                  <w:rPr>
                    <w:color w:val="FF0000"/>
                    <w:sz w:val="24"/>
                    <w:szCs w:val="28"/>
                  </w:rPr>
                  <w:t>HURS</w:t>
                </w:r>
                <w:r w:rsidR="004C5A89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021A73">
                  <w:rPr>
                    <w:color w:val="FF0000"/>
                    <w:sz w:val="24"/>
                    <w:szCs w:val="28"/>
                  </w:rPr>
                  <w:t>23</w:t>
                </w:r>
                <w:r w:rsidR="004C5A89" w:rsidRPr="00606E85">
                  <w:rPr>
                    <w:color w:val="FF0000"/>
                    <w:sz w:val="24"/>
                    <w:szCs w:val="28"/>
                  </w:rPr>
                  <w:t>/0</w:t>
                </w:r>
                <w:r w:rsidR="00021A73">
                  <w:rPr>
                    <w:color w:val="FF0000"/>
                    <w:sz w:val="24"/>
                    <w:szCs w:val="28"/>
                  </w:rPr>
                  <w:t>9</w:t>
                </w:r>
                <w:r w:rsidR="004C5A89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021A73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31260FD1" w14:textId="77777777" w:rsidR="00174B1B" w:rsidRPr="00606E85" w:rsidRDefault="00174B1B" w:rsidP="00871E3A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1C398537" w14:textId="77777777" w:rsidR="00174B1B" w:rsidRPr="00606E85" w:rsidRDefault="00174B1B" w:rsidP="00871E3A">
            <w:pPr>
              <w:rPr>
                <w:sz w:val="36"/>
                <w:szCs w:val="40"/>
              </w:rPr>
            </w:pPr>
          </w:p>
        </w:tc>
      </w:tr>
      <w:tr w:rsidR="00174B1B" w:rsidRPr="00606E85" w14:paraId="0C4FA13C" w14:textId="77777777" w:rsidTr="00982E9D">
        <w:tc>
          <w:tcPr>
            <w:tcW w:w="4649" w:type="dxa"/>
          </w:tcPr>
          <w:p w14:paraId="6DB9DC0C" w14:textId="77777777" w:rsidR="00174B1B" w:rsidRPr="00606E85" w:rsidRDefault="00174B1B" w:rsidP="00174B1B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0E3BA04A" w14:textId="77777777" w:rsidR="00174B1B" w:rsidRPr="00606E85" w:rsidRDefault="00174B1B" w:rsidP="004C5A89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1907143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5A89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2080E7F7" w14:textId="77777777" w:rsidR="00174B1B" w:rsidRPr="00606E85" w:rsidRDefault="00174B1B" w:rsidP="00174B1B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174B1B" w:rsidRPr="00606E85" w14:paraId="3A901F2C" w14:textId="77777777" w:rsidTr="00982E9D">
        <w:tc>
          <w:tcPr>
            <w:tcW w:w="4649" w:type="dxa"/>
          </w:tcPr>
          <w:p w14:paraId="65E93E9B" w14:textId="77777777" w:rsidR="00174B1B" w:rsidRPr="00606E85" w:rsidRDefault="00174B1B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200053681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5A89" w:rsidRPr="00606E85">
                  <w:rPr>
                    <w:sz w:val="24"/>
                    <w:szCs w:val="28"/>
                  </w:rPr>
                  <w:t>MEN M</w:t>
                </w:r>
                <w:r w:rsidR="0043428E">
                  <w:rPr>
                    <w:sz w:val="24"/>
                    <w:szCs w:val="28"/>
                  </w:rPr>
                  <w:t>4</w:t>
                </w:r>
                <w:r w:rsidR="004C5A89" w:rsidRPr="00606E85">
                  <w:rPr>
                    <w:sz w:val="24"/>
                    <w:szCs w:val="28"/>
                  </w:rPr>
                  <w:t xml:space="preserve"> 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4013A8E9" w14:textId="709F878D" w:rsidR="00174B1B" w:rsidRPr="00606E85" w:rsidRDefault="00174B1B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WEIGH IN</w:t>
            </w:r>
            <w:r w:rsidR="005C1F67" w:rsidRPr="00606E85">
              <w:rPr>
                <w:sz w:val="24"/>
                <w:szCs w:val="40"/>
              </w:rPr>
              <w:t>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869331424"/>
                <w:placeholder>
                  <w:docPart w:val="DefaultPlaceholder_1081868574"/>
                </w:placeholder>
                <w:text/>
              </w:sdtPr>
              <w:sdtEndPr/>
              <w:sdtContent>
                <w:r w:rsidR="00D00A06" w:rsidRPr="00606E85">
                  <w:rPr>
                    <w:sz w:val="24"/>
                    <w:szCs w:val="40"/>
                  </w:rPr>
                  <w:t>0</w:t>
                </w:r>
                <w:r w:rsidR="001A1E76">
                  <w:rPr>
                    <w:sz w:val="24"/>
                    <w:szCs w:val="40"/>
                  </w:rPr>
                  <w:t>7</w:t>
                </w:r>
                <w:r w:rsidR="00D00A06" w:rsidRPr="00606E85">
                  <w:rPr>
                    <w:sz w:val="24"/>
                    <w:szCs w:val="40"/>
                  </w:rPr>
                  <w:t>:00-0</w:t>
                </w:r>
                <w:r w:rsidR="001A1E76">
                  <w:rPr>
                    <w:sz w:val="24"/>
                    <w:szCs w:val="40"/>
                  </w:rPr>
                  <w:t>8</w:t>
                </w:r>
                <w:r w:rsidR="004C5A89" w:rsidRPr="00606E85">
                  <w:rPr>
                    <w:sz w:val="24"/>
                    <w:szCs w:val="40"/>
                  </w:rPr>
                  <w:t xml:space="preserve">:30 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</w:t>
            </w:r>
            <w:r w:rsidR="005C1F67" w:rsidRPr="00606E85">
              <w:rPr>
                <w:sz w:val="24"/>
                <w:szCs w:val="40"/>
              </w:rPr>
              <w:t xml:space="preserve">                     START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1632937821"/>
                <w:placeholder>
                  <w:docPart w:val="DefaultPlaceholder_1081868574"/>
                </w:placeholder>
                <w:text/>
              </w:sdtPr>
              <w:sdtEndPr/>
              <w:sdtContent>
                <w:r w:rsidR="00D00A06" w:rsidRPr="00606E85">
                  <w:rPr>
                    <w:sz w:val="24"/>
                    <w:szCs w:val="40"/>
                  </w:rPr>
                  <w:t>0</w:t>
                </w:r>
                <w:r w:rsidR="001A1E76">
                  <w:rPr>
                    <w:sz w:val="24"/>
                    <w:szCs w:val="40"/>
                  </w:rPr>
                  <w:t>9</w:t>
                </w:r>
                <w:r w:rsidR="004C5A89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4D43BC00" w14:textId="71A34261" w:rsidR="00174B1B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CLASS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9691992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428E">
                  <w:rPr>
                    <w:sz w:val="24"/>
                    <w:szCs w:val="40"/>
                  </w:rPr>
                  <w:t>WO</w:t>
                </w:r>
                <w:r w:rsidR="0043428E" w:rsidRPr="00606E85">
                  <w:rPr>
                    <w:sz w:val="24"/>
                    <w:szCs w:val="40"/>
                  </w:rPr>
                  <w:t>MEN M</w:t>
                </w:r>
                <w:r w:rsidR="001A1E76">
                  <w:rPr>
                    <w:sz w:val="24"/>
                    <w:szCs w:val="40"/>
                  </w:rPr>
                  <w:t>3</w:t>
                </w:r>
                <w:r w:rsidR="0043428E">
                  <w:rPr>
                    <w:sz w:val="24"/>
                    <w:szCs w:val="40"/>
                  </w:rPr>
                  <w:t xml:space="preserve"> - </w:t>
                </w:r>
                <w:r w:rsidR="00D00A06" w:rsidRPr="00606E85">
                  <w:rPr>
                    <w:sz w:val="24"/>
                    <w:szCs w:val="40"/>
                  </w:rPr>
                  <w:t>M</w:t>
                </w:r>
                <w:r w:rsidR="005D3C32" w:rsidRPr="00606E85">
                  <w:rPr>
                    <w:sz w:val="24"/>
                    <w:szCs w:val="40"/>
                  </w:rPr>
                  <w:t>4</w:t>
                </w:r>
              </w:sdtContent>
            </w:sdt>
          </w:p>
        </w:tc>
      </w:tr>
      <w:tr w:rsidR="00174B1B" w:rsidRPr="00606E85" w14:paraId="6FB1D462" w14:textId="77777777" w:rsidTr="00982E9D">
        <w:tc>
          <w:tcPr>
            <w:tcW w:w="4649" w:type="dxa"/>
          </w:tcPr>
          <w:p w14:paraId="4608A64A" w14:textId="3C4CB953" w:rsidR="00174B1B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B/W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r w:rsidR="0043428E">
              <w:rPr>
                <w:sz w:val="24"/>
                <w:szCs w:val="28"/>
              </w:rPr>
              <w:t xml:space="preserve">59 - </w:t>
            </w:r>
            <w:r w:rsidR="00021A73">
              <w:rPr>
                <w:sz w:val="24"/>
                <w:szCs w:val="28"/>
              </w:rPr>
              <w:t>+</w:t>
            </w:r>
            <w:r w:rsidR="0043428E">
              <w:rPr>
                <w:sz w:val="24"/>
                <w:szCs w:val="28"/>
              </w:rPr>
              <w:t>120</w:t>
            </w:r>
            <w:sdt>
              <w:sdtPr>
                <w:rPr>
                  <w:sz w:val="24"/>
                  <w:szCs w:val="28"/>
                </w:rPr>
                <w:id w:val="-1468504491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5A89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54E02D6A" w14:textId="77777777" w:rsidR="00174B1B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EQUIPMENT CHECK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-1991712657"/>
                <w:placeholder>
                  <w:docPart w:val="DefaultPlaceholder_1081868574"/>
                </w:placeholder>
                <w:text/>
              </w:sdtPr>
              <w:sdtEndPr/>
              <w:sdtContent>
                <w:r w:rsidR="008C29D6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73B0EC1" w14:textId="6E78E9C8" w:rsidR="00174B1B" w:rsidRPr="00606E85" w:rsidRDefault="005C1F67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B/W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1943717653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428E">
                  <w:rPr>
                    <w:sz w:val="24"/>
                    <w:szCs w:val="40"/>
                  </w:rPr>
                  <w:t xml:space="preserve">47 - </w:t>
                </w:r>
                <w:r w:rsidR="00021A73">
                  <w:rPr>
                    <w:sz w:val="24"/>
                    <w:szCs w:val="40"/>
                  </w:rPr>
                  <w:t>+84</w:t>
                </w:r>
                <w:r w:rsidR="00D00A06" w:rsidRPr="00606E85">
                  <w:rPr>
                    <w:sz w:val="24"/>
                    <w:szCs w:val="40"/>
                  </w:rPr>
                  <w:t>kg</w:t>
                </w:r>
              </w:sdtContent>
            </w:sdt>
          </w:p>
        </w:tc>
      </w:tr>
      <w:tr w:rsidR="00174B1B" w:rsidRPr="00606E85" w14:paraId="09597E87" w14:textId="77777777" w:rsidTr="00982E9D">
        <w:tc>
          <w:tcPr>
            <w:tcW w:w="4649" w:type="dxa"/>
          </w:tcPr>
          <w:p w14:paraId="142D9E61" w14:textId="77777777" w:rsidR="00174B1B" w:rsidRPr="00606E85" w:rsidRDefault="00174B1B" w:rsidP="005C1F67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5219C92" w14:textId="77777777" w:rsidR="00174B1B" w:rsidRPr="00606E85" w:rsidRDefault="00174B1B" w:rsidP="00174B1B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58062C1" w14:textId="77777777" w:rsidR="00174B1B" w:rsidRPr="00606E85" w:rsidRDefault="00174B1B" w:rsidP="00174B1B">
            <w:pPr>
              <w:rPr>
                <w:sz w:val="24"/>
                <w:szCs w:val="40"/>
              </w:rPr>
            </w:pPr>
          </w:p>
        </w:tc>
      </w:tr>
      <w:tr w:rsidR="00174B1B" w:rsidRPr="00606E85" w14:paraId="20BE0F74" w14:textId="77777777" w:rsidTr="00982E9D">
        <w:sdt>
          <w:sdtPr>
            <w:id w:val="-51624051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4957B08C" w14:textId="396CD196" w:rsidR="00174B1B" w:rsidRPr="00606E85" w:rsidRDefault="00DC4DAF" w:rsidP="00244764">
                <w:pPr>
                  <w:pStyle w:val="ListParagraph"/>
                  <w:numPr>
                    <w:ilvl w:val="0"/>
                    <w:numId w:val="1"/>
                  </w:numPr>
                  <w:rPr>
                    <w:sz w:val="24"/>
                    <w:szCs w:val="40"/>
                  </w:rPr>
                </w:pPr>
                <w:r w:rsidRPr="00DC4DAF">
                  <w:t>PJOTR VD HOEK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71508491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441CCAD8" w14:textId="7A83FF4F" w:rsidR="00174B1B" w:rsidRPr="00606E85" w:rsidRDefault="00DC4DAF" w:rsidP="00B47E52">
                <w:pPr>
                  <w:pStyle w:val="ListParagraph"/>
                  <w:numPr>
                    <w:ilvl w:val="0"/>
                    <w:numId w:val="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CR</w:t>
                </w:r>
              </w:p>
            </w:tc>
          </w:sdtContent>
        </w:sdt>
        <w:sdt>
          <w:sdtPr>
            <w:id w:val="-96057461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1F9E8E19" w14:textId="405F1F1B" w:rsidR="00174B1B" w:rsidRPr="00606E85" w:rsidRDefault="00DC4DAF" w:rsidP="00BF08C6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40"/>
                  </w:rPr>
                </w:pPr>
                <w:r w:rsidRPr="00DC4DAF">
                  <w:t>MYRIAM BUSSELOT   BEL</w:t>
                </w:r>
              </w:p>
            </w:tc>
          </w:sdtContent>
        </w:sdt>
      </w:tr>
      <w:tr w:rsidR="00174B1B" w:rsidRPr="00606E85" w14:paraId="74183A63" w14:textId="77777777" w:rsidTr="00AA5743">
        <w:trPr>
          <w:trHeight w:val="68"/>
        </w:trPr>
        <w:sdt>
          <w:sdtPr>
            <w:id w:val="-202408221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36639BB9" w14:textId="6C587B00" w:rsidR="00174B1B" w:rsidRPr="00606E85" w:rsidRDefault="001B2008" w:rsidP="001F246D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40"/>
                  </w:rPr>
                </w:pPr>
                <w:r w:rsidRPr="001B2008">
                  <w:t xml:space="preserve">PATRIK </w:t>
                </w:r>
                <w:proofErr w:type="gramStart"/>
                <w:r w:rsidRPr="001B2008">
                  <w:t>BJORK  SWE</w:t>
                </w:r>
                <w:proofErr w:type="gramEnd"/>
              </w:p>
            </w:tc>
          </w:sdtContent>
        </w:sdt>
        <w:sdt>
          <w:sdtPr>
            <w:id w:val="12900908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2659E618" w14:textId="1513221A" w:rsidR="00174B1B" w:rsidRPr="00606E85" w:rsidRDefault="001B2008" w:rsidP="00A102AB">
                <w:pPr>
                  <w:pStyle w:val="ListParagraph"/>
                  <w:numPr>
                    <w:ilvl w:val="0"/>
                    <w:numId w:val="3"/>
                  </w:numPr>
                  <w:rPr>
                    <w:sz w:val="24"/>
                    <w:szCs w:val="40"/>
                  </w:rPr>
                </w:pPr>
                <w:r>
                  <w:t>GASTON PARAGE LUX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1721750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61DCF10C" w14:textId="26F2DDD0" w:rsidR="00174B1B" w:rsidRPr="00606E85" w:rsidRDefault="00DC4DAF" w:rsidP="00BF08C6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HEATHER LEIGHTON RSA</w:t>
                </w:r>
              </w:p>
            </w:tc>
          </w:sdtContent>
        </w:sdt>
      </w:tr>
      <w:tr w:rsidR="00174B1B" w:rsidRPr="00606E85" w14:paraId="456D378A" w14:textId="77777777" w:rsidTr="00982E9D">
        <w:sdt>
          <w:sdtPr>
            <w:id w:val="-20190734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6084F0C8" w14:textId="750251D4" w:rsidR="00174B1B" w:rsidRPr="00606E85" w:rsidRDefault="00DC4DAF" w:rsidP="000B2114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40"/>
                  </w:rPr>
                </w:pPr>
                <w:r w:rsidRPr="00DC4DAF">
                  <w:t xml:space="preserve">JOANNE </w:t>
                </w:r>
                <w:proofErr w:type="gramStart"/>
                <w:r w:rsidRPr="00DC4DAF">
                  <w:t>BARNS  GB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75927921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67161C91" w14:textId="0CA34ED3" w:rsidR="00174B1B" w:rsidRPr="00606E85" w:rsidRDefault="00DC4DAF" w:rsidP="00715ED0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sdt>
          <w:sdtPr>
            <w:id w:val="189175682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5652E6CD" w14:textId="70A916E2" w:rsidR="00174B1B" w:rsidRPr="00606E85" w:rsidRDefault="00DC4DAF" w:rsidP="00BF08C6">
                <w:pPr>
                  <w:pStyle w:val="ListParagraph"/>
                  <w:numPr>
                    <w:ilvl w:val="0"/>
                    <w:numId w:val="7"/>
                  </w:numPr>
                  <w:rPr>
                    <w:sz w:val="24"/>
                    <w:szCs w:val="40"/>
                  </w:rPr>
                </w:pPr>
                <w:r w:rsidRPr="00DC4DAF">
                  <w:t xml:space="preserve">Mc FEETERS </w:t>
                </w:r>
                <w:proofErr w:type="gramStart"/>
                <w:r w:rsidRPr="00DC4DAF">
                  <w:t>LINDA  CAN</w:t>
                </w:r>
                <w:proofErr w:type="gramEnd"/>
              </w:p>
            </w:tc>
          </w:sdtContent>
        </w:sdt>
      </w:tr>
      <w:tr w:rsidR="005C1F67" w:rsidRPr="00606E85" w14:paraId="6F30AC65" w14:textId="77777777" w:rsidTr="00982E9D">
        <w:tc>
          <w:tcPr>
            <w:tcW w:w="4649" w:type="dxa"/>
          </w:tcPr>
          <w:p w14:paraId="09F886A6" w14:textId="77777777" w:rsidR="005C1F67" w:rsidRPr="00606E85" w:rsidRDefault="005C1F67" w:rsidP="005C1F6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E5235CB" w14:textId="77777777" w:rsidR="005C1F67" w:rsidRPr="00606E85" w:rsidRDefault="005C1F67" w:rsidP="005C1F6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2E67C05" w14:textId="77777777" w:rsidR="005C1F67" w:rsidRPr="00606E85" w:rsidRDefault="005C1F67" w:rsidP="005C1F6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173DDC11" w14:textId="77777777" w:rsidTr="00982E9D">
        <w:tc>
          <w:tcPr>
            <w:tcW w:w="4649" w:type="dxa"/>
          </w:tcPr>
          <w:p w14:paraId="3952A411" w14:textId="536730D4" w:rsidR="005C1F67" w:rsidRPr="00606E85" w:rsidRDefault="005C1F67" w:rsidP="00D85647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  <w:sdt>
              <w:sdtPr>
                <w:rPr>
                  <w:sz w:val="28"/>
                  <w:szCs w:val="40"/>
                </w:rPr>
                <w:id w:val="-1974586762"/>
                <w:placeholder>
                  <w:docPart w:val="DefaultPlaceholder_1081868574"/>
                </w:placeholder>
                <w:text/>
              </w:sdtPr>
              <w:sdtEndPr/>
              <w:sdtContent/>
            </w:sdt>
          </w:p>
        </w:tc>
        <w:tc>
          <w:tcPr>
            <w:tcW w:w="4649" w:type="dxa"/>
          </w:tcPr>
          <w:p w14:paraId="326CDFF1" w14:textId="77777777" w:rsidR="005C1F67" w:rsidRPr="00606E85" w:rsidRDefault="005C1F67" w:rsidP="005C1F67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5D7EA22" w14:textId="6EB0D314" w:rsidR="005C1F67" w:rsidRPr="00606E85" w:rsidRDefault="005C1F67" w:rsidP="00E32FFD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</w:t>
            </w:r>
            <w:r w:rsidR="00C13D0D" w:rsidRPr="00606E85">
              <w:rPr>
                <w:sz w:val="28"/>
                <w:szCs w:val="40"/>
              </w:rPr>
              <w:t>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  <w:sdt>
              <w:sdtPr>
                <w:rPr>
                  <w:sz w:val="28"/>
                  <w:szCs w:val="40"/>
                </w:rPr>
                <w:id w:val="-11374135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817D5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1F67" w:rsidRPr="00606E85" w14:paraId="67797CE2" w14:textId="77777777" w:rsidTr="00982E9D">
        <w:tc>
          <w:tcPr>
            <w:tcW w:w="4649" w:type="dxa"/>
          </w:tcPr>
          <w:p w14:paraId="3B30371E" w14:textId="77777777" w:rsidR="005C1F67" w:rsidRPr="00606E85" w:rsidRDefault="005C1F67" w:rsidP="005C1F67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3BF438E" w14:textId="77777777" w:rsidR="005C1F67" w:rsidRPr="00606E85" w:rsidRDefault="005C1F67" w:rsidP="005C1F67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B8F6745" w14:textId="77777777" w:rsidR="005C1F67" w:rsidRPr="00606E85" w:rsidRDefault="005C1F67" w:rsidP="005C1F67">
            <w:pPr>
              <w:rPr>
                <w:sz w:val="28"/>
                <w:szCs w:val="40"/>
              </w:rPr>
            </w:pPr>
          </w:p>
        </w:tc>
      </w:tr>
      <w:tr w:rsidR="005C1F67" w:rsidRPr="00606E85" w14:paraId="013AA458" w14:textId="77777777" w:rsidTr="00982E9D">
        <w:tc>
          <w:tcPr>
            <w:tcW w:w="4649" w:type="dxa"/>
          </w:tcPr>
          <w:p w14:paraId="3AB8DA7F" w14:textId="77777777" w:rsidR="005C1F67" w:rsidRPr="00606E85" w:rsidRDefault="005C1F67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60A2FF4B" w14:textId="77777777" w:rsidR="005C1F67" w:rsidRPr="00606E85" w:rsidRDefault="005C1F67" w:rsidP="004C5A89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20575666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5A89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6828D32F" w14:textId="77777777" w:rsidR="005C1F67" w:rsidRPr="00606E85" w:rsidRDefault="005C1F67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C1F67" w:rsidRPr="00606E85" w14:paraId="0435BD3F" w14:textId="77777777" w:rsidTr="00982E9D">
        <w:tc>
          <w:tcPr>
            <w:tcW w:w="4649" w:type="dxa"/>
          </w:tcPr>
          <w:p w14:paraId="41BF7785" w14:textId="26316F11" w:rsidR="005C1F67" w:rsidRPr="00606E85" w:rsidRDefault="005C1F67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CLASS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656192580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D00A06" w:rsidRPr="00606E85">
                  <w:rPr>
                    <w:sz w:val="24"/>
                    <w:szCs w:val="28"/>
                  </w:rPr>
                  <w:t xml:space="preserve">MEN </w:t>
                </w:r>
                <w:r w:rsidR="00C31D64" w:rsidRPr="00606E85">
                  <w:rPr>
                    <w:sz w:val="24"/>
                    <w:szCs w:val="28"/>
                  </w:rPr>
                  <w:t xml:space="preserve"> M</w:t>
                </w:r>
                <w:proofErr w:type="gramEnd"/>
                <w:r w:rsidR="001A1E76">
                  <w:rPr>
                    <w:sz w:val="24"/>
                    <w:szCs w:val="28"/>
                  </w:rPr>
                  <w:t>3</w:t>
                </w:r>
                <w:r w:rsidR="00C31D64" w:rsidRPr="00606E85">
                  <w:rPr>
                    <w:sz w:val="24"/>
                    <w:szCs w:val="28"/>
                  </w:rPr>
                  <w:t xml:space="preserve">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695901F5" w14:textId="307A0103" w:rsidR="005C1F67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WEIGH IN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1133370999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1D64" w:rsidRPr="00606E85">
                  <w:rPr>
                    <w:sz w:val="24"/>
                    <w:szCs w:val="40"/>
                  </w:rPr>
                  <w:t>1</w:t>
                </w:r>
                <w:r w:rsidR="009D7849">
                  <w:rPr>
                    <w:sz w:val="24"/>
                    <w:szCs w:val="40"/>
                  </w:rPr>
                  <w:t>2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1A1E76">
                  <w:rPr>
                    <w:sz w:val="24"/>
                    <w:szCs w:val="40"/>
                  </w:rPr>
                  <w:t>0</w:t>
                </w:r>
                <w:r w:rsidR="00C31D64" w:rsidRPr="00606E85">
                  <w:rPr>
                    <w:sz w:val="24"/>
                    <w:szCs w:val="40"/>
                  </w:rPr>
                  <w:t>0-</w:t>
                </w:r>
                <w:r w:rsidR="001A1E76">
                  <w:rPr>
                    <w:sz w:val="24"/>
                    <w:szCs w:val="40"/>
                  </w:rPr>
                  <w:t>13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1A1E76">
                  <w:rPr>
                    <w:sz w:val="24"/>
                    <w:szCs w:val="40"/>
                  </w:rPr>
                  <w:t>3</w:t>
                </w:r>
                <w:r w:rsidR="004C5A89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438844536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1D64" w:rsidRPr="00606E85">
                  <w:rPr>
                    <w:sz w:val="24"/>
                    <w:szCs w:val="40"/>
                  </w:rPr>
                  <w:t>1</w:t>
                </w:r>
                <w:r w:rsidR="009D7849">
                  <w:rPr>
                    <w:sz w:val="24"/>
                    <w:szCs w:val="40"/>
                  </w:rPr>
                  <w:t>4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1A1E76">
                  <w:rPr>
                    <w:sz w:val="24"/>
                    <w:szCs w:val="40"/>
                  </w:rPr>
                  <w:t>0</w:t>
                </w:r>
                <w:r w:rsidR="004C5A89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16ACF4BD" w14:textId="771DD55E" w:rsidR="005C1F67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CLASS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1628225397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C31D64" w:rsidRPr="00606E85">
                  <w:rPr>
                    <w:sz w:val="24"/>
                    <w:szCs w:val="40"/>
                  </w:rPr>
                  <w:t>MEN  M</w:t>
                </w:r>
                <w:proofErr w:type="gramEnd"/>
                <w:r w:rsidR="001A1E76">
                  <w:rPr>
                    <w:sz w:val="24"/>
                    <w:szCs w:val="40"/>
                  </w:rPr>
                  <w:t>3</w:t>
                </w:r>
              </w:sdtContent>
            </w:sdt>
          </w:p>
        </w:tc>
      </w:tr>
      <w:tr w:rsidR="005C1F67" w:rsidRPr="00606E85" w14:paraId="5FAED15D" w14:textId="77777777" w:rsidTr="00982E9D">
        <w:tc>
          <w:tcPr>
            <w:tcW w:w="4649" w:type="dxa"/>
          </w:tcPr>
          <w:p w14:paraId="1CA9D169" w14:textId="363CD104" w:rsidR="005C1F67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B/W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-124929888"/>
                <w:placeholder>
                  <w:docPart w:val="DefaultPlaceholder_1081868574"/>
                </w:placeholder>
                <w:text/>
              </w:sdtPr>
              <w:sdtEndPr/>
              <w:sdtContent>
                <w:r w:rsidR="001A1E76">
                  <w:rPr>
                    <w:sz w:val="24"/>
                    <w:szCs w:val="28"/>
                  </w:rPr>
                  <w:t>59</w:t>
                </w:r>
                <w:r w:rsidR="004C5A89" w:rsidRPr="00606E85">
                  <w:rPr>
                    <w:sz w:val="24"/>
                    <w:szCs w:val="28"/>
                  </w:rPr>
                  <w:t>kg</w:t>
                </w:r>
              </w:sdtContent>
            </w:sdt>
            <w:r w:rsidR="001A1E76">
              <w:rPr>
                <w:sz w:val="24"/>
                <w:szCs w:val="28"/>
              </w:rPr>
              <w:t xml:space="preserve"> – 83kg</w:t>
            </w:r>
          </w:p>
        </w:tc>
        <w:tc>
          <w:tcPr>
            <w:tcW w:w="4649" w:type="dxa"/>
          </w:tcPr>
          <w:p w14:paraId="39D37379" w14:textId="77777777" w:rsidR="005C1F67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EQUIPMENT CHECK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192144161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001C9FE" w14:textId="0287CFF3" w:rsidR="005C1F67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B/W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867452689"/>
                <w:placeholder>
                  <w:docPart w:val="DefaultPlaceholder_1081868574"/>
                </w:placeholder>
                <w:text/>
              </w:sdtPr>
              <w:sdtEndPr/>
              <w:sdtContent>
                <w:r w:rsidR="001A1E76">
                  <w:rPr>
                    <w:sz w:val="24"/>
                    <w:szCs w:val="40"/>
                  </w:rPr>
                  <w:t>93</w:t>
                </w:r>
                <w:r w:rsidR="004C5A89" w:rsidRPr="00606E85">
                  <w:rPr>
                    <w:sz w:val="24"/>
                    <w:szCs w:val="40"/>
                  </w:rPr>
                  <w:t>kg</w:t>
                </w:r>
                <w:r w:rsidR="001A1E76">
                  <w:rPr>
                    <w:sz w:val="24"/>
                    <w:szCs w:val="40"/>
                  </w:rPr>
                  <w:t xml:space="preserve"> - +120kg</w:t>
                </w:r>
              </w:sdtContent>
            </w:sdt>
          </w:p>
        </w:tc>
      </w:tr>
      <w:tr w:rsidR="005C1F67" w:rsidRPr="00606E85" w14:paraId="33EEB8A8" w14:textId="77777777" w:rsidTr="00982E9D">
        <w:tc>
          <w:tcPr>
            <w:tcW w:w="4649" w:type="dxa"/>
          </w:tcPr>
          <w:p w14:paraId="50A2D08D" w14:textId="77777777" w:rsidR="005C1F67" w:rsidRPr="00606E85" w:rsidRDefault="005C1F67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1278AEA" w14:textId="77777777" w:rsidR="005C1F67" w:rsidRPr="00606E85" w:rsidRDefault="005C1F67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508F6BE" w14:textId="77777777" w:rsidR="005C1F67" w:rsidRPr="00606E85" w:rsidRDefault="005C1F67" w:rsidP="00190E6E">
            <w:pPr>
              <w:rPr>
                <w:sz w:val="24"/>
                <w:szCs w:val="40"/>
              </w:rPr>
            </w:pPr>
          </w:p>
        </w:tc>
      </w:tr>
      <w:tr w:rsidR="005C1F67" w:rsidRPr="00606E85" w14:paraId="02D31C81" w14:textId="77777777" w:rsidTr="00982E9D">
        <w:sdt>
          <w:sdtPr>
            <w:id w:val="52452694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682ED281" w14:textId="3E394476" w:rsidR="005C1F67" w:rsidRPr="00606E85" w:rsidRDefault="00DC4DAF" w:rsidP="00715ED0">
                <w:pPr>
                  <w:pStyle w:val="ListParagraph"/>
                  <w:numPr>
                    <w:ilvl w:val="0"/>
                    <w:numId w:val="8"/>
                  </w:numPr>
                  <w:rPr>
                    <w:sz w:val="24"/>
                    <w:szCs w:val="40"/>
                  </w:rPr>
                </w:pPr>
                <w:r w:rsidRPr="00DC4DAF">
                  <w:t>PHIL FROST GB Cat 1 exam</w:t>
                </w:r>
              </w:p>
            </w:tc>
          </w:sdtContent>
        </w:sdt>
        <w:sdt>
          <w:sdtPr>
            <w:id w:val="-37045518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674E9805" w14:textId="3F038F71" w:rsidR="005C1F67" w:rsidRPr="00606E85" w:rsidRDefault="00DC4DAF" w:rsidP="00715ED0">
                <w:pPr>
                  <w:pStyle w:val="ListParagraph"/>
                  <w:numPr>
                    <w:ilvl w:val="0"/>
                    <w:numId w:val="11"/>
                  </w:numPr>
                  <w:rPr>
                    <w:sz w:val="24"/>
                    <w:szCs w:val="40"/>
                  </w:rPr>
                </w:pPr>
                <w:r w:rsidRPr="00DC4DAF">
                  <w:t>GASTON PARAGE LUX</w:t>
                </w:r>
              </w:p>
            </w:tc>
          </w:sdtContent>
        </w:sdt>
        <w:sdt>
          <w:sdtPr>
            <w:id w:val="-20701787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4D2AED01" w14:textId="36C293F1" w:rsidR="005C1F67" w:rsidRPr="00606E85" w:rsidRDefault="001B2008" w:rsidP="00BF08C6">
                <w:pPr>
                  <w:pStyle w:val="ListParagraph"/>
                  <w:numPr>
                    <w:ilvl w:val="0"/>
                    <w:numId w:val="14"/>
                  </w:numPr>
                  <w:rPr>
                    <w:sz w:val="24"/>
                    <w:szCs w:val="40"/>
                  </w:rPr>
                </w:pPr>
                <w:r>
                  <w:t>PJOTR VD HOEK NED</w:t>
                </w:r>
              </w:p>
            </w:tc>
          </w:sdtContent>
        </w:sdt>
      </w:tr>
      <w:tr w:rsidR="005C1F67" w:rsidRPr="00606E85" w14:paraId="25674AB0" w14:textId="77777777" w:rsidTr="00982E9D">
        <w:sdt>
          <w:sdtPr>
            <w:id w:val="7910189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77F92BDE" w14:textId="72FAF6AD" w:rsidR="005C1F67" w:rsidRPr="00606E85" w:rsidRDefault="001B2008" w:rsidP="00244764">
                <w:pPr>
                  <w:pStyle w:val="ListParagraph"/>
                  <w:numPr>
                    <w:ilvl w:val="0"/>
                    <w:numId w:val="9"/>
                  </w:numPr>
                  <w:rPr>
                    <w:sz w:val="24"/>
                    <w:szCs w:val="40"/>
                  </w:rPr>
                </w:pPr>
                <w:r>
                  <w:t>HEATHER LEIGHTON RSA</w:t>
                </w:r>
              </w:p>
            </w:tc>
          </w:sdtContent>
        </w:sdt>
        <w:sdt>
          <w:sdtPr>
            <w:id w:val="-7279957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2D14EDE5" w14:textId="3296FDFD" w:rsidR="005C1F67" w:rsidRPr="00606E85" w:rsidRDefault="00DC4DAF" w:rsidP="00BF08C6">
                <w:pPr>
                  <w:pStyle w:val="ListParagraph"/>
                  <w:numPr>
                    <w:ilvl w:val="0"/>
                    <w:numId w:val="12"/>
                  </w:numPr>
                  <w:rPr>
                    <w:sz w:val="24"/>
                    <w:szCs w:val="40"/>
                  </w:rPr>
                </w:pPr>
                <w:r w:rsidRPr="00DC4DAF">
                  <w:t>LEIF JOSEFSSON  SWE</w:t>
                </w:r>
              </w:p>
            </w:tc>
          </w:sdtContent>
        </w:sdt>
        <w:sdt>
          <w:sdtPr>
            <w:id w:val="-131671890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16F7398B" w14:textId="1983780D" w:rsidR="005C1F67" w:rsidRPr="00606E85" w:rsidRDefault="001B2008" w:rsidP="00BF08C6">
                <w:pPr>
                  <w:pStyle w:val="ListParagraph"/>
                  <w:numPr>
                    <w:ilvl w:val="0"/>
                    <w:numId w:val="15"/>
                  </w:numPr>
                  <w:rPr>
                    <w:sz w:val="24"/>
                    <w:szCs w:val="40"/>
                  </w:rPr>
                </w:pPr>
                <w:r w:rsidRPr="001B2008">
                  <w:t>MYRIAM BUSSELOT   BEL</w:t>
                </w:r>
              </w:p>
            </w:tc>
          </w:sdtContent>
        </w:sdt>
      </w:tr>
      <w:tr w:rsidR="005C1F67" w:rsidRPr="00606E85" w14:paraId="63BF3982" w14:textId="77777777" w:rsidTr="00982E9D">
        <w:sdt>
          <w:sdtPr>
            <w:id w:val="-171927861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06A8F677" w14:textId="5908E5B1" w:rsidR="005C1F67" w:rsidRPr="00606E85" w:rsidRDefault="00DC4DAF" w:rsidP="00006ECE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40"/>
                  </w:rPr>
                </w:pPr>
                <w:r w:rsidRPr="00DC4DAF">
                  <w:t xml:space="preserve">CARLOS CAYUELA SPAIN </w:t>
                </w:r>
              </w:p>
            </w:tc>
          </w:sdtContent>
        </w:sdt>
        <w:sdt>
          <w:sdtPr>
            <w:id w:val="-42573872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1B03F35F" w14:textId="2F2D0E68" w:rsidR="005C1F67" w:rsidRPr="00606E85" w:rsidRDefault="00DC4DAF" w:rsidP="00BF08C6">
                <w:pPr>
                  <w:pStyle w:val="ListParagraph"/>
                  <w:numPr>
                    <w:ilvl w:val="0"/>
                    <w:numId w:val="13"/>
                  </w:numPr>
                  <w:rPr>
                    <w:sz w:val="24"/>
                    <w:szCs w:val="40"/>
                  </w:rPr>
                </w:pPr>
                <w:r w:rsidRPr="00DC4DAF">
                  <w:t xml:space="preserve">STEPHANE </w:t>
                </w:r>
                <w:proofErr w:type="gramStart"/>
                <w:r w:rsidRPr="00DC4DAF">
                  <w:t>HATOT  FRA</w:t>
                </w:r>
                <w:proofErr w:type="gramEnd"/>
                <w:r w:rsidRPr="00DC4DAF">
                  <w:t xml:space="preserve">   </w:t>
                </w:r>
              </w:p>
            </w:tc>
          </w:sdtContent>
        </w:sdt>
        <w:sdt>
          <w:sdtPr>
            <w:id w:val="-79274959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019C4993" w14:textId="67C0FA91" w:rsidR="005C1F67" w:rsidRPr="00606E85" w:rsidRDefault="00DC4DAF" w:rsidP="00EE64FF">
                <w:pPr>
                  <w:pStyle w:val="ListParagraph"/>
                  <w:numPr>
                    <w:ilvl w:val="0"/>
                    <w:numId w:val="16"/>
                  </w:numPr>
                  <w:rPr>
                    <w:sz w:val="24"/>
                    <w:szCs w:val="40"/>
                  </w:rPr>
                </w:pPr>
                <w:r w:rsidRPr="00DC4DAF">
                  <w:t xml:space="preserve">CAYUELA JOSE </w:t>
                </w:r>
                <w:proofErr w:type="gramStart"/>
                <w:r w:rsidRPr="00DC4DAF">
                  <w:t>CARLOS  SPAIN</w:t>
                </w:r>
                <w:proofErr w:type="gramEnd"/>
                <w:r w:rsidRPr="00DC4DAF">
                  <w:t xml:space="preserve"> </w:t>
                </w:r>
              </w:p>
            </w:tc>
          </w:sdtContent>
        </w:sdt>
      </w:tr>
      <w:tr w:rsidR="005C1F67" w:rsidRPr="00606E85" w14:paraId="3B78C34C" w14:textId="77777777" w:rsidTr="00982E9D">
        <w:tc>
          <w:tcPr>
            <w:tcW w:w="4649" w:type="dxa"/>
          </w:tcPr>
          <w:p w14:paraId="3A0E1768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9A4B44B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EA56DF9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73FF53BE" w14:textId="77777777" w:rsidTr="00982E9D">
        <w:tc>
          <w:tcPr>
            <w:tcW w:w="4649" w:type="dxa"/>
          </w:tcPr>
          <w:p w14:paraId="22E90C49" w14:textId="70DCDC85" w:rsidR="005C1F67" w:rsidRPr="00606E85" w:rsidRDefault="005C1F67" w:rsidP="00EE64FF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</w:p>
        </w:tc>
        <w:tc>
          <w:tcPr>
            <w:tcW w:w="4649" w:type="dxa"/>
          </w:tcPr>
          <w:p w14:paraId="6188FF8B" w14:textId="77777777" w:rsidR="005C1F67" w:rsidRPr="00606E85" w:rsidRDefault="005C1F67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FC06C15" w14:textId="17C8EC8C" w:rsidR="005C1F67" w:rsidRPr="00606E85" w:rsidRDefault="005C1F67" w:rsidP="00E32FFD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</w:t>
            </w:r>
            <w:r w:rsidR="00C13D0D" w:rsidRPr="00606E85">
              <w:rPr>
                <w:sz w:val="28"/>
                <w:szCs w:val="40"/>
              </w:rPr>
              <w:t>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  <w:sdt>
              <w:sdtPr>
                <w:rPr>
                  <w:rFonts w:ascii="Calibri" w:eastAsia="Times New Roman" w:hAnsi="Calibri"/>
                  <w:sz w:val="28"/>
                </w:rPr>
                <w:id w:val="20866448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F18D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1F67" w:rsidRPr="00606E85" w14:paraId="2FBE8B01" w14:textId="77777777" w:rsidTr="00982E9D">
        <w:tc>
          <w:tcPr>
            <w:tcW w:w="4649" w:type="dxa"/>
          </w:tcPr>
          <w:p w14:paraId="253C925E" w14:textId="77777777" w:rsidR="005C1F67" w:rsidRPr="00606E85" w:rsidRDefault="005C1F67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FC7DAD2" w14:textId="77777777" w:rsidR="005C1F67" w:rsidRPr="00606E85" w:rsidRDefault="005C1F67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1226661" w14:textId="77777777" w:rsidR="005C1F67" w:rsidRPr="00606E85" w:rsidRDefault="005C1F67" w:rsidP="00190E6E">
            <w:pPr>
              <w:rPr>
                <w:sz w:val="28"/>
                <w:szCs w:val="40"/>
              </w:rPr>
            </w:pPr>
          </w:p>
        </w:tc>
      </w:tr>
      <w:tr w:rsidR="005C1F67" w:rsidRPr="00606E85" w14:paraId="3C30C1B3" w14:textId="77777777" w:rsidTr="00982E9D">
        <w:tc>
          <w:tcPr>
            <w:tcW w:w="4649" w:type="dxa"/>
          </w:tcPr>
          <w:p w14:paraId="3BE77131" w14:textId="77777777" w:rsidR="005C1F67" w:rsidRPr="00606E85" w:rsidRDefault="005C1F67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8EE37BF" w14:textId="77777777" w:rsidR="005C1F67" w:rsidRPr="00606E85" w:rsidRDefault="005C1F67" w:rsidP="00C31D6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</w:t>
            </w:r>
            <w:sdt>
              <w:sdtPr>
                <w:rPr>
                  <w:color w:val="FF0000"/>
                  <w:sz w:val="32"/>
                  <w:szCs w:val="40"/>
                </w:rPr>
                <w:id w:val="53285063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1D64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25DD7726" w14:textId="77777777" w:rsidR="005C1F67" w:rsidRPr="00606E85" w:rsidRDefault="005C1F67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C1F67" w:rsidRPr="00606E85" w14:paraId="4DBB580D" w14:textId="77777777" w:rsidTr="00982E9D">
        <w:tc>
          <w:tcPr>
            <w:tcW w:w="4649" w:type="dxa"/>
          </w:tcPr>
          <w:p w14:paraId="3583C226" w14:textId="58F34AA1" w:rsidR="005C1F67" w:rsidRPr="00606E85" w:rsidRDefault="005C1F67" w:rsidP="00A00D5A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CLASS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12167751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A00D5A" w:rsidRPr="00606E85">
                  <w:rPr>
                    <w:sz w:val="24"/>
                    <w:szCs w:val="28"/>
                  </w:rPr>
                  <w:t xml:space="preserve"> </w:t>
                </w:r>
                <w:r w:rsidR="00C31D64" w:rsidRPr="00606E85">
                  <w:rPr>
                    <w:sz w:val="24"/>
                    <w:szCs w:val="28"/>
                  </w:rPr>
                  <w:t>MEN M</w:t>
                </w:r>
                <w:r w:rsidR="005D3C32" w:rsidRPr="00606E85">
                  <w:rPr>
                    <w:sz w:val="24"/>
                    <w:szCs w:val="28"/>
                  </w:rPr>
                  <w:t xml:space="preserve">2 </w:t>
                </w:r>
                <w:r w:rsidR="00A00D5A" w:rsidRPr="00606E85">
                  <w:rPr>
                    <w:sz w:val="24"/>
                    <w:szCs w:val="28"/>
                  </w:rPr>
                  <w:t xml:space="preserve">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1ABC08A5" w14:textId="59F76DA0" w:rsidR="005C1F67" w:rsidRPr="00606E85" w:rsidRDefault="005C1F67" w:rsidP="00C31D6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WEIGH IN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258525520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1D64" w:rsidRPr="00606E85">
                  <w:rPr>
                    <w:sz w:val="24"/>
                    <w:szCs w:val="40"/>
                  </w:rPr>
                  <w:t>1</w:t>
                </w:r>
                <w:r w:rsidR="009D7849">
                  <w:rPr>
                    <w:sz w:val="24"/>
                    <w:szCs w:val="40"/>
                  </w:rPr>
                  <w:t>6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176BFB">
                  <w:rPr>
                    <w:sz w:val="24"/>
                    <w:szCs w:val="40"/>
                  </w:rPr>
                  <w:t>3</w:t>
                </w:r>
                <w:r w:rsidR="00C31D64" w:rsidRPr="00606E85">
                  <w:rPr>
                    <w:sz w:val="24"/>
                    <w:szCs w:val="40"/>
                  </w:rPr>
                  <w:t>0-1</w:t>
                </w:r>
                <w:r w:rsidR="00176BFB">
                  <w:rPr>
                    <w:sz w:val="24"/>
                    <w:szCs w:val="40"/>
                  </w:rPr>
                  <w:t>8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176BFB">
                  <w:rPr>
                    <w:sz w:val="24"/>
                    <w:szCs w:val="40"/>
                  </w:rPr>
                  <w:t>0</w:t>
                </w:r>
                <w:r w:rsidR="00C31D64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1450903752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1D64" w:rsidRPr="00606E85">
                  <w:rPr>
                    <w:sz w:val="24"/>
                    <w:szCs w:val="40"/>
                  </w:rPr>
                  <w:t>1</w:t>
                </w:r>
                <w:r w:rsidR="009D7849">
                  <w:rPr>
                    <w:sz w:val="24"/>
                    <w:szCs w:val="40"/>
                  </w:rPr>
                  <w:t>8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176BFB">
                  <w:rPr>
                    <w:sz w:val="24"/>
                    <w:szCs w:val="40"/>
                  </w:rPr>
                  <w:t>3</w:t>
                </w:r>
                <w:r w:rsidR="00C31D64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3AA45771" w14:textId="024E2B9B" w:rsidR="005C1F67" w:rsidRPr="00606E85" w:rsidRDefault="005C1F67" w:rsidP="00C31D6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CLASS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649254709"/>
                <w:placeholder>
                  <w:docPart w:val="DefaultPlaceholder_1081868574"/>
                </w:placeholder>
                <w:text/>
              </w:sdtPr>
              <w:sdtEndPr/>
              <w:sdtContent>
                <w:r w:rsidR="005D3C32" w:rsidRPr="00606E85">
                  <w:rPr>
                    <w:sz w:val="24"/>
                    <w:szCs w:val="40"/>
                  </w:rPr>
                  <w:t>WO</w:t>
                </w:r>
                <w:r w:rsidR="00C31D64" w:rsidRPr="00606E85">
                  <w:rPr>
                    <w:sz w:val="24"/>
                    <w:szCs w:val="40"/>
                  </w:rPr>
                  <w:t xml:space="preserve">MEN </w:t>
                </w:r>
                <w:r w:rsidR="005D3C32" w:rsidRPr="00606E85">
                  <w:rPr>
                    <w:sz w:val="24"/>
                    <w:szCs w:val="40"/>
                  </w:rPr>
                  <w:t xml:space="preserve">M2 </w:t>
                </w:r>
              </w:sdtContent>
            </w:sdt>
          </w:p>
        </w:tc>
      </w:tr>
      <w:tr w:rsidR="005C1F67" w:rsidRPr="00606E85" w14:paraId="32BCAB8A" w14:textId="77777777" w:rsidTr="00982E9D">
        <w:tc>
          <w:tcPr>
            <w:tcW w:w="4649" w:type="dxa"/>
          </w:tcPr>
          <w:p w14:paraId="272DC7EF" w14:textId="499AE2DE" w:rsidR="005C1F67" w:rsidRPr="00606E85" w:rsidRDefault="005C1F67" w:rsidP="00C31D6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B/W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1975247634"/>
                <w:placeholder>
                  <w:docPart w:val="DefaultPlaceholder_1081868574"/>
                </w:placeholder>
                <w:text/>
              </w:sdtPr>
              <w:sdtEndPr/>
              <w:sdtContent>
                <w:r w:rsidR="001A1E76">
                  <w:rPr>
                    <w:sz w:val="24"/>
                    <w:szCs w:val="28"/>
                  </w:rPr>
                  <w:t xml:space="preserve">59kg – </w:t>
                </w:r>
                <w:r w:rsidR="009C160F">
                  <w:rPr>
                    <w:sz w:val="24"/>
                    <w:szCs w:val="28"/>
                  </w:rPr>
                  <w:t>83</w:t>
                </w:r>
                <w:r w:rsidR="001A1E76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225BF42B" w14:textId="77777777" w:rsidR="005C1F67" w:rsidRPr="00606E85" w:rsidRDefault="005C1F67" w:rsidP="00C31D6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EQUIPMENT CHECK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1715157970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CB2CF04" w14:textId="1AA9E1F5" w:rsidR="005C1F67" w:rsidRPr="00606E85" w:rsidRDefault="005C1F67" w:rsidP="00C31D6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B/W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1286462362"/>
                <w:placeholder>
                  <w:docPart w:val="DefaultPlaceholder_1081868574"/>
                </w:placeholder>
                <w:text/>
              </w:sdtPr>
              <w:sdtEndPr/>
              <w:sdtContent>
                <w:r w:rsidR="001A1E76">
                  <w:rPr>
                    <w:sz w:val="24"/>
                    <w:szCs w:val="40"/>
                  </w:rPr>
                  <w:t>47kg -69</w:t>
                </w:r>
                <w:r w:rsidR="00C31D64" w:rsidRPr="00606E85">
                  <w:rPr>
                    <w:sz w:val="24"/>
                    <w:szCs w:val="40"/>
                  </w:rPr>
                  <w:t>kg</w:t>
                </w:r>
              </w:sdtContent>
            </w:sdt>
          </w:p>
        </w:tc>
      </w:tr>
      <w:tr w:rsidR="005C1F67" w:rsidRPr="00606E85" w14:paraId="3A1B22C2" w14:textId="77777777" w:rsidTr="00982E9D">
        <w:tc>
          <w:tcPr>
            <w:tcW w:w="4649" w:type="dxa"/>
          </w:tcPr>
          <w:p w14:paraId="0B0D93DE" w14:textId="77777777" w:rsidR="005C1F67" w:rsidRPr="00606E85" w:rsidRDefault="005C1F67" w:rsidP="00190E6E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22EE711C" w14:textId="77777777" w:rsidR="005C1F67" w:rsidRPr="00606E85" w:rsidRDefault="005C1F67" w:rsidP="00190E6E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30760143" w14:textId="77777777" w:rsidR="005C1F67" w:rsidRPr="00606E85" w:rsidRDefault="005C1F67" w:rsidP="00190E6E">
            <w:pPr>
              <w:rPr>
                <w:sz w:val="24"/>
                <w:szCs w:val="40"/>
              </w:rPr>
            </w:pPr>
          </w:p>
        </w:tc>
      </w:tr>
      <w:tr w:rsidR="005C1F67" w:rsidRPr="00606E85" w14:paraId="11787772" w14:textId="77777777" w:rsidTr="00982E9D">
        <w:sdt>
          <w:sdtPr>
            <w:id w:val="-19035200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3E1147E4" w14:textId="55674AD0" w:rsidR="005C1F67" w:rsidRPr="00606E85" w:rsidRDefault="00DC4DAF" w:rsidP="00B221FD">
                <w:pPr>
                  <w:pStyle w:val="ListParagraph"/>
                  <w:numPr>
                    <w:ilvl w:val="0"/>
                    <w:numId w:val="17"/>
                  </w:numPr>
                  <w:rPr>
                    <w:sz w:val="24"/>
                    <w:szCs w:val="40"/>
                  </w:rPr>
                </w:pPr>
                <w:r w:rsidRPr="00DC4DAF">
                  <w:t>BILL HELMICH USVI CAT 1 EXAM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50506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37FFC062" w14:textId="33244692" w:rsidR="005C1F67" w:rsidRPr="00606E85" w:rsidRDefault="00DC4DAF" w:rsidP="00BF08C6">
                <w:pPr>
                  <w:pStyle w:val="ListParagraph"/>
                  <w:numPr>
                    <w:ilvl w:val="0"/>
                    <w:numId w:val="2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JOHAN </w:t>
                </w:r>
                <w:proofErr w:type="gramStart"/>
                <w:r>
                  <w:rPr>
                    <w:sz w:val="24"/>
                    <w:szCs w:val="40"/>
                  </w:rPr>
                  <w:t>SMITH  RSA</w:t>
                </w:r>
                <w:proofErr w:type="gramEnd"/>
              </w:p>
            </w:tc>
          </w:sdtContent>
        </w:sdt>
        <w:sdt>
          <w:sdtPr>
            <w:id w:val="-5061390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69843F2C" w14:textId="0480669A" w:rsidR="005C1F67" w:rsidRPr="00606E85" w:rsidRDefault="001B2008" w:rsidP="006E1B44">
                <w:pPr>
                  <w:pStyle w:val="ListParagraph"/>
                  <w:numPr>
                    <w:ilvl w:val="0"/>
                    <w:numId w:val="23"/>
                  </w:numPr>
                  <w:rPr>
                    <w:sz w:val="24"/>
                    <w:szCs w:val="40"/>
                  </w:rPr>
                </w:pPr>
                <w:r>
                  <w:t xml:space="preserve">Mc FEETERS </w:t>
                </w:r>
                <w:proofErr w:type="gramStart"/>
                <w:r>
                  <w:t>LINDA  CAN</w:t>
                </w:r>
                <w:proofErr w:type="gramEnd"/>
              </w:p>
            </w:tc>
          </w:sdtContent>
        </w:sdt>
      </w:tr>
      <w:tr w:rsidR="005C1F67" w:rsidRPr="00606E85" w14:paraId="0FD72070" w14:textId="77777777" w:rsidTr="00982E9D">
        <w:sdt>
          <w:sdtPr>
            <w:id w:val="-212622558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558AF893" w14:textId="1E96FAF9" w:rsidR="005C1F67" w:rsidRPr="00606E85" w:rsidRDefault="001B2008" w:rsidP="000B2114">
                <w:pPr>
                  <w:pStyle w:val="ListParagraph"/>
                  <w:numPr>
                    <w:ilvl w:val="0"/>
                    <w:numId w:val="18"/>
                  </w:numPr>
                  <w:rPr>
                    <w:sz w:val="24"/>
                    <w:szCs w:val="40"/>
                  </w:rPr>
                </w:pPr>
                <w:r w:rsidRPr="001B2008">
                  <w:t xml:space="preserve">PHIL </w:t>
                </w:r>
                <w:proofErr w:type="gramStart"/>
                <w:r w:rsidRPr="001B2008">
                  <w:t>FROST  GB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95693912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4F6F0707" w14:textId="6822C663" w:rsidR="005C1F67" w:rsidRPr="00606E85" w:rsidRDefault="00DC4DAF" w:rsidP="00BF08C6">
                <w:pPr>
                  <w:pStyle w:val="ListParagraph"/>
                  <w:numPr>
                    <w:ilvl w:val="0"/>
                    <w:numId w:val="2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CR</w:t>
                </w:r>
              </w:p>
            </w:tc>
          </w:sdtContent>
        </w:sdt>
        <w:sdt>
          <w:sdtPr>
            <w:id w:val="128168656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716D7966" w14:textId="191130DD" w:rsidR="005C1F67" w:rsidRPr="00606E85" w:rsidRDefault="001B2008" w:rsidP="00244764">
                <w:pPr>
                  <w:pStyle w:val="ListParagraph"/>
                  <w:numPr>
                    <w:ilvl w:val="0"/>
                    <w:numId w:val="24"/>
                  </w:numPr>
                  <w:rPr>
                    <w:sz w:val="24"/>
                    <w:szCs w:val="40"/>
                  </w:rPr>
                </w:pPr>
                <w:r w:rsidRPr="001B2008">
                  <w:t xml:space="preserve"> PATRIK </w:t>
                </w:r>
                <w:proofErr w:type="gramStart"/>
                <w:r w:rsidRPr="001B2008">
                  <w:t>BJORK  SWE</w:t>
                </w:r>
                <w:proofErr w:type="gramEnd"/>
              </w:p>
            </w:tc>
          </w:sdtContent>
        </w:sdt>
      </w:tr>
      <w:tr w:rsidR="005C1F67" w:rsidRPr="00606E85" w14:paraId="77982BFF" w14:textId="77777777" w:rsidTr="00982E9D">
        <w:sdt>
          <w:sdtPr>
            <w:id w:val="139176409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4B042F32" w14:textId="44045B29" w:rsidR="005C1F67" w:rsidRPr="00606E85" w:rsidRDefault="001B2008" w:rsidP="00D85647">
                <w:pPr>
                  <w:pStyle w:val="ListParagraph"/>
                  <w:numPr>
                    <w:ilvl w:val="0"/>
                    <w:numId w:val="19"/>
                  </w:numPr>
                  <w:rPr>
                    <w:sz w:val="24"/>
                    <w:szCs w:val="40"/>
                  </w:rPr>
                </w:pPr>
                <w:r w:rsidRPr="001B2008">
                  <w:t xml:space="preserve">PATRIK </w:t>
                </w:r>
                <w:proofErr w:type="gramStart"/>
                <w:r w:rsidRPr="001B2008">
                  <w:t>THUR  SWE</w:t>
                </w:r>
                <w:proofErr w:type="gramEnd"/>
                <w:r w:rsidRPr="001B2008">
                  <w:t xml:space="preserve"> 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85092298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49" w:type="dxa"/>
              </w:tcPr>
              <w:p w14:paraId="7A936814" w14:textId="3ECBBE15" w:rsidR="005C1F67" w:rsidRPr="00606E85" w:rsidRDefault="00DC4DAF" w:rsidP="00006ECE">
                <w:pPr>
                  <w:pStyle w:val="ListParagraph"/>
                  <w:numPr>
                    <w:ilvl w:val="0"/>
                    <w:numId w:val="2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sdt>
          <w:sdtPr>
            <w:id w:val="166026729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50" w:type="dxa"/>
              </w:tcPr>
              <w:p w14:paraId="040CBC15" w14:textId="788F1158" w:rsidR="005C1F67" w:rsidRPr="00606E85" w:rsidRDefault="001B2008" w:rsidP="00BF08C6">
                <w:pPr>
                  <w:pStyle w:val="ListParagraph"/>
                  <w:numPr>
                    <w:ilvl w:val="0"/>
                    <w:numId w:val="25"/>
                  </w:numPr>
                  <w:rPr>
                    <w:sz w:val="24"/>
                    <w:szCs w:val="40"/>
                  </w:rPr>
                </w:pPr>
                <w:r>
                  <w:t>HEATHER LEIGHTON RSA</w:t>
                </w:r>
              </w:p>
            </w:tc>
          </w:sdtContent>
        </w:sdt>
      </w:tr>
      <w:tr w:rsidR="005C1F67" w:rsidRPr="00606E85" w14:paraId="71B2B078" w14:textId="77777777" w:rsidTr="00982E9D">
        <w:tc>
          <w:tcPr>
            <w:tcW w:w="4649" w:type="dxa"/>
          </w:tcPr>
          <w:p w14:paraId="23DCC296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721AC29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1D69F87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66FAD7FC" w14:textId="77777777" w:rsidTr="00982E9D">
        <w:tc>
          <w:tcPr>
            <w:tcW w:w="4649" w:type="dxa"/>
          </w:tcPr>
          <w:p w14:paraId="6F28CECC" w14:textId="63E759E3" w:rsidR="005C1F67" w:rsidRPr="00606E85" w:rsidRDefault="005C1F67" w:rsidP="00EE64FF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  <w:sdt>
              <w:sdtPr>
                <w:rPr>
                  <w:sz w:val="28"/>
                  <w:szCs w:val="40"/>
                </w:rPr>
                <w:id w:val="-60565304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2CE3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0B9254D5" w14:textId="77777777" w:rsidR="005C1F67" w:rsidRPr="00606E85" w:rsidRDefault="005C1F67" w:rsidP="00F0046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7CD3870" w14:textId="49732879" w:rsidR="005C1F67" w:rsidRPr="00606E85" w:rsidRDefault="005C1F67" w:rsidP="00AF1430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</w:t>
            </w:r>
            <w:r w:rsidR="00C13D0D" w:rsidRPr="00606E85">
              <w:rPr>
                <w:sz w:val="28"/>
                <w:szCs w:val="40"/>
              </w:rPr>
              <w:t>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  <w:sdt>
              <w:sdtPr>
                <w:rPr>
                  <w:sz w:val="28"/>
                  <w:szCs w:val="40"/>
                </w:rPr>
                <w:id w:val="1160429505"/>
                <w:placeholder>
                  <w:docPart w:val="DefaultPlaceholder_1081868574"/>
                </w:placeholder>
                <w:text/>
              </w:sdtPr>
              <w:sdtEndPr/>
              <w:sdtContent>
                <w:r w:rsidR="0020551B">
                  <w:rPr>
                    <w:sz w:val="28"/>
                    <w:szCs w:val="40"/>
                  </w:rPr>
                  <w:t xml:space="preserve"> </w:t>
                </w:r>
              </w:sdtContent>
            </w:sdt>
          </w:p>
        </w:tc>
      </w:tr>
    </w:tbl>
    <w:p w14:paraId="403CBA56" w14:textId="77777777" w:rsidR="00871E3A" w:rsidRPr="00606E85" w:rsidRDefault="00871E3A" w:rsidP="00871E3A">
      <w:pPr>
        <w:rPr>
          <w:sz w:val="36"/>
          <w:szCs w:val="40"/>
        </w:rPr>
      </w:pPr>
    </w:p>
    <w:p w14:paraId="74C53C45" w14:textId="77777777" w:rsidR="00D535DD" w:rsidRPr="00606E85" w:rsidRDefault="00D535DD" w:rsidP="00D535DD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535DD" w:rsidRPr="00606E85" w14:paraId="2BEE9244" w14:textId="77777777" w:rsidTr="00190E6E">
        <w:tc>
          <w:tcPr>
            <w:tcW w:w="4649" w:type="dxa"/>
          </w:tcPr>
          <w:p w14:paraId="4DA62AC3" w14:textId="4578165D" w:rsidR="00D535DD" w:rsidRPr="00606E85" w:rsidRDefault="00D535DD" w:rsidP="00D00A06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-1625923677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2B42">
                  <w:rPr>
                    <w:color w:val="FF0000"/>
                    <w:sz w:val="24"/>
                    <w:szCs w:val="28"/>
                  </w:rPr>
                  <w:t>FRI</w:t>
                </w:r>
                <w:r w:rsidR="00D00A06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282B42">
                  <w:rPr>
                    <w:color w:val="FF0000"/>
                    <w:sz w:val="24"/>
                    <w:szCs w:val="28"/>
                  </w:rPr>
                  <w:t>24/09/2021</w:t>
                </w:r>
              </w:sdtContent>
            </w:sdt>
          </w:p>
        </w:tc>
        <w:tc>
          <w:tcPr>
            <w:tcW w:w="4649" w:type="dxa"/>
          </w:tcPr>
          <w:p w14:paraId="7AC352E1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324F6BFD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076C3838" w14:textId="77777777" w:rsidTr="00190E6E">
        <w:tc>
          <w:tcPr>
            <w:tcW w:w="4649" w:type="dxa"/>
          </w:tcPr>
          <w:p w14:paraId="7A6E0DDF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6B1715AD" w14:textId="77777777" w:rsidR="00D535DD" w:rsidRPr="00606E85" w:rsidRDefault="00D535DD" w:rsidP="00D00A06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694797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D00A06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6FA77CD0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1FAF0E22" w14:textId="77777777" w:rsidTr="00190E6E">
        <w:tc>
          <w:tcPr>
            <w:tcW w:w="4649" w:type="dxa"/>
          </w:tcPr>
          <w:p w14:paraId="5DB56B2C" w14:textId="650FD398" w:rsidR="00D535DD" w:rsidRPr="00606E85" w:rsidRDefault="00D535DD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174917829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D00A06" w:rsidRPr="00606E85">
                  <w:rPr>
                    <w:sz w:val="24"/>
                    <w:szCs w:val="28"/>
                  </w:rPr>
                  <w:t>MEN M</w:t>
                </w:r>
                <w:r w:rsidR="00282B42">
                  <w:rPr>
                    <w:sz w:val="24"/>
                    <w:szCs w:val="28"/>
                  </w:rPr>
                  <w:t>2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13DD64FB" w14:textId="77777777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73313114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9409BE" w:rsidRPr="00606E85">
                  <w:rPr>
                    <w:sz w:val="24"/>
                    <w:szCs w:val="40"/>
                  </w:rPr>
                  <w:t>0</w:t>
                </w:r>
                <w:r w:rsidR="00336BED" w:rsidRPr="00606E85">
                  <w:rPr>
                    <w:sz w:val="24"/>
                    <w:szCs w:val="40"/>
                  </w:rPr>
                  <w:t>7</w:t>
                </w:r>
                <w:r w:rsidR="009409BE" w:rsidRPr="00606E85">
                  <w:rPr>
                    <w:sz w:val="24"/>
                    <w:szCs w:val="40"/>
                  </w:rPr>
                  <w:t>:00-0</w:t>
                </w:r>
                <w:r w:rsidR="00336BED" w:rsidRPr="00606E85">
                  <w:rPr>
                    <w:sz w:val="24"/>
                    <w:szCs w:val="40"/>
                  </w:rPr>
                  <w:t>8</w:t>
                </w:r>
                <w:r w:rsidR="009409BE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344662338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336BED" w:rsidRPr="00606E85">
                  <w:rPr>
                    <w:sz w:val="24"/>
                    <w:szCs w:val="40"/>
                  </w:rPr>
                  <w:t>09</w:t>
                </w:r>
                <w:r w:rsidR="009409BE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2F77BD89" w14:textId="4C404A21" w:rsidR="00D535DD" w:rsidRPr="00606E85" w:rsidRDefault="00D535DD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1445842358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6E3080">
                  <w:rPr>
                    <w:sz w:val="24"/>
                    <w:szCs w:val="40"/>
                  </w:rPr>
                  <w:t>WO</w:t>
                </w:r>
                <w:r w:rsidR="00D00A06" w:rsidRPr="00606E85">
                  <w:rPr>
                    <w:sz w:val="24"/>
                    <w:szCs w:val="40"/>
                  </w:rPr>
                  <w:t>MEN M</w:t>
                </w:r>
                <w:r w:rsidR="00282B42">
                  <w:rPr>
                    <w:sz w:val="24"/>
                    <w:szCs w:val="40"/>
                  </w:rPr>
                  <w:t>2</w:t>
                </w:r>
              </w:sdtContent>
            </w:sdt>
          </w:p>
        </w:tc>
      </w:tr>
      <w:tr w:rsidR="00D535DD" w:rsidRPr="00606E85" w14:paraId="64884666" w14:textId="77777777" w:rsidTr="00190E6E">
        <w:tc>
          <w:tcPr>
            <w:tcW w:w="4649" w:type="dxa"/>
          </w:tcPr>
          <w:p w14:paraId="19BDEE45" w14:textId="0CD3056A" w:rsidR="00D535DD" w:rsidRPr="00606E85" w:rsidRDefault="00D535DD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79753798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6E3080">
                  <w:rPr>
                    <w:sz w:val="24"/>
                    <w:szCs w:val="28"/>
                  </w:rPr>
                  <w:t>93</w:t>
                </w:r>
                <w:r w:rsidR="00282B42">
                  <w:rPr>
                    <w:sz w:val="24"/>
                    <w:szCs w:val="28"/>
                  </w:rPr>
                  <w:t xml:space="preserve">kg- </w:t>
                </w:r>
                <w:r w:rsidR="006E3080">
                  <w:rPr>
                    <w:sz w:val="24"/>
                    <w:szCs w:val="28"/>
                  </w:rPr>
                  <w:t>105</w:t>
                </w:r>
                <w:r w:rsidR="00D00A06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266A7E39" w14:textId="77777777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411083917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E790A2D" w14:textId="1C143337" w:rsidR="00D535DD" w:rsidRPr="00606E85" w:rsidRDefault="00D535DD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</w:t>
            </w:r>
            <w:r w:rsidR="006E3080">
              <w:rPr>
                <w:sz w:val="24"/>
                <w:szCs w:val="40"/>
              </w:rPr>
              <w:t>76</w:t>
            </w:r>
            <w:r w:rsidRPr="00606E85">
              <w:rPr>
                <w:sz w:val="24"/>
                <w:szCs w:val="40"/>
              </w:rPr>
              <w:t xml:space="preserve"> </w:t>
            </w:r>
            <w:sdt>
              <w:sdtPr>
                <w:rPr>
                  <w:sz w:val="24"/>
                  <w:szCs w:val="40"/>
                </w:rPr>
                <w:id w:val="-1633859744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D00A06" w:rsidRPr="00606E85">
                  <w:rPr>
                    <w:sz w:val="24"/>
                    <w:szCs w:val="40"/>
                  </w:rPr>
                  <w:t>kg</w:t>
                </w:r>
                <w:r w:rsidR="009C160F">
                  <w:rPr>
                    <w:sz w:val="24"/>
                    <w:szCs w:val="40"/>
                  </w:rPr>
                  <w:t xml:space="preserve"> – </w:t>
                </w:r>
                <w:r w:rsidR="006E3080">
                  <w:rPr>
                    <w:sz w:val="24"/>
                    <w:szCs w:val="40"/>
                  </w:rPr>
                  <w:t>+84</w:t>
                </w:r>
                <w:r w:rsidR="009C160F">
                  <w:rPr>
                    <w:sz w:val="24"/>
                    <w:szCs w:val="40"/>
                  </w:rPr>
                  <w:t>kg</w:t>
                </w:r>
              </w:sdtContent>
            </w:sdt>
          </w:p>
        </w:tc>
      </w:tr>
      <w:tr w:rsidR="00D535DD" w:rsidRPr="00606E85" w14:paraId="195E4109" w14:textId="77777777" w:rsidTr="00190E6E">
        <w:tc>
          <w:tcPr>
            <w:tcW w:w="4649" w:type="dxa"/>
          </w:tcPr>
          <w:p w14:paraId="5B01A007" w14:textId="7CFBA75F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86518BD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972EF98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26A62DA9" w14:textId="77777777" w:rsidTr="00190E6E">
        <w:sdt>
          <w:sdtPr>
            <w:id w:val="1882595063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4FF1AD31" w14:textId="3000125E" w:rsidR="00D535DD" w:rsidRPr="00606E85" w:rsidRDefault="00710867" w:rsidP="00244764">
                <w:pPr>
                  <w:pStyle w:val="ListParagraph"/>
                  <w:numPr>
                    <w:ilvl w:val="0"/>
                    <w:numId w:val="26"/>
                  </w:numPr>
                  <w:rPr>
                    <w:sz w:val="24"/>
                    <w:szCs w:val="40"/>
                  </w:rPr>
                </w:pPr>
                <w:r w:rsidRPr="00710867">
                  <w:t xml:space="preserve">BILL </w:t>
                </w:r>
                <w:proofErr w:type="gramStart"/>
                <w:r w:rsidRPr="00710867">
                  <w:t>HELMICH  USVI</w:t>
                </w:r>
                <w:proofErr w:type="gramEnd"/>
                <w:r w:rsidRPr="00710867">
                  <w:t xml:space="preserve">  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799647916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058E101D" w14:textId="6FDEA88F" w:rsidR="00D535DD" w:rsidRPr="00606E85" w:rsidRDefault="00710867" w:rsidP="00AF1430">
                <w:pPr>
                  <w:pStyle w:val="ListParagraph"/>
                  <w:numPr>
                    <w:ilvl w:val="0"/>
                    <w:numId w:val="2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ROBERT </w:t>
                </w:r>
                <w:proofErr w:type="gramStart"/>
                <w:r>
                  <w:rPr>
                    <w:sz w:val="24"/>
                    <w:szCs w:val="40"/>
                  </w:rPr>
                  <w:t>KELLER  CR</w:t>
                </w:r>
                <w:proofErr w:type="gramEnd"/>
              </w:p>
            </w:tc>
          </w:sdtContent>
        </w:sdt>
        <w:sdt>
          <w:sdtPr>
            <w:id w:val="685024849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50" w:type="dxa"/>
              </w:tcPr>
              <w:p w14:paraId="360CDDCF" w14:textId="5E3C8334" w:rsidR="00D535DD" w:rsidRPr="00606E85" w:rsidRDefault="00710867" w:rsidP="00344E69">
                <w:pPr>
                  <w:pStyle w:val="ListParagraph"/>
                  <w:numPr>
                    <w:ilvl w:val="0"/>
                    <w:numId w:val="28"/>
                  </w:numPr>
                  <w:rPr>
                    <w:sz w:val="24"/>
                    <w:szCs w:val="40"/>
                  </w:rPr>
                </w:pPr>
                <w:r w:rsidRPr="00710867">
                  <w:t>TERESA PALMISANO ITA</w:t>
                </w:r>
              </w:p>
            </w:tc>
          </w:sdtContent>
        </w:sdt>
      </w:tr>
      <w:tr w:rsidR="00D535DD" w:rsidRPr="00606E85" w14:paraId="6F761D89" w14:textId="77777777" w:rsidTr="00190E6E">
        <w:sdt>
          <w:sdtPr>
            <w:id w:val="-610743010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50326F9B" w14:textId="7FC211FC" w:rsidR="00D535DD" w:rsidRPr="00606E85" w:rsidRDefault="0064274F" w:rsidP="000B2114">
                <w:pPr>
                  <w:pStyle w:val="ListParagraph"/>
                  <w:numPr>
                    <w:ilvl w:val="0"/>
                    <w:numId w:val="26"/>
                  </w:numPr>
                  <w:rPr>
                    <w:sz w:val="24"/>
                    <w:szCs w:val="40"/>
                  </w:rPr>
                </w:pPr>
                <w:r w:rsidRPr="0064274F">
                  <w:t xml:space="preserve">PER </w:t>
                </w:r>
                <w:proofErr w:type="gramStart"/>
                <w:r w:rsidRPr="0064274F">
                  <w:t>BERNDORFF  DEN</w:t>
                </w:r>
                <w:proofErr w:type="gramEnd"/>
              </w:p>
            </w:tc>
          </w:sdtContent>
        </w:sdt>
        <w:sdt>
          <w:sdtPr>
            <w:id w:val="1749158446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39F06487" w14:textId="234335AC" w:rsidR="00D535DD" w:rsidRPr="00606E85" w:rsidRDefault="00710867" w:rsidP="00EE64FF">
                <w:pPr>
                  <w:pStyle w:val="ListParagraph"/>
                  <w:numPr>
                    <w:ilvl w:val="0"/>
                    <w:numId w:val="27"/>
                  </w:numPr>
                  <w:rPr>
                    <w:sz w:val="24"/>
                    <w:szCs w:val="40"/>
                  </w:rPr>
                </w:pPr>
                <w:r>
                  <w:t xml:space="preserve">PJOTR VD HOEK NED  </w:t>
                </w:r>
              </w:p>
            </w:tc>
          </w:sdtContent>
        </w:sdt>
        <w:sdt>
          <w:sdtPr>
            <w:id w:val="-530488147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50" w:type="dxa"/>
              </w:tcPr>
              <w:p w14:paraId="564D5300" w14:textId="2B45F7C3" w:rsidR="00D535DD" w:rsidRPr="00606E85" w:rsidRDefault="00710867" w:rsidP="000B2114">
                <w:pPr>
                  <w:pStyle w:val="ListParagraph"/>
                  <w:numPr>
                    <w:ilvl w:val="0"/>
                    <w:numId w:val="28"/>
                  </w:numPr>
                  <w:rPr>
                    <w:sz w:val="24"/>
                    <w:szCs w:val="40"/>
                  </w:rPr>
                </w:pPr>
                <w:r w:rsidRPr="00710867">
                  <w:t xml:space="preserve">Mc FEETERS </w:t>
                </w:r>
                <w:proofErr w:type="gramStart"/>
                <w:r w:rsidRPr="00710867">
                  <w:t>LINDA  CAN</w:t>
                </w:r>
                <w:proofErr w:type="gramEnd"/>
              </w:p>
            </w:tc>
          </w:sdtContent>
        </w:sdt>
      </w:tr>
      <w:tr w:rsidR="00D535DD" w:rsidRPr="00606E85" w14:paraId="214A1F72" w14:textId="77777777" w:rsidTr="00190E6E">
        <w:sdt>
          <w:sdtPr>
            <w:id w:val="-2029716834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2157F83F" w14:textId="26793AB4" w:rsidR="00D535DD" w:rsidRPr="00606E85" w:rsidRDefault="00710867" w:rsidP="006E1B44">
                <w:pPr>
                  <w:pStyle w:val="ListParagraph"/>
                  <w:numPr>
                    <w:ilvl w:val="0"/>
                    <w:numId w:val="26"/>
                  </w:numPr>
                  <w:rPr>
                    <w:sz w:val="24"/>
                    <w:szCs w:val="40"/>
                  </w:rPr>
                </w:pPr>
                <w:r w:rsidRPr="00710867">
                  <w:t xml:space="preserve">PATRIK </w:t>
                </w:r>
                <w:proofErr w:type="gramStart"/>
                <w:r w:rsidRPr="00710867">
                  <w:t>BJORK  SWE</w:t>
                </w:r>
                <w:proofErr w:type="gramEnd"/>
              </w:p>
            </w:tc>
          </w:sdtContent>
        </w:sdt>
        <w:sdt>
          <w:sdtPr>
            <w:id w:val="-114450048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46DB5CE2" w14:textId="31A5027B" w:rsidR="00D535DD" w:rsidRPr="00606E85" w:rsidRDefault="0064274F" w:rsidP="00EE64FF">
                <w:pPr>
                  <w:pStyle w:val="ListParagraph"/>
                  <w:numPr>
                    <w:ilvl w:val="0"/>
                    <w:numId w:val="27"/>
                  </w:numPr>
                  <w:rPr>
                    <w:sz w:val="24"/>
                    <w:szCs w:val="40"/>
                  </w:rPr>
                </w:pPr>
                <w:r>
                  <w:t>HARRI HAGFORS FIN</w:t>
                </w:r>
              </w:p>
            </w:tc>
          </w:sdtContent>
        </w:sdt>
        <w:sdt>
          <w:sdtPr>
            <w:id w:val="349605947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50" w:type="dxa"/>
              </w:tcPr>
              <w:p w14:paraId="68871554" w14:textId="1E7B86B4" w:rsidR="00D535DD" w:rsidRPr="00606E85" w:rsidRDefault="0064274F" w:rsidP="00244764">
                <w:pPr>
                  <w:pStyle w:val="ListParagraph"/>
                  <w:numPr>
                    <w:ilvl w:val="0"/>
                    <w:numId w:val="28"/>
                  </w:numPr>
                  <w:rPr>
                    <w:sz w:val="24"/>
                    <w:szCs w:val="40"/>
                  </w:rPr>
                </w:pPr>
                <w:r w:rsidRPr="0064274F">
                  <w:t>MYRIAM BUSSELOT   BEL</w:t>
                </w:r>
              </w:p>
            </w:tc>
          </w:sdtContent>
        </w:sdt>
      </w:tr>
      <w:tr w:rsidR="00D535DD" w:rsidRPr="00606E85" w14:paraId="59C6405C" w14:textId="77777777" w:rsidTr="00190E6E">
        <w:tc>
          <w:tcPr>
            <w:tcW w:w="4649" w:type="dxa"/>
          </w:tcPr>
          <w:p w14:paraId="33A5096B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D671FC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83A907F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4E2038A5" w14:textId="77777777" w:rsidTr="00190E6E">
        <w:tc>
          <w:tcPr>
            <w:tcW w:w="4649" w:type="dxa"/>
          </w:tcPr>
          <w:p w14:paraId="259FFCAA" w14:textId="0B1544B1" w:rsidR="00D535DD" w:rsidRPr="00606E85" w:rsidRDefault="00D535DD" w:rsidP="00E32FF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841683582"/>
                <w:placeholder>
                  <w:docPart w:val="1E736871FF4C45E5BAB5C622029ABD5D"/>
                </w:placeholder>
                <w:showingPlcHdr/>
                <w:text/>
              </w:sdtPr>
              <w:sdtEndPr/>
              <w:sdtContent>
                <w:r w:rsidR="00282B42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05ACC72D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061AC6A" w14:textId="2664C5D6" w:rsidR="00D535DD" w:rsidRPr="00606E85" w:rsidRDefault="00D535DD" w:rsidP="00E32FFD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894564424"/>
                <w:placeholder>
                  <w:docPart w:val="1E736871FF4C45E5BAB5C622029ABD5D"/>
                </w:placeholder>
                <w:showingPlcHdr/>
                <w:text/>
              </w:sdtPr>
              <w:sdtEndPr/>
              <w:sdtContent>
                <w:r w:rsidR="00EF60F3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35DD" w:rsidRPr="00606E85" w14:paraId="09717BD6" w14:textId="77777777" w:rsidTr="00190E6E">
        <w:tc>
          <w:tcPr>
            <w:tcW w:w="4649" w:type="dxa"/>
          </w:tcPr>
          <w:p w14:paraId="4529FF7D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773B2750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3601E27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7F3DE396" w14:textId="77777777" w:rsidTr="00190E6E">
        <w:tc>
          <w:tcPr>
            <w:tcW w:w="4649" w:type="dxa"/>
          </w:tcPr>
          <w:p w14:paraId="61A88706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950D98F" w14:textId="77777777" w:rsidR="00D535DD" w:rsidRPr="00606E85" w:rsidRDefault="00D535DD" w:rsidP="009409B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1844377771"/>
                <w:placeholder>
                  <w:docPart w:val="DefaultPlaceholder_1081868574"/>
                </w:placeholder>
                <w:text/>
              </w:sdtPr>
              <w:sdtEndPr/>
              <w:sdtContent>
                <w:r w:rsidR="009409BE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4DB6F766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618A5D7A" w14:textId="77777777" w:rsidTr="00190E6E">
        <w:tc>
          <w:tcPr>
            <w:tcW w:w="4649" w:type="dxa"/>
          </w:tcPr>
          <w:p w14:paraId="0450E20A" w14:textId="682031BB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337972011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9C160F">
                  <w:rPr>
                    <w:sz w:val="24"/>
                    <w:szCs w:val="28"/>
                  </w:rPr>
                  <w:t xml:space="preserve"> MEN M1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2DFC4684" w14:textId="0602BE9F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929194151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9409BE" w:rsidRPr="00606E85">
                  <w:rPr>
                    <w:sz w:val="24"/>
                    <w:szCs w:val="40"/>
                  </w:rPr>
                  <w:t>1</w:t>
                </w:r>
                <w:r w:rsidR="00F85E05">
                  <w:rPr>
                    <w:sz w:val="24"/>
                    <w:szCs w:val="40"/>
                  </w:rPr>
                  <w:t>1</w:t>
                </w:r>
                <w:r w:rsidR="009409BE" w:rsidRPr="00606E85">
                  <w:rPr>
                    <w:sz w:val="24"/>
                    <w:szCs w:val="40"/>
                  </w:rPr>
                  <w:t>:00-1</w:t>
                </w:r>
                <w:r w:rsidR="00F85E05">
                  <w:rPr>
                    <w:sz w:val="24"/>
                    <w:szCs w:val="40"/>
                  </w:rPr>
                  <w:t>2</w:t>
                </w:r>
                <w:r w:rsidR="009409BE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2079743210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9409BE" w:rsidRPr="00606E85">
                  <w:rPr>
                    <w:sz w:val="24"/>
                    <w:szCs w:val="40"/>
                  </w:rPr>
                  <w:t>1</w:t>
                </w:r>
                <w:r w:rsidR="00F85E05">
                  <w:rPr>
                    <w:sz w:val="24"/>
                    <w:szCs w:val="40"/>
                  </w:rPr>
                  <w:t>3</w:t>
                </w:r>
                <w:r w:rsidR="009409BE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422A0839" w14:textId="5631962F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194779197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7B5D9F">
                  <w:rPr>
                    <w:sz w:val="24"/>
                    <w:szCs w:val="40"/>
                  </w:rPr>
                  <w:t xml:space="preserve">MEN </w:t>
                </w:r>
                <w:r w:rsidR="00D60F9C">
                  <w:rPr>
                    <w:sz w:val="24"/>
                    <w:szCs w:val="40"/>
                  </w:rPr>
                  <w:t>M</w:t>
                </w:r>
                <w:r w:rsidR="00EF60F3">
                  <w:rPr>
                    <w:sz w:val="24"/>
                    <w:szCs w:val="40"/>
                  </w:rPr>
                  <w:t>2</w:t>
                </w:r>
              </w:sdtContent>
            </w:sdt>
          </w:p>
        </w:tc>
      </w:tr>
      <w:tr w:rsidR="00D535DD" w:rsidRPr="00606E85" w14:paraId="38874263" w14:textId="77777777" w:rsidTr="00190E6E">
        <w:tc>
          <w:tcPr>
            <w:tcW w:w="4649" w:type="dxa"/>
          </w:tcPr>
          <w:p w14:paraId="14310B4E" w14:textId="68F86A2E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25631858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9C160F">
                  <w:rPr>
                    <w:sz w:val="24"/>
                    <w:szCs w:val="28"/>
                  </w:rPr>
                  <w:t>59</w:t>
                </w:r>
                <w:r w:rsidR="00EF60F3">
                  <w:rPr>
                    <w:sz w:val="24"/>
                    <w:szCs w:val="28"/>
                  </w:rPr>
                  <w:t>kg</w:t>
                </w:r>
                <w:r w:rsidR="009C160F">
                  <w:rPr>
                    <w:sz w:val="24"/>
                    <w:szCs w:val="28"/>
                  </w:rPr>
                  <w:t xml:space="preserve"> – 74kg</w:t>
                </w:r>
              </w:sdtContent>
            </w:sdt>
          </w:p>
        </w:tc>
        <w:tc>
          <w:tcPr>
            <w:tcW w:w="4649" w:type="dxa"/>
          </w:tcPr>
          <w:p w14:paraId="388B7E16" w14:textId="77777777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69831292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A70E829" w14:textId="375E20FF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2125262972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EF60F3">
                  <w:rPr>
                    <w:sz w:val="24"/>
                    <w:szCs w:val="40"/>
                  </w:rPr>
                  <w:t>120</w:t>
                </w:r>
                <w:r w:rsidR="00D60F9C">
                  <w:rPr>
                    <w:sz w:val="24"/>
                    <w:szCs w:val="40"/>
                  </w:rPr>
                  <w:t>kg</w:t>
                </w:r>
                <w:r w:rsidR="00EF60F3">
                  <w:rPr>
                    <w:sz w:val="24"/>
                    <w:szCs w:val="40"/>
                  </w:rPr>
                  <w:t xml:space="preserve"> - +120kg</w:t>
                </w:r>
              </w:sdtContent>
            </w:sdt>
          </w:p>
        </w:tc>
      </w:tr>
      <w:tr w:rsidR="00D535DD" w:rsidRPr="00606E85" w14:paraId="0949E6C9" w14:textId="77777777" w:rsidTr="00190E6E">
        <w:tc>
          <w:tcPr>
            <w:tcW w:w="4649" w:type="dxa"/>
          </w:tcPr>
          <w:p w14:paraId="380AB378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D93E4D4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DBE5182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78692096" w14:textId="77777777" w:rsidTr="00190E6E">
        <w:sdt>
          <w:sdtPr>
            <w:id w:val="540868238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7327588D" w14:textId="43ED6D75" w:rsidR="00D535DD" w:rsidRPr="00606E85" w:rsidRDefault="0064274F" w:rsidP="00244764">
                <w:pPr>
                  <w:pStyle w:val="ListParagraph"/>
                  <w:numPr>
                    <w:ilvl w:val="0"/>
                    <w:numId w:val="29"/>
                  </w:numPr>
                  <w:rPr>
                    <w:sz w:val="24"/>
                    <w:szCs w:val="40"/>
                  </w:rPr>
                </w:pPr>
                <w:r w:rsidRPr="0064274F">
                  <w:t xml:space="preserve">PATRIK </w:t>
                </w:r>
                <w:proofErr w:type="gramStart"/>
                <w:r w:rsidRPr="0064274F">
                  <w:t>BJORK  SWE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248251318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477D0784" w14:textId="61205CFE" w:rsidR="00D535DD" w:rsidRPr="00606E85" w:rsidRDefault="0064274F" w:rsidP="00006ECE">
                <w:pPr>
                  <w:pStyle w:val="ListParagraph"/>
                  <w:numPr>
                    <w:ilvl w:val="0"/>
                    <w:numId w:val="3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sdt>
          <w:sdtPr>
            <w:id w:val="-1598634748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50" w:type="dxa"/>
              </w:tcPr>
              <w:p w14:paraId="22963B2E" w14:textId="103058A3" w:rsidR="00D535DD" w:rsidRPr="00606E85" w:rsidRDefault="0064274F" w:rsidP="00006ECE">
                <w:pPr>
                  <w:pStyle w:val="ListParagraph"/>
                  <w:numPr>
                    <w:ilvl w:val="0"/>
                    <w:numId w:val="31"/>
                  </w:numPr>
                  <w:rPr>
                    <w:sz w:val="24"/>
                    <w:szCs w:val="40"/>
                  </w:rPr>
                </w:pPr>
                <w:r w:rsidRPr="0064274F">
                  <w:t xml:space="preserve">PHIL </w:t>
                </w:r>
                <w:proofErr w:type="gramStart"/>
                <w:r w:rsidRPr="0064274F">
                  <w:t>FROST  GB</w:t>
                </w:r>
                <w:proofErr w:type="gramEnd"/>
              </w:p>
            </w:tc>
          </w:sdtContent>
        </w:sdt>
      </w:tr>
      <w:tr w:rsidR="00D535DD" w:rsidRPr="00606E85" w14:paraId="633DF8BC" w14:textId="77777777" w:rsidTr="00190E6E">
        <w:sdt>
          <w:sdtPr>
            <w:id w:val="-1997792691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74140244" w14:textId="4A7F7628" w:rsidR="00D535DD" w:rsidRPr="00606E85" w:rsidRDefault="0064274F" w:rsidP="00B47E52">
                <w:pPr>
                  <w:pStyle w:val="ListParagraph"/>
                  <w:numPr>
                    <w:ilvl w:val="0"/>
                    <w:numId w:val="29"/>
                  </w:numPr>
                  <w:rPr>
                    <w:sz w:val="24"/>
                    <w:szCs w:val="40"/>
                  </w:rPr>
                </w:pPr>
                <w:r w:rsidRPr="0064274F">
                  <w:t xml:space="preserve">JEAN PAUL </w:t>
                </w:r>
                <w:proofErr w:type="gramStart"/>
                <w:r w:rsidRPr="0064274F">
                  <w:t>BELMAS  FRA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110087362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3EA7DA92" w14:textId="665FD6F8" w:rsidR="00D535DD" w:rsidRPr="00606E85" w:rsidRDefault="0064274F" w:rsidP="00006ECE">
                <w:pPr>
                  <w:pStyle w:val="ListParagraph"/>
                  <w:numPr>
                    <w:ilvl w:val="0"/>
                    <w:numId w:val="3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sdt>
          <w:sdtPr>
            <w:id w:val="-243791835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50" w:type="dxa"/>
              </w:tcPr>
              <w:p w14:paraId="4878F439" w14:textId="7EA5F9D7" w:rsidR="00D535DD" w:rsidRPr="00606E85" w:rsidRDefault="0060525E" w:rsidP="00006ECE">
                <w:pPr>
                  <w:pStyle w:val="ListParagraph"/>
                  <w:numPr>
                    <w:ilvl w:val="0"/>
                    <w:numId w:val="31"/>
                  </w:numPr>
                  <w:rPr>
                    <w:sz w:val="24"/>
                    <w:szCs w:val="40"/>
                  </w:rPr>
                </w:pPr>
                <w:r w:rsidRPr="0060525E">
                  <w:t xml:space="preserve">PER </w:t>
                </w:r>
                <w:proofErr w:type="gramStart"/>
                <w:r w:rsidRPr="0060525E">
                  <w:t>BERNDORFF  DEN</w:t>
                </w:r>
                <w:proofErr w:type="gramEnd"/>
              </w:p>
            </w:tc>
          </w:sdtContent>
        </w:sdt>
      </w:tr>
      <w:tr w:rsidR="00D535DD" w:rsidRPr="00606E85" w14:paraId="1C581A24" w14:textId="77777777" w:rsidTr="00190E6E">
        <w:sdt>
          <w:sdtPr>
            <w:id w:val="-1133484275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5B7C2FD1" w14:textId="11293F7F" w:rsidR="00D535DD" w:rsidRPr="00606E85" w:rsidRDefault="0064274F" w:rsidP="00D85647">
                <w:pPr>
                  <w:pStyle w:val="ListParagraph"/>
                  <w:numPr>
                    <w:ilvl w:val="0"/>
                    <w:numId w:val="29"/>
                  </w:numPr>
                  <w:rPr>
                    <w:sz w:val="24"/>
                    <w:szCs w:val="40"/>
                  </w:rPr>
                </w:pPr>
                <w:r w:rsidRPr="0064274F">
                  <w:t xml:space="preserve">JOANNE </w:t>
                </w:r>
                <w:proofErr w:type="gramStart"/>
                <w:r w:rsidRPr="0064274F">
                  <w:t>BARNS  GB</w:t>
                </w:r>
                <w:proofErr w:type="gramEnd"/>
              </w:p>
            </w:tc>
          </w:sdtContent>
        </w:sdt>
        <w:sdt>
          <w:sdtPr>
            <w:id w:val="-968810428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464357DE" w14:textId="7B4E6A95" w:rsidR="00D535DD" w:rsidRPr="00606E85" w:rsidRDefault="009D438A" w:rsidP="00B221FD">
                <w:pPr>
                  <w:pStyle w:val="ListParagraph"/>
                  <w:numPr>
                    <w:ilvl w:val="0"/>
                    <w:numId w:val="30"/>
                  </w:numPr>
                  <w:rPr>
                    <w:sz w:val="24"/>
                    <w:szCs w:val="40"/>
                  </w:rPr>
                </w:pPr>
                <w:r>
                  <w:t xml:space="preserve">PJOTR VD </w:t>
                </w:r>
                <w:proofErr w:type="gramStart"/>
                <w:r>
                  <w:t>HOEK  NED</w:t>
                </w:r>
                <w:proofErr w:type="gramEnd"/>
              </w:p>
            </w:tc>
          </w:sdtContent>
        </w:sdt>
        <w:sdt>
          <w:sdtPr>
            <w:id w:val="314994401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50" w:type="dxa"/>
              </w:tcPr>
              <w:p w14:paraId="208EAB8E" w14:textId="55F94121" w:rsidR="00D535DD" w:rsidRPr="00606E85" w:rsidRDefault="009D438A" w:rsidP="00006ECE">
                <w:pPr>
                  <w:pStyle w:val="ListParagraph"/>
                  <w:numPr>
                    <w:ilvl w:val="0"/>
                    <w:numId w:val="31"/>
                  </w:numPr>
                  <w:rPr>
                    <w:sz w:val="24"/>
                    <w:szCs w:val="40"/>
                  </w:rPr>
                </w:pPr>
                <w:r w:rsidRPr="009D438A">
                  <w:t xml:space="preserve">LEIF </w:t>
                </w:r>
                <w:proofErr w:type="gramStart"/>
                <w:r w:rsidRPr="009D438A">
                  <w:t>JOSEFSSON  SWE</w:t>
                </w:r>
                <w:proofErr w:type="gramEnd"/>
              </w:p>
            </w:tc>
          </w:sdtContent>
        </w:sdt>
      </w:tr>
      <w:tr w:rsidR="00D535DD" w:rsidRPr="00606E85" w14:paraId="07649CE0" w14:textId="77777777" w:rsidTr="00190E6E">
        <w:tc>
          <w:tcPr>
            <w:tcW w:w="4649" w:type="dxa"/>
          </w:tcPr>
          <w:p w14:paraId="7AEF895A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2753D5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6BE8E43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46C2B481" w14:textId="77777777" w:rsidTr="00190E6E">
        <w:tc>
          <w:tcPr>
            <w:tcW w:w="4649" w:type="dxa"/>
          </w:tcPr>
          <w:p w14:paraId="39E2ECA8" w14:textId="1DD7738F" w:rsidR="00D535DD" w:rsidRPr="00606E85" w:rsidRDefault="00D535DD" w:rsidP="00715ED0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603078336"/>
                <w:placeholder>
                  <w:docPart w:val="35E41E33074E43B8B6592D60A0C250DF"/>
                </w:placeholder>
                <w:showingPlcHdr/>
                <w:text/>
              </w:sdtPr>
              <w:sdtEndPr/>
              <w:sdtContent>
                <w:r w:rsidR="00EF60F3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519DB41C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A13702A" w14:textId="788942DB" w:rsidR="00D535DD" w:rsidRPr="00606E85" w:rsidRDefault="00D535DD" w:rsidP="0078155C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435980934"/>
                <w:placeholder>
                  <w:docPart w:val="1E736871FF4C45E5BAB5C622029ABD5D"/>
                </w:placeholder>
                <w:showingPlcHdr/>
                <w:text/>
              </w:sdtPr>
              <w:sdtEndPr/>
              <w:sdtContent>
                <w:r w:rsidR="009C160F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35DD" w:rsidRPr="00606E85" w14:paraId="0D736199" w14:textId="77777777" w:rsidTr="00190E6E">
        <w:tc>
          <w:tcPr>
            <w:tcW w:w="4649" w:type="dxa"/>
          </w:tcPr>
          <w:p w14:paraId="36938A03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5226410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365A4E3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09366718" w14:textId="77777777" w:rsidTr="00190E6E">
        <w:tc>
          <w:tcPr>
            <w:tcW w:w="4649" w:type="dxa"/>
          </w:tcPr>
          <w:p w14:paraId="1E73E8DA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FB8A47F" w14:textId="77777777" w:rsidR="00D535DD" w:rsidRPr="00606E85" w:rsidRDefault="00D535DD" w:rsidP="0001435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36149746"/>
                <w:placeholder>
                  <w:docPart w:val="DefaultPlaceholder_1081868574"/>
                </w:placeholder>
                <w:text/>
              </w:sdtPr>
              <w:sdtEndPr/>
              <w:sdtContent>
                <w:r w:rsidR="00014354" w:rsidRPr="00606E85">
                  <w:rPr>
                    <w:color w:val="FF0000"/>
                    <w:sz w:val="32"/>
                    <w:szCs w:val="40"/>
                  </w:rPr>
                  <w:t>.</w:t>
                </w:r>
                <w:r w:rsidR="00D60F9C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498B89E8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42494A90" w14:textId="77777777" w:rsidTr="00190E6E">
        <w:tc>
          <w:tcPr>
            <w:tcW w:w="4649" w:type="dxa"/>
          </w:tcPr>
          <w:p w14:paraId="071DC715" w14:textId="279C9E0A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586819776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9C160F">
                  <w:rPr>
                    <w:sz w:val="24"/>
                    <w:szCs w:val="28"/>
                  </w:rPr>
                  <w:t>WOMEN M1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1C6B2F6C" w14:textId="2CA43214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636016751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D60F9C">
                  <w:rPr>
                    <w:sz w:val="24"/>
                    <w:szCs w:val="40"/>
                  </w:rPr>
                  <w:t>1</w:t>
                </w:r>
                <w:r w:rsidR="00F85E05">
                  <w:rPr>
                    <w:sz w:val="24"/>
                    <w:szCs w:val="40"/>
                  </w:rPr>
                  <w:t>5</w:t>
                </w:r>
                <w:r w:rsidR="00D60F9C">
                  <w:rPr>
                    <w:sz w:val="24"/>
                    <w:szCs w:val="40"/>
                  </w:rPr>
                  <w:t>:</w:t>
                </w:r>
                <w:r w:rsidR="00F85E05">
                  <w:rPr>
                    <w:sz w:val="24"/>
                    <w:szCs w:val="40"/>
                  </w:rPr>
                  <w:t>3</w:t>
                </w:r>
                <w:r w:rsidR="00D60F9C">
                  <w:rPr>
                    <w:sz w:val="24"/>
                    <w:szCs w:val="40"/>
                  </w:rPr>
                  <w:t>0-1</w:t>
                </w:r>
                <w:r w:rsidR="00F85E05">
                  <w:rPr>
                    <w:sz w:val="24"/>
                    <w:szCs w:val="40"/>
                  </w:rPr>
                  <w:t>7</w:t>
                </w:r>
                <w:r w:rsidR="00D60F9C">
                  <w:rPr>
                    <w:sz w:val="24"/>
                    <w:szCs w:val="40"/>
                  </w:rPr>
                  <w:t>:</w:t>
                </w:r>
                <w:r w:rsidR="00F85E05">
                  <w:rPr>
                    <w:sz w:val="24"/>
                    <w:szCs w:val="40"/>
                  </w:rPr>
                  <w:t>0</w:t>
                </w:r>
                <w:r w:rsidR="00D60F9C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604582301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D60F9C">
                  <w:rPr>
                    <w:sz w:val="24"/>
                    <w:szCs w:val="40"/>
                  </w:rPr>
                  <w:t>1</w:t>
                </w:r>
                <w:r w:rsidR="00F85E05">
                  <w:rPr>
                    <w:sz w:val="24"/>
                    <w:szCs w:val="40"/>
                  </w:rPr>
                  <w:t>7</w:t>
                </w:r>
                <w:r w:rsidR="00D60F9C">
                  <w:rPr>
                    <w:sz w:val="24"/>
                    <w:szCs w:val="40"/>
                  </w:rPr>
                  <w:t>:</w:t>
                </w:r>
                <w:r w:rsidR="00F85E05">
                  <w:rPr>
                    <w:sz w:val="24"/>
                    <w:szCs w:val="40"/>
                  </w:rPr>
                  <w:t>3</w:t>
                </w:r>
                <w:r w:rsidR="00D60F9C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5706FDF3" w14:textId="73D3065A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183094592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7B5D9F">
                  <w:rPr>
                    <w:sz w:val="24"/>
                    <w:szCs w:val="40"/>
                  </w:rPr>
                  <w:t xml:space="preserve">MEN </w:t>
                </w:r>
                <w:r w:rsidR="00D60F9C">
                  <w:rPr>
                    <w:sz w:val="24"/>
                    <w:szCs w:val="40"/>
                  </w:rPr>
                  <w:t>M</w:t>
                </w:r>
                <w:r w:rsidR="00451542">
                  <w:rPr>
                    <w:sz w:val="24"/>
                    <w:szCs w:val="40"/>
                  </w:rPr>
                  <w:t>1</w:t>
                </w:r>
              </w:sdtContent>
            </w:sdt>
          </w:p>
        </w:tc>
      </w:tr>
      <w:tr w:rsidR="00D535DD" w:rsidRPr="00606E85" w14:paraId="5EE3D647" w14:textId="77777777" w:rsidTr="00190E6E">
        <w:tc>
          <w:tcPr>
            <w:tcW w:w="4649" w:type="dxa"/>
          </w:tcPr>
          <w:p w14:paraId="10BE56C0" w14:textId="5A8A5FED" w:rsidR="00D535DD" w:rsidRPr="00606E85" w:rsidRDefault="00D535DD" w:rsidP="007F04D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91009376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9C160F">
                  <w:rPr>
                    <w:sz w:val="24"/>
                    <w:szCs w:val="28"/>
                  </w:rPr>
                  <w:t>47</w:t>
                </w:r>
                <w:r w:rsidR="00D60F9C">
                  <w:rPr>
                    <w:sz w:val="24"/>
                    <w:szCs w:val="28"/>
                  </w:rPr>
                  <w:t>kg</w:t>
                </w:r>
              </w:sdtContent>
            </w:sdt>
            <w:r w:rsidR="009C160F">
              <w:rPr>
                <w:sz w:val="24"/>
                <w:szCs w:val="28"/>
              </w:rPr>
              <w:t xml:space="preserve"> – 57kg</w:t>
            </w:r>
          </w:p>
        </w:tc>
        <w:tc>
          <w:tcPr>
            <w:tcW w:w="4649" w:type="dxa"/>
          </w:tcPr>
          <w:p w14:paraId="7112AE75" w14:textId="77777777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285487402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4BBACDF" w14:textId="051491DE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724839907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451542">
                  <w:rPr>
                    <w:sz w:val="24"/>
                    <w:szCs w:val="40"/>
                  </w:rPr>
                  <w:t>83</w:t>
                </w:r>
                <w:r w:rsidR="00D60F9C">
                  <w:rPr>
                    <w:sz w:val="24"/>
                    <w:szCs w:val="40"/>
                  </w:rPr>
                  <w:t>kg</w:t>
                </w:r>
              </w:sdtContent>
            </w:sdt>
          </w:p>
        </w:tc>
      </w:tr>
      <w:tr w:rsidR="00D535DD" w:rsidRPr="00606E85" w14:paraId="1E19626A" w14:textId="77777777" w:rsidTr="00190E6E">
        <w:tc>
          <w:tcPr>
            <w:tcW w:w="4649" w:type="dxa"/>
          </w:tcPr>
          <w:p w14:paraId="65A057F4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535B16A3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688053BD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3AA164A1" w14:textId="77777777" w:rsidTr="00190E6E">
        <w:sdt>
          <w:sdtPr>
            <w:id w:val="-1207720007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4EE12D6F" w14:textId="68B50142" w:rsidR="00D535DD" w:rsidRPr="00606E85" w:rsidRDefault="00710867" w:rsidP="00014354">
                <w:pPr>
                  <w:pStyle w:val="ListParagraph"/>
                  <w:numPr>
                    <w:ilvl w:val="0"/>
                    <w:numId w:val="32"/>
                  </w:numPr>
                  <w:rPr>
                    <w:sz w:val="24"/>
                    <w:szCs w:val="40"/>
                  </w:rPr>
                </w:pPr>
                <w:r w:rsidRPr="00710867">
                  <w:t xml:space="preserve"> MYRIAM BUSSELOT   BEL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870922089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2F98EC9E" w14:textId="4D27C9B7" w:rsidR="00D535DD" w:rsidRPr="00606E85" w:rsidRDefault="00710867" w:rsidP="00014354">
                <w:pPr>
                  <w:pStyle w:val="ListParagraph"/>
                  <w:numPr>
                    <w:ilvl w:val="0"/>
                    <w:numId w:val="3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OHAN SMITH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389256175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50" w:type="dxa"/>
              </w:tcPr>
              <w:p w14:paraId="18BA3574" w14:textId="50B564E4" w:rsidR="00D535DD" w:rsidRPr="00606E85" w:rsidRDefault="0064274F" w:rsidP="00014354">
                <w:pPr>
                  <w:pStyle w:val="ListParagraph"/>
                  <w:numPr>
                    <w:ilvl w:val="0"/>
                    <w:numId w:val="3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BILL </w:t>
                </w:r>
                <w:proofErr w:type="gramStart"/>
                <w:r>
                  <w:rPr>
                    <w:sz w:val="24"/>
                    <w:szCs w:val="40"/>
                  </w:rPr>
                  <w:t>HELMICH  USVI</w:t>
                </w:r>
                <w:proofErr w:type="gramEnd"/>
              </w:p>
            </w:tc>
          </w:sdtContent>
        </w:sdt>
      </w:tr>
      <w:tr w:rsidR="00D535DD" w:rsidRPr="00606E85" w14:paraId="3222E9B2" w14:textId="77777777" w:rsidTr="00190E6E">
        <w:sdt>
          <w:sdtPr>
            <w:id w:val="-750667151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5C9E44E3" w14:textId="7BFBA9CE" w:rsidR="00D535DD" w:rsidRPr="00606E85" w:rsidRDefault="00710867" w:rsidP="00014354">
                <w:pPr>
                  <w:pStyle w:val="ListParagraph"/>
                  <w:numPr>
                    <w:ilvl w:val="0"/>
                    <w:numId w:val="32"/>
                  </w:numPr>
                  <w:rPr>
                    <w:sz w:val="24"/>
                    <w:szCs w:val="40"/>
                  </w:rPr>
                </w:pPr>
                <w:r w:rsidRPr="00710867">
                  <w:t xml:space="preserve"> TERESA PALMISANO ITA</w:t>
                </w:r>
              </w:p>
            </w:tc>
          </w:sdtContent>
        </w:sdt>
        <w:sdt>
          <w:sdtPr>
            <w:id w:val="-327591725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3EC58E7C" w14:textId="61A1A99B" w:rsidR="00D535DD" w:rsidRPr="00606E85" w:rsidRDefault="0064274F" w:rsidP="00014354">
                <w:pPr>
                  <w:pStyle w:val="ListParagraph"/>
                  <w:numPr>
                    <w:ilvl w:val="0"/>
                    <w:numId w:val="33"/>
                  </w:numPr>
                  <w:rPr>
                    <w:sz w:val="24"/>
                    <w:szCs w:val="40"/>
                  </w:rPr>
                </w:pPr>
                <w:r w:rsidRPr="0064274F">
                  <w:t>HARRI HAGFOR</w:t>
                </w:r>
                <w:r>
                  <w:t>S</w:t>
                </w:r>
                <w:r w:rsidRPr="0064274F">
                  <w:t xml:space="preserve"> FIN</w:t>
                </w:r>
              </w:p>
            </w:tc>
          </w:sdtContent>
        </w:sdt>
        <w:tc>
          <w:tcPr>
            <w:tcW w:w="4650" w:type="dxa"/>
          </w:tcPr>
          <w:p w14:paraId="3BF7F29B" w14:textId="62597894" w:rsidR="00D535DD" w:rsidRPr="00606E85" w:rsidRDefault="00283E17" w:rsidP="00014354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40"/>
              </w:rPr>
            </w:pPr>
            <w:sdt>
              <w:sdtPr>
                <w:id w:val="-186759909"/>
                <w:placeholder>
                  <w:docPart w:val="1E736871FF4C45E5BAB5C622029ABD5D"/>
                </w:placeholder>
                <w:text/>
              </w:sdtPr>
              <w:sdtEndPr/>
              <w:sdtContent>
                <w:r w:rsidR="0064274F">
                  <w:t>JACOB CARASCO PERU</w:t>
                </w:r>
              </w:sdtContent>
            </w:sdt>
          </w:p>
        </w:tc>
      </w:tr>
      <w:tr w:rsidR="00D535DD" w:rsidRPr="00606E85" w14:paraId="79617572" w14:textId="77777777" w:rsidTr="00190E6E">
        <w:sdt>
          <w:sdtPr>
            <w:id w:val="-2096856095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006C0CC9" w14:textId="7EEE3569" w:rsidR="00D535DD" w:rsidRPr="00606E85" w:rsidRDefault="00710867" w:rsidP="00014354">
                <w:pPr>
                  <w:pStyle w:val="ListParagraph"/>
                  <w:numPr>
                    <w:ilvl w:val="0"/>
                    <w:numId w:val="32"/>
                  </w:numPr>
                  <w:rPr>
                    <w:sz w:val="24"/>
                    <w:szCs w:val="40"/>
                  </w:rPr>
                </w:pPr>
                <w:r w:rsidRPr="00710867">
                  <w:t xml:space="preserve"> Mc FEETERS </w:t>
                </w:r>
                <w:proofErr w:type="gramStart"/>
                <w:r w:rsidRPr="00710867">
                  <w:t>LINDA  CAN</w:t>
                </w:r>
                <w:proofErr w:type="gramEnd"/>
              </w:p>
            </w:tc>
          </w:sdtContent>
        </w:sdt>
        <w:sdt>
          <w:sdtPr>
            <w:id w:val="-1246411252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49" w:type="dxa"/>
              </w:tcPr>
              <w:p w14:paraId="4C333A8F" w14:textId="4D3D2D23" w:rsidR="00D535DD" w:rsidRPr="00606E85" w:rsidRDefault="0064274F" w:rsidP="00014354">
                <w:pPr>
                  <w:pStyle w:val="ListParagraph"/>
                  <w:numPr>
                    <w:ilvl w:val="0"/>
                    <w:numId w:val="33"/>
                  </w:numPr>
                  <w:rPr>
                    <w:sz w:val="24"/>
                    <w:szCs w:val="40"/>
                  </w:rPr>
                </w:pPr>
                <w:r w:rsidRPr="0064274F">
                  <w:t xml:space="preserve">PER </w:t>
                </w:r>
                <w:proofErr w:type="gramStart"/>
                <w:r w:rsidRPr="0064274F">
                  <w:t>BERNDORFF  DEN</w:t>
                </w:r>
                <w:proofErr w:type="gramEnd"/>
              </w:p>
            </w:tc>
          </w:sdtContent>
        </w:sdt>
        <w:sdt>
          <w:sdtPr>
            <w:id w:val="2144989802"/>
            <w:placeholder>
              <w:docPart w:val="1E736871FF4C45E5BAB5C622029ABD5D"/>
            </w:placeholder>
            <w:text/>
          </w:sdtPr>
          <w:sdtEndPr/>
          <w:sdtContent>
            <w:tc>
              <w:tcPr>
                <w:tcW w:w="4650" w:type="dxa"/>
              </w:tcPr>
              <w:p w14:paraId="645A5AFD" w14:textId="390546CE" w:rsidR="00D535DD" w:rsidRPr="00606E85" w:rsidRDefault="009A0A1D" w:rsidP="00014354">
                <w:pPr>
                  <w:pStyle w:val="ListParagraph"/>
                  <w:numPr>
                    <w:ilvl w:val="0"/>
                    <w:numId w:val="34"/>
                  </w:numPr>
                  <w:rPr>
                    <w:sz w:val="24"/>
                    <w:szCs w:val="40"/>
                  </w:rPr>
                </w:pPr>
                <w:r>
                  <w:t xml:space="preserve"> </w:t>
                </w:r>
                <w:r w:rsidR="003B4AE2">
                  <w:t xml:space="preserve">PATRIK </w:t>
                </w:r>
                <w:proofErr w:type="gramStart"/>
                <w:r w:rsidR="003B4AE2">
                  <w:t>THUR  SWE</w:t>
                </w:r>
                <w:proofErr w:type="gramEnd"/>
              </w:p>
            </w:tc>
          </w:sdtContent>
        </w:sdt>
      </w:tr>
      <w:tr w:rsidR="00D535DD" w:rsidRPr="00606E85" w14:paraId="494F26E7" w14:textId="77777777" w:rsidTr="00190E6E">
        <w:tc>
          <w:tcPr>
            <w:tcW w:w="4649" w:type="dxa"/>
          </w:tcPr>
          <w:p w14:paraId="2AE398F1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86F1935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9270747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516A49E6" w14:textId="77777777" w:rsidTr="00190E6E">
        <w:tc>
          <w:tcPr>
            <w:tcW w:w="4649" w:type="dxa"/>
          </w:tcPr>
          <w:p w14:paraId="7C944C46" w14:textId="332A777F" w:rsidR="00D535DD" w:rsidRPr="00606E85" w:rsidRDefault="00D535DD" w:rsidP="0001435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079092548"/>
                <w:placeholder>
                  <w:docPart w:val="1E736871FF4C45E5BAB5C622029ABD5D"/>
                </w:placeholder>
                <w:showingPlcHdr/>
                <w:text/>
              </w:sdtPr>
              <w:sdtEndPr/>
              <w:sdtContent>
                <w:r w:rsidR="00451542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603F09E5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D6B88C1" w14:textId="03AC923A" w:rsidR="00D535DD" w:rsidRPr="00606E85" w:rsidRDefault="00D535DD" w:rsidP="0001435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891534083"/>
                <w:placeholder>
                  <w:docPart w:val="1E736871FF4C45E5BAB5C622029ABD5D"/>
                </w:placeholder>
                <w:showingPlcHdr/>
                <w:text/>
              </w:sdtPr>
              <w:sdtEndPr/>
              <w:sdtContent>
                <w:r w:rsidR="00451542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5A1EB12" w14:textId="77777777" w:rsidR="00174B1B" w:rsidRPr="00606E85" w:rsidRDefault="00174B1B"/>
    <w:p w14:paraId="5FC40EAB" w14:textId="77777777" w:rsidR="00D535DD" w:rsidRPr="00606E85" w:rsidRDefault="00D535DD" w:rsidP="00D535DD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535DD" w:rsidRPr="00606E85" w14:paraId="10261ED6" w14:textId="77777777" w:rsidTr="00190E6E">
        <w:tc>
          <w:tcPr>
            <w:tcW w:w="4649" w:type="dxa"/>
          </w:tcPr>
          <w:p w14:paraId="7F739D25" w14:textId="6EEE342E" w:rsidR="00D535DD" w:rsidRPr="00606E85" w:rsidRDefault="00D535DD" w:rsidP="00E22DBD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938953134"/>
                <w:placeholder>
                  <w:docPart w:val="DefaultPlaceholder_1081868574"/>
                </w:placeholder>
                <w:text/>
              </w:sdtPr>
              <w:sdtEndPr/>
              <w:sdtContent>
                <w:r w:rsidR="00A0027C">
                  <w:rPr>
                    <w:color w:val="FF0000"/>
                    <w:sz w:val="24"/>
                    <w:szCs w:val="28"/>
                  </w:rPr>
                  <w:t>SATUR</w:t>
                </w:r>
                <w:r w:rsidR="00E22DBD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A0027C">
                  <w:rPr>
                    <w:color w:val="FF0000"/>
                    <w:sz w:val="24"/>
                    <w:szCs w:val="28"/>
                  </w:rPr>
                  <w:t>25</w:t>
                </w:r>
                <w:r w:rsidR="00E22DBD" w:rsidRPr="00606E85">
                  <w:rPr>
                    <w:color w:val="FF0000"/>
                    <w:sz w:val="24"/>
                    <w:szCs w:val="28"/>
                  </w:rPr>
                  <w:t>/</w:t>
                </w:r>
                <w:r w:rsidR="00A0027C">
                  <w:rPr>
                    <w:color w:val="FF0000"/>
                    <w:sz w:val="24"/>
                    <w:szCs w:val="28"/>
                  </w:rPr>
                  <w:t>09</w:t>
                </w:r>
                <w:r w:rsidR="00E22DBD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A0027C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</w:p>
        </w:tc>
        <w:tc>
          <w:tcPr>
            <w:tcW w:w="4649" w:type="dxa"/>
          </w:tcPr>
          <w:p w14:paraId="11608B48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3FCBFFEE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046B4EDE" w14:textId="77777777" w:rsidTr="00190E6E">
        <w:tc>
          <w:tcPr>
            <w:tcW w:w="4649" w:type="dxa"/>
          </w:tcPr>
          <w:p w14:paraId="2179B543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52B83AF" w14:textId="77777777" w:rsidR="00D535DD" w:rsidRPr="00606E85" w:rsidRDefault="00D535DD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432895770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2DBD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0167C132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1B499252" w14:textId="77777777" w:rsidTr="00190E6E">
        <w:tc>
          <w:tcPr>
            <w:tcW w:w="4649" w:type="dxa"/>
          </w:tcPr>
          <w:p w14:paraId="23BD5ADD" w14:textId="6B30EA21" w:rsidR="00D535DD" w:rsidRPr="00606E85" w:rsidRDefault="00D535DD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-1338073068"/>
                <w:placeholder>
                  <w:docPart w:val="579123510B9D4B438FA10047448E4A1D"/>
                </w:placeholder>
                <w:text/>
              </w:sdtPr>
              <w:sdtEndPr/>
              <w:sdtContent>
                <w:proofErr w:type="gramStart"/>
                <w:r w:rsidR="00E22DBD" w:rsidRPr="00606E85">
                  <w:rPr>
                    <w:sz w:val="24"/>
                    <w:szCs w:val="28"/>
                  </w:rPr>
                  <w:t>MEN  M</w:t>
                </w:r>
                <w:proofErr w:type="gramEnd"/>
                <w:r w:rsidR="00E90EF9">
                  <w:rPr>
                    <w:sz w:val="24"/>
                    <w:szCs w:val="28"/>
                  </w:rPr>
                  <w:t>1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3253A8CF" w14:textId="219FF3E6" w:rsidR="00D535DD" w:rsidRPr="00606E85" w:rsidRDefault="00D535DD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2134400866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E22DBD" w:rsidRPr="00606E85">
                  <w:rPr>
                    <w:sz w:val="24"/>
                    <w:szCs w:val="40"/>
                  </w:rPr>
                  <w:t>0</w:t>
                </w:r>
                <w:r w:rsidR="0019339E">
                  <w:rPr>
                    <w:sz w:val="24"/>
                    <w:szCs w:val="40"/>
                  </w:rPr>
                  <w:t>7</w:t>
                </w:r>
                <w:r w:rsidR="00E22DBD" w:rsidRPr="00606E85">
                  <w:rPr>
                    <w:sz w:val="24"/>
                    <w:szCs w:val="40"/>
                  </w:rPr>
                  <w:t>:00-0</w:t>
                </w:r>
                <w:r w:rsidR="0019339E">
                  <w:rPr>
                    <w:sz w:val="24"/>
                    <w:szCs w:val="40"/>
                  </w:rPr>
                  <w:t>8</w:t>
                </w:r>
                <w:r w:rsidR="00E22DBD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798802065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E22DBD" w:rsidRPr="00606E85">
                  <w:rPr>
                    <w:sz w:val="24"/>
                    <w:szCs w:val="40"/>
                  </w:rPr>
                  <w:t>0</w:t>
                </w:r>
                <w:r w:rsidR="0019339E">
                  <w:rPr>
                    <w:sz w:val="24"/>
                    <w:szCs w:val="40"/>
                  </w:rPr>
                  <w:t>9</w:t>
                </w:r>
                <w:r w:rsidR="00E22DBD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4E7FE38E" w14:textId="213CD69D" w:rsidR="00D535DD" w:rsidRPr="00606E85" w:rsidRDefault="00D535DD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839380492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7B5D9F">
                  <w:rPr>
                    <w:sz w:val="24"/>
                    <w:szCs w:val="40"/>
                  </w:rPr>
                  <w:t>MEN M</w:t>
                </w:r>
                <w:r w:rsidR="006E3080">
                  <w:rPr>
                    <w:sz w:val="24"/>
                    <w:szCs w:val="40"/>
                  </w:rPr>
                  <w:t>1</w:t>
                </w:r>
              </w:sdtContent>
            </w:sdt>
          </w:p>
        </w:tc>
      </w:tr>
      <w:tr w:rsidR="00D535DD" w:rsidRPr="00606E85" w14:paraId="2205C1E2" w14:textId="77777777" w:rsidTr="00190E6E">
        <w:tc>
          <w:tcPr>
            <w:tcW w:w="4649" w:type="dxa"/>
          </w:tcPr>
          <w:p w14:paraId="707F19C5" w14:textId="2769F90F" w:rsidR="00D535DD" w:rsidRPr="00606E85" w:rsidRDefault="00D535DD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6687264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233E17">
                  <w:rPr>
                    <w:sz w:val="24"/>
                    <w:szCs w:val="28"/>
                  </w:rPr>
                  <w:t>93 -</w:t>
                </w:r>
                <w:r w:rsidR="00E22DBD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570C8D6E" w14:textId="77777777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54928944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79AA056" w14:textId="240D16ED" w:rsidR="00D535DD" w:rsidRPr="00606E85" w:rsidRDefault="00D535DD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09214731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233E17">
                  <w:rPr>
                    <w:sz w:val="24"/>
                    <w:szCs w:val="28"/>
                  </w:rPr>
                  <w:t>1</w:t>
                </w:r>
                <w:r w:rsidR="006E3080">
                  <w:rPr>
                    <w:sz w:val="24"/>
                    <w:szCs w:val="28"/>
                  </w:rPr>
                  <w:t>05</w:t>
                </w:r>
                <w:r w:rsidR="00080F9F" w:rsidRPr="00080F9F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</w:tr>
      <w:tr w:rsidR="00D535DD" w:rsidRPr="00606E85" w14:paraId="021FDCE7" w14:textId="77777777" w:rsidTr="00190E6E">
        <w:tc>
          <w:tcPr>
            <w:tcW w:w="4649" w:type="dxa"/>
          </w:tcPr>
          <w:p w14:paraId="51EBCF3F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E7A7D0D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C1C3B69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254A2652" w14:textId="77777777" w:rsidTr="00190E6E">
        <w:sdt>
          <w:sdtPr>
            <w:id w:val="376906660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1B6A2E69" w14:textId="7230F884" w:rsidR="00D535DD" w:rsidRPr="00606E85" w:rsidRDefault="000A1DA9" w:rsidP="00675817">
                <w:pPr>
                  <w:pStyle w:val="ListParagraph"/>
                  <w:numPr>
                    <w:ilvl w:val="0"/>
                    <w:numId w:val="35"/>
                  </w:numPr>
                  <w:rPr>
                    <w:sz w:val="24"/>
                    <w:szCs w:val="40"/>
                  </w:rPr>
                </w:pPr>
                <w:r w:rsidRPr="000A1DA9">
                  <w:t xml:space="preserve">PER </w:t>
                </w:r>
                <w:proofErr w:type="gramStart"/>
                <w:r w:rsidRPr="000A1DA9">
                  <w:t>BERNDORFF  DEN</w:t>
                </w:r>
                <w:proofErr w:type="gramEnd"/>
              </w:p>
            </w:tc>
          </w:sdtContent>
        </w:sdt>
        <w:sdt>
          <w:sdtPr>
            <w:id w:val="-1823034750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5383373B" w14:textId="3A3CCD46" w:rsidR="00D535DD" w:rsidRPr="00606E85" w:rsidRDefault="000A1DA9" w:rsidP="00AF1430">
                <w:pPr>
                  <w:pStyle w:val="ListParagraph"/>
                  <w:numPr>
                    <w:ilvl w:val="0"/>
                    <w:numId w:val="36"/>
                  </w:numPr>
                  <w:rPr>
                    <w:sz w:val="24"/>
                    <w:szCs w:val="40"/>
                  </w:rPr>
                </w:pPr>
                <w:r w:rsidRPr="000A1DA9">
                  <w:t xml:space="preserve">SANDRO </w:t>
                </w:r>
                <w:proofErr w:type="gramStart"/>
                <w:r w:rsidRPr="000A1DA9">
                  <w:t>ROSSI  ITA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884174369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6BEAAF0B" w14:textId="33CD94C0" w:rsidR="00D535DD" w:rsidRPr="00606E85" w:rsidRDefault="000A1DA9" w:rsidP="007B5D9F">
                <w:pPr>
                  <w:pStyle w:val="ListParagraph"/>
                  <w:numPr>
                    <w:ilvl w:val="0"/>
                    <w:numId w:val="3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BILL </w:t>
                </w:r>
                <w:proofErr w:type="gramStart"/>
                <w:r>
                  <w:rPr>
                    <w:sz w:val="24"/>
                    <w:szCs w:val="40"/>
                  </w:rPr>
                  <w:t>HELMICH  USVI</w:t>
                </w:r>
                <w:proofErr w:type="gramEnd"/>
              </w:p>
            </w:tc>
          </w:sdtContent>
        </w:sdt>
      </w:tr>
      <w:tr w:rsidR="00D535DD" w:rsidRPr="00606E85" w14:paraId="73C8D58C" w14:textId="77777777" w:rsidTr="00190E6E">
        <w:sdt>
          <w:sdtPr>
            <w:id w:val="572241228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28ACCBDE" w14:textId="28E16C26" w:rsidR="00D535DD" w:rsidRPr="00606E85" w:rsidRDefault="000A1DA9" w:rsidP="000B2114">
                <w:pPr>
                  <w:pStyle w:val="ListParagraph"/>
                  <w:numPr>
                    <w:ilvl w:val="0"/>
                    <w:numId w:val="35"/>
                  </w:numPr>
                  <w:rPr>
                    <w:sz w:val="24"/>
                    <w:szCs w:val="40"/>
                  </w:rPr>
                </w:pPr>
                <w:r w:rsidRPr="000A1DA9">
                  <w:t xml:space="preserve">PHIL </w:t>
                </w:r>
                <w:proofErr w:type="gramStart"/>
                <w:r w:rsidRPr="000A1DA9">
                  <w:t>FROST  GB</w:t>
                </w:r>
                <w:proofErr w:type="gramEnd"/>
              </w:p>
            </w:tc>
          </w:sdtContent>
        </w:sdt>
        <w:sdt>
          <w:sdtPr>
            <w:id w:val="-2048288363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0815C058" w14:textId="4E9E2D89" w:rsidR="00D535DD" w:rsidRPr="00606E85" w:rsidRDefault="000A1DA9" w:rsidP="00006ECE">
                <w:pPr>
                  <w:pStyle w:val="ListParagraph"/>
                  <w:numPr>
                    <w:ilvl w:val="0"/>
                    <w:numId w:val="36"/>
                  </w:numPr>
                  <w:rPr>
                    <w:sz w:val="24"/>
                    <w:szCs w:val="40"/>
                  </w:rPr>
                </w:pPr>
                <w:r w:rsidRPr="000A1DA9">
                  <w:t xml:space="preserve">HARRI </w:t>
                </w:r>
                <w:proofErr w:type="gramStart"/>
                <w:r w:rsidRPr="000A1DA9">
                  <w:t>HAGFORS  FIN</w:t>
                </w:r>
                <w:proofErr w:type="gramEnd"/>
              </w:p>
            </w:tc>
          </w:sdtContent>
        </w:sdt>
        <w:sdt>
          <w:sdtPr>
            <w:id w:val="1103994267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4580A864" w14:textId="266CBBC4" w:rsidR="00D535DD" w:rsidRPr="00606E85" w:rsidRDefault="000A1DA9" w:rsidP="00006ECE">
                <w:pPr>
                  <w:pStyle w:val="ListParagraph"/>
                  <w:numPr>
                    <w:ilvl w:val="0"/>
                    <w:numId w:val="37"/>
                  </w:numPr>
                  <w:rPr>
                    <w:sz w:val="24"/>
                    <w:szCs w:val="40"/>
                  </w:rPr>
                </w:pPr>
                <w:r w:rsidRPr="000A1DA9">
                  <w:t xml:space="preserve">LEONID </w:t>
                </w:r>
                <w:proofErr w:type="gramStart"/>
                <w:r w:rsidRPr="000A1DA9">
                  <w:t>PLOTNYTSKYI  UKR</w:t>
                </w:r>
                <w:proofErr w:type="gramEnd"/>
              </w:p>
            </w:tc>
          </w:sdtContent>
        </w:sdt>
      </w:tr>
      <w:tr w:rsidR="00D535DD" w:rsidRPr="00606E85" w14:paraId="4F9D8721" w14:textId="77777777" w:rsidTr="00190E6E">
        <w:sdt>
          <w:sdtPr>
            <w:id w:val="-1546363600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7AB5582A" w14:textId="7371BC7F" w:rsidR="00D535DD" w:rsidRPr="00606E85" w:rsidRDefault="000A1DA9" w:rsidP="000B2114">
                <w:pPr>
                  <w:pStyle w:val="ListParagraph"/>
                  <w:numPr>
                    <w:ilvl w:val="0"/>
                    <w:numId w:val="35"/>
                  </w:numPr>
                  <w:rPr>
                    <w:sz w:val="24"/>
                    <w:szCs w:val="40"/>
                  </w:rPr>
                </w:pPr>
                <w:r w:rsidRPr="000A1DA9">
                  <w:t>TERESA PALMISANO IT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428778006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1A042A49" w14:textId="5BBCC82B" w:rsidR="00D535DD" w:rsidRPr="00606E85" w:rsidRDefault="000A1DA9" w:rsidP="006E1B44">
                <w:pPr>
                  <w:pStyle w:val="ListParagraph"/>
                  <w:numPr>
                    <w:ilvl w:val="0"/>
                    <w:numId w:val="3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MYRIAM BUSSELOT BEL</w:t>
                </w:r>
              </w:p>
            </w:tc>
          </w:sdtContent>
        </w:sdt>
        <w:sdt>
          <w:sdtPr>
            <w:id w:val="-715738618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2CD70312" w14:textId="252BBB77" w:rsidR="00D535DD" w:rsidRPr="00606E85" w:rsidRDefault="000A1DA9" w:rsidP="00006ECE">
                <w:pPr>
                  <w:pStyle w:val="ListParagraph"/>
                  <w:numPr>
                    <w:ilvl w:val="0"/>
                    <w:numId w:val="37"/>
                  </w:numPr>
                  <w:rPr>
                    <w:sz w:val="24"/>
                    <w:szCs w:val="40"/>
                  </w:rPr>
                </w:pPr>
                <w:r w:rsidRPr="000A1DA9">
                  <w:t xml:space="preserve">JOANNE </w:t>
                </w:r>
                <w:proofErr w:type="gramStart"/>
                <w:r w:rsidRPr="000A1DA9">
                  <w:t>BARNS  GB</w:t>
                </w:r>
                <w:proofErr w:type="gramEnd"/>
              </w:p>
            </w:tc>
          </w:sdtContent>
        </w:sdt>
      </w:tr>
      <w:tr w:rsidR="00D535DD" w:rsidRPr="00606E85" w14:paraId="7E858DC6" w14:textId="77777777" w:rsidTr="00190E6E">
        <w:tc>
          <w:tcPr>
            <w:tcW w:w="4649" w:type="dxa"/>
          </w:tcPr>
          <w:p w14:paraId="6955E2AA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EE58042" w14:textId="77777777" w:rsidR="00D535DD" w:rsidRPr="00606E85" w:rsidRDefault="00D535DD" w:rsidP="00A00D5A">
            <w:pPr>
              <w:pStyle w:val="ListParagraph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576180D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B395C8A" w14:textId="77777777" w:rsidTr="00190E6E">
        <w:tc>
          <w:tcPr>
            <w:tcW w:w="4649" w:type="dxa"/>
          </w:tcPr>
          <w:p w14:paraId="649CEA13" w14:textId="61EDEE0D" w:rsidR="00D535DD" w:rsidRPr="00606E85" w:rsidRDefault="00D535DD" w:rsidP="0024476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32725219"/>
                <w:placeholder>
                  <w:docPart w:val="579123510B9D4B438FA10047448E4A1D"/>
                </w:placeholder>
                <w:text/>
              </w:sdtPr>
              <w:sdtEndPr/>
              <w:sdtContent/>
            </w:sdt>
          </w:p>
        </w:tc>
        <w:tc>
          <w:tcPr>
            <w:tcW w:w="4649" w:type="dxa"/>
          </w:tcPr>
          <w:p w14:paraId="72CCD28F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6B6BB39" w14:textId="2BA36589" w:rsidR="00D535DD" w:rsidRPr="00606E85" w:rsidRDefault="00D535DD" w:rsidP="00112430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203248173"/>
                <w:placeholder>
                  <w:docPart w:val="579123510B9D4B438FA10047448E4A1D"/>
                </w:placeholder>
                <w:showingPlcHdr/>
                <w:text/>
              </w:sdtPr>
              <w:sdtEndPr/>
              <w:sdtContent>
                <w:r w:rsidR="00A0027C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35DD" w:rsidRPr="00606E85" w14:paraId="5DA3E347" w14:textId="77777777" w:rsidTr="00190E6E">
        <w:tc>
          <w:tcPr>
            <w:tcW w:w="4649" w:type="dxa"/>
          </w:tcPr>
          <w:p w14:paraId="029FE404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AFB24AD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FBAD5AC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49B06D7E" w14:textId="77777777" w:rsidTr="00190E6E">
        <w:tc>
          <w:tcPr>
            <w:tcW w:w="4649" w:type="dxa"/>
          </w:tcPr>
          <w:p w14:paraId="7352F2AE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034FFE3" w14:textId="77777777" w:rsidR="00D535DD" w:rsidRPr="00606E85" w:rsidRDefault="00D535DD" w:rsidP="0021180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0320052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211800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1C4978EA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0CA4ACB3" w14:textId="77777777" w:rsidTr="00190E6E">
        <w:tc>
          <w:tcPr>
            <w:tcW w:w="4649" w:type="dxa"/>
          </w:tcPr>
          <w:p w14:paraId="1065555D" w14:textId="0CA69CB7" w:rsidR="00D535DD" w:rsidRPr="00606E85" w:rsidRDefault="00D535DD" w:rsidP="0021180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2069792171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19339E">
                  <w:rPr>
                    <w:sz w:val="24"/>
                    <w:szCs w:val="28"/>
                  </w:rPr>
                  <w:t>WO</w:t>
                </w:r>
                <w:r w:rsidR="00211800" w:rsidRPr="00606E85">
                  <w:rPr>
                    <w:sz w:val="24"/>
                    <w:szCs w:val="28"/>
                  </w:rPr>
                  <w:t xml:space="preserve">MEN </w:t>
                </w:r>
                <w:r w:rsidR="00D82206" w:rsidRPr="00606E85">
                  <w:rPr>
                    <w:sz w:val="24"/>
                    <w:szCs w:val="28"/>
                  </w:rPr>
                  <w:t>M</w:t>
                </w:r>
                <w:r w:rsidR="00211800" w:rsidRPr="00606E85">
                  <w:rPr>
                    <w:sz w:val="24"/>
                    <w:szCs w:val="28"/>
                  </w:rPr>
                  <w:t>1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1A889B6B" w14:textId="5B4437FB" w:rsidR="00D535DD" w:rsidRPr="00606E85" w:rsidRDefault="00D535DD" w:rsidP="0021180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56533852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211800" w:rsidRPr="00606E85">
                  <w:rPr>
                    <w:sz w:val="24"/>
                    <w:szCs w:val="40"/>
                  </w:rPr>
                  <w:t>1</w:t>
                </w:r>
                <w:r w:rsidR="0041725B">
                  <w:rPr>
                    <w:sz w:val="24"/>
                    <w:szCs w:val="40"/>
                  </w:rPr>
                  <w:t>0</w:t>
                </w:r>
                <w:r w:rsidR="00211800" w:rsidRPr="00606E85">
                  <w:rPr>
                    <w:sz w:val="24"/>
                    <w:szCs w:val="40"/>
                  </w:rPr>
                  <w:t>:</w:t>
                </w:r>
                <w:r w:rsidR="006B2B0A">
                  <w:rPr>
                    <w:sz w:val="24"/>
                    <w:szCs w:val="40"/>
                  </w:rPr>
                  <w:t>3</w:t>
                </w:r>
                <w:r w:rsidR="00211800" w:rsidRPr="00606E85">
                  <w:rPr>
                    <w:sz w:val="24"/>
                    <w:szCs w:val="40"/>
                  </w:rPr>
                  <w:t>0-1</w:t>
                </w:r>
                <w:r w:rsidR="006B2B0A">
                  <w:rPr>
                    <w:sz w:val="24"/>
                    <w:szCs w:val="40"/>
                  </w:rPr>
                  <w:t>2</w:t>
                </w:r>
                <w:r w:rsidR="00211800" w:rsidRPr="00606E85">
                  <w:rPr>
                    <w:sz w:val="24"/>
                    <w:szCs w:val="40"/>
                  </w:rPr>
                  <w:t>:</w:t>
                </w:r>
                <w:r w:rsidR="006B2B0A">
                  <w:rPr>
                    <w:sz w:val="24"/>
                    <w:szCs w:val="40"/>
                  </w:rPr>
                  <w:t>0</w:t>
                </w:r>
                <w:r w:rsidR="00211800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455472685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211800" w:rsidRPr="00606E85">
                  <w:rPr>
                    <w:sz w:val="24"/>
                    <w:szCs w:val="40"/>
                  </w:rPr>
                  <w:t>1</w:t>
                </w:r>
                <w:r w:rsidR="0041725B">
                  <w:rPr>
                    <w:sz w:val="24"/>
                    <w:szCs w:val="40"/>
                  </w:rPr>
                  <w:t>2</w:t>
                </w:r>
                <w:r w:rsidR="00211800" w:rsidRPr="00606E85">
                  <w:rPr>
                    <w:sz w:val="24"/>
                    <w:szCs w:val="40"/>
                  </w:rPr>
                  <w:t>:</w:t>
                </w:r>
                <w:r w:rsidR="006B2B0A">
                  <w:rPr>
                    <w:sz w:val="24"/>
                    <w:szCs w:val="40"/>
                  </w:rPr>
                  <w:t>3</w:t>
                </w:r>
                <w:r w:rsidR="00211800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05BF080E" w14:textId="77777777" w:rsidR="00D535DD" w:rsidRPr="00606E85" w:rsidRDefault="00D535DD" w:rsidP="0021180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798752235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D82206" w:rsidRPr="00606E85">
                  <w:rPr>
                    <w:sz w:val="24"/>
                    <w:szCs w:val="40"/>
                  </w:rPr>
                  <w:t>MEN M1</w:t>
                </w:r>
              </w:sdtContent>
            </w:sdt>
          </w:p>
        </w:tc>
      </w:tr>
      <w:tr w:rsidR="00D535DD" w:rsidRPr="00606E85" w14:paraId="59795284" w14:textId="77777777" w:rsidTr="00190E6E">
        <w:tc>
          <w:tcPr>
            <w:tcW w:w="4649" w:type="dxa"/>
          </w:tcPr>
          <w:p w14:paraId="2481F791" w14:textId="567A4F42" w:rsidR="00D535DD" w:rsidRPr="00606E85" w:rsidRDefault="00D535DD" w:rsidP="0021180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531614955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19339E">
                  <w:rPr>
                    <w:sz w:val="24"/>
                    <w:szCs w:val="28"/>
                  </w:rPr>
                  <w:t>63</w:t>
                </w:r>
                <w:r w:rsidR="00211800" w:rsidRPr="00606E85">
                  <w:rPr>
                    <w:sz w:val="24"/>
                    <w:szCs w:val="28"/>
                  </w:rPr>
                  <w:t xml:space="preserve"> kg</w:t>
                </w:r>
                <w:r w:rsidR="0019339E">
                  <w:rPr>
                    <w:sz w:val="24"/>
                    <w:szCs w:val="28"/>
                  </w:rPr>
                  <w:t xml:space="preserve"> – 69kg</w:t>
                </w:r>
              </w:sdtContent>
            </w:sdt>
          </w:p>
        </w:tc>
        <w:tc>
          <w:tcPr>
            <w:tcW w:w="4649" w:type="dxa"/>
          </w:tcPr>
          <w:p w14:paraId="2903336B" w14:textId="77777777" w:rsidR="00D535DD" w:rsidRPr="00606E85" w:rsidRDefault="00D535DD" w:rsidP="0021180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049682397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AD85D1E" w14:textId="1F964CE9" w:rsidR="00D535DD" w:rsidRPr="00606E85" w:rsidRDefault="00D535DD" w:rsidP="0021180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1626579456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19339E">
                  <w:rPr>
                    <w:sz w:val="24"/>
                    <w:szCs w:val="40"/>
                  </w:rPr>
                  <w:t>120</w:t>
                </w:r>
                <w:r w:rsidR="00D82206" w:rsidRPr="00606E85">
                  <w:rPr>
                    <w:sz w:val="24"/>
                    <w:szCs w:val="40"/>
                  </w:rPr>
                  <w:t>kg</w:t>
                </w:r>
                <w:r w:rsidR="0019339E">
                  <w:rPr>
                    <w:sz w:val="24"/>
                    <w:szCs w:val="40"/>
                  </w:rPr>
                  <w:t xml:space="preserve"> - +120kg</w:t>
                </w:r>
              </w:sdtContent>
            </w:sdt>
          </w:p>
        </w:tc>
      </w:tr>
      <w:tr w:rsidR="00D535DD" w:rsidRPr="00606E85" w14:paraId="1888329F" w14:textId="77777777" w:rsidTr="00190E6E">
        <w:tc>
          <w:tcPr>
            <w:tcW w:w="4649" w:type="dxa"/>
          </w:tcPr>
          <w:p w14:paraId="1E5F6D4B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DF099D5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24A5413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0FC12C86" w14:textId="77777777" w:rsidTr="00190E6E">
        <w:sdt>
          <w:sdtPr>
            <w:id w:val="1171373110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3C0ACFCF" w14:textId="2305C61C" w:rsidR="00D535DD" w:rsidRPr="00606E85" w:rsidRDefault="000A1DA9" w:rsidP="001F246D">
                <w:pPr>
                  <w:pStyle w:val="ListParagraph"/>
                  <w:numPr>
                    <w:ilvl w:val="0"/>
                    <w:numId w:val="38"/>
                  </w:numPr>
                  <w:rPr>
                    <w:sz w:val="24"/>
                    <w:szCs w:val="40"/>
                  </w:rPr>
                </w:pPr>
                <w:r w:rsidRPr="000A1DA9">
                  <w:t xml:space="preserve">Mc FEETERS </w:t>
                </w:r>
                <w:proofErr w:type="gramStart"/>
                <w:r w:rsidRPr="000A1DA9">
                  <w:t>LINDA  CAN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762838206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05D30E12" w14:textId="50331725" w:rsidR="00D535DD" w:rsidRPr="00606E85" w:rsidRDefault="0069199A" w:rsidP="00AF1430">
                <w:pPr>
                  <w:pStyle w:val="ListParagraph"/>
                  <w:numPr>
                    <w:ilvl w:val="0"/>
                    <w:numId w:val="3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036698453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0CCF822A" w14:textId="2514B0A1" w:rsidR="00D535DD" w:rsidRPr="00606E85" w:rsidRDefault="0069199A" w:rsidP="00344E69">
                <w:pPr>
                  <w:pStyle w:val="ListParagraph"/>
                  <w:numPr>
                    <w:ilvl w:val="0"/>
                    <w:numId w:val="4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ATRIK BLORK SWE</w:t>
                </w:r>
              </w:p>
            </w:tc>
          </w:sdtContent>
        </w:sdt>
      </w:tr>
      <w:tr w:rsidR="00D535DD" w:rsidRPr="00606E85" w14:paraId="17FE2E8A" w14:textId="77777777" w:rsidTr="00190E6E">
        <w:sdt>
          <w:sdtPr>
            <w:id w:val="26233130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00D5CB0E" w14:textId="56B36FF9" w:rsidR="00D535DD" w:rsidRPr="00606E85" w:rsidRDefault="000A1DA9" w:rsidP="00A102AB">
                <w:pPr>
                  <w:pStyle w:val="ListParagraph"/>
                  <w:numPr>
                    <w:ilvl w:val="0"/>
                    <w:numId w:val="38"/>
                  </w:numPr>
                  <w:rPr>
                    <w:sz w:val="24"/>
                    <w:szCs w:val="40"/>
                  </w:rPr>
                </w:pPr>
                <w:r w:rsidRPr="000A1DA9">
                  <w:t xml:space="preserve">HEATHER LEIGHTON RSA  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521975129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24DB784F" w14:textId="1E3B1B1E" w:rsidR="00D535DD" w:rsidRPr="00606E85" w:rsidRDefault="0069199A" w:rsidP="00AF1430">
                <w:pPr>
                  <w:pStyle w:val="ListParagraph"/>
                  <w:numPr>
                    <w:ilvl w:val="0"/>
                    <w:numId w:val="3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CR</w:t>
                </w:r>
              </w:p>
            </w:tc>
          </w:sdtContent>
        </w:sdt>
        <w:sdt>
          <w:sdtPr>
            <w:id w:val="1914351638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12A3263A" w14:textId="3B9601D7" w:rsidR="00D535DD" w:rsidRPr="00606E85" w:rsidRDefault="000A1DA9" w:rsidP="00344E69">
                <w:pPr>
                  <w:pStyle w:val="ListParagraph"/>
                  <w:numPr>
                    <w:ilvl w:val="0"/>
                    <w:numId w:val="40"/>
                  </w:numPr>
                  <w:rPr>
                    <w:sz w:val="24"/>
                    <w:szCs w:val="40"/>
                  </w:rPr>
                </w:pPr>
                <w:r w:rsidRPr="000A1DA9">
                  <w:t xml:space="preserve">VASYL </w:t>
                </w:r>
                <w:proofErr w:type="gramStart"/>
                <w:r w:rsidRPr="000A1DA9">
                  <w:t>OROBETS  UKR</w:t>
                </w:r>
                <w:proofErr w:type="gramEnd"/>
              </w:p>
            </w:tc>
          </w:sdtContent>
        </w:sdt>
      </w:tr>
      <w:tr w:rsidR="00D535DD" w:rsidRPr="00606E85" w14:paraId="5214E4CA" w14:textId="77777777" w:rsidTr="00190E6E">
        <w:sdt>
          <w:sdtPr>
            <w:id w:val="-1724912061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0D4C2D74" w14:textId="24FF6FD8" w:rsidR="00D535DD" w:rsidRPr="00606E85" w:rsidRDefault="000A1DA9" w:rsidP="006E1B44">
                <w:pPr>
                  <w:pStyle w:val="ListParagraph"/>
                  <w:numPr>
                    <w:ilvl w:val="0"/>
                    <w:numId w:val="38"/>
                  </w:numPr>
                  <w:rPr>
                    <w:sz w:val="24"/>
                    <w:szCs w:val="40"/>
                  </w:rPr>
                </w:pPr>
                <w:r w:rsidRPr="000A1DA9">
                  <w:t xml:space="preserve">JEAN PAUL </w:t>
                </w:r>
                <w:proofErr w:type="gramStart"/>
                <w:r w:rsidRPr="000A1DA9">
                  <w:t>BELMAS  FRA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200018737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3E7877A5" w14:textId="5ABEFD44" w:rsidR="00D535DD" w:rsidRPr="00606E85" w:rsidRDefault="0069199A" w:rsidP="00AF1430">
                <w:pPr>
                  <w:pStyle w:val="ListParagraph"/>
                  <w:numPr>
                    <w:ilvl w:val="0"/>
                    <w:numId w:val="3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sdt>
          <w:sdtPr>
            <w:id w:val="424159350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2E92D57D" w14:textId="0514B7CF" w:rsidR="00D535DD" w:rsidRPr="00606E85" w:rsidRDefault="000A1DA9" w:rsidP="00AF1430">
                <w:pPr>
                  <w:pStyle w:val="ListParagraph"/>
                  <w:numPr>
                    <w:ilvl w:val="0"/>
                    <w:numId w:val="40"/>
                  </w:numPr>
                  <w:rPr>
                    <w:sz w:val="24"/>
                    <w:szCs w:val="40"/>
                  </w:rPr>
                </w:pPr>
                <w:r w:rsidRPr="000A1DA9">
                  <w:t xml:space="preserve">CAYUELA JOSE </w:t>
                </w:r>
                <w:proofErr w:type="gramStart"/>
                <w:r w:rsidRPr="000A1DA9">
                  <w:t>CARLOS  SPAIN</w:t>
                </w:r>
                <w:proofErr w:type="gramEnd"/>
              </w:p>
            </w:tc>
          </w:sdtContent>
        </w:sdt>
      </w:tr>
      <w:tr w:rsidR="00D535DD" w:rsidRPr="00606E85" w14:paraId="722113F8" w14:textId="77777777" w:rsidTr="00190E6E">
        <w:tc>
          <w:tcPr>
            <w:tcW w:w="4649" w:type="dxa"/>
          </w:tcPr>
          <w:p w14:paraId="069A050F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DC0C499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7430B9B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5AFBC58A" w14:textId="77777777" w:rsidTr="00190E6E">
        <w:tc>
          <w:tcPr>
            <w:tcW w:w="4649" w:type="dxa"/>
          </w:tcPr>
          <w:p w14:paraId="7A08090D" w14:textId="465D4C6C" w:rsidR="00D535DD" w:rsidRPr="00606E85" w:rsidRDefault="00D535DD" w:rsidP="00112430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2094576757"/>
                <w:placeholder>
                  <w:docPart w:val="579123510B9D4B438FA10047448E4A1D"/>
                </w:placeholder>
                <w:showingPlcHdr/>
                <w:text/>
              </w:sdtPr>
              <w:sdtEndPr/>
              <w:sdtContent>
                <w:r w:rsidR="0019339E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21503096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C649D85" w14:textId="671F1190" w:rsidR="00D535DD" w:rsidRPr="00606E85" w:rsidRDefault="00D535DD" w:rsidP="00AB19AF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  <w:r w:rsidR="005E3A65">
              <w:rPr>
                <w:sz w:val="28"/>
                <w:szCs w:val="40"/>
              </w:rPr>
              <w:t xml:space="preserve"> </w:t>
            </w:r>
            <w:sdt>
              <w:sdtPr>
                <w:rPr>
                  <w:sz w:val="28"/>
                  <w:szCs w:val="40"/>
                </w:rPr>
                <w:id w:val="-1719045527"/>
                <w:placeholder>
                  <w:docPart w:val="75AF64240311468A9B999C25ABBA609D"/>
                </w:placeholder>
                <w:showingPlcHdr/>
                <w:text/>
              </w:sdtPr>
              <w:sdtEndPr/>
              <w:sdtContent>
                <w:r w:rsidR="0019339E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35DD" w:rsidRPr="00606E85" w14:paraId="015B748B" w14:textId="77777777" w:rsidTr="00190E6E">
        <w:tc>
          <w:tcPr>
            <w:tcW w:w="4649" w:type="dxa"/>
          </w:tcPr>
          <w:p w14:paraId="07D63141" w14:textId="77777777" w:rsidR="00D535DD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3F2C303A" w14:textId="77777777" w:rsidR="007B5D9F" w:rsidRPr="00606E85" w:rsidRDefault="007B5D9F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D4301F4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EAEC229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2D9FA3AB" w14:textId="77777777" w:rsidTr="00190E6E">
        <w:tc>
          <w:tcPr>
            <w:tcW w:w="4649" w:type="dxa"/>
          </w:tcPr>
          <w:p w14:paraId="2C929D36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0FA5FA9C" w14:textId="77777777" w:rsidR="00D535DD" w:rsidRPr="00606E85" w:rsidRDefault="00D535DD" w:rsidP="0001435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2033799693"/>
                <w:placeholder>
                  <w:docPart w:val="DefaultPlaceholder_1081868574"/>
                </w:placeholder>
                <w:text/>
              </w:sdtPr>
              <w:sdtEndPr/>
              <w:sdtContent>
                <w:r w:rsidR="007B5D9F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6D8BF76B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0DBDA480" w14:textId="77777777" w:rsidTr="00190E6E">
        <w:tc>
          <w:tcPr>
            <w:tcW w:w="4649" w:type="dxa"/>
          </w:tcPr>
          <w:p w14:paraId="6056A69E" w14:textId="5B4CA463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021978201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19339E">
                  <w:rPr>
                    <w:sz w:val="24"/>
                    <w:szCs w:val="28"/>
                  </w:rPr>
                  <w:t>WO</w:t>
                </w:r>
                <w:r w:rsidR="00B66740" w:rsidRPr="00606E85">
                  <w:rPr>
                    <w:sz w:val="24"/>
                    <w:szCs w:val="28"/>
                  </w:rPr>
                  <w:t>MEN M1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7742F0E2" w14:textId="392BD7CB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704973705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A060B1" w:rsidRPr="00606E85">
                  <w:rPr>
                    <w:sz w:val="24"/>
                    <w:szCs w:val="40"/>
                  </w:rPr>
                  <w:t>1</w:t>
                </w:r>
                <w:r w:rsidR="00E70D01">
                  <w:rPr>
                    <w:sz w:val="24"/>
                    <w:szCs w:val="40"/>
                  </w:rPr>
                  <w:t>4:</w:t>
                </w:r>
                <w:r w:rsidR="002E21C9">
                  <w:rPr>
                    <w:sz w:val="24"/>
                    <w:szCs w:val="40"/>
                  </w:rPr>
                  <w:t>3</w:t>
                </w:r>
                <w:r w:rsidR="00E70D01">
                  <w:rPr>
                    <w:sz w:val="24"/>
                    <w:szCs w:val="40"/>
                  </w:rPr>
                  <w:t>0</w:t>
                </w:r>
                <w:r w:rsidR="00A060B1" w:rsidRPr="00606E85">
                  <w:rPr>
                    <w:sz w:val="24"/>
                    <w:szCs w:val="40"/>
                  </w:rPr>
                  <w:t>-1</w:t>
                </w:r>
                <w:r w:rsidR="002E21C9">
                  <w:rPr>
                    <w:sz w:val="24"/>
                    <w:szCs w:val="40"/>
                  </w:rPr>
                  <w:t>6</w:t>
                </w:r>
                <w:r w:rsidR="007B5D9F">
                  <w:rPr>
                    <w:sz w:val="24"/>
                    <w:szCs w:val="40"/>
                  </w:rPr>
                  <w:t>:</w:t>
                </w:r>
                <w:r w:rsidR="002E21C9">
                  <w:rPr>
                    <w:sz w:val="24"/>
                    <w:szCs w:val="40"/>
                  </w:rPr>
                  <w:t>0</w:t>
                </w:r>
                <w:r w:rsidR="00A060B1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499454132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E70D01">
                  <w:rPr>
                    <w:sz w:val="24"/>
                    <w:szCs w:val="40"/>
                  </w:rPr>
                  <w:t>16:</w:t>
                </w:r>
                <w:r w:rsidR="002E21C9">
                  <w:rPr>
                    <w:sz w:val="24"/>
                    <w:szCs w:val="40"/>
                  </w:rPr>
                  <w:t>3</w:t>
                </w:r>
                <w:r w:rsidR="00E70D01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5E20071C" w14:textId="27F5051A" w:rsidR="00D535DD" w:rsidRPr="00606E85" w:rsidRDefault="00D535DD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1943603109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7B5D9F">
                  <w:rPr>
                    <w:sz w:val="24"/>
                    <w:szCs w:val="40"/>
                  </w:rPr>
                  <w:t>.</w:t>
                </w:r>
                <w:r w:rsidR="0019339E">
                  <w:rPr>
                    <w:sz w:val="24"/>
                    <w:szCs w:val="40"/>
                  </w:rPr>
                  <w:t xml:space="preserve">  WOMEN M1</w:t>
                </w:r>
              </w:sdtContent>
            </w:sdt>
          </w:p>
        </w:tc>
      </w:tr>
      <w:tr w:rsidR="00D535DD" w:rsidRPr="00606E85" w14:paraId="72D63B90" w14:textId="77777777" w:rsidTr="00190E6E">
        <w:tc>
          <w:tcPr>
            <w:tcW w:w="4649" w:type="dxa"/>
          </w:tcPr>
          <w:p w14:paraId="3F5C887C" w14:textId="05BC4E84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554425900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19339E">
                  <w:rPr>
                    <w:sz w:val="24"/>
                    <w:szCs w:val="28"/>
                  </w:rPr>
                  <w:t>76</w:t>
                </w:r>
                <w:r w:rsidR="00B66740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5BECC98C" w14:textId="77777777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705160972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5FCEB29" w14:textId="0C16EC0E" w:rsidR="00D535DD" w:rsidRPr="00606E85" w:rsidRDefault="00D535DD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1107244934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7B5D9F">
                  <w:rPr>
                    <w:sz w:val="24"/>
                    <w:szCs w:val="40"/>
                  </w:rPr>
                  <w:t>.</w:t>
                </w:r>
                <w:r w:rsidR="0019339E">
                  <w:rPr>
                    <w:sz w:val="24"/>
                    <w:szCs w:val="40"/>
                  </w:rPr>
                  <w:t xml:space="preserve"> 84kg - +84kg</w:t>
                </w:r>
              </w:sdtContent>
            </w:sdt>
          </w:p>
        </w:tc>
      </w:tr>
      <w:tr w:rsidR="00D535DD" w:rsidRPr="00606E85" w14:paraId="649AACD9" w14:textId="77777777" w:rsidTr="00190E6E">
        <w:tc>
          <w:tcPr>
            <w:tcW w:w="4649" w:type="dxa"/>
          </w:tcPr>
          <w:p w14:paraId="1FB801F2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712F537D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3FA2D38D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7E4032E4" w14:textId="77777777" w:rsidTr="00190E6E">
        <w:sdt>
          <w:sdtPr>
            <w:id w:val="1555824726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1CE5FEDD" w14:textId="38FD7BF1" w:rsidR="00D535DD" w:rsidRPr="00606E85" w:rsidRDefault="000A1DA9" w:rsidP="006E1B44">
                <w:pPr>
                  <w:pStyle w:val="ListParagraph"/>
                  <w:numPr>
                    <w:ilvl w:val="0"/>
                    <w:numId w:val="41"/>
                  </w:numPr>
                  <w:rPr>
                    <w:sz w:val="24"/>
                    <w:szCs w:val="40"/>
                  </w:rPr>
                </w:pPr>
                <w:r w:rsidRPr="000A1DA9">
                  <w:t>TERESA PALMISANO ITA</w:t>
                </w:r>
              </w:p>
            </w:tc>
          </w:sdtContent>
        </w:sdt>
        <w:sdt>
          <w:sdtPr>
            <w:id w:val="927471669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3E6F2BB1" w14:textId="4545535D" w:rsidR="00D535DD" w:rsidRPr="00606E85" w:rsidRDefault="00F76775" w:rsidP="00014354">
                <w:pPr>
                  <w:pStyle w:val="ListParagraph"/>
                  <w:numPr>
                    <w:ilvl w:val="0"/>
                    <w:numId w:val="42"/>
                  </w:numPr>
                  <w:rPr>
                    <w:sz w:val="24"/>
                    <w:szCs w:val="40"/>
                  </w:rPr>
                </w:pPr>
                <w:r>
                  <w:t>SANDRO ROSSI IT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454256830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49EC031C" w14:textId="7AFE243F" w:rsidR="00D535DD" w:rsidRPr="00606E85" w:rsidRDefault="007B5D9F" w:rsidP="007B5D9F">
                <w:pPr>
                  <w:pStyle w:val="ListParagraph"/>
                  <w:numPr>
                    <w:ilvl w:val="0"/>
                    <w:numId w:val="43"/>
                  </w:numPr>
                  <w:rPr>
                    <w:sz w:val="24"/>
                    <w:szCs w:val="40"/>
                  </w:rPr>
                </w:pPr>
                <w:proofErr w:type="gramStart"/>
                <w:r>
                  <w:rPr>
                    <w:sz w:val="24"/>
                    <w:szCs w:val="40"/>
                  </w:rPr>
                  <w:t>.</w:t>
                </w:r>
                <w:r w:rsidR="0069199A">
                  <w:rPr>
                    <w:sz w:val="24"/>
                    <w:szCs w:val="40"/>
                  </w:rPr>
                  <w:t>MYRIAM</w:t>
                </w:r>
                <w:proofErr w:type="gramEnd"/>
                <w:r w:rsidR="0069199A">
                  <w:rPr>
                    <w:sz w:val="24"/>
                    <w:szCs w:val="40"/>
                  </w:rPr>
                  <w:t xml:space="preserve"> BUSSELOT  BEL</w:t>
                </w:r>
              </w:p>
            </w:tc>
          </w:sdtContent>
        </w:sdt>
      </w:tr>
      <w:tr w:rsidR="00D535DD" w:rsidRPr="00606E85" w14:paraId="04692708" w14:textId="77777777" w:rsidTr="00190E6E">
        <w:sdt>
          <w:sdtPr>
            <w:id w:val="652643088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7FED6057" w14:textId="196FEB01" w:rsidR="00D535DD" w:rsidRPr="00606E85" w:rsidRDefault="000A1DA9" w:rsidP="00B221FD">
                <w:pPr>
                  <w:pStyle w:val="ListParagraph"/>
                  <w:numPr>
                    <w:ilvl w:val="0"/>
                    <w:numId w:val="41"/>
                  </w:numPr>
                  <w:rPr>
                    <w:sz w:val="24"/>
                    <w:szCs w:val="40"/>
                  </w:rPr>
                </w:pPr>
                <w:r w:rsidRPr="000A1DA9">
                  <w:t xml:space="preserve">LEONID </w:t>
                </w:r>
                <w:proofErr w:type="gramStart"/>
                <w:r w:rsidRPr="000A1DA9">
                  <w:t>PLOTNYTSKYI  UKR</w:t>
                </w:r>
                <w:proofErr w:type="gramEnd"/>
              </w:p>
            </w:tc>
          </w:sdtContent>
        </w:sdt>
        <w:sdt>
          <w:sdtPr>
            <w:id w:val="1216244237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5095F233" w14:textId="3C3ABE64" w:rsidR="00D535DD" w:rsidRPr="00606E85" w:rsidRDefault="000A1DA9" w:rsidP="00675817">
                <w:pPr>
                  <w:pStyle w:val="ListParagraph"/>
                  <w:numPr>
                    <w:ilvl w:val="0"/>
                    <w:numId w:val="42"/>
                  </w:numPr>
                  <w:rPr>
                    <w:sz w:val="24"/>
                    <w:szCs w:val="40"/>
                  </w:rPr>
                </w:pPr>
                <w:r w:rsidRPr="000A1DA9">
                  <w:t xml:space="preserve">HARRI </w:t>
                </w:r>
                <w:proofErr w:type="gramStart"/>
                <w:r w:rsidRPr="000A1DA9">
                  <w:t>HAGFORS  FIN</w:t>
                </w:r>
                <w:proofErr w:type="gramEnd"/>
              </w:p>
            </w:tc>
          </w:sdtContent>
        </w:sdt>
        <w:sdt>
          <w:sdtPr>
            <w:id w:val="-840245306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23796D77" w14:textId="1AE4F5D3" w:rsidR="00D535DD" w:rsidRPr="00606E85" w:rsidRDefault="000A1DA9" w:rsidP="007B5D9F">
                <w:pPr>
                  <w:pStyle w:val="ListParagraph"/>
                  <w:numPr>
                    <w:ilvl w:val="0"/>
                    <w:numId w:val="43"/>
                  </w:numPr>
                  <w:rPr>
                    <w:sz w:val="24"/>
                    <w:szCs w:val="40"/>
                  </w:rPr>
                </w:pPr>
                <w:r w:rsidRPr="000A1DA9">
                  <w:t xml:space="preserve"> Mc FEETERS </w:t>
                </w:r>
                <w:proofErr w:type="gramStart"/>
                <w:r w:rsidRPr="000A1DA9">
                  <w:t>LINDA  CAN</w:t>
                </w:r>
                <w:proofErr w:type="gramEnd"/>
              </w:p>
            </w:tc>
          </w:sdtContent>
        </w:sdt>
      </w:tr>
      <w:tr w:rsidR="00D535DD" w:rsidRPr="00606E85" w14:paraId="667461AA" w14:textId="77777777" w:rsidTr="00190E6E">
        <w:sdt>
          <w:sdtPr>
            <w:id w:val="310293894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510B053E" w14:textId="65A51EDF" w:rsidR="00D535DD" w:rsidRPr="00606E85" w:rsidRDefault="000A1DA9" w:rsidP="00075072">
                <w:pPr>
                  <w:pStyle w:val="ListParagraph"/>
                  <w:numPr>
                    <w:ilvl w:val="0"/>
                    <w:numId w:val="41"/>
                  </w:numPr>
                  <w:rPr>
                    <w:sz w:val="24"/>
                    <w:szCs w:val="40"/>
                  </w:rPr>
                </w:pPr>
                <w:r w:rsidRPr="000A1DA9">
                  <w:t xml:space="preserve">JOANNE </w:t>
                </w:r>
                <w:proofErr w:type="gramStart"/>
                <w:r w:rsidRPr="000A1DA9">
                  <w:t>BARNS  GB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297335908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49" w:type="dxa"/>
              </w:tcPr>
              <w:p w14:paraId="2ED5033A" w14:textId="066F9ED0" w:rsidR="00D535DD" w:rsidRPr="00606E85" w:rsidRDefault="00F76775" w:rsidP="000B2114">
                <w:pPr>
                  <w:pStyle w:val="ListParagraph"/>
                  <w:numPr>
                    <w:ilvl w:val="0"/>
                    <w:numId w:val="4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sdt>
          <w:sdtPr>
            <w:id w:val="1663506318"/>
            <w:placeholder>
              <w:docPart w:val="579123510B9D4B438FA10047448E4A1D"/>
            </w:placeholder>
            <w:text/>
          </w:sdtPr>
          <w:sdtEndPr/>
          <w:sdtContent>
            <w:tc>
              <w:tcPr>
                <w:tcW w:w="4650" w:type="dxa"/>
              </w:tcPr>
              <w:p w14:paraId="3CE98A88" w14:textId="69A1E178" w:rsidR="00D535DD" w:rsidRPr="00606E85" w:rsidRDefault="000A1DA9" w:rsidP="007B5D9F">
                <w:pPr>
                  <w:pStyle w:val="ListParagraph"/>
                  <w:numPr>
                    <w:ilvl w:val="0"/>
                    <w:numId w:val="43"/>
                  </w:numPr>
                  <w:rPr>
                    <w:sz w:val="24"/>
                    <w:szCs w:val="40"/>
                  </w:rPr>
                </w:pPr>
                <w:r w:rsidRPr="000A1DA9">
                  <w:t xml:space="preserve">. LEIF </w:t>
                </w:r>
                <w:proofErr w:type="gramStart"/>
                <w:r w:rsidRPr="000A1DA9">
                  <w:t>JOSEFSSON  SWE</w:t>
                </w:r>
                <w:proofErr w:type="gramEnd"/>
              </w:p>
            </w:tc>
          </w:sdtContent>
        </w:sdt>
      </w:tr>
      <w:tr w:rsidR="00D535DD" w:rsidRPr="00606E85" w14:paraId="4D4A6AE7" w14:textId="77777777" w:rsidTr="00190E6E">
        <w:tc>
          <w:tcPr>
            <w:tcW w:w="4649" w:type="dxa"/>
          </w:tcPr>
          <w:p w14:paraId="19D3A3EE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744ADE3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0CFC1CB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3536871E" w14:textId="77777777" w:rsidTr="00190E6E">
        <w:tc>
          <w:tcPr>
            <w:tcW w:w="4649" w:type="dxa"/>
          </w:tcPr>
          <w:p w14:paraId="3AF3F7CF" w14:textId="3AB61FAB" w:rsidR="00D535DD" w:rsidRPr="00606E85" w:rsidRDefault="00D535DD" w:rsidP="00E32FF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  <w:tc>
          <w:tcPr>
            <w:tcW w:w="4649" w:type="dxa"/>
          </w:tcPr>
          <w:p w14:paraId="3C769C83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D5F1F0A" w14:textId="77777777" w:rsidR="00D535DD" w:rsidRPr="00606E85" w:rsidRDefault="00D535DD" w:rsidP="007B5D9F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50620997"/>
                <w:placeholder>
                  <w:docPart w:val="579123510B9D4B438FA10047448E4A1D"/>
                </w:placeholder>
                <w:text/>
              </w:sdtPr>
              <w:sdtEndPr/>
              <w:sdtContent>
                <w:r w:rsidR="007B5D9F"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</w:tbl>
    <w:p w14:paraId="07EA647E" w14:textId="77777777" w:rsidR="00D535DD" w:rsidRPr="00606E85" w:rsidRDefault="00D535DD"/>
    <w:p w14:paraId="461DDA0A" w14:textId="77777777" w:rsidR="007B5D9F" w:rsidRPr="00606E85" w:rsidRDefault="007B5D9F" w:rsidP="007B5D9F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B5D9F" w:rsidRPr="00606E85" w14:paraId="6E0DCB0B" w14:textId="77777777" w:rsidTr="007B5D9F">
        <w:tc>
          <w:tcPr>
            <w:tcW w:w="4649" w:type="dxa"/>
          </w:tcPr>
          <w:p w14:paraId="0242882E" w14:textId="67775446" w:rsidR="007B5D9F" w:rsidRPr="00606E85" w:rsidRDefault="007B5D9F" w:rsidP="007B5D9F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-347031310"/>
                <w:placeholder>
                  <w:docPart w:val="B61216305B124BDDA53412DE80D72CEE"/>
                </w:placeholder>
                <w:text/>
              </w:sdtPr>
              <w:sdtEndPr/>
              <w:sdtContent>
                <w:r w:rsidR="00391E7F">
                  <w:rPr>
                    <w:color w:val="FF0000"/>
                    <w:sz w:val="24"/>
                    <w:szCs w:val="28"/>
                  </w:rPr>
                  <w:t>SUN</w:t>
                </w:r>
                <w:r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391E7F">
                  <w:rPr>
                    <w:color w:val="FF0000"/>
                    <w:sz w:val="24"/>
                    <w:szCs w:val="28"/>
                  </w:rPr>
                  <w:t>26</w:t>
                </w:r>
                <w:r w:rsidRPr="00606E85">
                  <w:rPr>
                    <w:color w:val="FF0000"/>
                    <w:sz w:val="24"/>
                    <w:szCs w:val="28"/>
                  </w:rPr>
                  <w:t>/0</w:t>
                </w:r>
                <w:r w:rsidR="00391E7F">
                  <w:rPr>
                    <w:color w:val="FF0000"/>
                    <w:sz w:val="24"/>
                    <w:szCs w:val="28"/>
                  </w:rPr>
                  <w:t>9</w:t>
                </w:r>
                <w:r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391E7F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</w:p>
        </w:tc>
        <w:tc>
          <w:tcPr>
            <w:tcW w:w="4649" w:type="dxa"/>
          </w:tcPr>
          <w:p w14:paraId="4D6EF852" w14:textId="77777777" w:rsidR="007B5D9F" w:rsidRPr="00606E85" w:rsidRDefault="007B5D9F" w:rsidP="007B5D9F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353930B1" w14:textId="77777777" w:rsidR="007B5D9F" w:rsidRPr="00606E85" w:rsidRDefault="007B5D9F" w:rsidP="007B5D9F">
            <w:pPr>
              <w:rPr>
                <w:sz w:val="36"/>
                <w:szCs w:val="40"/>
              </w:rPr>
            </w:pPr>
          </w:p>
        </w:tc>
      </w:tr>
      <w:tr w:rsidR="007B5D9F" w:rsidRPr="00606E85" w14:paraId="18AD56C8" w14:textId="77777777" w:rsidTr="007B5D9F">
        <w:tc>
          <w:tcPr>
            <w:tcW w:w="4649" w:type="dxa"/>
          </w:tcPr>
          <w:p w14:paraId="22334F8C" w14:textId="77777777" w:rsidR="007B5D9F" w:rsidRPr="00606E85" w:rsidRDefault="007B5D9F" w:rsidP="007B5D9F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57F6CBA" w14:textId="77777777" w:rsidR="007B5D9F" w:rsidRPr="00606E85" w:rsidRDefault="007B5D9F" w:rsidP="007B5D9F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991934492"/>
                <w:placeholder>
                  <w:docPart w:val="3A074A312AE9470A92BD5EFF147CD09E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247ADE42" w14:textId="77777777" w:rsidR="007B5D9F" w:rsidRPr="00606E85" w:rsidRDefault="007B5D9F" w:rsidP="007B5D9F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7B5D9F" w:rsidRPr="00606E85" w14:paraId="02598120" w14:textId="77777777" w:rsidTr="007B5D9F">
        <w:tc>
          <w:tcPr>
            <w:tcW w:w="4649" w:type="dxa"/>
          </w:tcPr>
          <w:p w14:paraId="4CE6F11A" w14:textId="55BC0F09" w:rsidR="007B5D9F" w:rsidRPr="00606E85" w:rsidRDefault="007B5D9F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54914222"/>
                <w:placeholder>
                  <w:docPart w:val="19E743654D2542019200702509134C66"/>
                </w:placeholder>
                <w:text/>
              </w:sdtPr>
              <w:sdtEndPr/>
              <w:sdtContent>
                <w:r w:rsidR="00810EDE">
                  <w:rPr>
                    <w:sz w:val="24"/>
                    <w:szCs w:val="28"/>
                  </w:rPr>
                  <w:t>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</w:t>
            </w:r>
          </w:p>
        </w:tc>
        <w:tc>
          <w:tcPr>
            <w:tcW w:w="4649" w:type="dxa"/>
          </w:tcPr>
          <w:p w14:paraId="52BC3FFF" w14:textId="0F51E5F5" w:rsidR="007B5D9F" w:rsidRPr="00606E85" w:rsidRDefault="007B5D9F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694147553"/>
                <w:placeholder>
                  <w:docPart w:val="19E743654D2542019200702509134C66"/>
                </w:placeholder>
                <w:text/>
              </w:sdtPr>
              <w:sdtEndPr/>
              <w:sdtContent>
                <w:r w:rsidR="00810EDE">
                  <w:rPr>
                    <w:sz w:val="24"/>
                    <w:szCs w:val="40"/>
                  </w:rPr>
                  <w:t>08</w:t>
                </w:r>
                <w:r w:rsidR="00DD7A66">
                  <w:rPr>
                    <w:sz w:val="24"/>
                    <w:szCs w:val="40"/>
                  </w:rPr>
                  <w:t>:00-</w:t>
                </w:r>
                <w:r w:rsidR="00810EDE">
                  <w:rPr>
                    <w:sz w:val="24"/>
                    <w:szCs w:val="40"/>
                  </w:rPr>
                  <w:t>09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059317186"/>
                <w:placeholder>
                  <w:docPart w:val="19E743654D2542019200702509134C66"/>
                </w:placeholder>
                <w:text/>
              </w:sdtPr>
              <w:sdtEndPr/>
              <w:sdtContent>
                <w:r w:rsidR="00DD7A66">
                  <w:rPr>
                    <w:sz w:val="24"/>
                    <w:szCs w:val="40"/>
                  </w:rPr>
                  <w:t>1</w:t>
                </w:r>
                <w:r w:rsidR="00810EDE">
                  <w:rPr>
                    <w:sz w:val="24"/>
                    <w:szCs w:val="40"/>
                  </w:rPr>
                  <w:t>0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AEFF367" w14:textId="514AD304" w:rsidR="007B5D9F" w:rsidRPr="00606E85" w:rsidRDefault="007B5D9F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16594327"/>
                <w:placeholder>
                  <w:docPart w:val="19E743654D2542019200702509134C66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 xml:space="preserve">MEN </w:t>
                </w:r>
                <w:r w:rsidR="00810EDE">
                  <w:rPr>
                    <w:sz w:val="24"/>
                    <w:szCs w:val="40"/>
                  </w:rPr>
                  <w:t>SUB-JUNIOR</w:t>
                </w:r>
              </w:sdtContent>
            </w:sdt>
          </w:p>
        </w:tc>
      </w:tr>
      <w:tr w:rsidR="007B5D9F" w:rsidRPr="00606E85" w14:paraId="36462A57" w14:textId="77777777" w:rsidTr="007B5D9F">
        <w:tc>
          <w:tcPr>
            <w:tcW w:w="4649" w:type="dxa"/>
          </w:tcPr>
          <w:p w14:paraId="3EBB5FC6" w14:textId="3FAFBEA5" w:rsidR="007B5D9F" w:rsidRPr="00606E85" w:rsidRDefault="007B5D9F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575790633"/>
                <w:placeholder>
                  <w:docPart w:val="04FB770975DE4FC784BF1F21E852B60A"/>
                </w:placeholder>
                <w:text/>
              </w:sdtPr>
              <w:sdtEndPr/>
              <w:sdtContent>
                <w:r w:rsidR="00233E17">
                  <w:rPr>
                    <w:sz w:val="24"/>
                    <w:szCs w:val="28"/>
                  </w:rPr>
                  <w:t>5</w:t>
                </w:r>
                <w:r w:rsidR="00810EDE">
                  <w:rPr>
                    <w:sz w:val="24"/>
                    <w:szCs w:val="28"/>
                  </w:rPr>
                  <w:t>3</w:t>
                </w:r>
                <w:r w:rsidR="00DD7A66">
                  <w:rPr>
                    <w:sz w:val="24"/>
                    <w:szCs w:val="28"/>
                  </w:rPr>
                  <w:t xml:space="preserve"> – </w:t>
                </w:r>
                <w:r w:rsidR="00233E17">
                  <w:rPr>
                    <w:sz w:val="24"/>
                    <w:szCs w:val="28"/>
                  </w:rPr>
                  <w:t>6</w:t>
                </w:r>
                <w:r w:rsidR="00810EDE">
                  <w:rPr>
                    <w:sz w:val="24"/>
                    <w:szCs w:val="28"/>
                  </w:rPr>
                  <w:t>6</w:t>
                </w:r>
                <w:r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3555FCC9" w14:textId="77777777" w:rsidR="007B5D9F" w:rsidRPr="00606E85" w:rsidRDefault="007B5D9F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697515965"/>
                <w:placeholder>
                  <w:docPart w:val="04FB770975DE4FC784BF1F21E852B60A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ECF6AEF" w14:textId="321E98AF" w:rsidR="007B5D9F" w:rsidRPr="00606E85" w:rsidRDefault="007B5D9F" w:rsidP="007B5D9F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909831082"/>
                <w:placeholder>
                  <w:docPart w:val="04FB770975DE4FC784BF1F21E852B60A"/>
                </w:placeholder>
                <w:text/>
              </w:sdtPr>
              <w:sdtEndPr/>
              <w:sdtContent>
                <w:r w:rsidR="00810EDE">
                  <w:rPr>
                    <w:sz w:val="24"/>
                    <w:szCs w:val="40"/>
                  </w:rPr>
                  <w:t>53</w:t>
                </w:r>
                <w:r w:rsidR="00DD7A66">
                  <w:rPr>
                    <w:sz w:val="24"/>
                    <w:szCs w:val="40"/>
                  </w:rPr>
                  <w:t xml:space="preserve"> – </w:t>
                </w:r>
                <w:r w:rsidR="00810EDE">
                  <w:rPr>
                    <w:sz w:val="24"/>
                    <w:szCs w:val="40"/>
                  </w:rPr>
                  <w:t>66</w:t>
                </w:r>
                <w:r w:rsidRPr="00606E85">
                  <w:rPr>
                    <w:sz w:val="24"/>
                    <w:szCs w:val="40"/>
                  </w:rPr>
                  <w:t>kg</w:t>
                </w:r>
              </w:sdtContent>
            </w:sdt>
          </w:p>
        </w:tc>
      </w:tr>
      <w:tr w:rsidR="007B5D9F" w:rsidRPr="00606E85" w14:paraId="385D170C" w14:textId="77777777" w:rsidTr="007B5D9F">
        <w:tc>
          <w:tcPr>
            <w:tcW w:w="4649" w:type="dxa"/>
          </w:tcPr>
          <w:p w14:paraId="3CD32B70" w14:textId="77777777" w:rsidR="007B5D9F" w:rsidRPr="00606E85" w:rsidRDefault="007B5D9F" w:rsidP="007B5D9F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0C364DBE" w14:textId="77777777" w:rsidR="007B5D9F" w:rsidRPr="00606E85" w:rsidRDefault="007B5D9F" w:rsidP="007B5D9F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1A5134A3" w14:textId="77777777" w:rsidR="007B5D9F" w:rsidRPr="00606E85" w:rsidRDefault="007B5D9F" w:rsidP="007B5D9F">
            <w:pPr>
              <w:rPr>
                <w:sz w:val="24"/>
                <w:szCs w:val="40"/>
              </w:rPr>
            </w:pPr>
          </w:p>
        </w:tc>
      </w:tr>
      <w:tr w:rsidR="007B5D9F" w:rsidRPr="00606E85" w14:paraId="6FB6779A" w14:textId="77777777" w:rsidTr="007B5D9F">
        <w:sdt>
          <w:sdtPr>
            <w:id w:val="141635476"/>
            <w:placeholder>
              <w:docPart w:val="93CAD588C5894666A890EAF3441863BF"/>
            </w:placeholder>
            <w:text/>
          </w:sdtPr>
          <w:sdtEndPr/>
          <w:sdtContent>
            <w:tc>
              <w:tcPr>
                <w:tcW w:w="4649" w:type="dxa"/>
              </w:tcPr>
              <w:p w14:paraId="664A0C49" w14:textId="09FBD095" w:rsidR="007B5D9F" w:rsidRPr="00606E85" w:rsidRDefault="00004191" w:rsidP="000F1F76">
                <w:pPr>
                  <w:pStyle w:val="ListParagraph"/>
                  <w:numPr>
                    <w:ilvl w:val="0"/>
                    <w:numId w:val="116"/>
                  </w:numPr>
                  <w:rPr>
                    <w:sz w:val="24"/>
                    <w:szCs w:val="40"/>
                  </w:rPr>
                </w:pPr>
                <w:r w:rsidRPr="0058413C">
                  <w:t xml:space="preserve"> </w:t>
                </w:r>
                <w:proofErr w:type="gramStart"/>
                <w:r>
                  <w:t>MIKLOS  FEKETE</w:t>
                </w:r>
                <w:proofErr w:type="gramEnd"/>
                <w:r>
                  <w:t xml:space="preserve">  HUN</w:t>
                </w:r>
              </w:p>
            </w:tc>
          </w:sdtContent>
        </w:sdt>
        <w:sdt>
          <w:sdtPr>
            <w:id w:val="-1551295496"/>
            <w:placeholder>
              <w:docPart w:val="93CAD588C5894666A890EAF3441863BF"/>
            </w:placeholder>
            <w:text/>
          </w:sdtPr>
          <w:sdtEndPr/>
          <w:sdtContent>
            <w:tc>
              <w:tcPr>
                <w:tcW w:w="4649" w:type="dxa"/>
              </w:tcPr>
              <w:p w14:paraId="41C6400F" w14:textId="1E197023" w:rsidR="007B5D9F" w:rsidRPr="00606E85" w:rsidRDefault="00004191" w:rsidP="000F1F76">
                <w:pPr>
                  <w:pStyle w:val="ListParagraph"/>
                  <w:numPr>
                    <w:ilvl w:val="0"/>
                    <w:numId w:val="117"/>
                  </w:numPr>
                  <w:rPr>
                    <w:sz w:val="24"/>
                    <w:szCs w:val="40"/>
                  </w:rPr>
                </w:pPr>
                <w:r w:rsidRPr="00004191">
                  <w:t xml:space="preserve">XAVIER DE </w:t>
                </w:r>
                <w:proofErr w:type="gramStart"/>
                <w:r w:rsidRPr="00004191">
                  <w:t>PUYTORAC  FRA</w:t>
                </w:r>
                <w:proofErr w:type="gramEnd"/>
              </w:p>
            </w:tc>
          </w:sdtContent>
        </w:sdt>
        <w:sdt>
          <w:sdtPr>
            <w:id w:val="1409801458"/>
            <w:placeholder>
              <w:docPart w:val="93CAD588C5894666A890EAF3441863BF"/>
            </w:placeholder>
            <w:text/>
          </w:sdtPr>
          <w:sdtEndPr/>
          <w:sdtContent>
            <w:tc>
              <w:tcPr>
                <w:tcW w:w="4650" w:type="dxa"/>
              </w:tcPr>
              <w:p w14:paraId="6D945CBC" w14:textId="006C48A8" w:rsidR="007B5D9F" w:rsidRPr="00606E85" w:rsidRDefault="0058413C" w:rsidP="000F1F76">
                <w:pPr>
                  <w:pStyle w:val="ListParagraph"/>
                  <w:numPr>
                    <w:ilvl w:val="0"/>
                    <w:numId w:val="118"/>
                  </w:numPr>
                  <w:rPr>
                    <w:sz w:val="24"/>
                    <w:szCs w:val="40"/>
                  </w:rPr>
                </w:pPr>
                <w:r w:rsidRPr="0058413C">
                  <w:t xml:space="preserve">LEONID </w:t>
                </w:r>
                <w:proofErr w:type="gramStart"/>
                <w:r w:rsidRPr="0058413C">
                  <w:t>PLOTNYTSKYI  UKR</w:t>
                </w:r>
                <w:proofErr w:type="gramEnd"/>
              </w:p>
            </w:tc>
          </w:sdtContent>
        </w:sdt>
      </w:tr>
      <w:tr w:rsidR="007B5D9F" w:rsidRPr="00606E85" w14:paraId="2C37661A" w14:textId="77777777" w:rsidTr="007B5D9F">
        <w:sdt>
          <w:sdtPr>
            <w:id w:val="-1577894680"/>
            <w:placeholder>
              <w:docPart w:val="38141433CFD6425E9170F4CA6A19DBF6"/>
            </w:placeholder>
            <w:text/>
          </w:sdtPr>
          <w:sdtEndPr/>
          <w:sdtContent>
            <w:tc>
              <w:tcPr>
                <w:tcW w:w="4649" w:type="dxa"/>
              </w:tcPr>
              <w:p w14:paraId="461750F2" w14:textId="67AF46BB" w:rsidR="007B5D9F" w:rsidRPr="00606E85" w:rsidRDefault="0058413C" w:rsidP="000F1F76">
                <w:pPr>
                  <w:pStyle w:val="ListParagraph"/>
                  <w:numPr>
                    <w:ilvl w:val="0"/>
                    <w:numId w:val="116"/>
                  </w:numPr>
                  <w:rPr>
                    <w:sz w:val="24"/>
                    <w:szCs w:val="40"/>
                  </w:rPr>
                </w:pPr>
                <w:r>
                  <w:t xml:space="preserve">VASYL </w:t>
                </w:r>
                <w:proofErr w:type="gramStart"/>
                <w:r>
                  <w:t>OROBETS  UKR</w:t>
                </w:r>
                <w:proofErr w:type="gramEnd"/>
              </w:p>
            </w:tc>
          </w:sdtContent>
        </w:sdt>
        <w:sdt>
          <w:sdtPr>
            <w:id w:val="-250892782"/>
            <w:placeholder>
              <w:docPart w:val="38141433CFD6425E9170F4CA6A19DBF6"/>
            </w:placeholder>
            <w:text/>
          </w:sdtPr>
          <w:sdtEndPr/>
          <w:sdtContent>
            <w:tc>
              <w:tcPr>
                <w:tcW w:w="4649" w:type="dxa"/>
              </w:tcPr>
              <w:p w14:paraId="07893374" w14:textId="5758B396" w:rsidR="007B5D9F" w:rsidRPr="00606E85" w:rsidRDefault="00004191" w:rsidP="000F1F76">
                <w:pPr>
                  <w:pStyle w:val="ListParagraph"/>
                  <w:numPr>
                    <w:ilvl w:val="0"/>
                    <w:numId w:val="117"/>
                  </w:numPr>
                  <w:rPr>
                    <w:sz w:val="24"/>
                    <w:szCs w:val="40"/>
                  </w:rPr>
                </w:pPr>
                <w:r w:rsidRPr="00004191">
                  <w:t>IVAN VESELY   CZE</w:t>
                </w:r>
              </w:p>
            </w:tc>
          </w:sdtContent>
        </w:sdt>
        <w:sdt>
          <w:sdtPr>
            <w:id w:val="1014576808"/>
            <w:placeholder>
              <w:docPart w:val="38141433CFD6425E9170F4CA6A19DBF6"/>
            </w:placeholder>
            <w:text/>
          </w:sdtPr>
          <w:sdtEndPr/>
          <w:sdtContent>
            <w:tc>
              <w:tcPr>
                <w:tcW w:w="4650" w:type="dxa"/>
              </w:tcPr>
              <w:p w14:paraId="35878CF5" w14:textId="0B12DD42" w:rsidR="007B5D9F" w:rsidRPr="00145DBA" w:rsidRDefault="0058413C" w:rsidP="00AC045B">
                <w:pPr>
                  <w:ind w:left="360"/>
                  <w:rPr>
                    <w:sz w:val="24"/>
                    <w:szCs w:val="40"/>
                  </w:rPr>
                </w:pPr>
                <w:r w:rsidRPr="0058413C">
                  <w:t>2.</w:t>
                </w:r>
                <w:r w:rsidRPr="0058413C">
                  <w:tab/>
                  <w:t xml:space="preserve">VAN DE VIJFEIJKEN </w:t>
                </w:r>
                <w:proofErr w:type="gramStart"/>
                <w:r w:rsidRPr="0058413C">
                  <w:t>PETER  NED</w:t>
                </w:r>
                <w:proofErr w:type="gramEnd"/>
                <w:r w:rsidRPr="0058413C">
                  <w:t xml:space="preserve"> EXAM CAT 2</w:t>
                </w:r>
              </w:p>
            </w:tc>
          </w:sdtContent>
        </w:sdt>
      </w:tr>
      <w:tr w:rsidR="007B5D9F" w:rsidRPr="00606E85" w14:paraId="78D35BD4" w14:textId="77777777" w:rsidTr="007B5D9F">
        <w:sdt>
          <w:sdtPr>
            <w:id w:val="316848529"/>
            <w:placeholder>
              <w:docPart w:val="937A716191D748088497280182B3DBA9"/>
            </w:placeholder>
            <w:text/>
          </w:sdtPr>
          <w:sdtEndPr/>
          <w:sdtContent>
            <w:tc>
              <w:tcPr>
                <w:tcW w:w="4649" w:type="dxa"/>
              </w:tcPr>
              <w:p w14:paraId="6454B7C7" w14:textId="5561A794" w:rsidR="007B5D9F" w:rsidRPr="00606E85" w:rsidRDefault="00004191" w:rsidP="000F1F76">
                <w:pPr>
                  <w:pStyle w:val="ListParagraph"/>
                  <w:numPr>
                    <w:ilvl w:val="0"/>
                    <w:numId w:val="116"/>
                  </w:numPr>
                  <w:rPr>
                    <w:sz w:val="24"/>
                    <w:szCs w:val="40"/>
                  </w:rPr>
                </w:pPr>
                <w:r>
                  <w:t xml:space="preserve">Mc FEETERS </w:t>
                </w:r>
                <w:proofErr w:type="gramStart"/>
                <w:r>
                  <w:t>LINDA  CAN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323621987"/>
            <w:placeholder>
              <w:docPart w:val="937A716191D748088497280182B3DBA9"/>
            </w:placeholder>
            <w:text/>
          </w:sdtPr>
          <w:sdtEndPr/>
          <w:sdtContent>
            <w:tc>
              <w:tcPr>
                <w:tcW w:w="4649" w:type="dxa"/>
              </w:tcPr>
              <w:p w14:paraId="211B404F" w14:textId="49905A39" w:rsidR="007B5D9F" w:rsidRPr="00606E85" w:rsidRDefault="00004191" w:rsidP="000F1F76">
                <w:pPr>
                  <w:pStyle w:val="ListParagraph"/>
                  <w:numPr>
                    <w:ilvl w:val="0"/>
                    <w:numId w:val="11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BILL </w:t>
                </w:r>
                <w:proofErr w:type="gramStart"/>
                <w:r>
                  <w:rPr>
                    <w:sz w:val="24"/>
                    <w:szCs w:val="40"/>
                  </w:rPr>
                  <w:t>HELMICH  USVI</w:t>
                </w:r>
                <w:proofErr w:type="gramEnd"/>
              </w:p>
            </w:tc>
          </w:sdtContent>
        </w:sdt>
        <w:sdt>
          <w:sdtPr>
            <w:id w:val="-117146041"/>
            <w:placeholder>
              <w:docPart w:val="937A716191D748088497280182B3DBA9"/>
            </w:placeholder>
            <w:text/>
          </w:sdtPr>
          <w:sdtEndPr/>
          <w:sdtContent>
            <w:tc>
              <w:tcPr>
                <w:tcW w:w="4650" w:type="dxa"/>
              </w:tcPr>
              <w:p w14:paraId="2D7EE992" w14:textId="4DEC3E6E" w:rsidR="007B5D9F" w:rsidRPr="00606E85" w:rsidRDefault="0058413C" w:rsidP="000F1F76">
                <w:pPr>
                  <w:pStyle w:val="ListParagraph"/>
                  <w:numPr>
                    <w:ilvl w:val="0"/>
                    <w:numId w:val="119"/>
                  </w:numPr>
                  <w:rPr>
                    <w:sz w:val="24"/>
                    <w:szCs w:val="40"/>
                  </w:rPr>
                </w:pPr>
                <w:r w:rsidRPr="0058413C">
                  <w:t xml:space="preserve">DAVID </w:t>
                </w:r>
                <w:proofErr w:type="gramStart"/>
                <w:r w:rsidRPr="0058413C">
                  <w:t>TAMAS  HUN</w:t>
                </w:r>
                <w:proofErr w:type="gramEnd"/>
              </w:p>
            </w:tc>
          </w:sdtContent>
        </w:sdt>
      </w:tr>
      <w:tr w:rsidR="007B5D9F" w:rsidRPr="00606E85" w14:paraId="6F2BAE9C" w14:textId="77777777" w:rsidTr="007B5D9F">
        <w:tc>
          <w:tcPr>
            <w:tcW w:w="4649" w:type="dxa"/>
          </w:tcPr>
          <w:p w14:paraId="5F76D364" w14:textId="77777777" w:rsidR="007B5D9F" w:rsidRPr="00606E85" w:rsidRDefault="007B5D9F" w:rsidP="007B5D9F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C989B70" w14:textId="77777777" w:rsidR="007B5D9F" w:rsidRPr="00606E85" w:rsidRDefault="007B5D9F" w:rsidP="007B5D9F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58FF80C" w14:textId="77777777" w:rsidR="007B5D9F" w:rsidRPr="00606E85" w:rsidRDefault="007B5D9F" w:rsidP="007B5D9F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7B5D9F" w:rsidRPr="00606E85" w14:paraId="1E51D23D" w14:textId="77777777" w:rsidTr="007B5D9F">
        <w:tc>
          <w:tcPr>
            <w:tcW w:w="4649" w:type="dxa"/>
          </w:tcPr>
          <w:p w14:paraId="79D69719" w14:textId="71FDB2E1" w:rsidR="007B5D9F" w:rsidRPr="00606E85" w:rsidRDefault="007B5D9F" w:rsidP="007B5D9F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-726681235"/>
                <w:placeholder>
                  <w:docPart w:val="F34E1D492F214DC5AE4613B0549DB881"/>
                </w:placeholder>
                <w:text/>
              </w:sdtPr>
              <w:sdtEndPr/>
              <w:sdtContent>
                <w:r w:rsidR="0058413C" w:rsidRPr="0058413C">
                  <w:t xml:space="preserve">URBAN </w:t>
                </w:r>
                <w:proofErr w:type="gramStart"/>
                <w:r w:rsidR="0058413C" w:rsidRPr="0058413C">
                  <w:t>MUR  SLO</w:t>
                </w:r>
                <w:proofErr w:type="gramEnd"/>
              </w:sdtContent>
            </w:sdt>
          </w:p>
        </w:tc>
        <w:tc>
          <w:tcPr>
            <w:tcW w:w="4649" w:type="dxa"/>
          </w:tcPr>
          <w:p w14:paraId="386F80CF" w14:textId="77777777" w:rsidR="007B5D9F" w:rsidRPr="00606E85" w:rsidRDefault="007B5D9F" w:rsidP="007B5D9F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8AD603D" w14:textId="3F42957E" w:rsidR="007B5D9F" w:rsidRPr="00606E85" w:rsidRDefault="007B5D9F" w:rsidP="007B5D9F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-426960118"/>
                <w:placeholder>
                  <w:docPart w:val="F34E1D492F214DC5AE4613B0549DB881"/>
                </w:placeholder>
                <w:text/>
              </w:sdtPr>
              <w:sdtEndPr/>
              <w:sdtContent>
                <w:r w:rsidR="00004191" w:rsidRPr="00004191">
                  <w:t xml:space="preserve">LEIF </w:t>
                </w:r>
                <w:proofErr w:type="gramStart"/>
                <w:r w:rsidR="00004191" w:rsidRPr="00004191">
                  <w:t>JOSEFSSON  SWE</w:t>
                </w:r>
                <w:proofErr w:type="gramEnd"/>
              </w:sdtContent>
            </w:sdt>
          </w:p>
        </w:tc>
      </w:tr>
      <w:tr w:rsidR="007B5D9F" w:rsidRPr="00606E85" w14:paraId="00D877C5" w14:textId="77777777" w:rsidTr="007B5D9F">
        <w:tc>
          <w:tcPr>
            <w:tcW w:w="4649" w:type="dxa"/>
          </w:tcPr>
          <w:p w14:paraId="43FB2BFA" w14:textId="77777777" w:rsidR="007B5D9F" w:rsidRPr="00606E85" w:rsidRDefault="007B5D9F" w:rsidP="007B5D9F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5D2EA0B" w14:textId="77777777" w:rsidR="007B5D9F" w:rsidRPr="00606E85" w:rsidRDefault="007B5D9F" w:rsidP="007B5D9F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76961C4" w14:textId="77777777" w:rsidR="007B5D9F" w:rsidRPr="00606E85" w:rsidRDefault="007B5D9F" w:rsidP="007B5D9F">
            <w:pPr>
              <w:rPr>
                <w:sz w:val="28"/>
                <w:szCs w:val="40"/>
              </w:rPr>
            </w:pPr>
          </w:p>
        </w:tc>
      </w:tr>
    </w:tbl>
    <w:p w14:paraId="0B7772B2" w14:textId="77777777" w:rsidR="0083391E" w:rsidRDefault="0083391E" w:rsidP="00D535DD">
      <w:pPr>
        <w:rPr>
          <w:sz w:val="36"/>
          <w:szCs w:val="40"/>
        </w:rPr>
      </w:pPr>
    </w:p>
    <w:p w14:paraId="0077DE00" w14:textId="77777777" w:rsidR="007B5D9F" w:rsidRDefault="007B5D9F" w:rsidP="00D535DD">
      <w:pPr>
        <w:rPr>
          <w:sz w:val="36"/>
          <w:szCs w:val="40"/>
        </w:rPr>
      </w:pPr>
    </w:p>
    <w:p w14:paraId="118C61FC" w14:textId="77777777" w:rsidR="007B5D9F" w:rsidRDefault="007B5D9F" w:rsidP="00D535DD">
      <w:pPr>
        <w:rPr>
          <w:sz w:val="36"/>
          <w:szCs w:val="40"/>
        </w:rPr>
      </w:pPr>
    </w:p>
    <w:p w14:paraId="5197B050" w14:textId="77777777" w:rsidR="007B5D9F" w:rsidRDefault="007B5D9F" w:rsidP="00D535DD">
      <w:pPr>
        <w:rPr>
          <w:sz w:val="36"/>
          <w:szCs w:val="40"/>
        </w:rPr>
      </w:pPr>
    </w:p>
    <w:p w14:paraId="4353DDC1" w14:textId="77777777" w:rsidR="007B5D9F" w:rsidRDefault="007B5D9F" w:rsidP="00D535DD">
      <w:pPr>
        <w:rPr>
          <w:sz w:val="36"/>
          <w:szCs w:val="40"/>
        </w:rPr>
      </w:pPr>
    </w:p>
    <w:p w14:paraId="036F1626" w14:textId="77777777" w:rsidR="007B5D9F" w:rsidRDefault="007B5D9F" w:rsidP="00D535DD">
      <w:pPr>
        <w:rPr>
          <w:sz w:val="36"/>
          <w:szCs w:val="40"/>
        </w:rPr>
      </w:pPr>
    </w:p>
    <w:p w14:paraId="57B16BE5" w14:textId="77777777" w:rsidR="007B5D9F" w:rsidRDefault="007B5D9F" w:rsidP="00D535DD">
      <w:pPr>
        <w:rPr>
          <w:sz w:val="36"/>
          <w:szCs w:val="40"/>
        </w:rPr>
      </w:pPr>
    </w:p>
    <w:p w14:paraId="4C8523F5" w14:textId="77777777" w:rsidR="007B5D9F" w:rsidRDefault="007B5D9F" w:rsidP="00D535DD">
      <w:pPr>
        <w:rPr>
          <w:sz w:val="36"/>
          <w:szCs w:val="40"/>
        </w:rPr>
      </w:pPr>
    </w:p>
    <w:p w14:paraId="2AC139D5" w14:textId="77777777" w:rsidR="007B5D9F" w:rsidRDefault="007B5D9F" w:rsidP="00D535DD">
      <w:pPr>
        <w:rPr>
          <w:sz w:val="36"/>
          <w:szCs w:val="40"/>
        </w:rPr>
      </w:pPr>
    </w:p>
    <w:p w14:paraId="51D47353" w14:textId="77777777" w:rsidR="007B5D9F" w:rsidRDefault="007B5D9F" w:rsidP="00D535DD">
      <w:pPr>
        <w:rPr>
          <w:sz w:val="36"/>
          <w:szCs w:val="40"/>
        </w:rPr>
      </w:pPr>
    </w:p>
    <w:p w14:paraId="6687E55D" w14:textId="77777777" w:rsidR="007F2CA9" w:rsidRDefault="007F2CA9" w:rsidP="00D535DD">
      <w:pPr>
        <w:rPr>
          <w:sz w:val="36"/>
          <w:szCs w:val="40"/>
        </w:rPr>
      </w:pPr>
    </w:p>
    <w:p w14:paraId="5E5913E9" w14:textId="55ACF034" w:rsidR="00D535DD" w:rsidRPr="00606E85" w:rsidRDefault="00D535DD" w:rsidP="00D535DD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535DD" w:rsidRPr="00606E85" w14:paraId="6E222F74" w14:textId="77777777" w:rsidTr="00190E6E">
        <w:tc>
          <w:tcPr>
            <w:tcW w:w="4649" w:type="dxa"/>
          </w:tcPr>
          <w:p w14:paraId="1A5DCCE7" w14:textId="5F6DA630" w:rsidR="00D535DD" w:rsidRPr="00606E85" w:rsidRDefault="00D535DD" w:rsidP="00E46278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-3568172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7F2CA9">
                  <w:rPr>
                    <w:color w:val="FF0000"/>
                    <w:sz w:val="24"/>
                    <w:szCs w:val="28"/>
                  </w:rPr>
                  <w:t>MON</w:t>
                </w:r>
                <w:r w:rsidR="00893B73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7F2CA9">
                  <w:rPr>
                    <w:color w:val="FF0000"/>
                    <w:sz w:val="24"/>
                    <w:szCs w:val="28"/>
                  </w:rPr>
                  <w:t>27</w:t>
                </w:r>
                <w:r w:rsidR="00E46278" w:rsidRPr="00606E85">
                  <w:rPr>
                    <w:color w:val="FF0000"/>
                    <w:sz w:val="24"/>
                    <w:szCs w:val="28"/>
                  </w:rPr>
                  <w:t>/0</w:t>
                </w:r>
                <w:r w:rsidR="007F2CA9">
                  <w:rPr>
                    <w:color w:val="FF0000"/>
                    <w:sz w:val="24"/>
                    <w:szCs w:val="28"/>
                  </w:rPr>
                  <w:t>9</w:t>
                </w:r>
                <w:r w:rsidR="00E46278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7F2CA9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</w:p>
        </w:tc>
        <w:tc>
          <w:tcPr>
            <w:tcW w:w="4649" w:type="dxa"/>
          </w:tcPr>
          <w:p w14:paraId="1B8A8C0B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2D2B3878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3920302C" w14:textId="77777777" w:rsidTr="00190E6E">
        <w:tc>
          <w:tcPr>
            <w:tcW w:w="4649" w:type="dxa"/>
          </w:tcPr>
          <w:p w14:paraId="30836981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C735726" w14:textId="77777777" w:rsidR="00D535DD" w:rsidRPr="00606E85" w:rsidRDefault="00D535DD" w:rsidP="00E462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1207948477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6278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2FE32C1D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5156FBEE" w14:textId="77777777" w:rsidTr="00190E6E">
        <w:tc>
          <w:tcPr>
            <w:tcW w:w="4649" w:type="dxa"/>
          </w:tcPr>
          <w:p w14:paraId="22E4E772" w14:textId="345D5275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155809819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8F4C05">
                  <w:rPr>
                    <w:sz w:val="24"/>
                    <w:szCs w:val="28"/>
                  </w:rPr>
                  <w:t>WOMAN JUNIOR</w:t>
                </w:r>
              </w:sdtContent>
            </w:sdt>
          </w:p>
        </w:tc>
        <w:tc>
          <w:tcPr>
            <w:tcW w:w="4649" w:type="dxa"/>
          </w:tcPr>
          <w:p w14:paraId="428FC3A0" w14:textId="615FAD4B" w:rsidR="00D535DD" w:rsidRPr="00606E85" w:rsidRDefault="00D535DD" w:rsidP="00DD7A6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356692790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E46278" w:rsidRPr="00606E85">
                  <w:rPr>
                    <w:sz w:val="24"/>
                    <w:szCs w:val="40"/>
                  </w:rPr>
                  <w:t>0</w:t>
                </w:r>
                <w:r w:rsidR="00853237">
                  <w:rPr>
                    <w:sz w:val="24"/>
                    <w:szCs w:val="40"/>
                  </w:rPr>
                  <w:t>7</w:t>
                </w:r>
                <w:r w:rsidR="00E46278" w:rsidRPr="00606E85">
                  <w:rPr>
                    <w:sz w:val="24"/>
                    <w:szCs w:val="40"/>
                  </w:rPr>
                  <w:t>:00-0</w:t>
                </w:r>
                <w:r w:rsidR="00853237">
                  <w:rPr>
                    <w:sz w:val="24"/>
                    <w:szCs w:val="40"/>
                  </w:rPr>
                  <w:t>8</w:t>
                </w:r>
                <w:r w:rsidR="00E46278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830518253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DD7A66">
                  <w:rPr>
                    <w:sz w:val="24"/>
                    <w:szCs w:val="40"/>
                  </w:rPr>
                  <w:t>0</w:t>
                </w:r>
                <w:r w:rsidR="00853237">
                  <w:rPr>
                    <w:sz w:val="24"/>
                    <w:szCs w:val="40"/>
                  </w:rPr>
                  <w:t>9</w:t>
                </w:r>
                <w:r w:rsidR="00E46278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2050A858" w14:textId="38DE5DCD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891807306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DD7A66">
                  <w:rPr>
                    <w:sz w:val="24"/>
                    <w:szCs w:val="40"/>
                  </w:rPr>
                  <w:t xml:space="preserve">WOMEN </w:t>
                </w:r>
                <w:r w:rsidR="008F4C05">
                  <w:rPr>
                    <w:sz w:val="24"/>
                    <w:szCs w:val="40"/>
                  </w:rPr>
                  <w:t>SUB JNR</w:t>
                </w:r>
              </w:sdtContent>
            </w:sdt>
          </w:p>
        </w:tc>
      </w:tr>
      <w:tr w:rsidR="00D535DD" w:rsidRPr="00606E85" w14:paraId="0A7E79F3" w14:textId="77777777" w:rsidTr="00190E6E">
        <w:tc>
          <w:tcPr>
            <w:tcW w:w="4649" w:type="dxa"/>
          </w:tcPr>
          <w:p w14:paraId="110BA9A3" w14:textId="3A4DD346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339312738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8F4C05">
                  <w:rPr>
                    <w:sz w:val="24"/>
                    <w:szCs w:val="28"/>
                  </w:rPr>
                  <w:t>43</w:t>
                </w:r>
                <w:r w:rsidR="00DD7A66">
                  <w:rPr>
                    <w:sz w:val="24"/>
                    <w:szCs w:val="28"/>
                  </w:rPr>
                  <w:t>kg</w:t>
                </w:r>
                <w:r w:rsidR="008F4C05">
                  <w:rPr>
                    <w:sz w:val="24"/>
                    <w:szCs w:val="28"/>
                  </w:rPr>
                  <w:t xml:space="preserve"> – 52kg</w:t>
                </w:r>
              </w:sdtContent>
            </w:sdt>
          </w:p>
        </w:tc>
        <w:tc>
          <w:tcPr>
            <w:tcW w:w="4649" w:type="dxa"/>
          </w:tcPr>
          <w:p w14:paraId="07779355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846637315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15BD170" w14:textId="7C867FC0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2106409665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8F4C05">
                  <w:rPr>
                    <w:sz w:val="24"/>
                    <w:szCs w:val="40"/>
                  </w:rPr>
                  <w:t>43</w:t>
                </w:r>
                <w:r w:rsidR="00DD7A66">
                  <w:rPr>
                    <w:sz w:val="24"/>
                    <w:szCs w:val="40"/>
                  </w:rPr>
                  <w:t>kg</w:t>
                </w:r>
              </w:sdtContent>
            </w:sdt>
            <w:r w:rsidR="008F4C05">
              <w:rPr>
                <w:sz w:val="24"/>
                <w:szCs w:val="40"/>
              </w:rPr>
              <w:t xml:space="preserve"> – 57kg </w:t>
            </w:r>
          </w:p>
        </w:tc>
      </w:tr>
      <w:tr w:rsidR="00D535DD" w:rsidRPr="00606E85" w14:paraId="04D482A5" w14:textId="77777777" w:rsidTr="00190E6E">
        <w:tc>
          <w:tcPr>
            <w:tcW w:w="4649" w:type="dxa"/>
          </w:tcPr>
          <w:p w14:paraId="311924F6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CABC85C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53246D7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27296A8E" w14:textId="77777777" w:rsidTr="00190E6E">
        <w:sdt>
          <w:sdtPr>
            <w:id w:val="-1916922602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67A4B3EE" w14:textId="4E656B95" w:rsidR="00D535DD" w:rsidRPr="00606E85" w:rsidRDefault="00AD2F12" w:rsidP="00006ECE">
                <w:pPr>
                  <w:pStyle w:val="ListParagraph"/>
                  <w:numPr>
                    <w:ilvl w:val="0"/>
                    <w:numId w:val="44"/>
                  </w:numPr>
                  <w:rPr>
                    <w:sz w:val="24"/>
                    <w:szCs w:val="40"/>
                  </w:rPr>
                </w:pPr>
                <w:r w:rsidRPr="00AD2F12">
                  <w:t>HEATHER LEIGHTON</w:t>
                </w:r>
                <w:r>
                  <w:t xml:space="preserve">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034700080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34978FF2" w14:textId="2B010608" w:rsidR="00D535DD" w:rsidRPr="00606E85" w:rsidRDefault="00C53ADC" w:rsidP="00344E69">
                <w:pPr>
                  <w:pStyle w:val="ListParagraph"/>
                  <w:numPr>
                    <w:ilvl w:val="0"/>
                    <w:numId w:val="4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FARSHID </w:t>
                </w:r>
                <w:proofErr w:type="gramStart"/>
                <w:r>
                  <w:rPr>
                    <w:sz w:val="24"/>
                    <w:szCs w:val="40"/>
                  </w:rPr>
                  <w:t>SOLTANI  IRI</w:t>
                </w:r>
                <w:proofErr w:type="gramEnd"/>
              </w:p>
            </w:tc>
          </w:sdtContent>
        </w:sdt>
        <w:sdt>
          <w:sdtPr>
            <w:id w:val="-2026935934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50" w:type="dxa"/>
              </w:tcPr>
              <w:p w14:paraId="357A12A1" w14:textId="085E1475" w:rsidR="00D535DD" w:rsidRPr="00606E85" w:rsidRDefault="00C53ADC" w:rsidP="00006ECE">
                <w:pPr>
                  <w:pStyle w:val="ListParagraph"/>
                  <w:numPr>
                    <w:ilvl w:val="0"/>
                    <w:numId w:val="46"/>
                  </w:numPr>
                  <w:rPr>
                    <w:sz w:val="24"/>
                    <w:szCs w:val="40"/>
                  </w:rPr>
                </w:pPr>
                <w:r w:rsidRPr="00C53ADC">
                  <w:t xml:space="preserve">BILL </w:t>
                </w:r>
                <w:proofErr w:type="gramStart"/>
                <w:r w:rsidRPr="00C53ADC">
                  <w:t>HELMICH  USVI</w:t>
                </w:r>
                <w:proofErr w:type="gramEnd"/>
                <w:r w:rsidRPr="00C53ADC">
                  <w:t xml:space="preserve">  </w:t>
                </w:r>
              </w:p>
            </w:tc>
          </w:sdtContent>
        </w:sdt>
      </w:tr>
      <w:tr w:rsidR="00D535DD" w:rsidRPr="00606E85" w14:paraId="79D89C49" w14:textId="77777777" w:rsidTr="00190E6E">
        <w:sdt>
          <w:sdtPr>
            <w:id w:val="-120232312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7AE988AC" w14:textId="2E35389F" w:rsidR="00D535DD" w:rsidRPr="00606E85" w:rsidRDefault="00C53ADC" w:rsidP="006E1B44">
                <w:pPr>
                  <w:pStyle w:val="ListParagraph"/>
                  <w:numPr>
                    <w:ilvl w:val="0"/>
                    <w:numId w:val="44"/>
                  </w:numPr>
                  <w:rPr>
                    <w:sz w:val="24"/>
                    <w:szCs w:val="40"/>
                  </w:rPr>
                </w:pPr>
                <w:r w:rsidRPr="00C53ADC">
                  <w:t>MIKLOS FEKETE HUN</w:t>
                </w:r>
              </w:p>
            </w:tc>
          </w:sdtContent>
        </w:sdt>
        <w:tc>
          <w:tcPr>
            <w:tcW w:w="4649" w:type="dxa"/>
          </w:tcPr>
          <w:p w14:paraId="6C2D2C70" w14:textId="345023CE" w:rsidR="00D535DD" w:rsidRPr="00606E85" w:rsidRDefault="00283E17" w:rsidP="00B221FD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40"/>
              </w:rPr>
            </w:pPr>
            <w:sdt>
              <w:sdtPr>
                <w:id w:val="-1047056448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C53ADC" w:rsidRPr="00C53ADC">
                  <w:t xml:space="preserve">KLAUS </w:t>
                </w:r>
                <w:proofErr w:type="gramStart"/>
                <w:r w:rsidR="00C53ADC" w:rsidRPr="00C53ADC">
                  <w:t>BROSTROEM  DEN</w:t>
                </w:r>
                <w:proofErr w:type="gramEnd"/>
              </w:sdtContent>
            </w:sdt>
            <w:r w:rsidR="00B70D61" w:rsidRPr="00B70D61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sdt>
          <w:sdtPr>
            <w:id w:val="799576212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50" w:type="dxa"/>
              </w:tcPr>
              <w:p w14:paraId="1C0EAB91" w14:textId="38DE05E4" w:rsidR="00D535DD" w:rsidRPr="00606E85" w:rsidRDefault="00C53ADC" w:rsidP="00006ECE">
                <w:pPr>
                  <w:pStyle w:val="ListParagraph"/>
                  <w:numPr>
                    <w:ilvl w:val="0"/>
                    <w:numId w:val="46"/>
                  </w:numPr>
                  <w:rPr>
                    <w:sz w:val="24"/>
                    <w:szCs w:val="40"/>
                  </w:rPr>
                </w:pPr>
                <w:r w:rsidRPr="00C53ADC">
                  <w:t xml:space="preserve">VASYL </w:t>
                </w:r>
                <w:proofErr w:type="gramStart"/>
                <w:r w:rsidRPr="00C53ADC">
                  <w:t>OROBETS  UKR</w:t>
                </w:r>
                <w:proofErr w:type="gramEnd"/>
              </w:p>
            </w:tc>
          </w:sdtContent>
        </w:sdt>
      </w:tr>
      <w:tr w:rsidR="00D535DD" w:rsidRPr="00606E85" w14:paraId="56342D39" w14:textId="77777777" w:rsidTr="00190E6E">
        <w:sdt>
          <w:sdtPr>
            <w:id w:val="-551921228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05F088B8" w14:textId="4771F5EC" w:rsidR="00D535DD" w:rsidRPr="00606E85" w:rsidRDefault="00C53ADC" w:rsidP="001F246D">
                <w:pPr>
                  <w:pStyle w:val="ListParagraph"/>
                  <w:numPr>
                    <w:ilvl w:val="0"/>
                    <w:numId w:val="44"/>
                  </w:numPr>
                  <w:rPr>
                    <w:sz w:val="24"/>
                    <w:szCs w:val="40"/>
                  </w:rPr>
                </w:pPr>
                <w:r w:rsidRPr="00C53ADC">
                  <w:t xml:space="preserve">URBAN </w:t>
                </w:r>
                <w:proofErr w:type="gramStart"/>
                <w:r w:rsidRPr="00C53ADC">
                  <w:t>MUR  SLO</w:t>
                </w:r>
                <w:proofErr w:type="gramEnd"/>
              </w:p>
            </w:tc>
          </w:sdtContent>
        </w:sdt>
        <w:sdt>
          <w:sdtPr>
            <w:id w:val="-1590694745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77B9B968" w14:textId="16553FF7" w:rsidR="00D535DD" w:rsidRPr="00606E85" w:rsidRDefault="00C53ADC" w:rsidP="00344E69">
                <w:pPr>
                  <w:pStyle w:val="ListParagraph"/>
                  <w:numPr>
                    <w:ilvl w:val="0"/>
                    <w:numId w:val="45"/>
                  </w:numPr>
                  <w:rPr>
                    <w:sz w:val="24"/>
                    <w:szCs w:val="40"/>
                  </w:rPr>
                </w:pPr>
                <w:r w:rsidRPr="00C53ADC">
                  <w:t>IVAN VESELY   CZE</w:t>
                </w:r>
              </w:p>
            </w:tc>
          </w:sdtContent>
        </w:sdt>
        <w:sdt>
          <w:sdtPr>
            <w:id w:val="972104098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50" w:type="dxa"/>
              </w:tcPr>
              <w:p w14:paraId="2B0ABE53" w14:textId="1B783CFD" w:rsidR="00D535DD" w:rsidRPr="00606E85" w:rsidRDefault="00C53ADC" w:rsidP="00006ECE">
                <w:pPr>
                  <w:pStyle w:val="ListParagraph"/>
                  <w:numPr>
                    <w:ilvl w:val="0"/>
                    <w:numId w:val="46"/>
                  </w:numPr>
                  <w:rPr>
                    <w:sz w:val="24"/>
                    <w:szCs w:val="40"/>
                  </w:rPr>
                </w:pPr>
                <w:r w:rsidRPr="00C53ADC">
                  <w:t xml:space="preserve">DAVIS </w:t>
                </w:r>
                <w:proofErr w:type="gramStart"/>
                <w:r w:rsidRPr="00C53ADC">
                  <w:t>TAMAS  HUN</w:t>
                </w:r>
                <w:proofErr w:type="gramEnd"/>
              </w:p>
            </w:tc>
          </w:sdtContent>
        </w:sdt>
      </w:tr>
      <w:tr w:rsidR="00D535DD" w:rsidRPr="00606E85" w14:paraId="587273DA" w14:textId="77777777" w:rsidTr="00190E6E">
        <w:tc>
          <w:tcPr>
            <w:tcW w:w="4649" w:type="dxa"/>
          </w:tcPr>
          <w:p w14:paraId="2AB7D0F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8D7F409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FB9DD7A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315CE0FA" w14:textId="77777777" w:rsidTr="00190E6E">
        <w:tc>
          <w:tcPr>
            <w:tcW w:w="4649" w:type="dxa"/>
          </w:tcPr>
          <w:p w14:paraId="39D34691" w14:textId="6B260290" w:rsidR="00D535DD" w:rsidRPr="00606E85" w:rsidRDefault="00D535DD" w:rsidP="00075072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543280863"/>
                <w:placeholder>
                  <w:docPart w:val="580DE8222A0A4CE09750CEB2831EACE2"/>
                </w:placeholder>
                <w:showingPlcHdr/>
                <w:text/>
              </w:sdtPr>
              <w:sdtEndPr/>
              <w:sdtContent>
                <w:r w:rsidR="008F4C05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7946F061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180B2EC" w14:textId="264112CE" w:rsidR="00D535DD" w:rsidRPr="00606E85" w:rsidRDefault="00D535DD" w:rsidP="004F7661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992399311"/>
                <w:placeholder>
                  <w:docPart w:val="580DE8222A0A4CE09750CEB2831EACE2"/>
                </w:placeholder>
                <w:showingPlcHdr/>
                <w:text/>
              </w:sdtPr>
              <w:sdtEndPr/>
              <w:sdtContent>
                <w:r w:rsidR="008F4C05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35DD" w:rsidRPr="00606E85" w14:paraId="5AC3E1C2" w14:textId="77777777" w:rsidTr="00190E6E">
        <w:tc>
          <w:tcPr>
            <w:tcW w:w="4649" w:type="dxa"/>
          </w:tcPr>
          <w:p w14:paraId="532F971C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3C4E12A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2FEF9DA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4DFC7B7E" w14:textId="77777777" w:rsidTr="00190E6E">
        <w:tc>
          <w:tcPr>
            <w:tcW w:w="4649" w:type="dxa"/>
          </w:tcPr>
          <w:p w14:paraId="27B8A6D8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1E57E5D" w14:textId="77777777" w:rsidR="00D535DD" w:rsidRPr="00606E85" w:rsidRDefault="00D535DD" w:rsidP="00E462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2354846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6278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0C2DA415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0CD0C597" w14:textId="77777777" w:rsidTr="00190E6E">
        <w:tc>
          <w:tcPr>
            <w:tcW w:w="4649" w:type="dxa"/>
          </w:tcPr>
          <w:p w14:paraId="6A1A5DA6" w14:textId="78681CD4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486983116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8F4C05">
                  <w:rPr>
                    <w:sz w:val="24"/>
                    <w:szCs w:val="28"/>
                  </w:rPr>
                  <w:t>MEN JU</w:t>
                </w:r>
                <w:r w:rsidR="00853237">
                  <w:rPr>
                    <w:sz w:val="24"/>
                    <w:szCs w:val="28"/>
                  </w:rPr>
                  <w:t>N</w:t>
                </w:r>
                <w:r w:rsidR="008F4C05">
                  <w:rPr>
                    <w:sz w:val="24"/>
                    <w:szCs w:val="28"/>
                  </w:rPr>
                  <w:t>IOR</w:t>
                </w:r>
                <w:r w:rsidR="009024B4">
                  <w:rPr>
                    <w:sz w:val="24"/>
                    <w:szCs w:val="28"/>
                  </w:rPr>
                  <w:t xml:space="preserve">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10879115" w14:textId="7E6CE6F3" w:rsidR="00D535DD" w:rsidRPr="00606E85" w:rsidRDefault="00D535DD" w:rsidP="00DD7A6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827738278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DD7A66">
                  <w:rPr>
                    <w:sz w:val="24"/>
                    <w:szCs w:val="40"/>
                  </w:rPr>
                  <w:t>1</w:t>
                </w:r>
                <w:r w:rsidR="00853237">
                  <w:rPr>
                    <w:sz w:val="24"/>
                    <w:szCs w:val="40"/>
                  </w:rPr>
                  <w:t>1</w:t>
                </w:r>
                <w:r w:rsidR="00E46278" w:rsidRPr="00606E85">
                  <w:rPr>
                    <w:sz w:val="24"/>
                    <w:szCs w:val="40"/>
                  </w:rPr>
                  <w:t>:00-1</w:t>
                </w:r>
                <w:r w:rsidR="00853237">
                  <w:rPr>
                    <w:sz w:val="24"/>
                    <w:szCs w:val="40"/>
                  </w:rPr>
                  <w:t>2</w:t>
                </w:r>
                <w:r w:rsidR="00E46278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60682065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DD7A66">
                  <w:rPr>
                    <w:sz w:val="24"/>
                    <w:szCs w:val="40"/>
                  </w:rPr>
                  <w:t>1</w:t>
                </w:r>
                <w:r w:rsidR="00853237">
                  <w:rPr>
                    <w:sz w:val="24"/>
                    <w:szCs w:val="40"/>
                  </w:rPr>
                  <w:t>3</w:t>
                </w:r>
                <w:r w:rsidR="00E46278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BD59C0F" w14:textId="6F8772D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1394315220"/>
                <w:placeholder>
                  <w:docPart w:val="580DE8222A0A4CE09750CEB2831EACE2"/>
                </w:placeholder>
                <w:text/>
              </w:sdtPr>
              <w:sdtEndPr/>
              <w:sdtContent>
                <w:proofErr w:type="gramStart"/>
                <w:r w:rsidR="0065314A" w:rsidRPr="00606E85">
                  <w:rPr>
                    <w:sz w:val="24"/>
                    <w:szCs w:val="40"/>
                  </w:rPr>
                  <w:t xml:space="preserve">MEN </w:t>
                </w:r>
                <w:r w:rsidR="00853237">
                  <w:rPr>
                    <w:sz w:val="24"/>
                    <w:szCs w:val="40"/>
                  </w:rPr>
                  <w:t xml:space="preserve"> </w:t>
                </w:r>
                <w:r w:rsidR="009024B4">
                  <w:rPr>
                    <w:sz w:val="24"/>
                    <w:szCs w:val="40"/>
                  </w:rPr>
                  <w:t>SUB</w:t>
                </w:r>
                <w:proofErr w:type="gramEnd"/>
                <w:r w:rsidR="009024B4">
                  <w:rPr>
                    <w:sz w:val="24"/>
                    <w:szCs w:val="40"/>
                  </w:rPr>
                  <w:t xml:space="preserve"> JUN</w:t>
                </w:r>
              </w:sdtContent>
            </w:sdt>
          </w:p>
        </w:tc>
      </w:tr>
      <w:tr w:rsidR="00D535DD" w:rsidRPr="00606E85" w14:paraId="6EE98396" w14:textId="77777777" w:rsidTr="00190E6E">
        <w:tc>
          <w:tcPr>
            <w:tcW w:w="4649" w:type="dxa"/>
          </w:tcPr>
          <w:p w14:paraId="4038F90A" w14:textId="030A626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327646369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9024B4">
                  <w:rPr>
                    <w:sz w:val="24"/>
                    <w:szCs w:val="28"/>
                  </w:rPr>
                  <w:t>74</w:t>
                </w:r>
                <w:r w:rsidR="00E46278" w:rsidRPr="00606E85">
                  <w:rPr>
                    <w:sz w:val="24"/>
                    <w:szCs w:val="28"/>
                  </w:rPr>
                  <w:t>kg</w:t>
                </w:r>
                <w:r w:rsidR="009024B4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4649" w:type="dxa"/>
          </w:tcPr>
          <w:p w14:paraId="64B6BD89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690363965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19226DB" w14:textId="5B16F1D0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829668630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9024B4">
                  <w:rPr>
                    <w:sz w:val="24"/>
                    <w:szCs w:val="40"/>
                  </w:rPr>
                  <w:t xml:space="preserve"> </w:t>
                </w:r>
                <w:r w:rsidR="00133A22">
                  <w:rPr>
                    <w:sz w:val="24"/>
                    <w:szCs w:val="40"/>
                  </w:rPr>
                  <w:t xml:space="preserve">74kg - </w:t>
                </w:r>
                <w:r w:rsidR="009024B4">
                  <w:rPr>
                    <w:sz w:val="24"/>
                    <w:szCs w:val="40"/>
                  </w:rPr>
                  <w:t>83kg</w:t>
                </w:r>
              </w:sdtContent>
            </w:sdt>
          </w:p>
        </w:tc>
      </w:tr>
      <w:tr w:rsidR="00D535DD" w:rsidRPr="00606E85" w14:paraId="6E87B315" w14:textId="77777777" w:rsidTr="00190E6E">
        <w:tc>
          <w:tcPr>
            <w:tcW w:w="4649" w:type="dxa"/>
          </w:tcPr>
          <w:p w14:paraId="0F69FE24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0476D3D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F36A5E8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221C2B38" w14:textId="77777777" w:rsidTr="00190E6E">
        <w:sdt>
          <w:sdtPr>
            <w:id w:val="1304662369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66EE2BEE" w14:textId="76040F88" w:rsidR="00D535DD" w:rsidRPr="00606E85" w:rsidRDefault="00AD2F12" w:rsidP="00EC2D88">
                <w:pPr>
                  <w:pStyle w:val="ListParagraph"/>
                  <w:numPr>
                    <w:ilvl w:val="0"/>
                    <w:numId w:val="47"/>
                  </w:numPr>
                  <w:rPr>
                    <w:sz w:val="24"/>
                    <w:szCs w:val="40"/>
                  </w:rPr>
                </w:pPr>
                <w:proofErr w:type="gramStart"/>
                <w:r w:rsidRPr="00AD2F12">
                  <w:t>JAVAD  JAVADVAR</w:t>
                </w:r>
                <w:proofErr w:type="gramEnd"/>
                <w:r w:rsidRPr="00AD2F12">
                  <w:t xml:space="preserve">  IRI EXAM CAT 1  </w:t>
                </w:r>
              </w:p>
            </w:tc>
          </w:sdtContent>
        </w:sdt>
        <w:sdt>
          <w:sdtPr>
            <w:id w:val="-1761363018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5A183AAD" w14:textId="58A632D7" w:rsidR="00D535DD" w:rsidRPr="00606E85" w:rsidRDefault="00C53ADC" w:rsidP="00344E69">
                <w:pPr>
                  <w:pStyle w:val="ListParagraph"/>
                  <w:numPr>
                    <w:ilvl w:val="0"/>
                    <w:numId w:val="48"/>
                  </w:numPr>
                  <w:rPr>
                    <w:sz w:val="24"/>
                    <w:szCs w:val="40"/>
                  </w:rPr>
                </w:pPr>
                <w:r w:rsidRPr="00C53ADC">
                  <w:t xml:space="preserve">XAVIER DE </w:t>
                </w:r>
                <w:proofErr w:type="gramStart"/>
                <w:r w:rsidRPr="00C53ADC">
                  <w:t>PUYTORAC  FRA</w:t>
                </w:r>
                <w:proofErr w:type="gramEnd"/>
              </w:p>
            </w:tc>
          </w:sdtContent>
        </w:sdt>
        <w:sdt>
          <w:sdtPr>
            <w:id w:val="-1398900017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50" w:type="dxa"/>
              </w:tcPr>
              <w:p w14:paraId="6E8FEA4B" w14:textId="6D8C6674" w:rsidR="00D535DD" w:rsidRPr="00606E85" w:rsidRDefault="00C53ADC" w:rsidP="00675817">
                <w:pPr>
                  <w:pStyle w:val="ListParagraph"/>
                  <w:numPr>
                    <w:ilvl w:val="0"/>
                    <w:numId w:val="49"/>
                  </w:numPr>
                  <w:rPr>
                    <w:sz w:val="24"/>
                    <w:szCs w:val="40"/>
                  </w:rPr>
                </w:pPr>
                <w:r w:rsidRPr="00C53ADC">
                  <w:t xml:space="preserve">MARCOS </w:t>
                </w:r>
                <w:proofErr w:type="gramStart"/>
                <w:r w:rsidRPr="00C53ADC">
                  <w:t>SANCHEZ  ECU</w:t>
                </w:r>
                <w:proofErr w:type="gramEnd"/>
                <w:r w:rsidRPr="00C53ADC">
                  <w:t xml:space="preserve">  </w:t>
                </w:r>
              </w:p>
            </w:tc>
          </w:sdtContent>
        </w:sdt>
      </w:tr>
      <w:tr w:rsidR="00D535DD" w:rsidRPr="00606E85" w14:paraId="4C748B28" w14:textId="77777777" w:rsidTr="00190E6E">
        <w:sdt>
          <w:sdtPr>
            <w:id w:val="-1516682577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2DB2D372" w14:textId="3B805B0C" w:rsidR="00D535DD" w:rsidRPr="00606E85" w:rsidRDefault="00FC4E32" w:rsidP="001F246D">
                <w:pPr>
                  <w:pStyle w:val="ListParagraph"/>
                  <w:numPr>
                    <w:ilvl w:val="0"/>
                    <w:numId w:val="47"/>
                  </w:numPr>
                  <w:rPr>
                    <w:sz w:val="24"/>
                    <w:szCs w:val="40"/>
                  </w:rPr>
                </w:pPr>
                <w:r w:rsidRPr="00FC4E32">
                  <w:t xml:space="preserve">STEPHANE </w:t>
                </w:r>
                <w:proofErr w:type="gramStart"/>
                <w:r w:rsidRPr="00FC4E32">
                  <w:t>HATOT  FRA</w:t>
                </w:r>
                <w:proofErr w:type="gramEnd"/>
                <w:r w:rsidRPr="00FC4E32">
                  <w:t xml:space="preserve">   </w:t>
                </w:r>
              </w:p>
            </w:tc>
          </w:sdtContent>
        </w:sdt>
        <w:sdt>
          <w:sdtPr>
            <w:id w:val="-1739938825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4066768F" w14:textId="288AF7ED" w:rsidR="00D535DD" w:rsidRPr="00606E85" w:rsidRDefault="00C53ADC" w:rsidP="00006ECE">
                <w:pPr>
                  <w:pStyle w:val="ListParagraph"/>
                  <w:numPr>
                    <w:ilvl w:val="0"/>
                    <w:numId w:val="48"/>
                  </w:numPr>
                  <w:rPr>
                    <w:sz w:val="24"/>
                    <w:szCs w:val="40"/>
                  </w:rPr>
                </w:pPr>
                <w:r w:rsidRPr="00C53ADC">
                  <w:t xml:space="preserve">JANOS </w:t>
                </w:r>
                <w:proofErr w:type="gramStart"/>
                <w:r w:rsidRPr="00C53ADC">
                  <w:t>BASJAN  HUN</w:t>
                </w:r>
                <w:proofErr w:type="gramEnd"/>
              </w:p>
            </w:tc>
          </w:sdtContent>
        </w:sdt>
        <w:sdt>
          <w:sdtPr>
            <w:id w:val="-1900193605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50" w:type="dxa"/>
              </w:tcPr>
              <w:p w14:paraId="35DF23FE" w14:textId="2D196B76" w:rsidR="00D535DD" w:rsidRPr="00606E85" w:rsidRDefault="00FC4E32" w:rsidP="00D85647">
                <w:pPr>
                  <w:pStyle w:val="ListParagraph"/>
                  <w:numPr>
                    <w:ilvl w:val="0"/>
                    <w:numId w:val="49"/>
                  </w:numPr>
                  <w:rPr>
                    <w:sz w:val="24"/>
                    <w:szCs w:val="40"/>
                  </w:rPr>
                </w:pPr>
                <w:r w:rsidRPr="00FC4E32">
                  <w:t xml:space="preserve">BILL </w:t>
                </w:r>
                <w:proofErr w:type="gramStart"/>
                <w:r w:rsidRPr="00FC4E32">
                  <w:t>HELMICH  USVI</w:t>
                </w:r>
                <w:proofErr w:type="gramEnd"/>
                <w:r w:rsidRPr="00FC4E32">
                  <w:t xml:space="preserve">  </w:t>
                </w:r>
              </w:p>
            </w:tc>
          </w:sdtContent>
        </w:sdt>
      </w:tr>
      <w:tr w:rsidR="00D535DD" w:rsidRPr="00606E85" w14:paraId="4C680342" w14:textId="77777777" w:rsidTr="00190E6E">
        <w:sdt>
          <w:sdtPr>
            <w:id w:val="1611471627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2E0B6D1A" w14:textId="7DA4DAA6" w:rsidR="00D535DD" w:rsidRPr="00606E85" w:rsidRDefault="00FC4E32" w:rsidP="000B2114">
                <w:pPr>
                  <w:pStyle w:val="ListParagraph"/>
                  <w:numPr>
                    <w:ilvl w:val="0"/>
                    <w:numId w:val="47"/>
                  </w:numPr>
                  <w:rPr>
                    <w:sz w:val="24"/>
                    <w:szCs w:val="40"/>
                  </w:rPr>
                </w:pPr>
                <w:r w:rsidRPr="00FC4E32">
                  <w:t>IVAN VESELY   CZE</w:t>
                </w:r>
              </w:p>
            </w:tc>
          </w:sdtContent>
        </w:sdt>
        <w:sdt>
          <w:sdtPr>
            <w:id w:val="-1333828225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076543AF" w14:textId="2718166D" w:rsidR="00D535DD" w:rsidRPr="00606E85" w:rsidRDefault="00C53ADC" w:rsidP="00B31C70">
                <w:pPr>
                  <w:pStyle w:val="ListParagraph"/>
                  <w:numPr>
                    <w:ilvl w:val="0"/>
                    <w:numId w:val="48"/>
                  </w:numPr>
                  <w:rPr>
                    <w:sz w:val="24"/>
                    <w:szCs w:val="40"/>
                  </w:rPr>
                </w:pPr>
                <w:r w:rsidRPr="00C53ADC">
                  <w:t xml:space="preserve">SANDRO </w:t>
                </w:r>
                <w:proofErr w:type="gramStart"/>
                <w:r w:rsidRPr="00C53ADC">
                  <w:t>ROSSI  ITA</w:t>
                </w:r>
                <w:proofErr w:type="gramEnd"/>
              </w:p>
            </w:tc>
          </w:sdtContent>
        </w:sdt>
        <w:sdt>
          <w:sdtPr>
            <w:id w:val="467942128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50" w:type="dxa"/>
              </w:tcPr>
              <w:p w14:paraId="52E23DC1" w14:textId="5AD02720" w:rsidR="00D535DD" w:rsidRPr="00606E85" w:rsidRDefault="00FC4E32" w:rsidP="00244764">
                <w:pPr>
                  <w:pStyle w:val="ListParagraph"/>
                  <w:numPr>
                    <w:ilvl w:val="0"/>
                    <w:numId w:val="49"/>
                  </w:numPr>
                  <w:rPr>
                    <w:sz w:val="24"/>
                    <w:szCs w:val="40"/>
                  </w:rPr>
                </w:pPr>
                <w:r w:rsidRPr="00FC4E32">
                  <w:t>ULF ERIKSSON SWE</w:t>
                </w:r>
              </w:p>
            </w:tc>
          </w:sdtContent>
        </w:sdt>
      </w:tr>
      <w:tr w:rsidR="00D535DD" w:rsidRPr="00606E85" w14:paraId="0F168CE7" w14:textId="77777777" w:rsidTr="00190E6E">
        <w:tc>
          <w:tcPr>
            <w:tcW w:w="4649" w:type="dxa"/>
          </w:tcPr>
          <w:p w14:paraId="4D51D54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76F66D2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7C86D50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6312F2B" w14:textId="77777777" w:rsidTr="00190E6E">
        <w:tc>
          <w:tcPr>
            <w:tcW w:w="4649" w:type="dxa"/>
          </w:tcPr>
          <w:p w14:paraId="6F28308A" w14:textId="32CA5ED7" w:rsidR="00D535DD" w:rsidRPr="00606E85" w:rsidRDefault="00D535DD" w:rsidP="000B211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787700005"/>
                <w:placeholder>
                  <w:docPart w:val="580DE8222A0A4CE09750CEB2831EACE2"/>
                </w:placeholder>
                <w:showingPlcHdr/>
                <w:text/>
              </w:sdtPr>
              <w:sdtEndPr/>
              <w:sdtContent>
                <w:r w:rsidR="00C76D2A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73DB07EE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4CC2195" w14:textId="25583841" w:rsidR="00D535DD" w:rsidRPr="00606E85" w:rsidRDefault="00D535DD" w:rsidP="00733496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2142605879"/>
                <w:placeholder>
                  <w:docPart w:val="580DE8222A0A4CE09750CEB2831EACE2"/>
                </w:placeholder>
                <w:showingPlcHdr/>
                <w:text/>
              </w:sdtPr>
              <w:sdtEndPr/>
              <w:sdtContent>
                <w:r w:rsidR="009024B4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35DD" w:rsidRPr="00606E85" w14:paraId="14F427B4" w14:textId="77777777" w:rsidTr="00190E6E">
        <w:tc>
          <w:tcPr>
            <w:tcW w:w="4649" w:type="dxa"/>
          </w:tcPr>
          <w:p w14:paraId="77EB3685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5978B79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1CE5DDF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742E51B7" w14:textId="77777777" w:rsidTr="00190E6E">
        <w:tc>
          <w:tcPr>
            <w:tcW w:w="4649" w:type="dxa"/>
          </w:tcPr>
          <w:p w14:paraId="75A3E93F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C381351" w14:textId="77777777" w:rsidR="00D535DD" w:rsidRPr="00606E85" w:rsidRDefault="00D535DD" w:rsidP="00C6037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1618366397"/>
                <w:placeholder>
                  <w:docPart w:val="DefaultPlaceholder_1081868574"/>
                </w:placeholder>
                <w:text/>
              </w:sdtPr>
              <w:sdtEndPr/>
              <w:sdtContent>
                <w:r w:rsidR="00A85E60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7E49E6F5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18DEAAE3" w14:textId="77777777" w:rsidTr="00190E6E">
        <w:tc>
          <w:tcPr>
            <w:tcW w:w="4649" w:type="dxa"/>
          </w:tcPr>
          <w:p w14:paraId="3001DE7B" w14:textId="50C383F1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294359101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9024B4">
                  <w:rPr>
                    <w:sz w:val="24"/>
                    <w:szCs w:val="28"/>
                  </w:rPr>
                  <w:t>WO</w:t>
                </w:r>
                <w:r w:rsidR="00C60370">
                  <w:rPr>
                    <w:sz w:val="24"/>
                    <w:szCs w:val="28"/>
                  </w:rPr>
                  <w:t xml:space="preserve">MEN </w:t>
                </w:r>
                <w:r w:rsidR="009024B4">
                  <w:rPr>
                    <w:sz w:val="24"/>
                    <w:szCs w:val="28"/>
                  </w:rPr>
                  <w:t>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52C0D80B" w14:textId="7DFC3EBC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2133668450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C60370">
                  <w:rPr>
                    <w:sz w:val="24"/>
                    <w:szCs w:val="40"/>
                  </w:rPr>
                  <w:t>1</w:t>
                </w:r>
                <w:r w:rsidR="00B665B4">
                  <w:rPr>
                    <w:sz w:val="24"/>
                    <w:szCs w:val="40"/>
                  </w:rPr>
                  <w:t>5</w:t>
                </w:r>
                <w:r w:rsidR="00C60370">
                  <w:rPr>
                    <w:sz w:val="24"/>
                    <w:szCs w:val="40"/>
                  </w:rPr>
                  <w:t>:00-1</w:t>
                </w:r>
                <w:r w:rsidR="00B665B4">
                  <w:rPr>
                    <w:sz w:val="24"/>
                    <w:szCs w:val="40"/>
                  </w:rPr>
                  <w:t>6</w:t>
                </w:r>
                <w:r w:rsidR="00C60370" w:rsidRPr="00972910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717470546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C60370">
                  <w:rPr>
                    <w:sz w:val="24"/>
                    <w:szCs w:val="40"/>
                  </w:rPr>
                  <w:t>1</w:t>
                </w:r>
                <w:r w:rsidR="00B665B4">
                  <w:rPr>
                    <w:sz w:val="24"/>
                    <w:szCs w:val="40"/>
                  </w:rPr>
                  <w:t>7</w:t>
                </w:r>
                <w:r w:rsidR="00C60370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4B2D0326" w14:textId="1508A90E" w:rsidR="00D535DD" w:rsidRPr="00606E85" w:rsidRDefault="00D535DD" w:rsidP="00C6037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1765761336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9024B4">
                  <w:rPr>
                    <w:sz w:val="24"/>
                    <w:szCs w:val="40"/>
                  </w:rPr>
                  <w:t>WO</w:t>
                </w:r>
                <w:r w:rsidR="00C60370">
                  <w:rPr>
                    <w:sz w:val="24"/>
                    <w:szCs w:val="40"/>
                  </w:rPr>
                  <w:t xml:space="preserve">MEN </w:t>
                </w:r>
                <w:r w:rsidR="00F465AC">
                  <w:rPr>
                    <w:sz w:val="24"/>
                    <w:szCs w:val="40"/>
                  </w:rPr>
                  <w:t>SUB JNR</w:t>
                </w:r>
              </w:sdtContent>
            </w:sdt>
          </w:p>
        </w:tc>
      </w:tr>
      <w:tr w:rsidR="00D535DD" w:rsidRPr="00606E85" w14:paraId="79C404FE" w14:textId="77777777" w:rsidTr="00190E6E">
        <w:tc>
          <w:tcPr>
            <w:tcW w:w="4649" w:type="dxa"/>
          </w:tcPr>
          <w:p w14:paraId="314E9763" w14:textId="77D2AC39" w:rsidR="00D535DD" w:rsidRPr="00606E85" w:rsidRDefault="00D535DD" w:rsidP="00C6037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989704914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9024B4">
                  <w:rPr>
                    <w:sz w:val="24"/>
                    <w:szCs w:val="28"/>
                  </w:rPr>
                  <w:t>57</w:t>
                </w:r>
                <w:r w:rsidR="00C60370">
                  <w:rPr>
                    <w:sz w:val="24"/>
                    <w:szCs w:val="28"/>
                  </w:rPr>
                  <w:t>kg</w:t>
                </w:r>
                <w:r w:rsidR="009024B4">
                  <w:rPr>
                    <w:sz w:val="24"/>
                    <w:szCs w:val="28"/>
                  </w:rPr>
                  <w:t xml:space="preserve"> – 63kg</w:t>
                </w:r>
              </w:sdtContent>
            </w:sdt>
          </w:p>
        </w:tc>
        <w:tc>
          <w:tcPr>
            <w:tcW w:w="4649" w:type="dxa"/>
          </w:tcPr>
          <w:p w14:paraId="2F129166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590667059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A060B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660C720" w14:textId="4446C498" w:rsidR="00D535DD" w:rsidRPr="00606E85" w:rsidRDefault="00D535DD" w:rsidP="00C6037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1164204671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F465AC">
                  <w:rPr>
                    <w:sz w:val="24"/>
                    <w:szCs w:val="40"/>
                  </w:rPr>
                  <w:t>63kg – 69kg</w:t>
                </w:r>
              </w:sdtContent>
            </w:sdt>
          </w:p>
        </w:tc>
      </w:tr>
      <w:tr w:rsidR="00D535DD" w:rsidRPr="00606E85" w14:paraId="5B279DEB" w14:textId="77777777" w:rsidTr="00190E6E">
        <w:tc>
          <w:tcPr>
            <w:tcW w:w="4649" w:type="dxa"/>
          </w:tcPr>
          <w:p w14:paraId="7000738A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5C5D6B4B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06EA0753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79810BDA" w14:textId="77777777" w:rsidTr="00190E6E">
        <w:sdt>
          <w:sdtPr>
            <w:id w:val="161360801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19E22501" w14:textId="68E48BC8" w:rsidR="00D535DD" w:rsidRPr="00606E85" w:rsidRDefault="00C53ADC" w:rsidP="00006ECE">
                <w:pPr>
                  <w:pStyle w:val="ListParagraph"/>
                  <w:numPr>
                    <w:ilvl w:val="0"/>
                    <w:numId w:val="50"/>
                  </w:numPr>
                  <w:rPr>
                    <w:sz w:val="24"/>
                    <w:szCs w:val="40"/>
                  </w:rPr>
                </w:pPr>
                <w:r w:rsidRPr="00C53ADC">
                  <w:t>HEATHER LEIGHTON</w:t>
                </w:r>
                <w:r>
                  <w:t xml:space="preserve">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75080606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13B248AB" w14:textId="4E51C036" w:rsidR="00D535DD" w:rsidRPr="00606E85" w:rsidRDefault="00C53ADC" w:rsidP="00006ECE">
                <w:pPr>
                  <w:pStyle w:val="ListParagraph"/>
                  <w:numPr>
                    <w:ilvl w:val="0"/>
                    <w:numId w:val="5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JOHAN </w:t>
                </w:r>
                <w:proofErr w:type="gramStart"/>
                <w:r>
                  <w:rPr>
                    <w:sz w:val="24"/>
                    <w:szCs w:val="40"/>
                  </w:rPr>
                  <w:t>SMITH  RSA</w:t>
                </w:r>
                <w:proofErr w:type="gramEnd"/>
              </w:p>
            </w:tc>
          </w:sdtContent>
        </w:sdt>
        <w:sdt>
          <w:sdtPr>
            <w:id w:val="-289367443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50" w:type="dxa"/>
              </w:tcPr>
              <w:p w14:paraId="399A8F87" w14:textId="4BAAED9C" w:rsidR="00D535DD" w:rsidRPr="00606E85" w:rsidRDefault="00C53ADC" w:rsidP="00006ECE">
                <w:pPr>
                  <w:pStyle w:val="ListParagraph"/>
                  <w:numPr>
                    <w:ilvl w:val="0"/>
                    <w:numId w:val="52"/>
                  </w:numPr>
                  <w:rPr>
                    <w:sz w:val="24"/>
                    <w:szCs w:val="40"/>
                  </w:rPr>
                </w:pPr>
                <w:r w:rsidRPr="00C53ADC">
                  <w:t xml:space="preserve">LEONID </w:t>
                </w:r>
                <w:proofErr w:type="gramStart"/>
                <w:r w:rsidRPr="00C53ADC">
                  <w:t>PLOTNYTSKYI  UKR</w:t>
                </w:r>
                <w:proofErr w:type="gramEnd"/>
              </w:p>
            </w:tc>
          </w:sdtContent>
        </w:sdt>
      </w:tr>
      <w:tr w:rsidR="00D535DD" w:rsidRPr="00606E85" w14:paraId="27AAACA8" w14:textId="77777777" w:rsidTr="00190E6E">
        <w:sdt>
          <w:sdtPr>
            <w:id w:val="-1204012765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66B093EB" w14:textId="0541DCA7" w:rsidR="00D535DD" w:rsidRPr="00606E85" w:rsidRDefault="00FC4E32" w:rsidP="00006ECE">
                <w:pPr>
                  <w:pStyle w:val="ListParagraph"/>
                  <w:numPr>
                    <w:ilvl w:val="0"/>
                    <w:numId w:val="50"/>
                  </w:numPr>
                  <w:rPr>
                    <w:sz w:val="24"/>
                    <w:szCs w:val="40"/>
                  </w:rPr>
                </w:pPr>
                <w:r w:rsidRPr="00FC4E32">
                  <w:t xml:space="preserve">PATRIK </w:t>
                </w:r>
                <w:proofErr w:type="gramStart"/>
                <w:r w:rsidRPr="00FC4E32">
                  <w:t>THUR  SWE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120264168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1F27839A" w14:textId="06F641B7" w:rsidR="00D535DD" w:rsidRPr="00606E85" w:rsidRDefault="00C53ADC" w:rsidP="00006ECE">
                <w:pPr>
                  <w:pStyle w:val="ListParagraph"/>
                  <w:numPr>
                    <w:ilvl w:val="0"/>
                    <w:numId w:val="5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ROBERT </w:t>
                </w:r>
                <w:proofErr w:type="gramStart"/>
                <w:r>
                  <w:rPr>
                    <w:sz w:val="24"/>
                    <w:szCs w:val="40"/>
                  </w:rPr>
                  <w:t>KELLER  CR</w:t>
                </w:r>
                <w:proofErr w:type="gramEnd"/>
              </w:p>
            </w:tc>
          </w:sdtContent>
        </w:sdt>
        <w:sdt>
          <w:sdtPr>
            <w:id w:val="1029067292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50" w:type="dxa"/>
              </w:tcPr>
              <w:p w14:paraId="49F06DA2" w14:textId="1FB33D17" w:rsidR="00D535DD" w:rsidRPr="00606E85" w:rsidRDefault="00C53ADC" w:rsidP="00006ECE">
                <w:pPr>
                  <w:pStyle w:val="ListParagraph"/>
                  <w:numPr>
                    <w:ilvl w:val="0"/>
                    <w:numId w:val="52"/>
                  </w:numPr>
                  <w:rPr>
                    <w:sz w:val="24"/>
                    <w:szCs w:val="40"/>
                  </w:rPr>
                </w:pPr>
                <w:r w:rsidRPr="00C53ADC">
                  <w:t>MIKLOS FEKETE HUN</w:t>
                </w:r>
              </w:p>
            </w:tc>
          </w:sdtContent>
        </w:sdt>
      </w:tr>
      <w:tr w:rsidR="00D535DD" w:rsidRPr="00606E85" w14:paraId="58B9BCFF" w14:textId="77777777" w:rsidTr="00190E6E">
        <w:sdt>
          <w:sdtPr>
            <w:id w:val="1500928614"/>
            <w:placeholder>
              <w:docPart w:val="580DE8222A0A4CE09750CEB2831EACE2"/>
            </w:placeholder>
            <w:text/>
          </w:sdtPr>
          <w:sdtEndPr/>
          <w:sdtContent>
            <w:tc>
              <w:tcPr>
                <w:tcW w:w="4649" w:type="dxa"/>
              </w:tcPr>
              <w:p w14:paraId="59AE6379" w14:textId="306BDEDB" w:rsidR="00D535DD" w:rsidRPr="00606E85" w:rsidRDefault="00C53ADC" w:rsidP="00006ECE">
                <w:pPr>
                  <w:pStyle w:val="ListParagraph"/>
                  <w:numPr>
                    <w:ilvl w:val="0"/>
                    <w:numId w:val="50"/>
                  </w:numPr>
                  <w:rPr>
                    <w:sz w:val="24"/>
                    <w:szCs w:val="40"/>
                  </w:rPr>
                </w:pPr>
                <w:r w:rsidRPr="00C53ADC">
                  <w:t xml:space="preserve">VASYL </w:t>
                </w:r>
                <w:proofErr w:type="gramStart"/>
                <w:r w:rsidRPr="00C53ADC">
                  <w:t>OROBETS  UKR</w:t>
                </w:r>
                <w:proofErr w:type="gramEnd"/>
              </w:p>
            </w:tc>
          </w:sdtContent>
        </w:sdt>
        <w:sdt>
          <w:sdtPr>
            <w:id w:val="1681695566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122B0CE0" w14:textId="2343EA54" w:rsidR="00D535DD" w:rsidRPr="00606E85" w:rsidRDefault="00286D39" w:rsidP="00006ECE">
                <w:pPr>
                  <w:pStyle w:val="ListParagraph"/>
                  <w:numPr>
                    <w:ilvl w:val="0"/>
                    <w:numId w:val="51"/>
                  </w:numPr>
                  <w:rPr>
                    <w:sz w:val="24"/>
                    <w:szCs w:val="40"/>
                  </w:rPr>
                </w:pPr>
                <w:r>
                  <w:t xml:space="preserve">STEPHANE </w:t>
                </w:r>
                <w:proofErr w:type="gramStart"/>
                <w:r>
                  <w:t>HATOT  FRA</w:t>
                </w:r>
                <w:proofErr w:type="gramEnd"/>
                <w:r>
                  <w:t xml:space="preserve">   </w:t>
                </w:r>
              </w:p>
            </w:tc>
          </w:sdtContent>
        </w:sdt>
        <w:sdt>
          <w:sdtPr>
            <w:id w:val="1219714819"/>
            <w:placeholder>
              <w:docPart w:val="580DE8222A0A4CE09750CEB2831EACE2"/>
            </w:placeholder>
            <w:text/>
          </w:sdtPr>
          <w:sdtContent>
            <w:tc>
              <w:tcPr>
                <w:tcW w:w="4650" w:type="dxa"/>
              </w:tcPr>
              <w:p w14:paraId="1899A0C7" w14:textId="50FE985D" w:rsidR="00D535DD" w:rsidRPr="00606E85" w:rsidRDefault="00286D39" w:rsidP="00006ECE">
                <w:pPr>
                  <w:pStyle w:val="ListParagraph"/>
                  <w:numPr>
                    <w:ilvl w:val="0"/>
                    <w:numId w:val="52"/>
                  </w:numPr>
                  <w:rPr>
                    <w:sz w:val="24"/>
                    <w:szCs w:val="40"/>
                  </w:rPr>
                </w:pPr>
                <w:r>
                  <w:t>ULF ERIKSSON SWE</w:t>
                </w:r>
              </w:p>
            </w:tc>
          </w:sdtContent>
        </w:sdt>
      </w:tr>
      <w:tr w:rsidR="00D535DD" w:rsidRPr="00606E85" w14:paraId="5B7BB3EB" w14:textId="77777777" w:rsidTr="00190E6E">
        <w:tc>
          <w:tcPr>
            <w:tcW w:w="4649" w:type="dxa"/>
          </w:tcPr>
          <w:p w14:paraId="68946025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F395FA8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7177F4D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5EF1D2D9" w14:textId="77777777" w:rsidTr="00190E6E">
        <w:tc>
          <w:tcPr>
            <w:tcW w:w="4649" w:type="dxa"/>
          </w:tcPr>
          <w:p w14:paraId="33B21D75" w14:textId="67A5BF7F" w:rsidR="00D535DD" w:rsidRPr="00606E85" w:rsidRDefault="00D535DD" w:rsidP="00AC045B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color w:val="FFFFFF" w:themeColor="background1"/>
                  <w:sz w:val="28"/>
                  <w:szCs w:val="40"/>
                </w:rPr>
                <w:id w:val="1071771516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AC045B" w:rsidRPr="00AC045B">
                  <w:rPr>
                    <w:color w:val="FFFFFF" w:themeColor="background1"/>
                    <w:sz w:val="28"/>
                    <w:szCs w:val="40"/>
                  </w:rPr>
                  <w:t>.</w:t>
                </w:r>
              </w:sdtContent>
            </w:sdt>
            <w:r w:rsidR="00751ADE">
              <w:rPr>
                <w:sz w:val="24"/>
                <w:szCs w:val="40"/>
              </w:rPr>
              <w:t xml:space="preserve"> </w:t>
            </w:r>
            <w:sdt>
              <w:sdtPr>
                <w:rPr>
                  <w:sz w:val="28"/>
                  <w:szCs w:val="40"/>
                </w:rPr>
                <w:id w:val="-2039964367"/>
                <w:placeholder>
                  <w:docPart w:val="5989EEB485BD4711A4D6F0C3BF33AFA5"/>
                </w:placeholder>
                <w:showingPlcHdr/>
                <w:text/>
              </w:sdtPr>
              <w:sdtEndPr/>
              <w:sdtContent>
                <w:r w:rsidR="009024B4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5320D83C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E14619F" w14:textId="79602C45" w:rsidR="00D535DD" w:rsidRPr="00606E85" w:rsidRDefault="00D535DD" w:rsidP="004F7661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946307306"/>
                <w:placeholder>
                  <w:docPart w:val="580DE8222A0A4CE09750CEB2831EACE2"/>
                </w:placeholder>
                <w:text/>
              </w:sdtPr>
              <w:sdtEndPr/>
              <w:sdtContent>
                <w:r w:rsidR="00D0787B" w:rsidRPr="00AC045B">
                  <w:rPr>
                    <w:sz w:val="28"/>
                    <w:szCs w:val="40"/>
                  </w:rPr>
                  <w:t xml:space="preserve"> </w:t>
                </w:r>
              </w:sdtContent>
            </w:sdt>
          </w:p>
        </w:tc>
      </w:tr>
    </w:tbl>
    <w:p w14:paraId="7E32B09C" w14:textId="77777777" w:rsidR="00D535DD" w:rsidRPr="00606E85" w:rsidRDefault="00D535DD"/>
    <w:p w14:paraId="79AE5272" w14:textId="77777777" w:rsidR="00D535DD" w:rsidRPr="00606E85" w:rsidRDefault="00D535DD" w:rsidP="00D535DD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535DD" w:rsidRPr="00606E85" w14:paraId="1FA68A37" w14:textId="77777777" w:rsidTr="00190E6E">
        <w:tc>
          <w:tcPr>
            <w:tcW w:w="4649" w:type="dxa"/>
          </w:tcPr>
          <w:p w14:paraId="2F9DD055" w14:textId="14C7FDD0" w:rsidR="00D535DD" w:rsidRPr="00606E85" w:rsidRDefault="00D535DD" w:rsidP="00E46278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8902273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33A22">
                  <w:rPr>
                    <w:color w:val="FF0000"/>
                    <w:sz w:val="24"/>
                    <w:szCs w:val="28"/>
                  </w:rPr>
                  <w:t>TUES</w:t>
                </w:r>
                <w:r w:rsidR="00AF4B4E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133A22">
                  <w:rPr>
                    <w:color w:val="FF0000"/>
                    <w:sz w:val="24"/>
                    <w:szCs w:val="28"/>
                  </w:rPr>
                  <w:t>28</w:t>
                </w:r>
                <w:r w:rsidR="00E46278" w:rsidRPr="00606E85">
                  <w:rPr>
                    <w:color w:val="FF0000"/>
                    <w:sz w:val="24"/>
                    <w:szCs w:val="28"/>
                  </w:rPr>
                  <w:t>/0</w:t>
                </w:r>
                <w:r w:rsidR="00133A22">
                  <w:rPr>
                    <w:color w:val="FF0000"/>
                    <w:sz w:val="24"/>
                    <w:szCs w:val="28"/>
                  </w:rPr>
                  <w:t>9</w:t>
                </w:r>
                <w:r w:rsidR="00E46278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133A22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</w:p>
        </w:tc>
        <w:tc>
          <w:tcPr>
            <w:tcW w:w="4649" w:type="dxa"/>
          </w:tcPr>
          <w:p w14:paraId="544E1C87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53A9441A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417C3B35" w14:textId="77777777" w:rsidTr="00190E6E">
        <w:tc>
          <w:tcPr>
            <w:tcW w:w="4649" w:type="dxa"/>
          </w:tcPr>
          <w:p w14:paraId="5311219E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34388BB" w14:textId="77777777" w:rsidR="00D535DD" w:rsidRPr="00606E85" w:rsidRDefault="00D535DD" w:rsidP="00E462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2768991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6278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60E16212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516A8B78" w14:textId="77777777" w:rsidTr="00190E6E">
        <w:tc>
          <w:tcPr>
            <w:tcW w:w="4649" w:type="dxa"/>
          </w:tcPr>
          <w:p w14:paraId="55F844F5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-1409214915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E46278" w:rsidRPr="00606E85">
                  <w:rPr>
                    <w:sz w:val="24"/>
                    <w:szCs w:val="28"/>
                  </w:rPr>
                  <w:t>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307A49A4" w14:textId="2D66FAC0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2124885322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E46278" w:rsidRPr="00606E85">
                  <w:rPr>
                    <w:sz w:val="24"/>
                    <w:szCs w:val="40"/>
                  </w:rPr>
                  <w:t>0</w:t>
                </w:r>
                <w:r w:rsidR="00133A22">
                  <w:rPr>
                    <w:sz w:val="24"/>
                    <w:szCs w:val="40"/>
                  </w:rPr>
                  <w:t>7</w:t>
                </w:r>
                <w:r w:rsidR="00E46278" w:rsidRPr="00606E85">
                  <w:rPr>
                    <w:sz w:val="24"/>
                    <w:szCs w:val="40"/>
                  </w:rPr>
                  <w:t>:00-0</w:t>
                </w:r>
                <w:r w:rsidR="00133A22">
                  <w:rPr>
                    <w:sz w:val="24"/>
                    <w:szCs w:val="40"/>
                  </w:rPr>
                  <w:t>8</w:t>
                </w:r>
                <w:r w:rsidR="00E46278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879087039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2915C8" w:rsidRPr="00606E85">
                  <w:rPr>
                    <w:sz w:val="24"/>
                    <w:szCs w:val="40"/>
                  </w:rPr>
                  <w:t>0</w:t>
                </w:r>
                <w:r w:rsidR="00133A22">
                  <w:rPr>
                    <w:sz w:val="24"/>
                    <w:szCs w:val="40"/>
                  </w:rPr>
                  <w:t>9</w:t>
                </w:r>
                <w:r w:rsidR="00E46278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E67DBDD" w14:textId="34954305" w:rsidR="00D535DD" w:rsidRPr="00606E85" w:rsidRDefault="00D535DD" w:rsidP="00C6037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683174919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C60370">
                  <w:rPr>
                    <w:sz w:val="24"/>
                    <w:szCs w:val="40"/>
                  </w:rPr>
                  <w:t>MEN JUNIOR</w:t>
                </w:r>
              </w:sdtContent>
            </w:sdt>
          </w:p>
        </w:tc>
      </w:tr>
      <w:tr w:rsidR="00D535DD" w:rsidRPr="00606E85" w14:paraId="691E2B18" w14:textId="77777777" w:rsidTr="00190E6E">
        <w:tc>
          <w:tcPr>
            <w:tcW w:w="4649" w:type="dxa"/>
          </w:tcPr>
          <w:p w14:paraId="7F7560CB" w14:textId="712C6F45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765762781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133A22">
                  <w:rPr>
                    <w:sz w:val="24"/>
                    <w:szCs w:val="28"/>
                  </w:rPr>
                  <w:t>93</w:t>
                </w:r>
                <w:r w:rsidR="00E46278" w:rsidRPr="00606E85">
                  <w:rPr>
                    <w:sz w:val="24"/>
                    <w:szCs w:val="28"/>
                  </w:rPr>
                  <w:t>kg</w:t>
                </w:r>
                <w:r w:rsidR="00133A22">
                  <w:rPr>
                    <w:sz w:val="24"/>
                    <w:szCs w:val="28"/>
                  </w:rPr>
                  <w:t xml:space="preserve"> 105kg</w:t>
                </w:r>
              </w:sdtContent>
            </w:sdt>
          </w:p>
        </w:tc>
        <w:tc>
          <w:tcPr>
            <w:tcW w:w="4649" w:type="dxa"/>
          </w:tcPr>
          <w:p w14:paraId="550F42A8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776758851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57D0B0F" w14:textId="45A1CC3D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1889370363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133A22">
                  <w:rPr>
                    <w:sz w:val="24"/>
                    <w:szCs w:val="40"/>
                  </w:rPr>
                  <w:t>83kg</w:t>
                </w:r>
              </w:sdtContent>
            </w:sdt>
          </w:p>
        </w:tc>
      </w:tr>
      <w:tr w:rsidR="00D535DD" w:rsidRPr="00606E85" w14:paraId="2B9F12BB" w14:textId="77777777" w:rsidTr="00190E6E">
        <w:tc>
          <w:tcPr>
            <w:tcW w:w="4649" w:type="dxa"/>
          </w:tcPr>
          <w:p w14:paraId="45682018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6A41388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F8E27F1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3945CA38" w14:textId="77777777" w:rsidTr="00190E6E">
        <w:sdt>
          <w:sdtPr>
            <w:id w:val="1767954404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109E6308" w14:textId="244D13CC" w:rsidR="00D535DD" w:rsidRPr="00606E85" w:rsidRDefault="004C2EE8" w:rsidP="006E1B44">
                <w:pPr>
                  <w:pStyle w:val="ListParagraph"/>
                  <w:numPr>
                    <w:ilvl w:val="0"/>
                    <w:numId w:val="53"/>
                  </w:numPr>
                  <w:rPr>
                    <w:sz w:val="24"/>
                    <w:szCs w:val="40"/>
                  </w:rPr>
                </w:pPr>
                <w:r w:rsidRPr="004C2EE8">
                  <w:t xml:space="preserve">BILL </w:t>
                </w:r>
                <w:proofErr w:type="gramStart"/>
                <w:r w:rsidRPr="004C2EE8">
                  <w:t>HELMICH  USVI</w:t>
                </w:r>
                <w:proofErr w:type="gramEnd"/>
              </w:p>
            </w:tc>
          </w:sdtContent>
        </w:sdt>
        <w:sdt>
          <w:sdtPr>
            <w:id w:val="-1375084306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2749EE3E" w14:textId="69666B4D" w:rsidR="00D535DD" w:rsidRPr="00606E85" w:rsidRDefault="004C2EE8" w:rsidP="00344E69">
                <w:pPr>
                  <w:pStyle w:val="ListParagraph"/>
                  <w:numPr>
                    <w:ilvl w:val="0"/>
                    <w:numId w:val="54"/>
                  </w:numPr>
                  <w:rPr>
                    <w:sz w:val="24"/>
                    <w:szCs w:val="40"/>
                  </w:rPr>
                </w:pPr>
                <w:r w:rsidRPr="004C2EE8">
                  <w:t xml:space="preserve">KLAUS </w:t>
                </w:r>
                <w:proofErr w:type="gramStart"/>
                <w:r w:rsidRPr="004C2EE8">
                  <w:t>BROSTROEM  DEN</w:t>
                </w:r>
                <w:proofErr w:type="gramEnd"/>
              </w:p>
            </w:tc>
          </w:sdtContent>
        </w:sdt>
        <w:sdt>
          <w:sdtPr>
            <w:id w:val="1659191135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50" w:type="dxa"/>
              </w:tcPr>
              <w:p w14:paraId="5A458D2C" w14:textId="6A7BCBD4" w:rsidR="00D535DD" w:rsidRPr="00606E85" w:rsidRDefault="004C2EE8" w:rsidP="00006ECE">
                <w:pPr>
                  <w:pStyle w:val="ListParagraph"/>
                  <w:numPr>
                    <w:ilvl w:val="0"/>
                    <w:numId w:val="55"/>
                  </w:numPr>
                  <w:rPr>
                    <w:sz w:val="24"/>
                    <w:szCs w:val="40"/>
                  </w:rPr>
                </w:pPr>
                <w:r w:rsidRPr="004C2EE8">
                  <w:t xml:space="preserve">JEWGENIJ </w:t>
                </w:r>
                <w:proofErr w:type="gramStart"/>
                <w:r w:rsidRPr="004C2EE8">
                  <w:t>KONDRASCHOW  GER</w:t>
                </w:r>
                <w:proofErr w:type="gramEnd"/>
              </w:p>
            </w:tc>
          </w:sdtContent>
        </w:sdt>
      </w:tr>
      <w:tr w:rsidR="00D535DD" w:rsidRPr="00606E85" w14:paraId="4F102991" w14:textId="77777777" w:rsidTr="00190E6E">
        <w:sdt>
          <w:sdtPr>
            <w:id w:val="1662185764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456B9C23" w14:textId="065D726B" w:rsidR="00D535DD" w:rsidRPr="00606E85" w:rsidRDefault="00B65FC4" w:rsidP="00D85647">
                <w:pPr>
                  <w:pStyle w:val="ListParagraph"/>
                  <w:numPr>
                    <w:ilvl w:val="0"/>
                    <w:numId w:val="53"/>
                  </w:numPr>
                  <w:rPr>
                    <w:sz w:val="24"/>
                    <w:szCs w:val="40"/>
                  </w:rPr>
                </w:pPr>
                <w:r w:rsidRPr="00B65FC4">
                  <w:t xml:space="preserve">BAZAIEV </w:t>
                </w:r>
                <w:proofErr w:type="gramStart"/>
                <w:r w:rsidRPr="00B65FC4">
                  <w:t>SIRAZHUTDIN  UKR</w:t>
                </w:r>
                <w:proofErr w:type="gramEnd"/>
              </w:p>
            </w:tc>
          </w:sdtContent>
        </w:sdt>
        <w:sdt>
          <w:sdtPr>
            <w:id w:val="1726015125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4C51C3BB" w14:textId="155E84A5" w:rsidR="00D535DD" w:rsidRPr="00606E85" w:rsidRDefault="004C2EE8" w:rsidP="00B31C70">
                <w:pPr>
                  <w:pStyle w:val="ListParagraph"/>
                  <w:numPr>
                    <w:ilvl w:val="0"/>
                    <w:numId w:val="54"/>
                  </w:numPr>
                  <w:rPr>
                    <w:sz w:val="24"/>
                    <w:szCs w:val="40"/>
                  </w:rPr>
                </w:pPr>
                <w:proofErr w:type="gramStart"/>
                <w:r w:rsidRPr="004C2EE8">
                  <w:t>FARSHID  SOLTANI</w:t>
                </w:r>
                <w:proofErr w:type="gramEnd"/>
                <w:r w:rsidRPr="004C2EE8">
                  <w:t xml:space="preserve">  IRI</w:t>
                </w:r>
              </w:p>
            </w:tc>
          </w:sdtContent>
        </w:sdt>
        <w:sdt>
          <w:sdtPr>
            <w:id w:val="1038080360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50" w:type="dxa"/>
              </w:tcPr>
              <w:p w14:paraId="77CEAEAD" w14:textId="0D6A3D7C" w:rsidR="00D535DD" w:rsidRPr="00606E85" w:rsidRDefault="004C2EE8" w:rsidP="00006ECE">
                <w:pPr>
                  <w:pStyle w:val="ListParagraph"/>
                  <w:numPr>
                    <w:ilvl w:val="0"/>
                    <w:numId w:val="55"/>
                  </w:numPr>
                  <w:rPr>
                    <w:sz w:val="24"/>
                    <w:szCs w:val="40"/>
                  </w:rPr>
                </w:pPr>
                <w:r w:rsidRPr="004C2EE8">
                  <w:t>ULF ERIKSSON SWE</w:t>
                </w:r>
              </w:p>
            </w:tc>
          </w:sdtContent>
        </w:sdt>
      </w:tr>
      <w:tr w:rsidR="00D535DD" w:rsidRPr="00606E85" w14:paraId="11FCF8D3" w14:textId="77777777" w:rsidTr="00190E6E">
        <w:sdt>
          <w:sdtPr>
            <w:id w:val="-889194658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3A17904B" w14:textId="32792DCD" w:rsidR="00D535DD" w:rsidRPr="00606E85" w:rsidRDefault="00B65FC4" w:rsidP="000B2114">
                <w:pPr>
                  <w:pStyle w:val="ListParagraph"/>
                  <w:numPr>
                    <w:ilvl w:val="0"/>
                    <w:numId w:val="53"/>
                  </w:numPr>
                  <w:rPr>
                    <w:sz w:val="24"/>
                    <w:szCs w:val="40"/>
                  </w:rPr>
                </w:pPr>
                <w:proofErr w:type="gramStart"/>
                <w:r w:rsidRPr="00B65FC4">
                  <w:t>JAVAD  JAVADVAR</w:t>
                </w:r>
                <w:proofErr w:type="gramEnd"/>
                <w:r w:rsidRPr="00B65FC4">
                  <w:t xml:space="preserve">  IRI</w:t>
                </w:r>
              </w:p>
            </w:tc>
          </w:sdtContent>
        </w:sdt>
        <w:sdt>
          <w:sdtPr>
            <w:id w:val="1211389958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35076750" w14:textId="221C2CBC" w:rsidR="00D535DD" w:rsidRPr="00606E85" w:rsidRDefault="004C2EE8" w:rsidP="00006ECE">
                <w:pPr>
                  <w:pStyle w:val="ListParagraph"/>
                  <w:numPr>
                    <w:ilvl w:val="0"/>
                    <w:numId w:val="54"/>
                  </w:numPr>
                  <w:rPr>
                    <w:sz w:val="24"/>
                    <w:szCs w:val="40"/>
                  </w:rPr>
                </w:pPr>
                <w:r w:rsidRPr="004C2EE8">
                  <w:t xml:space="preserve">IVAN </w:t>
                </w:r>
                <w:proofErr w:type="gramStart"/>
                <w:r w:rsidRPr="004C2EE8">
                  <w:t>VESELY  CZE</w:t>
                </w:r>
                <w:proofErr w:type="gramEnd"/>
              </w:p>
            </w:tc>
          </w:sdtContent>
        </w:sdt>
        <w:sdt>
          <w:sdtPr>
            <w:id w:val="668991567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50" w:type="dxa"/>
              </w:tcPr>
              <w:p w14:paraId="78132846" w14:textId="4D0EB1FC" w:rsidR="00D535DD" w:rsidRPr="00606E85" w:rsidRDefault="00B65FC4" w:rsidP="00006ECE">
                <w:pPr>
                  <w:pStyle w:val="ListParagraph"/>
                  <w:numPr>
                    <w:ilvl w:val="0"/>
                    <w:numId w:val="55"/>
                  </w:numPr>
                  <w:rPr>
                    <w:sz w:val="24"/>
                    <w:szCs w:val="40"/>
                  </w:rPr>
                </w:pPr>
                <w:r w:rsidRPr="00B65FC4">
                  <w:t>JANOS BAJAN HUN</w:t>
                </w:r>
              </w:p>
            </w:tc>
          </w:sdtContent>
        </w:sdt>
      </w:tr>
      <w:tr w:rsidR="00D535DD" w:rsidRPr="00606E85" w14:paraId="64FA39EE" w14:textId="77777777" w:rsidTr="00190E6E">
        <w:tc>
          <w:tcPr>
            <w:tcW w:w="4649" w:type="dxa"/>
          </w:tcPr>
          <w:p w14:paraId="30E25FA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77BD7C3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5115517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0ED4371F" w14:textId="77777777" w:rsidTr="00190E6E">
        <w:tc>
          <w:tcPr>
            <w:tcW w:w="4649" w:type="dxa"/>
          </w:tcPr>
          <w:p w14:paraId="6E8D52D9" w14:textId="5495F79F" w:rsidR="00D535DD" w:rsidRPr="00606E85" w:rsidRDefault="00D535DD" w:rsidP="00E32FF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382684538"/>
                <w:placeholder>
                  <w:docPart w:val="48910BDF94CD4D2DA364F0B3DBF401BF"/>
                </w:placeholder>
                <w:showingPlcHdr/>
                <w:text/>
              </w:sdtPr>
              <w:sdtEndPr/>
              <w:sdtContent>
                <w:r w:rsidR="00FE5DE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3EB0448B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B427020" w14:textId="4B664CE9" w:rsidR="00D535DD" w:rsidRPr="00606E85" w:rsidRDefault="00D535DD" w:rsidP="007E16BD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D535DD" w:rsidRPr="00606E85" w14:paraId="3FFC3D68" w14:textId="77777777" w:rsidTr="00190E6E">
        <w:tc>
          <w:tcPr>
            <w:tcW w:w="4649" w:type="dxa"/>
          </w:tcPr>
          <w:p w14:paraId="7E535C47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F07FC96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071FCCE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7E186024" w14:textId="77777777" w:rsidTr="00190E6E">
        <w:tc>
          <w:tcPr>
            <w:tcW w:w="4649" w:type="dxa"/>
          </w:tcPr>
          <w:p w14:paraId="4ACC9F10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6FF1250" w14:textId="77777777" w:rsidR="00D535DD" w:rsidRPr="00606E85" w:rsidRDefault="00D535DD" w:rsidP="00E462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661577790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6278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226E5750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0BDC44BB" w14:textId="77777777" w:rsidTr="00190E6E">
        <w:tc>
          <w:tcPr>
            <w:tcW w:w="4649" w:type="dxa"/>
          </w:tcPr>
          <w:p w14:paraId="082D3B3E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584144944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2915C8" w:rsidRPr="00606E85">
                  <w:rPr>
                    <w:sz w:val="24"/>
                    <w:szCs w:val="28"/>
                  </w:rPr>
                  <w:t>WO</w:t>
                </w:r>
                <w:r w:rsidR="00E46278" w:rsidRPr="00606E85">
                  <w:rPr>
                    <w:sz w:val="24"/>
                    <w:szCs w:val="28"/>
                  </w:rPr>
                  <w:t>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4A467E3B" w14:textId="5D609565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182706728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FE5DE9">
                  <w:rPr>
                    <w:sz w:val="24"/>
                    <w:szCs w:val="40"/>
                  </w:rPr>
                  <w:t>11</w:t>
                </w:r>
                <w:r w:rsidR="00E46278" w:rsidRPr="00606E85">
                  <w:rPr>
                    <w:sz w:val="24"/>
                    <w:szCs w:val="40"/>
                  </w:rPr>
                  <w:t>:</w:t>
                </w:r>
                <w:r w:rsidR="00FE5DE9">
                  <w:rPr>
                    <w:sz w:val="24"/>
                    <w:szCs w:val="40"/>
                  </w:rPr>
                  <w:t>0</w:t>
                </w:r>
                <w:r w:rsidR="00E46278" w:rsidRPr="00606E85">
                  <w:rPr>
                    <w:sz w:val="24"/>
                    <w:szCs w:val="40"/>
                  </w:rPr>
                  <w:t>0-1</w:t>
                </w:r>
                <w:r w:rsidR="00FE5DE9">
                  <w:rPr>
                    <w:sz w:val="24"/>
                    <w:szCs w:val="40"/>
                  </w:rPr>
                  <w:t>2</w:t>
                </w:r>
                <w:r w:rsidR="00E46278" w:rsidRPr="00606E85">
                  <w:rPr>
                    <w:sz w:val="24"/>
                    <w:szCs w:val="40"/>
                  </w:rPr>
                  <w:t>:</w:t>
                </w:r>
                <w:r w:rsidR="00FE5DE9">
                  <w:rPr>
                    <w:sz w:val="24"/>
                    <w:szCs w:val="40"/>
                  </w:rPr>
                  <w:t>3</w:t>
                </w:r>
                <w:r w:rsidR="00E46278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450781076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E46278" w:rsidRPr="00606E85">
                  <w:rPr>
                    <w:sz w:val="24"/>
                    <w:szCs w:val="40"/>
                  </w:rPr>
                  <w:t>1</w:t>
                </w:r>
                <w:r w:rsidR="00FE5DE9">
                  <w:rPr>
                    <w:sz w:val="24"/>
                    <w:szCs w:val="40"/>
                  </w:rPr>
                  <w:t>3</w:t>
                </w:r>
                <w:r w:rsidR="00E46278" w:rsidRPr="00606E85">
                  <w:rPr>
                    <w:sz w:val="24"/>
                    <w:szCs w:val="40"/>
                  </w:rPr>
                  <w:t>:</w:t>
                </w:r>
                <w:r w:rsidR="00FE5DE9">
                  <w:rPr>
                    <w:sz w:val="24"/>
                    <w:szCs w:val="40"/>
                  </w:rPr>
                  <w:t>0</w:t>
                </w:r>
                <w:r w:rsidR="00E46278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0D658CEE" w14:textId="77777777" w:rsidR="00D535DD" w:rsidRPr="00606E85" w:rsidRDefault="00D535DD" w:rsidP="006F7CC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1179343238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2915C8" w:rsidRPr="00606E85">
                  <w:rPr>
                    <w:sz w:val="24"/>
                    <w:szCs w:val="40"/>
                  </w:rPr>
                  <w:t>WO</w:t>
                </w:r>
                <w:r w:rsidR="006F7CC9" w:rsidRPr="00606E85">
                  <w:rPr>
                    <w:sz w:val="24"/>
                    <w:szCs w:val="40"/>
                  </w:rPr>
                  <w:t>MEN SUB</w:t>
                </w:r>
                <w:r w:rsidR="002915C8" w:rsidRPr="00606E85">
                  <w:rPr>
                    <w:sz w:val="24"/>
                    <w:szCs w:val="40"/>
                  </w:rPr>
                  <w:t>-</w:t>
                </w:r>
                <w:r w:rsidR="006F7CC9" w:rsidRPr="00606E85">
                  <w:rPr>
                    <w:sz w:val="24"/>
                    <w:szCs w:val="40"/>
                  </w:rPr>
                  <w:t>JUNIOR</w:t>
                </w:r>
              </w:sdtContent>
            </w:sdt>
          </w:p>
        </w:tc>
      </w:tr>
      <w:tr w:rsidR="00D535DD" w:rsidRPr="00606E85" w14:paraId="5AE850C5" w14:textId="77777777" w:rsidTr="00190E6E">
        <w:tc>
          <w:tcPr>
            <w:tcW w:w="4649" w:type="dxa"/>
          </w:tcPr>
          <w:p w14:paraId="1C456B3D" w14:textId="018B752F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1082115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FE5DE9">
                  <w:rPr>
                    <w:sz w:val="24"/>
                    <w:szCs w:val="28"/>
                  </w:rPr>
                  <w:t>69kg</w:t>
                </w:r>
                <w:r w:rsidR="002915C8" w:rsidRPr="00606E85">
                  <w:rPr>
                    <w:sz w:val="24"/>
                    <w:szCs w:val="28"/>
                  </w:rPr>
                  <w:t xml:space="preserve"> – </w:t>
                </w:r>
                <w:r w:rsidR="00FE5DE9">
                  <w:rPr>
                    <w:sz w:val="24"/>
                    <w:szCs w:val="28"/>
                  </w:rPr>
                  <w:t>+84</w:t>
                </w:r>
                <w:r w:rsidR="002915C8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2E2FCA91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785588434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A7AFA7C" w14:textId="39771600" w:rsidR="00D535DD" w:rsidRPr="00606E85" w:rsidRDefault="00D535DD" w:rsidP="006F7CC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1252167520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676200">
                  <w:rPr>
                    <w:sz w:val="24"/>
                    <w:szCs w:val="40"/>
                  </w:rPr>
                  <w:t>76</w:t>
                </w:r>
                <w:r w:rsidR="006F7CC9" w:rsidRPr="00606E85">
                  <w:rPr>
                    <w:sz w:val="24"/>
                    <w:szCs w:val="40"/>
                  </w:rPr>
                  <w:t xml:space="preserve"> – </w:t>
                </w:r>
                <w:r w:rsidR="00676200">
                  <w:rPr>
                    <w:sz w:val="24"/>
                    <w:szCs w:val="40"/>
                  </w:rPr>
                  <w:t>+84</w:t>
                </w:r>
                <w:r w:rsidR="006F7CC9" w:rsidRPr="00606E85">
                  <w:rPr>
                    <w:sz w:val="24"/>
                    <w:szCs w:val="40"/>
                  </w:rPr>
                  <w:t>kg</w:t>
                </w:r>
              </w:sdtContent>
            </w:sdt>
          </w:p>
        </w:tc>
      </w:tr>
      <w:tr w:rsidR="00D535DD" w:rsidRPr="00606E85" w14:paraId="206B4774" w14:textId="77777777" w:rsidTr="00190E6E">
        <w:tc>
          <w:tcPr>
            <w:tcW w:w="4649" w:type="dxa"/>
          </w:tcPr>
          <w:p w14:paraId="1D6F7ACC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8C6A6CB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7F9ACE9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14C41540" w14:textId="77777777" w:rsidTr="00190E6E">
        <w:sdt>
          <w:sdtPr>
            <w:id w:val="-995793225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4EA0FAB1" w14:textId="538027F8" w:rsidR="00D535DD" w:rsidRPr="00606E85" w:rsidRDefault="004C2EE8" w:rsidP="00B70977">
                <w:pPr>
                  <w:pStyle w:val="ListParagraph"/>
                  <w:numPr>
                    <w:ilvl w:val="0"/>
                    <w:numId w:val="56"/>
                  </w:numPr>
                  <w:rPr>
                    <w:sz w:val="24"/>
                    <w:szCs w:val="40"/>
                  </w:rPr>
                </w:pPr>
                <w:r w:rsidRPr="004C2EE8">
                  <w:t xml:space="preserve">VERONIKA </w:t>
                </w:r>
                <w:proofErr w:type="gramStart"/>
                <w:r w:rsidRPr="004C2EE8">
                  <w:t>KONDRASCHOW  GER</w:t>
                </w:r>
                <w:proofErr w:type="gramEnd"/>
              </w:p>
            </w:tc>
          </w:sdtContent>
        </w:sdt>
        <w:sdt>
          <w:sdtPr>
            <w:id w:val="-713345334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10BE3211" w14:textId="284D8292" w:rsidR="00D535DD" w:rsidRPr="00606E85" w:rsidRDefault="00B65FC4" w:rsidP="00344E69">
                <w:pPr>
                  <w:pStyle w:val="ListParagraph"/>
                  <w:numPr>
                    <w:ilvl w:val="0"/>
                    <w:numId w:val="57"/>
                  </w:numPr>
                  <w:rPr>
                    <w:sz w:val="24"/>
                    <w:szCs w:val="40"/>
                  </w:rPr>
                </w:pPr>
                <w:r>
                  <w:t>GASTON PARAGE LUX</w:t>
                </w:r>
              </w:p>
            </w:tc>
          </w:sdtContent>
        </w:sdt>
        <w:sdt>
          <w:sdtPr>
            <w:id w:val="761726693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50" w:type="dxa"/>
              </w:tcPr>
              <w:p w14:paraId="6B9380E1" w14:textId="48E68ABD" w:rsidR="00D535DD" w:rsidRPr="00606E85" w:rsidRDefault="00B65FC4" w:rsidP="00733496">
                <w:pPr>
                  <w:pStyle w:val="ListParagraph"/>
                  <w:numPr>
                    <w:ilvl w:val="0"/>
                    <w:numId w:val="58"/>
                  </w:numPr>
                  <w:rPr>
                    <w:sz w:val="24"/>
                    <w:szCs w:val="40"/>
                  </w:rPr>
                </w:pPr>
                <w:proofErr w:type="gramStart"/>
                <w:r w:rsidRPr="00B65FC4">
                  <w:t>KIMBERLY  WALFORD</w:t>
                </w:r>
                <w:proofErr w:type="gramEnd"/>
                <w:r w:rsidRPr="00B65FC4">
                  <w:t xml:space="preserve">  USVI</w:t>
                </w:r>
              </w:p>
            </w:tc>
          </w:sdtContent>
        </w:sdt>
      </w:tr>
      <w:tr w:rsidR="00D535DD" w:rsidRPr="00606E85" w14:paraId="18C26D9C" w14:textId="77777777" w:rsidTr="00190E6E">
        <w:sdt>
          <w:sdtPr>
            <w:id w:val="-771544863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4170061A" w14:textId="218C4D05" w:rsidR="00D535DD" w:rsidRPr="00606E85" w:rsidRDefault="004C2EE8" w:rsidP="00B47E52">
                <w:pPr>
                  <w:pStyle w:val="ListParagraph"/>
                  <w:numPr>
                    <w:ilvl w:val="0"/>
                    <w:numId w:val="56"/>
                  </w:numPr>
                  <w:rPr>
                    <w:sz w:val="24"/>
                    <w:szCs w:val="40"/>
                  </w:rPr>
                </w:pPr>
                <w:r w:rsidRPr="004C2EE8">
                  <w:t>HEATHER LEIGHTON RSA</w:t>
                </w:r>
              </w:p>
            </w:tc>
          </w:sdtContent>
        </w:sdt>
        <w:sdt>
          <w:sdtPr>
            <w:id w:val="-1968660391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01A6E2B9" w14:textId="23C0166E" w:rsidR="00D535DD" w:rsidRPr="00606E85" w:rsidRDefault="004C2EE8" w:rsidP="00006ECE">
                <w:pPr>
                  <w:pStyle w:val="ListParagraph"/>
                  <w:numPr>
                    <w:ilvl w:val="0"/>
                    <w:numId w:val="57"/>
                  </w:numPr>
                  <w:rPr>
                    <w:sz w:val="24"/>
                    <w:szCs w:val="40"/>
                  </w:rPr>
                </w:pPr>
                <w:r w:rsidRPr="004C2EE8">
                  <w:t xml:space="preserve">JEWGENIJ </w:t>
                </w:r>
                <w:proofErr w:type="gramStart"/>
                <w:r w:rsidRPr="004C2EE8">
                  <w:t>KONDRASCHOW  GER</w:t>
                </w:r>
                <w:proofErr w:type="gramEnd"/>
              </w:p>
            </w:tc>
          </w:sdtContent>
        </w:sdt>
        <w:tc>
          <w:tcPr>
            <w:tcW w:w="4650" w:type="dxa"/>
          </w:tcPr>
          <w:p w14:paraId="7A548D6C" w14:textId="1BDF68E2" w:rsidR="00D535DD" w:rsidRPr="00606E85" w:rsidRDefault="00283E17" w:rsidP="00244764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40"/>
              </w:rPr>
            </w:pPr>
            <w:sdt>
              <w:sdtPr>
                <w:id w:val="-808548796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B65FC4" w:rsidRPr="00B65FC4">
                  <w:t xml:space="preserve">XAVIER DE </w:t>
                </w:r>
                <w:proofErr w:type="gramStart"/>
                <w:r w:rsidR="00B65FC4" w:rsidRPr="00B65FC4">
                  <w:t>PUYTORAC  FRA</w:t>
                </w:r>
                <w:proofErr w:type="gramEnd"/>
              </w:sdtContent>
            </w:sdt>
          </w:p>
        </w:tc>
      </w:tr>
      <w:tr w:rsidR="00D535DD" w:rsidRPr="00606E85" w14:paraId="1A52EDD3" w14:textId="77777777" w:rsidTr="00190E6E">
        <w:sdt>
          <w:sdtPr>
            <w:id w:val="853540991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75F3C4F9" w14:textId="2B6203B9" w:rsidR="00D535DD" w:rsidRPr="00606E85" w:rsidRDefault="00B65FC4" w:rsidP="001F246D">
                <w:pPr>
                  <w:pStyle w:val="ListParagraph"/>
                  <w:numPr>
                    <w:ilvl w:val="0"/>
                    <w:numId w:val="56"/>
                  </w:numPr>
                  <w:rPr>
                    <w:sz w:val="24"/>
                    <w:szCs w:val="40"/>
                  </w:rPr>
                </w:pPr>
                <w:r>
                  <w:t xml:space="preserve">IVAN </w:t>
                </w:r>
                <w:proofErr w:type="gramStart"/>
                <w:r>
                  <w:t>VESELY  CZE</w:t>
                </w:r>
                <w:proofErr w:type="gramEnd"/>
              </w:p>
            </w:tc>
          </w:sdtContent>
        </w:sdt>
        <w:sdt>
          <w:sdtPr>
            <w:id w:val="1422607094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23D8735A" w14:textId="2F514968" w:rsidR="00D535DD" w:rsidRPr="00606E85" w:rsidRDefault="004C2EE8" w:rsidP="00344E69">
                <w:pPr>
                  <w:pStyle w:val="ListParagraph"/>
                  <w:numPr>
                    <w:ilvl w:val="0"/>
                    <w:numId w:val="57"/>
                  </w:numPr>
                  <w:rPr>
                    <w:sz w:val="24"/>
                    <w:szCs w:val="40"/>
                  </w:rPr>
                </w:pPr>
                <w:r w:rsidRPr="004C2EE8">
                  <w:t xml:space="preserve">SERGEY </w:t>
                </w:r>
                <w:proofErr w:type="gramStart"/>
                <w:r w:rsidRPr="004C2EE8">
                  <w:t>IVANOV  ROC</w:t>
                </w:r>
                <w:proofErr w:type="gramEnd"/>
              </w:p>
            </w:tc>
          </w:sdtContent>
        </w:sdt>
        <w:sdt>
          <w:sdtPr>
            <w:id w:val="399099003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50" w:type="dxa"/>
              </w:tcPr>
              <w:p w14:paraId="41CE16F1" w14:textId="0CB7C6C8" w:rsidR="00D535DD" w:rsidRPr="00606E85" w:rsidRDefault="00B65FC4" w:rsidP="005A6E9E">
                <w:pPr>
                  <w:pStyle w:val="ListParagraph"/>
                  <w:numPr>
                    <w:ilvl w:val="0"/>
                    <w:numId w:val="58"/>
                  </w:numPr>
                  <w:rPr>
                    <w:sz w:val="24"/>
                    <w:szCs w:val="40"/>
                  </w:rPr>
                </w:pPr>
                <w:r w:rsidRPr="00B65FC4">
                  <w:t>JANOS BAJAN HUN</w:t>
                </w:r>
              </w:p>
            </w:tc>
          </w:sdtContent>
        </w:sdt>
      </w:tr>
      <w:tr w:rsidR="00D535DD" w:rsidRPr="00606E85" w14:paraId="1FD4E912" w14:textId="77777777" w:rsidTr="00190E6E">
        <w:tc>
          <w:tcPr>
            <w:tcW w:w="4649" w:type="dxa"/>
          </w:tcPr>
          <w:p w14:paraId="7A7A7C0F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7F6456F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DD28213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4A60CEBC" w14:textId="77777777" w:rsidTr="00190E6E">
        <w:tc>
          <w:tcPr>
            <w:tcW w:w="4649" w:type="dxa"/>
          </w:tcPr>
          <w:p w14:paraId="45FE2D08" w14:textId="6A046A66" w:rsidR="00D535DD" w:rsidRPr="00606E85" w:rsidRDefault="00D535DD" w:rsidP="00344E69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440035399"/>
                <w:placeholder>
                  <w:docPart w:val="48910BDF94CD4D2DA364F0B3DBF401BF"/>
                </w:placeholder>
                <w:showingPlcHdr/>
                <w:text/>
              </w:sdtPr>
              <w:sdtEndPr/>
              <w:sdtContent>
                <w:r w:rsidR="00B65FC4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43126F69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548F160" w14:textId="4968B583" w:rsidR="00D535DD" w:rsidRPr="00606E85" w:rsidRDefault="00D535DD" w:rsidP="00733496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808788498"/>
                <w:placeholder>
                  <w:docPart w:val="48910BDF94CD4D2DA364F0B3DBF401BF"/>
                </w:placeholder>
                <w:showingPlcHdr/>
                <w:text/>
              </w:sdtPr>
              <w:sdtEndPr/>
              <w:sdtContent>
                <w:r w:rsidR="00676200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35DD" w:rsidRPr="00606E85" w14:paraId="40F9FBD3" w14:textId="77777777" w:rsidTr="00190E6E">
        <w:tc>
          <w:tcPr>
            <w:tcW w:w="4649" w:type="dxa"/>
          </w:tcPr>
          <w:p w14:paraId="7EE7DA7C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FB5BF3C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A7621C3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090B2CF9" w14:textId="77777777" w:rsidTr="00190E6E">
        <w:tc>
          <w:tcPr>
            <w:tcW w:w="4649" w:type="dxa"/>
          </w:tcPr>
          <w:p w14:paraId="513E9A27" w14:textId="04705C3C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69ACB577" w14:textId="77777777" w:rsidR="00D535DD" w:rsidRPr="00606E85" w:rsidRDefault="00D535DD" w:rsidP="006F7CC9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2138834931"/>
                <w:placeholder>
                  <w:docPart w:val="DefaultPlaceholder_1081868574"/>
                </w:placeholder>
                <w:text/>
              </w:sdtPr>
              <w:sdtEndPr/>
              <w:sdtContent>
                <w:r w:rsidR="006F7CC9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21BA7445" w14:textId="7777777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D535DD" w:rsidRPr="00606E85" w14:paraId="15DD906F" w14:textId="77777777" w:rsidTr="00190E6E">
        <w:tc>
          <w:tcPr>
            <w:tcW w:w="4649" w:type="dxa"/>
          </w:tcPr>
          <w:p w14:paraId="0CC8FEE3" w14:textId="6C28628D" w:rsidR="00D535DD" w:rsidRPr="00606E85" w:rsidRDefault="00D535DD" w:rsidP="006F7CC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419444695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6F7CC9" w:rsidRPr="00606E85">
                  <w:rPr>
                    <w:sz w:val="24"/>
                    <w:szCs w:val="28"/>
                  </w:rPr>
                  <w:t>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15E7074F" w14:textId="5975957D" w:rsidR="00D535DD" w:rsidRPr="00606E85" w:rsidRDefault="00D535DD" w:rsidP="006F7CC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801851274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6F7CC9" w:rsidRPr="00606E85">
                  <w:rPr>
                    <w:sz w:val="24"/>
                    <w:szCs w:val="40"/>
                  </w:rPr>
                  <w:t>1</w:t>
                </w:r>
                <w:r w:rsidR="00FE5DE9">
                  <w:rPr>
                    <w:sz w:val="24"/>
                    <w:szCs w:val="40"/>
                  </w:rPr>
                  <w:t>5</w:t>
                </w:r>
                <w:r w:rsidR="006F7CC9" w:rsidRPr="00606E85">
                  <w:rPr>
                    <w:sz w:val="24"/>
                    <w:szCs w:val="40"/>
                  </w:rPr>
                  <w:t>:</w:t>
                </w:r>
                <w:r w:rsidR="00676200">
                  <w:rPr>
                    <w:sz w:val="24"/>
                    <w:szCs w:val="40"/>
                  </w:rPr>
                  <w:t>3</w:t>
                </w:r>
                <w:r w:rsidR="006F7CC9" w:rsidRPr="00606E85">
                  <w:rPr>
                    <w:sz w:val="24"/>
                    <w:szCs w:val="40"/>
                  </w:rPr>
                  <w:t>0-1</w:t>
                </w:r>
                <w:r w:rsidR="00676200">
                  <w:rPr>
                    <w:sz w:val="24"/>
                    <w:szCs w:val="40"/>
                  </w:rPr>
                  <w:t>7</w:t>
                </w:r>
                <w:r w:rsidR="006F7CC9" w:rsidRPr="00606E85">
                  <w:rPr>
                    <w:sz w:val="24"/>
                    <w:szCs w:val="40"/>
                  </w:rPr>
                  <w:t>:</w:t>
                </w:r>
                <w:r w:rsidR="00676200">
                  <w:rPr>
                    <w:sz w:val="24"/>
                    <w:szCs w:val="40"/>
                  </w:rPr>
                  <w:t>0</w:t>
                </w:r>
                <w:r w:rsidR="006F7CC9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383260712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6F7CC9" w:rsidRPr="00606E85">
                  <w:rPr>
                    <w:sz w:val="24"/>
                    <w:szCs w:val="40"/>
                  </w:rPr>
                  <w:t>1</w:t>
                </w:r>
                <w:r w:rsidR="00FE5DE9">
                  <w:rPr>
                    <w:sz w:val="24"/>
                    <w:szCs w:val="40"/>
                  </w:rPr>
                  <w:t>7</w:t>
                </w:r>
                <w:r w:rsidR="006F7CC9" w:rsidRPr="00606E85">
                  <w:rPr>
                    <w:sz w:val="24"/>
                    <w:szCs w:val="40"/>
                  </w:rPr>
                  <w:t>:</w:t>
                </w:r>
                <w:r w:rsidR="00676200">
                  <w:rPr>
                    <w:sz w:val="24"/>
                    <w:szCs w:val="40"/>
                  </w:rPr>
                  <w:t>3</w:t>
                </w:r>
                <w:r w:rsidR="006F7CC9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5B10280E" w14:textId="52BDBD30" w:rsidR="00D535DD" w:rsidRPr="00606E85" w:rsidRDefault="00D535DD" w:rsidP="00AC045B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1107431621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676200">
                  <w:rPr>
                    <w:sz w:val="24"/>
                    <w:szCs w:val="40"/>
                  </w:rPr>
                  <w:t xml:space="preserve"> MEN SUN JNR</w:t>
                </w:r>
              </w:sdtContent>
            </w:sdt>
          </w:p>
        </w:tc>
      </w:tr>
      <w:tr w:rsidR="00D535DD" w:rsidRPr="00606E85" w14:paraId="110C782A" w14:textId="77777777" w:rsidTr="00190E6E">
        <w:tc>
          <w:tcPr>
            <w:tcW w:w="4649" w:type="dxa"/>
          </w:tcPr>
          <w:p w14:paraId="6FFAA2A6" w14:textId="363FE211" w:rsidR="00D535DD" w:rsidRPr="00606E85" w:rsidRDefault="00D535DD" w:rsidP="006F7CC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648254752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676200">
                  <w:rPr>
                    <w:sz w:val="24"/>
                    <w:szCs w:val="28"/>
                  </w:rPr>
                  <w:t>120</w:t>
                </w:r>
                <w:r w:rsidR="002915C8" w:rsidRPr="00606E85">
                  <w:rPr>
                    <w:sz w:val="24"/>
                    <w:szCs w:val="28"/>
                  </w:rPr>
                  <w:t>kg</w:t>
                </w:r>
                <w:r w:rsidR="00676200">
                  <w:rPr>
                    <w:sz w:val="24"/>
                    <w:szCs w:val="28"/>
                  </w:rPr>
                  <w:t xml:space="preserve"> - +120kg</w:t>
                </w:r>
              </w:sdtContent>
            </w:sdt>
          </w:p>
        </w:tc>
        <w:tc>
          <w:tcPr>
            <w:tcW w:w="4649" w:type="dxa"/>
          </w:tcPr>
          <w:p w14:paraId="7D3EC093" w14:textId="77777777" w:rsidR="00D535DD" w:rsidRPr="00606E85" w:rsidRDefault="00D535DD" w:rsidP="006F7CC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325168477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6B6EB46C" w14:textId="3CF04BAE" w:rsidR="00D535DD" w:rsidRPr="00606E85" w:rsidRDefault="00D535DD" w:rsidP="00AC045B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921774647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AC045B">
                  <w:rPr>
                    <w:sz w:val="24"/>
                    <w:szCs w:val="40"/>
                  </w:rPr>
                  <w:t>.</w:t>
                </w:r>
                <w:r w:rsidR="00676200">
                  <w:rPr>
                    <w:sz w:val="24"/>
                    <w:szCs w:val="40"/>
                  </w:rPr>
                  <w:t>93kg - +120kg</w:t>
                </w:r>
              </w:sdtContent>
            </w:sdt>
          </w:p>
        </w:tc>
      </w:tr>
      <w:tr w:rsidR="00D535DD" w:rsidRPr="00606E85" w14:paraId="5784D306" w14:textId="77777777" w:rsidTr="00190E6E">
        <w:tc>
          <w:tcPr>
            <w:tcW w:w="4649" w:type="dxa"/>
          </w:tcPr>
          <w:p w14:paraId="266AB083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66024F7B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01AFFCE0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7AB3E8CE" w14:textId="77777777" w:rsidTr="00190E6E">
        <w:sdt>
          <w:sdtPr>
            <w:id w:val="1708144292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1DA0691F" w14:textId="321CA2AA" w:rsidR="00D535DD" w:rsidRPr="00606E85" w:rsidRDefault="004C2EE8" w:rsidP="00244764">
                <w:pPr>
                  <w:pStyle w:val="ListParagraph"/>
                  <w:numPr>
                    <w:ilvl w:val="0"/>
                    <w:numId w:val="59"/>
                  </w:numPr>
                  <w:rPr>
                    <w:sz w:val="24"/>
                    <w:szCs w:val="40"/>
                  </w:rPr>
                </w:pPr>
                <w:r w:rsidRPr="004C2EE8">
                  <w:t xml:space="preserve">JEFF </w:t>
                </w:r>
                <w:proofErr w:type="gramStart"/>
                <w:r w:rsidRPr="004C2EE8">
                  <w:t>BUTT  CAN</w:t>
                </w:r>
                <w:proofErr w:type="gramEnd"/>
                <w:r w:rsidRPr="004C2EE8">
                  <w:t xml:space="preserve"> EXAM CAT 2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025011531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2DED8FDF" w14:textId="20127635" w:rsidR="00D535DD" w:rsidRPr="00606E85" w:rsidRDefault="004C2EE8" w:rsidP="00344E69">
                <w:pPr>
                  <w:pStyle w:val="ListParagraph"/>
                  <w:numPr>
                    <w:ilvl w:val="0"/>
                    <w:numId w:val="6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OHAN SMITH RSA</w:t>
                </w:r>
              </w:p>
            </w:tc>
          </w:sdtContent>
        </w:sdt>
        <w:sdt>
          <w:sdtPr>
            <w:id w:val="1936476427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50" w:type="dxa"/>
              </w:tcPr>
              <w:p w14:paraId="0DB52E0A" w14:textId="5348F109" w:rsidR="00D535DD" w:rsidRPr="00606E85" w:rsidRDefault="004C2EE8" w:rsidP="00AC045B">
                <w:pPr>
                  <w:pStyle w:val="ListParagraph"/>
                  <w:numPr>
                    <w:ilvl w:val="0"/>
                    <w:numId w:val="61"/>
                  </w:numPr>
                  <w:rPr>
                    <w:sz w:val="24"/>
                    <w:szCs w:val="40"/>
                  </w:rPr>
                </w:pPr>
                <w:r w:rsidRPr="004C2EE8">
                  <w:t xml:space="preserve">. BILL </w:t>
                </w:r>
                <w:proofErr w:type="gramStart"/>
                <w:r w:rsidRPr="004C2EE8">
                  <w:t>HELMICH  USVI</w:t>
                </w:r>
                <w:proofErr w:type="gramEnd"/>
              </w:p>
            </w:tc>
          </w:sdtContent>
        </w:sdt>
      </w:tr>
      <w:tr w:rsidR="00D535DD" w:rsidRPr="00606E85" w14:paraId="438958DD" w14:textId="77777777" w:rsidTr="00190E6E">
        <w:sdt>
          <w:sdtPr>
            <w:id w:val="2104690042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62F7295C" w14:textId="7C58FA76" w:rsidR="00D535DD" w:rsidRPr="00606E85" w:rsidRDefault="00B65FC4" w:rsidP="00733496">
                <w:pPr>
                  <w:pStyle w:val="ListParagraph"/>
                  <w:numPr>
                    <w:ilvl w:val="0"/>
                    <w:numId w:val="59"/>
                  </w:numPr>
                  <w:rPr>
                    <w:sz w:val="24"/>
                    <w:szCs w:val="40"/>
                  </w:rPr>
                </w:pPr>
                <w:r w:rsidRPr="00B65FC4">
                  <w:t xml:space="preserve">BAZAIEV </w:t>
                </w:r>
                <w:proofErr w:type="gramStart"/>
                <w:r w:rsidRPr="00B65FC4">
                  <w:t>SIRAZHUTDIN  UKR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837801328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3EFA9872" w14:textId="3B37DFB2" w:rsidR="00D535DD" w:rsidRPr="00606E85" w:rsidRDefault="004C2EE8" w:rsidP="00344E69">
                <w:pPr>
                  <w:pStyle w:val="ListParagraph"/>
                  <w:numPr>
                    <w:ilvl w:val="0"/>
                    <w:numId w:val="6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</w:t>
                </w:r>
                <w:r w:rsidR="00B65FC4">
                  <w:rPr>
                    <w:sz w:val="24"/>
                    <w:szCs w:val="40"/>
                  </w:rPr>
                  <w:t xml:space="preserve">BERT </w:t>
                </w:r>
                <w:proofErr w:type="gramStart"/>
                <w:r w:rsidR="00B65FC4">
                  <w:rPr>
                    <w:sz w:val="24"/>
                    <w:szCs w:val="40"/>
                  </w:rPr>
                  <w:t>KELLER  CR</w:t>
                </w:r>
                <w:proofErr w:type="gramEnd"/>
              </w:p>
            </w:tc>
          </w:sdtContent>
        </w:sdt>
        <w:sdt>
          <w:sdtPr>
            <w:id w:val="-70117851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50" w:type="dxa"/>
              </w:tcPr>
              <w:p w14:paraId="2EB72814" w14:textId="0A182A46" w:rsidR="00D535DD" w:rsidRPr="00606E85" w:rsidRDefault="004C2EE8" w:rsidP="00AC045B">
                <w:pPr>
                  <w:pStyle w:val="ListParagraph"/>
                  <w:numPr>
                    <w:ilvl w:val="0"/>
                    <w:numId w:val="61"/>
                  </w:numPr>
                  <w:rPr>
                    <w:sz w:val="24"/>
                    <w:szCs w:val="40"/>
                  </w:rPr>
                </w:pPr>
                <w:r w:rsidRPr="004C2EE8">
                  <w:t>. URBAN MUR SLO</w:t>
                </w:r>
              </w:p>
            </w:tc>
          </w:sdtContent>
        </w:sdt>
      </w:tr>
      <w:tr w:rsidR="00D535DD" w:rsidRPr="00606E85" w14:paraId="6951E826" w14:textId="77777777" w:rsidTr="00190E6E">
        <w:sdt>
          <w:sdtPr>
            <w:id w:val="-897435240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0722E8B6" w14:textId="257F5AAB" w:rsidR="00D535DD" w:rsidRPr="00606E85" w:rsidRDefault="00B65FC4" w:rsidP="00B70977">
                <w:pPr>
                  <w:pStyle w:val="ListParagraph"/>
                  <w:numPr>
                    <w:ilvl w:val="0"/>
                    <w:numId w:val="59"/>
                  </w:numPr>
                  <w:rPr>
                    <w:sz w:val="24"/>
                    <w:szCs w:val="40"/>
                  </w:rPr>
                </w:pPr>
                <w:r w:rsidRPr="00B65FC4">
                  <w:t xml:space="preserve">PATRIK </w:t>
                </w:r>
                <w:proofErr w:type="gramStart"/>
                <w:r w:rsidRPr="00B65FC4">
                  <w:t>THUR  SWE</w:t>
                </w:r>
                <w:proofErr w:type="gramEnd"/>
              </w:p>
            </w:tc>
          </w:sdtContent>
        </w:sdt>
        <w:sdt>
          <w:sdtPr>
            <w:id w:val="-894497704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49" w:type="dxa"/>
              </w:tcPr>
              <w:p w14:paraId="61463A19" w14:textId="1B825B94" w:rsidR="00D535DD" w:rsidRPr="00606E85" w:rsidRDefault="004C2EE8" w:rsidP="00006ECE">
                <w:pPr>
                  <w:pStyle w:val="ListParagraph"/>
                  <w:numPr>
                    <w:ilvl w:val="0"/>
                    <w:numId w:val="60"/>
                  </w:numPr>
                  <w:rPr>
                    <w:sz w:val="24"/>
                    <w:szCs w:val="40"/>
                  </w:rPr>
                </w:pPr>
                <w:r w:rsidRPr="004C2EE8">
                  <w:t xml:space="preserve">PJOTR VD </w:t>
                </w:r>
                <w:proofErr w:type="gramStart"/>
                <w:r w:rsidRPr="004C2EE8">
                  <w:t>HOEK  NED</w:t>
                </w:r>
                <w:proofErr w:type="gramEnd"/>
                <w:r w:rsidRPr="004C2EE8">
                  <w:t xml:space="preserve">  </w:t>
                </w:r>
              </w:p>
            </w:tc>
          </w:sdtContent>
        </w:sdt>
        <w:sdt>
          <w:sdtPr>
            <w:id w:val="-1004661378"/>
            <w:placeholder>
              <w:docPart w:val="48910BDF94CD4D2DA364F0B3DBF401BF"/>
            </w:placeholder>
            <w:text/>
          </w:sdtPr>
          <w:sdtEndPr/>
          <w:sdtContent>
            <w:tc>
              <w:tcPr>
                <w:tcW w:w="4650" w:type="dxa"/>
              </w:tcPr>
              <w:p w14:paraId="5E2FC2D2" w14:textId="40E59263" w:rsidR="00D535DD" w:rsidRPr="00606E85" w:rsidRDefault="00B65FC4" w:rsidP="00AC045B">
                <w:pPr>
                  <w:pStyle w:val="ListParagraph"/>
                  <w:numPr>
                    <w:ilvl w:val="0"/>
                    <w:numId w:val="61"/>
                  </w:numPr>
                  <w:rPr>
                    <w:sz w:val="24"/>
                    <w:szCs w:val="40"/>
                  </w:rPr>
                </w:pPr>
                <w:r w:rsidRPr="00B65FC4">
                  <w:t xml:space="preserve">. VAN DE VIJFEIJKEN </w:t>
                </w:r>
                <w:proofErr w:type="gramStart"/>
                <w:r w:rsidRPr="00B65FC4">
                  <w:t>PETER  NED</w:t>
                </w:r>
                <w:proofErr w:type="gramEnd"/>
                <w:r w:rsidRPr="00B65FC4">
                  <w:t xml:space="preserve">  </w:t>
                </w:r>
              </w:p>
            </w:tc>
          </w:sdtContent>
        </w:sdt>
      </w:tr>
      <w:tr w:rsidR="00D535DD" w:rsidRPr="00606E85" w14:paraId="60D7E0CB" w14:textId="77777777" w:rsidTr="00190E6E">
        <w:tc>
          <w:tcPr>
            <w:tcW w:w="4649" w:type="dxa"/>
          </w:tcPr>
          <w:p w14:paraId="0643EF4C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73FE2E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8F02C1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4A2A644E" w14:textId="77777777" w:rsidTr="00190E6E">
        <w:tc>
          <w:tcPr>
            <w:tcW w:w="4649" w:type="dxa"/>
          </w:tcPr>
          <w:p w14:paraId="54D7AA4E" w14:textId="17289D98" w:rsidR="00D535DD" w:rsidRPr="00606E85" w:rsidRDefault="00D535DD" w:rsidP="000B211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676889013"/>
                <w:placeholder>
                  <w:docPart w:val="48910BDF94CD4D2DA364F0B3DBF401BF"/>
                </w:placeholder>
                <w:showingPlcHdr/>
                <w:text/>
              </w:sdtPr>
              <w:sdtEndPr/>
              <w:sdtContent>
                <w:r w:rsidR="00F21DD4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70AD5504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4A35CC2" w14:textId="604573E6" w:rsidR="00D535DD" w:rsidRPr="00606E85" w:rsidRDefault="00D535DD" w:rsidP="00AC045B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525516036"/>
                <w:placeholder>
                  <w:docPart w:val="48910BDF94CD4D2DA364F0B3DBF401BF"/>
                </w:placeholder>
                <w:text/>
              </w:sdtPr>
              <w:sdtEndPr/>
              <w:sdtContent>
                <w:r w:rsidR="00AC045B"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</w:tbl>
    <w:p w14:paraId="5756D868" w14:textId="77777777" w:rsidR="00D535DD" w:rsidRPr="00606E85" w:rsidRDefault="00D535DD"/>
    <w:p w14:paraId="7317046F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0DFE4352" w14:textId="77777777" w:rsidTr="00E22DBD">
        <w:tc>
          <w:tcPr>
            <w:tcW w:w="4649" w:type="dxa"/>
          </w:tcPr>
          <w:p w14:paraId="551208F7" w14:textId="709D765A" w:rsidR="00526A6F" w:rsidRPr="00606E85" w:rsidRDefault="00526A6F" w:rsidP="000C01B2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736619724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F21DD4">
                  <w:rPr>
                    <w:color w:val="FF0000"/>
                    <w:sz w:val="24"/>
                    <w:szCs w:val="28"/>
                  </w:rPr>
                  <w:t>WEDNES</w:t>
                </w:r>
                <w:r w:rsidR="000C01B2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F21DD4">
                  <w:rPr>
                    <w:color w:val="FF0000"/>
                    <w:sz w:val="24"/>
                    <w:szCs w:val="28"/>
                  </w:rPr>
                  <w:t>29</w:t>
                </w:r>
                <w:r w:rsidR="000C01B2" w:rsidRPr="00606E85">
                  <w:rPr>
                    <w:color w:val="FF0000"/>
                    <w:sz w:val="24"/>
                    <w:szCs w:val="28"/>
                  </w:rPr>
                  <w:t>/0</w:t>
                </w:r>
                <w:r w:rsidR="00F21DD4">
                  <w:rPr>
                    <w:color w:val="FF0000"/>
                    <w:sz w:val="24"/>
                    <w:szCs w:val="28"/>
                  </w:rPr>
                  <w:t>9</w:t>
                </w:r>
                <w:r w:rsidR="000C01B2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F21DD4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2FEEC246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759FC966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33403CE9" w14:textId="77777777" w:rsidTr="00E22DBD">
        <w:tc>
          <w:tcPr>
            <w:tcW w:w="4649" w:type="dxa"/>
          </w:tcPr>
          <w:p w14:paraId="6E695E9A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B5F3487" w14:textId="77777777" w:rsidR="00526A6F" w:rsidRPr="00606E85" w:rsidRDefault="00526A6F" w:rsidP="000C01B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97613545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0C01B2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6E6EFF2C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6CA0EAC7" w14:textId="77777777" w:rsidTr="00E22DBD">
        <w:tc>
          <w:tcPr>
            <w:tcW w:w="4649" w:type="dxa"/>
          </w:tcPr>
          <w:p w14:paraId="426D8F49" w14:textId="02FEF21F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562684673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F21DD4">
                  <w:rPr>
                    <w:sz w:val="24"/>
                    <w:szCs w:val="28"/>
                  </w:rPr>
                  <w:t>WOMEN OPEN</w:t>
                </w:r>
              </w:sdtContent>
            </w:sdt>
          </w:p>
        </w:tc>
        <w:tc>
          <w:tcPr>
            <w:tcW w:w="4649" w:type="dxa"/>
          </w:tcPr>
          <w:p w14:paraId="001EB8CB" w14:textId="77777777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44483213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0C01B2" w:rsidRPr="00606E85">
                  <w:rPr>
                    <w:sz w:val="24"/>
                    <w:szCs w:val="40"/>
                  </w:rPr>
                  <w:t>0</w:t>
                </w:r>
                <w:r w:rsidR="008E2D71">
                  <w:rPr>
                    <w:sz w:val="24"/>
                    <w:szCs w:val="40"/>
                  </w:rPr>
                  <w:t>7</w:t>
                </w:r>
                <w:r w:rsidR="000C01B2" w:rsidRPr="00606E85">
                  <w:rPr>
                    <w:sz w:val="24"/>
                    <w:szCs w:val="40"/>
                  </w:rPr>
                  <w:t>:00-0</w:t>
                </w:r>
                <w:r w:rsidR="008E2D71">
                  <w:rPr>
                    <w:sz w:val="24"/>
                    <w:szCs w:val="40"/>
                  </w:rPr>
                  <w:t>8</w:t>
                </w:r>
                <w:r w:rsidR="000C01B2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485007189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2915C8" w:rsidRPr="00606E85">
                  <w:rPr>
                    <w:sz w:val="24"/>
                    <w:szCs w:val="40"/>
                  </w:rPr>
                  <w:t>0</w:t>
                </w:r>
                <w:r w:rsidR="008E2D71">
                  <w:rPr>
                    <w:sz w:val="24"/>
                    <w:szCs w:val="40"/>
                  </w:rPr>
                  <w:t>9</w:t>
                </w:r>
                <w:r w:rsidR="000C01B2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5A3EBFC" w14:textId="00E5271B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</w:p>
        </w:tc>
      </w:tr>
      <w:tr w:rsidR="00526A6F" w:rsidRPr="00606E85" w14:paraId="6D0DED93" w14:textId="77777777" w:rsidTr="00E22DBD">
        <w:tc>
          <w:tcPr>
            <w:tcW w:w="4649" w:type="dxa"/>
          </w:tcPr>
          <w:p w14:paraId="745BC069" w14:textId="5259B5FF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14143437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F21DD4">
                  <w:rPr>
                    <w:sz w:val="24"/>
                    <w:szCs w:val="28"/>
                  </w:rPr>
                  <w:t>4</w:t>
                </w:r>
                <w:r w:rsidR="002915C8" w:rsidRPr="00606E85">
                  <w:rPr>
                    <w:sz w:val="24"/>
                    <w:szCs w:val="28"/>
                  </w:rPr>
                  <w:t xml:space="preserve">7 – </w:t>
                </w:r>
                <w:r w:rsidR="00F21DD4">
                  <w:rPr>
                    <w:sz w:val="24"/>
                    <w:szCs w:val="28"/>
                  </w:rPr>
                  <w:t>52</w:t>
                </w:r>
                <w:r w:rsidR="002915C8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7EF1808A" w14:textId="77777777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67591588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1DD2CD7" w14:textId="586A8D04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570079243"/>
                <w:placeholder>
                  <w:docPart w:val="099CE77445474B54901A052CC0C71C05"/>
                </w:placeholder>
                <w:showingPlcHdr/>
                <w:text/>
              </w:sdtPr>
              <w:sdtEndPr/>
              <w:sdtContent>
                <w:r w:rsidR="007A52D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64CB73A4" w14:textId="77777777" w:rsidTr="00E22DBD">
        <w:tc>
          <w:tcPr>
            <w:tcW w:w="4649" w:type="dxa"/>
          </w:tcPr>
          <w:p w14:paraId="4A600674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0E47943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80CF979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60305123" w14:textId="77777777" w:rsidTr="00E22DBD">
        <w:tc>
          <w:tcPr>
            <w:tcW w:w="4649" w:type="dxa"/>
          </w:tcPr>
          <w:p w14:paraId="40714069" w14:textId="2953A568" w:rsidR="006F0F67" w:rsidRDefault="00283E17" w:rsidP="006F0F67">
            <w:sdt>
              <w:sdtPr>
                <w:rPr>
                  <w:sz w:val="24"/>
                  <w:szCs w:val="40"/>
                </w:rPr>
                <w:id w:val="-170493308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93298F" w:rsidRPr="00606E85">
                  <w:rPr>
                    <w:sz w:val="24"/>
                    <w:szCs w:val="40"/>
                  </w:rPr>
                  <w:t xml:space="preserve">1.   </w:t>
                </w:r>
              </w:sdtContent>
            </w:sdt>
            <w:r w:rsidR="006F0F67">
              <w:t xml:space="preserve"> VERONIKA </w:t>
            </w:r>
            <w:proofErr w:type="gramStart"/>
            <w:r w:rsidR="006F0F67">
              <w:t>KONDRASCHOW  GER</w:t>
            </w:r>
            <w:proofErr w:type="gramEnd"/>
          </w:p>
          <w:p w14:paraId="6C204EDD" w14:textId="53C0DFB9" w:rsidR="00526A6F" w:rsidRPr="00606E85" w:rsidRDefault="00526A6F" w:rsidP="0093298F">
            <w:pPr>
              <w:tabs>
                <w:tab w:val="right" w:pos="4433"/>
              </w:tabs>
              <w:rPr>
                <w:sz w:val="24"/>
                <w:szCs w:val="40"/>
              </w:rPr>
            </w:pPr>
          </w:p>
        </w:tc>
        <w:sdt>
          <w:sdtPr>
            <w:id w:val="1964610814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2E7E70E4" w14:textId="36ED4903" w:rsidR="00526A6F" w:rsidRPr="00606E85" w:rsidRDefault="00C26913" w:rsidP="001802F6">
                <w:pPr>
                  <w:rPr>
                    <w:sz w:val="24"/>
                    <w:szCs w:val="40"/>
                  </w:rPr>
                </w:pPr>
                <w:r w:rsidRPr="00C26913">
                  <w:t xml:space="preserve">1.    BAZAIEV </w:t>
                </w:r>
                <w:proofErr w:type="gramStart"/>
                <w:r w:rsidRPr="00C26913">
                  <w:t>SIRAZHUTDIN  UKR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963078963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50" w:type="dxa"/>
              </w:tcPr>
              <w:p w14:paraId="43BDB75D" w14:textId="71DBC131" w:rsidR="00526A6F" w:rsidRPr="00606E85" w:rsidRDefault="0093298F" w:rsidP="001802F6">
                <w:p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1.  </w:t>
                </w:r>
              </w:p>
            </w:tc>
          </w:sdtContent>
        </w:sdt>
      </w:tr>
      <w:tr w:rsidR="00526A6F" w:rsidRPr="00606E85" w14:paraId="4A4533F2" w14:textId="77777777" w:rsidTr="00E22DBD">
        <w:sdt>
          <w:sdtPr>
            <w:id w:val="-718818839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38A58A33" w14:textId="4C0A0830" w:rsidR="00526A6F" w:rsidRPr="00606E85" w:rsidRDefault="00C26913" w:rsidP="001802F6">
                <w:pPr>
                  <w:pStyle w:val="ListParagraph"/>
                  <w:numPr>
                    <w:ilvl w:val="0"/>
                    <w:numId w:val="23"/>
                  </w:numPr>
                  <w:rPr>
                    <w:sz w:val="24"/>
                    <w:szCs w:val="40"/>
                  </w:rPr>
                </w:pPr>
                <w:r>
                  <w:t xml:space="preserve">PJOTR VD </w:t>
                </w:r>
                <w:proofErr w:type="gramStart"/>
                <w:r>
                  <w:t>HOEK  NED</w:t>
                </w:r>
                <w:proofErr w:type="gramEnd"/>
              </w:p>
            </w:tc>
          </w:sdtContent>
        </w:sdt>
        <w:sdt>
          <w:sdtPr>
            <w:id w:val="-1897421900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41B3A23D" w14:textId="0456CC67" w:rsidR="00526A6F" w:rsidRPr="00606E85" w:rsidRDefault="00C26913" w:rsidP="001802F6">
                <w:pPr>
                  <w:rPr>
                    <w:sz w:val="24"/>
                    <w:szCs w:val="40"/>
                  </w:rPr>
                </w:pPr>
                <w:r w:rsidRPr="00C26913">
                  <w:t xml:space="preserve">2.   JEWGENIJ </w:t>
                </w:r>
                <w:proofErr w:type="gramStart"/>
                <w:r w:rsidRPr="00C26913">
                  <w:t>KONDRASCHOW  GER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2007665388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50" w:type="dxa"/>
              </w:tcPr>
              <w:p w14:paraId="2363E497" w14:textId="3ECA92E8" w:rsidR="00526A6F" w:rsidRPr="00606E85" w:rsidRDefault="00A54185" w:rsidP="001802F6">
                <w:p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 xml:space="preserve">2.   </w:t>
                </w:r>
              </w:p>
            </w:tc>
          </w:sdtContent>
        </w:sdt>
      </w:tr>
      <w:tr w:rsidR="00526A6F" w:rsidRPr="00606E85" w14:paraId="4686D549" w14:textId="77777777" w:rsidTr="00E22DBD">
        <w:sdt>
          <w:sdtPr>
            <w:id w:val="-750110459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5BE6A281" w14:textId="6D3BDB7C" w:rsidR="00526A6F" w:rsidRPr="00606E85" w:rsidRDefault="006F0F67" w:rsidP="001802F6">
                <w:pPr>
                  <w:rPr>
                    <w:sz w:val="24"/>
                    <w:szCs w:val="40"/>
                  </w:rPr>
                </w:pPr>
                <w:r w:rsidRPr="006F0F67">
                  <w:t>3.   HEATHER LEIGHTON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201866664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39F515AA" w14:textId="11D3EB87" w:rsidR="00526A6F" w:rsidRPr="00606E85" w:rsidRDefault="00754571" w:rsidP="001802F6">
                <w:p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 xml:space="preserve">3.  </w:t>
                </w:r>
                <w:r w:rsidR="00C26913"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150745627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50" w:type="dxa"/>
              </w:tcPr>
              <w:p w14:paraId="0A4CFCB1" w14:textId="5B509979" w:rsidR="00526A6F" w:rsidRPr="00606E85" w:rsidRDefault="0093298F" w:rsidP="001802F6">
                <w:p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3.   </w:t>
                </w:r>
              </w:p>
            </w:tc>
          </w:sdtContent>
        </w:sdt>
      </w:tr>
      <w:tr w:rsidR="00526A6F" w:rsidRPr="00606E85" w14:paraId="0E5CFC8C" w14:textId="77777777" w:rsidTr="00E22DBD">
        <w:tc>
          <w:tcPr>
            <w:tcW w:w="4649" w:type="dxa"/>
          </w:tcPr>
          <w:p w14:paraId="3DB13A32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312607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30C6A77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C6ADB29" w14:textId="77777777" w:rsidTr="00E22DBD">
        <w:tc>
          <w:tcPr>
            <w:tcW w:w="4649" w:type="dxa"/>
          </w:tcPr>
          <w:p w14:paraId="20514BDF" w14:textId="77AA5CA3" w:rsidR="00526A6F" w:rsidRPr="00606E85" w:rsidRDefault="00526A6F" w:rsidP="00BF08C6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-1083910905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6F0F67" w:rsidRPr="006F0F67">
                  <w:t xml:space="preserve">DRAZEN </w:t>
                </w:r>
                <w:proofErr w:type="gramStart"/>
                <w:r w:rsidR="006F0F67" w:rsidRPr="006F0F67">
                  <w:t>MOSLAVAC  CRO</w:t>
                </w:r>
                <w:proofErr w:type="gramEnd"/>
              </w:sdtContent>
            </w:sdt>
          </w:p>
        </w:tc>
        <w:tc>
          <w:tcPr>
            <w:tcW w:w="4649" w:type="dxa"/>
          </w:tcPr>
          <w:p w14:paraId="69D87FA7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1A61B1C" w14:textId="77777777" w:rsidR="00526A6F" w:rsidRPr="00606E85" w:rsidRDefault="00526A6F" w:rsidP="00733496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419407734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9B173D" w:rsidRPr="00913A76">
                  <w:rPr>
                    <w:sz w:val="28"/>
                    <w:szCs w:val="40"/>
                  </w:rPr>
                  <w:t>Khalid Makhlof LYB</w:t>
                </w:r>
              </w:sdtContent>
            </w:sdt>
          </w:p>
        </w:tc>
      </w:tr>
      <w:tr w:rsidR="00526A6F" w:rsidRPr="00606E85" w14:paraId="38D0FFE3" w14:textId="77777777" w:rsidTr="00E22DBD">
        <w:tc>
          <w:tcPr>
            <w:tcW w:w="4649" w:type="dxa"/>
          </w:tcPr>
          <w:p w14:paraId="3A669381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0C358D04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D6F7B10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5B1A251C" w14:textId="77777777" w:rsidTr="00E22DBD">
        <w:tc>
          <w:tcPr>
            <w:tcW w:w="4649" w:type="dxa"/>
          </w:tcPr>
          <w:p w14:paraId="44F570AB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6F03BB9" w14:textId="77777777" w:rsidR="00526A6F" w:rsidRPr="00606E85" w:rsidRDefault="00526A6F" w:rsidP="000C01B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24564139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0C01B2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192FD564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5262E5E0" w14:textId="77777777" w:rsidTr="00E22DBD">
        <w:tc>
          <w:tcPr>
            <w:tcW w:w="4649" w:type="dxa"/>
          </w:tcPr>
          <w:p w14:paraId="150E7D77" w14:textId="40EF0990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 w:rsidR="007A52D9">
              <w:rPr>
                <w:sz w:val="24"/>
                <w:szCs w:val="28"/>
              </w:rPr>
              <w:t>MEN OPEN</w:t>
            </w:r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67EFECFC" w14:textId="77777777" w:rsidR="00526A6F" w:rsidRPr="00606E85" w:rsidRDefault="00526A6F" w:rsidP="008E2D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977349044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0C01B2" w:rsidRPr="00606E85">
                  <w:rPr>
                    <w:sz w:val="24"/>
                    <w:szCs w:val="40"/>
                  </w:rPr>
                  <w:t>1</w:t>
                </w:r>
                <w:r w:rsidR="008E2D71">
                  <w:rPr>
                    <w:sz w:val="24"/>
                    <w:szCs w:val="40"/>
                  </w:rPr>
                  <w:t>1</w:t>
                </w:r>
                <w:r w:rsidR="000C01B2" w:rsidRPr="00606E85">
                  <w:rPr>
                    <w:sz w:val="24"/>
                    <w:szCs w:val="40"/>
                  </w:rPr>
                  <w:t>:00-1</w:t>
                </w:r>
                <w:r w:rsidR="008E2D71">
                  <w:rPr>
                    <w:sz w:val="24"/>
                    <w:szCs w:val="40"/>
                  </w:rPr>
                  <w:t>2</w:t>
                </w:r>
                <w:r w:rsidR="000C01B2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712314795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0C01B2" w:rsidRPr="00606E85">
                  <w:rPr>
                    <w:sz w:val="24"/>
                    <w:szCs w:val="40"/>
                  </w:rPr>
                  <w:t>1</w:t>
                </w:r>
                <w:r w:rsidR="008E2D71">
                  <w:rPr>
                    <w:sz w:val="24"/>
                    <w:szCs w:val="40"/>
                  </w:rPr>
                  <w:t>3</w:t>
                </w:r>
                <w:r w:rsidR="000C01B2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A636692" w14:textId="1E193E16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1406341444"/>
                <w:placeholder>
                  <w:docPart w:val="099CE77445474B54901A052CC0C71C05"/>
                </w:placeholder>
                <w:showingPlcHdr/>
                <w:text/>
              </w:sdtPr>
              <w:sdtEndPr/>
              <w:sdtContent>
                <w:r w:rsidR="007A52D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522B09AC" w14:textId="77777777" w:rsidTr="00E22DBD">
        <w:tc>
          <w:tcPr>
            <w:tcW w:w="4649" w:type="dxa"/>
          </w:tcPr>
          <w:p w14:paraId="37199F83" w14:textId="47930DD6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53537825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7A52D9">
                  <w:rPr>
                    <w:sz w:val="24"/>
                    <w:szCs w:val="28"/>
                  </w:rPr>
                  <w:t>59</w:t>
                </w:r>
                <w:r w:rsidR="000C01B2" w:rsidRPr="00606E85">
                  <w:rPr>
                    <w:sz w:val="24"/>
                    <w:szCs w:val="28"/>
                  </w:rPr>
                  <w:t>kg</w:t>
                </w:r>
                <w:r w:rsidR="007A52D9">
                  <w:rPr>
                    <w:sz w:val="24"/>
                    <w:szCs w:val="28"/>
                  </w:rPr>
                  <w:t xml:space="preserve"> -66kg</w:t>
                </w:r>
              </w:sdtContent>
            </w:sdt>
          </w:p>
        </w:tc>
        <w:tc>
          <w:tcPr>
            <w:tcW w:w="4649" w:type="dxa"/>
          </w:tcPr>
          <w:p w14:paraId="6D0935F6" w14:textId="77777777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718349293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5680240" w14:textId="15E670DE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453862772"/>
                <w:placeholder>
                  <w:docPart w:val="099CE77445474B54901A052CC0C71C05"/>
                </w:placeholder>
                <w:showingPlcHdr/>
                <w:text/>
              </w:sdtPr>
              <w:sdtEndPr/>
              <w:sdtContent>
                <w:r w:rsidR="007A52D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1E1186E8" w14:textId="77777777" w:rsidTr="00E22DBD">
        <w:tc>
          <w:tcPr>
            <w:tcW w:w="4649" w:type="dxa"/>
          </w:tcPr>
          <w:p w14:paraId="581EDCB5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305E1B3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3B0509F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59B2EC0E" w14:textId="77777777" w:rsidTr="00E22DBD">
        <w:sdt>
          <w:sdtPr>
            <w:id w:val="-484317752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21712D07" w14:textId="4D93EEE7" w:rsidR="00526A6F" w:rsidRPr="00606E85" w:rsidRDefault="00C26913" w:rsidP="00244764">
                <w:pPr>
                  <w:pStyle w:val="ListParagraph"/>
                  <w:numPr>
                    <w:ilvl w:val="0"/>
                    <w:numId w:val="62"/>
                  </w:numPr>
                  <w:rPr>
                    <w:sz w:val="24"/>
                    <w:szCs w:val="40"/>
                  </w:rPr>
                </w:pPr>
                <w:r>
                  <w:t xml:space="preserve">JACK </w:t>
                </w:r>
                <w:proofErr w:type="gramStart"/>
                <w:r>
                  <w:t>THORNTON  IRL</w:t>
                </w:r>
                <w:proofErr w:type="gramEnd"/>
              </w:p>
            </w:tc>
          </w:sdtContent>
        </w:sdt>
        <w:sdt>
          <w:sdtPr>
            <w:id w:val="-2035724288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0DD9289B" w14:textId="3455D565" w:rsidR="00526A6F" w:rsidRPr="00606E85" w:rsidRDefault="00C26913" w:rsidP="00B05ADD">
                <w:pPr>
                  <w:pStyle w:val="ListParagraph"/>
                  <w:numPr>
                    <w:ilvl w:val="0"/>
                    <w:numId w:val="63"/>
                  </w:numPr>
                  <w:rPr>
                    <w:sz w:val="24"/>
                    <w:szCs w:val="40"/>
                  </w:rPr>
                </w:pPr>
                <w:r>
                  <w:t>GASTON PARAGE LUX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457058151"/>
            <w:placeholder>
              <w:docPart w:val="099CE77445474B54901A052CC0C71C0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5EF78B96" w14:textId="72ABA994" w:rsidR="00526A6F" w:rsidRPr="00606E85" w:rsidRDefault="007A52D9" w:rsidP="005A6E9E">
                <w:pPr>
                  <w:pStyle w:val="ListParagraph"/>
                  <w:numPr>
                    <w:ilvl w:val="0"/>
                    <w:numId w:val="64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66CFA9DC" w14:textId="77777777" w:rsidTr="00E22DBD">
        <w:sdt>
          <w:sdtPr>
            <w:id w:val="-1347634528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4016CAE0" w14:textId="72252F3C" w:rsidR="00526A6F" w:rsidRPr="00606E85" w:rsidRDefault="00C26913" w:rsidP="007F04D8">
                <w:pPr>
                  <w:pStyle w:val="ListParagraph"/>
                  <w:numPr>
                    <w:ilvl w:val="0"/>
                    <w:numId w:val="62"/>
                  </w:numPr>
                  <w:rPr>
                    <w:sz w:val="24"/>
                    <w:szCs w:val="40"/>
                  </w:rPr>
                </w:pPr>
                <w:proofErr w:type="gramStart"/>
                <w:r w:rsidRPr="00C26913">
                  <w:t>DAVID  TAMAS</w:t>
                </w:r>
                <w:proofErr w:type="gramEnd"/>
                <w:r w:rsidRPr="00C26913">
                  <w:t xml:space="preserve">  HUN</w:t>
                </w:r>
              </w:p>
            </w:tc>
          </w:sdtContent>
        </w:sdt>
        <w:sdt>
          <w:sdtPr>
            <w:id w:val="-268086786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4571BB88" w14:textId="418CDC5F" w:rsidR="00526A6F" w:rsidRPr="00606E85" w:rsidRDefault="00C26913" w:rsidP="007F04D8">
                <w:pPr>
                  <w:pStyle w:val="ListParagraph"/>
                  <w:numPr>
                    <w:ilvl w:val="0"/>
                    <w:numId w:val="63"/>
                  </w:numPr>
                  <w:rPr>
                    <w:sz w:val="24"/>
                    <w:szCs w:val="40"/>
                  </w:rPr>
                </w:pPr>
                <w:r w:rsidRPr="00C26913">
                  <w:t xml:space="preserve">XAVIER DE </w:t>
                </w:r>
                <w:proofErr w:type="gramStart"/>
                <w:r w:rsidRPr="00C26913">
                  <w:t>PUYTORAC  FRA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867451552"/>
            <w:placeholder>
              <w:docPart w:val="099CE77445474B54901A052CC0C71C0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3734272D" w14:textId="563073A6" w:rsidR="00526A6F" w:rsidRPr="00606E85" w:rsidRDefault="007A52D9" w:rsidP="00BF08C6">
                <w:pPr>
                  <w:pStyle w:val="ListParagraph"/>
                  <w:numPr>
                    <w:ilvl w:val="0"/>
                    <w:numId w:val="64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651E9E2A" w14:textId="77777777" w:rsidTr="00E22DBD">
        <w:sdt>
          <w:sdtPr>
            <w:id w:val="2092035103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47B445D2" w14:textId="14623FB1" w:rsidR="00526A6F" w:rsidRPr="00606E85" w:rsidRDefault="00C26913" w:rsidP="00BF08C6">
                <w:pPr>
                  <w:pStyle w:val="ListParagraph"/>
                  <w:numPr>
                    <w:ilvl w:val="0"/>
                    <w:numId w:val="62"/>
                  </w:numPr>
                  <w:rPr>
                    <w:sz w:val="24"/>
                    <w:szCs w:val="40"/>
                  </w:rPr>
                </w:pPr>
                <w:r w:rsidRPr="00C26913">
                  <w:t xml:space="preserve">ULF </w:t>
                </w:r>
                <w:proofErr w:type="gramStart"/>
                <w:r w:rsidRPr="00C26913">
                  <w:t>JOSEFSSON  SWE</w:t>
                </w:r>
                <w:proofErr w:type="gramEnd"/>
              </w:p>
            </w:tc>
          </w:sdtContent>
        </w:sdt>
        <w:sdt>
          <w:sdtPr>
            <w:id w:val="-994179351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69E76E84" w14:textId="047B78B6" w:rsidR="00526A6F" w:rsidRPr="00606E85" w:rsidRDefault="00C26913" w:rsidP="00B05ADD">
                <w:pPr>
                  <w:pStyle w:val="ListParagraph"/>
                  <w:numPr>
                    <w:ilvl w:val="0"/>
                    <w:numId w:val="63"/>
                  </w:numPr>
                  <w:rPr>
                    <w:sz w:val="24"/>
                    <w:szCs w:val="40"/>
                  </w:rPr>
                </w:pPr>
                <w:r w:rsidRPr="00C26913">
                  <w:t xml:space="preserve">BILL </w:t>
                </w:r>
                <w:proofErr w:type="gramStart"/>
                <w:r w:rsidRPr="00C26913">
                  <w:t>HELMICH  USVI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468387873"/>
            <w:placeholder>
              <w:docPart w:val="099CE77445474B54901A052CC0C71C0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6E87A700" w14:textId="520F7C7D" w:rsidR="00526A6F" w:rsidRPr="00606E85" w:rsidRDefault="007A52D9" w:rsidP="00B05ADD">
                <w:pPr>
                  <w:pStyle w:val="ListParagraph"/>
                  <w:numPr>
                    <w:ilvl w:val="0"/>
                    <w:numId w:val="64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67B9EE25" w14:textId="77777777" w:rsidTr="00E22DBD">
        <w:tc>
          <w:tcPr>
            <w:tcW w:w="4649" w:type="dxa"/>
          </w:tcPr>
          <w:p w14:paraId="62A69223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B414399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1CB1A3B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238C8D0" w14:textId="77777777" w:rsidTr="00E22DBD">
        <w:tc>
          <w:tcPr>
            <w:tcW w:w="4649" w:type="dxa"/>
          </w:tcPr>
          <w:p w14:paraId="62F201CB" w14:textId="5C9BCCDA" w:rsidR="00526A6F" w:rsidRPr="00606E85" w:rsidRDefault="00526A6F" w:rsidP="00AB19AF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-1384405625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C26913" w:rsidRPr="00C26913">
                  <w:t>SADYKHOV KAKHROMAN KAZ</w:t>
                </w:r>
              </w:sdtContent>
            </w:sdt>
          </w:p>
        </w:tc>
        <w:tc>
          <w:tcPr>
            <w:tcW w:w="4649" w:type="dxa"/>
          </w:tcPr>
          <w:p w14:paraId="793BBF5B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428F482" w14:textId="520D1EE9" w:rsidR="00526A6F" w:rsidRPr="00606E85" w:rsidRDefault="00526A6F" w:rsidP="0093298F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0606F1">
              <w:rPr>
                <w:sz w:val="28"/>
                <w:szCs w:val="40"/>
              </w:rPr>
              <w:t xml:space="preserve"> </w:t>
            </w:r>
            <w:sdt>
              <w:sdtPr>
                <w:rPr>
                  <w:color w:val="FFFFFF" w:themeColor="background1"/>
                  <w:sz w:val="28"/>
                  <w:szCs w:val="40"/>
                </w:rPr>
                <w:id w:val="2067997196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93298F" w:rsidRPr="0093298F">
                  <w:rPr>
                    <w:color w:val="FFFFFF" w:themeColor="background1"/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230FB2F2" w14:textId="77777777" w:rsidTr="00E22DBD">
        <w:tc>
          <w:tcPr>
            <w:tcW w:w="4649" w:type="dxa"/>
          </w:tcPr>
          <w:p w14:paraId="477CA622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3FE46A3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CE89E5A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723CAA50" w14:textId="77777777" w:rsidTr="00E22DBD">
        <w:tc>
          <w:tcPr>
            <w:tcW w:w="4649" w:type="dxa"/>
          </w:tcPr>
          <w:p w14:paraId="2C50B5FF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F62C770" w14:textId="77777777" w:rsidR="00526A6F" w:rsidRPr="00606E85" w:rsidRDefault="00526A6F" w:rsidP="0001435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1904564254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1951B5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7B89D852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27C4C2B5" w14:textId="77777777" w:rsidTr="00E22DBD">
        <w:tc>
          <w:tcPr>
            <w:tcW w:w="4649" w:type="dxa"/>
          </w:tcPr>
          <w:p w14:paraId="1C5EA7E4" w14:textId="4AB6C7C3" w:rsidR="00526A6F" w:rsidRPr="00606E85" w:rsidRDefault="00526A6F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817334708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7A52D9">
                  <w:rPr>
                    <w:sz w:val="24"/>
                    <w:szCs w:val="28"/>
                  </w:rPr>
                  <w:t>WO</w:t>
                </w:r>
                <w:r w:rsidR="006170F8">
                  <w:rPr>
                    <w:sz w:val="24"/>
                    <w:szCs w:val="28"/>
                  </w:rPr>
                  <w:t>MEN</w:t>
                </w:r>
                <w:r w:rsidR="001951B5" w:rsidRPr="00606E85">
                  <w:rPr>
                    <w:sz w:val="24"/>
                    <w:szCs w:val="28"/>
                  </w:rPr>
                  <w:t xml:space="preserve"> </w:t>
                </w:r>
                <w:r w:rsidR="007A52D9">
                  <w:rPr>
                    <w:sz w:val="24"/>
                    <w:szCs w:val="28"/>
                  </w:rPr>
                  <w:t>OPEN</w:t>
                </w:r>
                <w:r w:rsidRPr="00606E85">
                  <w:rPr>
                    <w:sz w:val="24"/>
                    <w:szCs w:val="28"/>
                  </w:rPr>
                  <w:t xml:space="preserve">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765B8DCC" w14:textId="49A50E3C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884551368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1951B5" w:rsidRPr="00606E85">
                  <w:rPr>
                    <w:sz w:val="24"/>
                    <w:szCs w:val="40"/>
                  </w:rPr>
                  <w:t>1</w:t>
                </w:r>
                <w:r w:rsidR="007A52D9">
                  <w:rPr>
                    <w:sz w:val="24"/>
                    <w:szCs w:val="40"/>
                  </w:rPr>
                  <w:t>4</w:t>
                </w:r>
                <w:r w:rsidR="001951B5" w:rsidRPr="00606E85">
                  <w:rPr>
                    <w:sz w:val="24"/>
                    <w:szCs w:val="40"/>
                  </w:rPr>
                  <w:t>:00-1</w:t>
                </w:r>
                <w:r w:rsidR="007A52D9">
                  <w:rPr>
                    <w:sz w:val="24"/>
                    <w:szCs w:val="40"/>
                  </w:rPr>
                  <w:t>5</w:t>
                </w:r>
                <w:r w:rsidR="001951B5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729425006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1951B5" w:rsidRPr="00606E85">
                  <w:rPr>
                    <w:sz w:val="24"/>
                    <w:szCs w:val="40"/>
                  </w:rPr>
                  <w:t>1</w:t>
                </w:r>
                <w:r w:rsidR="007A52D9">
                  <w:rPr>
                    <w:sz w:val="24"/>
                    <w:szCs w:val="40"/>
                  </w:rPr>
                  <w:t>6</w:t>
                </w:r>
                <w:r w:rsidR="001951B5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15BBF40" w14:textId="1E0C1343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506363865"/>
                <w:placeholder>
                  <w:docPart w:val="099CE77445474B54901A052CC0C71C05"/>
                </w:placeholder>
                <w:showingPlcHdr/>
                <w:text/>
              </w:sdtPr>
              <w:sdtEndPr/>
              <w:sdtContent>
                <w:r w:rsidR="007A52D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7DF788DD" w14:textId="77777777" w:rsidTr="00E22DBD">
        <w:tc>
          <w:tcPr>
            <w:tcW w:w="4649" w:type="dxa"/>
          </w:tcPr>
          <w:p w14:paraId="426E6608" w14:textId="24D2A69E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09755156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7A52D9">
                  <w:rPr>
                    <w:sz w:val="24"/>
                    <w:szCs w:val="28"/>
                  </w:rPr>
                  <w:t>57</w:t>
                </w:r>
                <w:r w:rsidR="009F251F" w:rsidRPr="00606E85">
                  <w:rPr>
                    <w:sz w:val="24"/>
                    <w:szCs w:val="28"/>
                  </w:rPr>
                  <w:t xml:space="preserve">kg </w:t>
                </w:r>
              </w:sdtContent>
            </w:sdt>
          </w:p>
        </w:tc>
        <w:tc>
          <w:tcPr>
            <w:tcW w:w="4649" w:type="dxa"/>
          </w:tcPr>
          <w:p w14:paraId="204D174D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494924191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883A902" w14:textId="4938B37D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560638806"/>
                <w:placeholder>
                  <w:docPart w:val="099CE77445474B54901A052CC0C71C05"/>
                </w:placeholder>
                <w:showingPlcHdr/>
                <w:text/>
              </w:sdtPr>
              <w:sdtEndPr/>
              <w:sdtContent>
                <w:r w:rsidR="007A52D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512321B9" w14:textId="77777777" w:rsidTr="00E22DBD">
        <w:tc>
          <w:tcPr>
            <w:tcW w:w="4649" w:type="dxa"/>
          </w:tcPr>
          <w:p w14:paraId="1C4A9002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73834ACE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0ED9B5E1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2F3FC0F1" w14:textId="77777777" w:rsidTr="00E22DBD">
        <w:sdt>
          <w:sdtPr>
            <w:id w:val="1232817183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4BD19DC2" w14:textId="2AED3348" w:rsidR="00526A6F" w:rsidRPr="00606E85" w:rsidRDefault="00C26913" w:rsidP="00B05ADD">
                <w:pPr>
                  <w:pStyle w:val="ListParagraph"/>
                  <w:numPr>
                    <w:ilvl w:val="0"/>
                    <w:numId w:val="65"/>
                  </w:numPr>
                  <w:rPr>
                    <w:sz w:val="24"/>
                    <w:szCs w:val="40"/>
                  </w:rPr>
                </w:pPr>
                <w:r w:rsidRPr="00C26913">
                  <w:t xml:space="preserve"> HEATHER LEIGHTON RSA</w:t>
                </w:r>
              </w:p>
            </w:tc>
          </w:sdtContent>
        </w:sdt>
        <w:tc>
          <w:tcPr>
            <w:tcW w:w="4649" w:type="dxa"/>
          </w:tcPr>
          <w:p w14:paraId="439DF65D" w14:textId="0F22414A" w:rsidR="00526A6F" w:rsidRPr="00606E85" w:rsidRDefault="00283E17" w:rsidP="00B05ADD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40"/>
              </w:rPr>
            </w:pPr>
            <w:sdt>
              <w:sdtPr>
                <w:rPr>
                  <w:sz w:val="24"/>
                  <w:szCs w:val="40"/>
                </w:rPr>
                <w:id w:val="-1457798336"/>
                <w:placeholder>
                  <w:docPart w:val="099CE77445474B54901A052CC0C71C05"/>
                </w:placeholder>
                <w:showingPlcHdr/>
                <w:text/>
              </w:sdtPr>
              <w:sdtEndPr/>
              <w:sdtContent>
                <w:r w:rsidR="00976E02" w:rsidRPr="002C30CD">
                  <w:rPr>
                    <w:rStyle w:val="PlaceholderText"/>
                  </w:rPr>
                  <w:t>Click here to enter text.</w:t>
                </w:r>
              </w:sdtContent>
            </w:sdt>
            <w:r w:rsidR="00364650">
              <w:t xml:space="preserve"> PATRIK </w:t>
            </w:r>
            <w:proofErr w:type="gramStart"/>
            <w:r w:rsidR="00364650">
              <w:t>THUR  SWE</w:t>
            </w:r>
            <w:proofErr w:type="gramEnd"/>
          </w:p>
        </w:tc>
        <w:sdt>
          <w:sdtPr>
            <w:rPr>
              <w:sz w:val="24"/>
              <w:szCs w:val="40"/>
            </w:rPr>
            <w:id w:val="-491028685"/>
            <w:placeholder>
              <w:docPart w:val="099CE77445474B54901A052CC0C71C0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1E01344A" w14:textId="488EABBC" w:rsidR="00526A6F" w:rsidRPr="00606E85" w:rsidRDefault="007A52D9" w:rsidP="00014354">
                <w:pPr>
                  <w:pStyle w:val="ListParagraph"/>
                  <w:numPr>
                    <w:ilvl w:val="0"/>
                    <w:numId w:val="67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57C94F51" w14:textId="77777777" w:rsidTr="00E22DBD">
        <w:sdt>
          <w:sdtPr>
            <w:id w:val="574547401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3BD9B105" w14:textId="04BE97C3" w:rsidR="00526A6F" w:rsidRPr="00606E85" w:rsidRDefault="00C26913" w:rsidP="00B05ADD">
                <w:pPr>
                  <w:pStyle w:val="ListParagraph"/>
                  <w:numPr>
                    <w:ilvl w:val="0"/>
                    <w:numId w:val="65"/>
                  </w:numPr>
                  <w:rPr>
                    <w:sz w:val="24"/>
                    <w:szCs w:val="40"/>
                  </w:rPr>
                </w:pPr>
                <w:r w:rsidRPr="00C26913">
                  <w:t xml:space="preserve"> PARDEEP </w:t>
                </w:r>
                <w:proofErr w:type="gramStart"/>
                <w:r w:rsidRPr="00C26913">
                  <w:t>KAILEY  NED</w:t>
                </w:r>
                <w:proofErr w:type="gramEnd"/>
              </w:p>
            </w:tc>
          </w:sdtContent>
        </w:sdt>
        <w:sdt>
          <w:sdtPr>
            <w:id w:val="-1420934114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2968F3FF" w14:textId="35962C83" w:rsidR="00526A6F" w:rsidRPr="00606E85" w:rsidRDefault="00C26913" w:rsidP="00B05ADD">
                <w:pPr>
                  <w:pStyle w:val="ListParagraph"/>
                  <w:numPr>
                    <w:ilvl w:val="0"/>
                    <w:numId w:val="66"/>
                  </w:numPr>
                  <w:rPr>
                    <w:sz w:val="24"/>
                    <w:szCs w:val="40"/>
                  </w:rPr>
                </w:pPr>
                <w:r w:rsidRPr="00C26913">
                  <w:t xml:space="preserve">BAZAIEV </w:t>
                </w:r>
                <w:proofErr w:type="gramStart"/>
                <w:r w:rsidRPr="00C26913">
                  <w:t>SIRAZHUTDIN  UKR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788884572"/>
            <w:placeholder>
              <w:docPart w:val="099CE77445474B54901A052CC0C71C0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3A6535AF" w14:textId="2687BA45" w:rsidR="00526A6F" w:rsidRPr="00606E85" w:rsidRDefault="007A52D9" w:rsidP="00B70977">
                <w:pPr>
                  <w:pStyle w:val="ListParagraph"/>
                  <w:numPr>
                    <w:ilvl w:val="0"/>
                    <w:numId w:val="67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3C2FAA25" w14:textId="77777777" w:rsidTr="00E22DBD">
        <w:sdt>
          <w:sdtPr>
            <w:id w:val="-207027416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60F4C0F9" w14:textId="056F1FED" w:rsidR="00526A6F" w:rsidRPr="00606E85" w:rsidRDefault="00C26913" w:rsidP="00244764">
                <w:pPr>
                  <w:pStyle w:val="ListParagraph"/>
                  <w:numPr>
                    <w:ilvl w:val="0"/>
                    <w:numId w:val="65"/>
                  </w:numPr>
                  <w:rPr>
                    <w:sz w:val="24"/>
                    <w:szCs w:val="40"/>
                  </w:rPr>
                </w:pPr>
                <w:r w:rsidRPr="006F0F67">
                  <w:t xml:space="preserve"> </w:t>
                </w:r>
                <w:r>
                  <w:t xml:space="preserve">VERONIKA </w:t>
                </w:r>
                <w:proofErr w:type="gramStart"/>
                <w:r>
                  <w:t>KONDRASCHOW  GER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396860292"/>
            <w:placeholder>
              <w:docPart w:val="099CE77445474B54901A052CC0C71C05"/>
            </w:placeholder>
            <w:text/>
          </w:sdtPr>
          <w:sdtEndPr/>
          <w:sdtContent>
            <w:tc>
              <w:tcPr>
                <w:tcW w:w="4649" w:type="dxa"/>
              </w:tcPr>
              <w:p w14:paraId="289BF589" w14:textId="61FA5E31" w:rsidR="00526A6F" w:rsidRPr="00606E85" w:rsidRDefault="00C26913" w:rsidP="00B05ADD">
                <w:pPr>
                  <w:pStyle w:val="ListParagraph"/>
                  <w:numPr>
                    <w:ilvl w:val="0"/>
                    <w:numId w:val="6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C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750888057"/>
            <w:placeholder>
              <w:docPart w:val="099CE77445474B54901A052CC0C71C0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022763E3" w14:textId="3806DCCC" w:rsidR="00526A6F" w:rsidRPr="00606E85" w:rsidRDefault="007A52D9" w:rsidP="00244764">
                <w:pPr>
                  <w:pStyle w:val="ListParagraph"/>
                  <w:numPr>
                    <w:ilvl w:val="0"/>
                    <w:numId w:val="67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77803D57" w14:textId="77777777" w:rsidTr="00E22DBD">
        <w:tc>
          <w:tcPr>
            <w:tcW w:w="4649" w:type="dxa"/>
          </w:tcPr>
          <w:p w14:paraId="0B9F2D81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4A17318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0C959A0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7D7D151" w14:textId="77777777" w:rsidTr="00E22DBD">
        <w:tc>
          <w:tcPr>
            <w:tcW w:w="4649" w:type="dxa"/>
          </w:tcPr>
          <w:p w14:paraId="0DBE3A4E" w14:textId="4261FB40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-1569108208"/>
                <w:placeholder>
                  <w:docPart w:val="099CE77445474B54901A052CC0C71C05"/>
                </w:placeholder>
                <w:text/>
              </w:sdtPr>
              <w:sdtEndPr/>
              <w:sdtContent>
                <w:r w:rsidR="00C26913" w:rsidRPr="00C26913">
                  <w:t xml:space="preserve">KAJ </w:t>
                </w:r>
                <w:proofErr w:type="gramStart"/>
                <w:r w:rsidR="00C26913" w:rsidRPr="00C26913">
                  <w:t>MATTILA  FIN</w:t>
                </w:r>
                <w:proofErr w:type="gramEnd"/>
                <w:r w:rsidR="00C26913" w:rsidRPr="00C26913">
                  <w:t xml:space="preserve">  </w:t>
                </w:r>
              </w:sdtContent>
            </w:sdt>
          </w:p>
          <w:p w14:paraId="55CF7403" w14:textId="77777777" w:rsidR="00526A6F" w:rsidRPr="00606E85" w:rsidRDefault="00526A6F" w:rsidP="00526A6F">
            <w:pPr>
              <w:jc w:val="center"/>
            </w:pPr>
          </w:p>
          <w:p w14:paraId="12A28157" w14:textId="77777777" w:rsidR="00526A6F" w:rsidRPr="00606E85" w:rsidRDefault="00526A6F" w:rsidP="00526A6F">
            <w:pPr>
              <w:jc w:val="center"/>
            </w:pPr>
          </w:p>
          <w:p w14:paraId="7F48AFCF" w14:textId="77777777" w:rsidR="00526A6F" w:rsidRPr="00606E85" w:rsidRDefault="00526A6F" w:rsidP="00526A6F">
            <w:pPr>
              <w:jc w:val="center"/>
            </w:pPr>
          </w:p>
        </w:tc>
        <w:tc>
          <w:tcPr>
            <w:tcW w:w="4649" w:type="dxa"/>
          </w:tcPr>
          <w:p w14:paraId="228D83CC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A05FCA8" w14:textId="61BD4047" w:rsidR="00526A6F" w:rsidRPr="00606E85" w:rsidRDefault="00526A6F" w:rsidP="00526A6F">
            <w:pPr>
              <w:tabs>
                <w:tab w:val="left" w:pos="3315"/>
              </w:tabs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2047254280"/>
                <w:placeholder>
                  <w:docPart w:val="099CE77445474B54901A052CC0C71C05"/>
                </w:placeholder>
                <w:showingPlcHdr/>
                <w:text/>
              </w:sdtPr>
              <w:sdtEndPr/>
              <w:sdtContent>
                <w:r w:rsidR="007A52D9" w:rsidRPr="002C30CD">
                  <w:rPr>
                    <w:rStyle w:val="PlaceholderText"/>
                  </w:rPr>
                  <w:t>Click here to enter text.</w:t>
                </w:r>
              </w:sdtContent>
            </w:sdt>
            <w:r w:rsidRPr="00606E85">
              <w:rPr>
                <w:sz w:val="28"/>
                <w:szCs w:val="40"/>
              </w:rPr>
              <w:tab/>
            </w:r>
          </w:p>
          <w:p w14:paraId="42BA80D0" w14:textId="77777777" w:rsidR="00526A6F" w:rsidRPr="00606E85" w:rsidRDefault="00526A6F" w:rsidP="00526A6F">
            <w:pPr>
              <w:tabs>
                <w:tab w:val="left" w:pos="3315"/>
              </w:tabs>
              <w:rPr>
                <w:sz w:val="28"/>
                <w:szCs w:val="40"/>
              </w:rPr>
            </w:pPr>
          </w:p>
          <w:p w14:paraId="07EC85DB" w14:textId="77777777" w:rsidR="00526A6F" w:rsidRPr="00606E85" w:rsidRDefault="00526A6F" w:rsidP="00526A6F">
            <w:pPr>
              <w:tabs>
                <w:tab w:val="left" w:pos="3315"/>
              </w:tabs>
              <w:rPr>
                <w:sz w:val="28"/>
                <w:szCs w:val="40"/>
              </w:rPr>
            </w:pPr>
          </w:p>
        </w:tc>
      </w:tr>
    </w:tbl>
    <w:p w14:paraId="4D85D117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634F403B" w14:textId="77777777" w:rsidTr="00E22DBD">
        <w:tc>
          <w:tcPr>
            <w:tcW w:w="4649" w:type="dxa"/>
          </w:tcPr>
          <w:p w14:paraId="21B32FD5" w14:textId="3C3ED6CE" w:rsidR="00526A6F" w:rsidRPr="00606E85" w:rsidRDefault="00526A6F" w:rsidP="00467E63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282961827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F00546">
                  <w:rPr>
                    <w:color w:val="FF0000"/>
                    <w:sz w:val="24"/>
                    <w:szCs w:val="28"/>
                  </w:rPr>
                  <w:t>THURE</w:t>
                </w:r>
                <w:r w:rsidR="00467E63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F00546">
                  <w:rPr>
                    <w:color w:val="FF0000"/>
                    <w:sz w:val="24"/>
                    <w:szCs w:val="28"/>
                  </w:rPr>
                  <w:t>30</w:t>
                </w:r>
                <w:r w:rsidR="00467E63" w:rsidRPr="00606E85">
                  <w:rPr>
                    <w:color w:val="FF0000"/>
                    <w:sz w:val="24"/>
                    <w:szCs w:val="28"/>
                  </w:rPr>
                  <w:t>/0</w:t>
                </w:r>
                <w:r w:rsidR="00F00546">
                  <w:rPr>
                    <w:color w:val="FF0000"/>
                    <w:sz w:val="24"/>
                    <w:szCs w:val="28"/>
                  </w:rPr>
                  <w:t>9</w:t>
                </w:r>
                <w:r w:rsidR="00467E63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F00546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723EB500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6AB2AACC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60A5BCFD" w14:textId="77777777" w:rsidTr="00E22DBD">
        <w:tc>
          <w:tcPr>
            <w:tcW w:w="4649" w:type="dxa"/>
          </w:tcPr>
          <w:p w14:paraId="725FF564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6655F4FD" w14:textId="77777777" w:rsidR="00526A6F" w:rsidRPr="00606E85" w:rsidRDefault="00526A6F" w:rsidP="00467E6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142697265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467E63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0AA46AE6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1907FBD4" w14:textId="77777777" w:rsidTr="00E22DBD">
        <w:tc>
          <w:tcPr>
            <w:tcW w:w="4649" w:type="dxa"/>
          </w:tcPr>
          <w:p w14:paraId="51502208" w14:textId="24D2F341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-34671149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467E63" w:rsidRPr="00606E85">
                  <w:rPr>
                    <w:sz w:val="24"/>
                    <w:szCs w:val="28"/>
                  </w:rPr>
                  <w:t xml:space="preserve">MEN </w:t>
                </w:r>
                <w:r w:rsidR="00F00546">
                  <w:rPr>
                    <w:sz w:val="24"/>
                    <w:szCs w:val="28"/>
                  </w:rPr>
                  <w:t>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0A366ADF" w14:textId="21FF5A79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70433701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630071">
                  <w:rPr>
                    <w:sz w:val="24"/>
                    <w:szCs w:val="40"/>
                  </w:rPr>
                  <w:t>0</w:t>
                </w:r>
                <w:r w:rsidR="00F00546">
                  <w:rPr>
                    <w:sz w:val="24"/>
                    <w:szCs w:val="40"/>
                  </w:rPr>
                  <w:t>7</w:t>
                </w:r>
                <w:r w:rsidR="00467E63" w:rsidRPr="00606E85">
                  <w:rPr>
                    <w:sz w:val="24"/>
                    <w:szCs w:val="40"/>
                  </w:rPr>
                  <w:t>:00-</w:t>
                </w:r>
                <w:r w:rsidR="00630071">
                  <w:rPr>
                    <w:sz w:val="24"/>
                    <w:szCs w:val="40"/>
                  </w:rPr>
                  <w:t>0</w:t>
                </w:r>
                <w:r w:rsidR="00F00546">
                  <w:rPr>
                    <w:sz w:val="24"/>
                    <w:szCs w:val="40"/>
                  </w:rPr>
                  <w:t>8</w:t>
                </w:r>
                <w:r w:rsidR="00467E63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741935018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630071">
                  <w:rPr>
                    <w:sz w:val="24"/>
                    <w:szCs w:val="40"/>
                  </w:rPr>
                  <w:t>0</w:t>
                </w:r>
                <w:r w:rsidR="00F00546">
                  <w:rPr>
                    <w:sz w:val="24"/>
                    <w:szCs w:val="40"/>
                  </w:rPr>
                  <w:t>9</w:t>
                </w:r>
                <w:r w:rsidR="00467E63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4AE97F2" w14:textId="08EEC641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279577871"/>
                <w:placeholder>
                  <w:docPart w:val="FF6DB4AED0A64BD588E7870E7ACEFEB6"/>
                </w:placeholder>
                <w:showingPlcHdr/>
                <w:text/>
              </w:sdtPr>
              <w:sdtEndPr/>
              <w:sdtContent>
                <w:r w:rsidR="00F00546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654E8964" w14:textId="77777777" w:rsidTr="00E22DBD">
        <w:tc>
          <w:tcPr>
            <w:tcW w:w="4649" w:type="dxa"/>
          </w:tcPr>
          <w:p w14:paraId="6254B07B" w14:textId="6C00BE08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382906077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630071">
                  <w:rPr>
                    <w:sz w:val="24"/>
                    <w:szCs w:val="28"/>
                  </w:rPr>
                  <w:t>7</w:t>
                </w:r>
                <w:r w:rsidR="00F00546">
                  <w:rPr>
                    <w:sz w:val="24"/>
                    <w:szCs w:val="28"/>
                  </w:rPr>
                  <w:t>4</w:t>
                </w:r>
                <w:r w:rsidR="00C86A50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66034EED" w14:textId="77777777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498474012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7F7B7AF" w14:textId="0867650C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612354643"/>
                <w:placeholder>
                  <w:docPart w:val="FF6DB4AED0A64BD588E7870E7ACEFEB6"/>
                </w:placeholder>
                <w:showingPlcHdr/>
                <w:text/>
              </w:sdtPr>
              <w:sdtEndPr/>
              <w:sdtContent>
                <w:r w:rsidR="00F00546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26EADB84" w14:textId="77777777" w:rsidTr="00E22DBD">
        <w:tc>
          <w:tcPr>
            <w:tcW w:w="4649" w:type="dxa"/>
          </w:tcPr>
          <w:p w14:paraId="10F9B2D9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64EE96D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C5DD616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6525A0A2" w14:textId="77777777" w:rsidTr="00E22DBD">
        <w:sdt>
          <w:sdtPr>
            <w:id w:val="443122112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1AF42269" w14:textId="4F6DA6D9" w:rsidR="00526A6F" w:rsidRPr="00606E85" w:rsidRDefault="00137CD4" w:rsidP="005A6E9E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137CD4">
                  <w:t xml:space="preserve">JACK </w:t>
                </w:r>
                <w:proofErr w:type="gramStart"/>
                <w:r w:rsidRPr="00137CD4">
                  <w:t>THORNTON  IRL</w:t>
                </w:r>
                <w:proofErr w:type="gramEnd"/>
              </w:p>
            </w:tc>
          </w:sdtContent>
        </w:sdt>
        <w:sdt>
          <w:sdtPr>
            <w:id w:val="-35429995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22D8C640" w14:textId="0936581A" w:rsidR="00526A6F" w:rsidRPr="00606E85" w:rsidRDefault="00137CD4" w:rsidP="002978A3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 w:rsidRPr="00137CD4">
                  <w:t>FARSHID SOLTANI IRI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93520201"/>
            <w:placeholder>
              <w:docPart w:val="FF6DB4AED0A64BD588E7870E7ACEFEB6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713A5040" w14:textId="77E3E5D8" w:rsidR="00526A6F" w:rsidRPr="00606E85" w:rsidRDefault="00F00546" w:rsidP="005A6E9E">
                <w:pPr>
                  <w:pStyle w:val="ListParagraph"/>
                  <w:numPr>
                    <w:ilvl w:val="0"/>
                    <w:numId w:val="70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07CAE191" w14:textId="77777777" w:rsidTr="00E22DBD">
        <w:sdt>
          <w:sdtPr>
            <w:id w:val="2100210177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6F904A94" w14:textId="0275CB53" w:rsidR="00526A6F" w:rsidRPr="00606E85" w:rsidRDefault="00137CD4" w:rsidP="00B70977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137CD4">
                  <w:t xml:space="preserve">ANA </w:t>
                </w:r>
                <w:proofErr w:type="gramStart"/>
                <w:r w:rsidRPr="00137CD4">
                  <w:t>CATTELLAIN  BRA</w:t>
                </w:r>
                <w:proofErr w:type="gramEnd"/>
              </w:p>
            </w:tc>
          </w:sdtContent>
        </w:sdt>
        <w:sdt>
          <w:sdtPr>
            <w:id w:val="1452590129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0D8A06E8" w14:textId="3698D719" w:rsidR="00526A6F" w:rsidRPr="00606E85" w:rsidRDefault="00137CD4" w:rsidP="00B221FD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 w:rsidRPr="00137CD4">
                  <w:t xml:space="preserve">PJOTR VD </w:t>
                </w:r>
                <w:proofErr w:type="gramStart"/>
                <w:r w:rsidRPr="00137CD4">
                  <w:t>HOEK  NED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231850576"/>
            <w:placeholder>
              <w:docPart w:val="FF6DB4AED0A64BD588E7870E7ACEFEB6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03379E91" w14:textId="6DD32077" w:rsidR="00526A6F" w:rsidRPr="00606E85" w:rsidRDefault="00F00546" w:rsidP="00014354">
                <w:pPr>
                  <w:pStyle w:val="ListParagraph"/>
                  <w:numPr>
                    <w:ilvl w:val="0"/>
                    <w:numId w:val="70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2BC5F9CC" w14:textId="77777777" w:rsidTr="00E22DBD">
        <w:sdt>
          <w:sdtPr>
            <w:id w:val="-387958329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0D3C36B2" w14:textId="4B2AFBB5" w:rsidR="00526A6F" w:rsidRPr="00606E85" w:rsidRDefault="00137CD4" w:rsidP="00B31C70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137CD4">
                  <w:t xml:space="preserve">JEFF </w:t>
                </w:r>
                <w:proofErr w:type="gramStart"/>
                <w:r w:rsidRPr="00137CD4">
                  <w:t>BUTT  CAN</w:t>
                </w:r>
                <w:proofErr w:type="gramEnd"/>
                <w:r w:rsidRPr="00137CD4">
                  <w:t xml:space="preserve">  </w:t>
                </w:r>
              </w:p>
            </w:tc>
          </w:sdtContent>
        </w:sdt>
        <w:sdt>
          <w:sdtPr>
            <w:id w:val="-530108504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5A0B0BEA" w14:textId="2CF9A80D" w:rsidR="00526A6F" w:rsidRPr="00606E85" w:rsidRDefault="00976E02" w:rsidP="00D85647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t xml:space="preserve">KAMEL </w:t>
                </w:r>
                <w:proofErr w:type="gramStart"/>
                <w:r>
                  <w:t>NEDJAH  ALG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695298494"/>
            <w:placeholder>
              <w:docPart w:val="FF6DB4AED0A64BD588E7870E7ACEFEB6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74D508F8" w14:textId="62407AE9" w:rsidR="00526A6F" w:rsidRPr="00606E85" w:rsidRDefault="00F00546" w:rsidP="00AB19AF">
                <w:pPr>
                  <w:pStyle w:val="ListParagraph"/>
                  <w:numPr>
                    <w:ilvl w:val="0"/>
                    <w:numId w:val="70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2672B916" w14:textId="77777777" w:rsidTr="00E22DBD">
        <w:tc>
          <w:tcPr>
            <w:tcW w:w="4649" w:type="dxa"/>
          </w:tcPr>
          <w:p w14:paraId="650CC992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69DC44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D8084C7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06CEDE56" w14:textId="77777777" w:rsidTr="00E22DBD">
        <w:tc>
          <w:tcPr>
            <w:tcW w:w="4649" w:type="dxa"/>
          </w:tcPr>
          <w:p w14:paraId="1A333EF6" w14:textId="038CA167" w:rsidR="00526A6F" w:rsidRPr="00606E85" w:rsidRDefault="00526A6F" w:rsidP="005A6E9E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1625415719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137CD4" w:rsidRPr="00137CD4">
                  <w:t xml:space="preserve">ALEKSANDR </w:t>
                </w:r>
                <w:proofErr w:type="gramStart"/>
                <w:r w:rsidR="00137CD4" w:rsidRPr="00137CD4">
                  <w:t>BYCHKOV  ROC</w:t>
                </w:r>
                <w:proofErr w:type="gramEnd"/>
              </w:sdtContent>
            </w:sdt>
          </w:p>
        </w:tc>
        <w:tc>
          <w:tcPr>
            <w:tcW w:w="4649" w:type="dxa"/>
          </w:tcPr>
          <w:p w14:paraId="3B031F29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1CF3FCA" w14:textId="52ECF223" w:rsidR="00526A6F" w:rsidRPr="00606E85" w:rsidRDefault="00526A6F" w:rsidP="00AB19AF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691291740"/>
                <w:placeholder>
                  <w:docPart w:val="FF6DB4AED0A64BD588E7870E7ACEFEB6"/>
                </w:placeholder>
                <w:showingPlcHdr/>
                <w:text/>
              </w:sdtPr>
              <w:sdtEndPr/>
              <w:sdtContent>
                <w:r w:rsidR="00F00546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7E8E2FBA" w14:textId="77777777" w:rsidTr="00E22DBD">
        <w:tc>
          <w:tcPr>
            <w:tcW w:w="4649" w:type="dxa"/>
          </w:tcPr>
          <w:p w14:paraId="49343454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72C855FE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A97D9E0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23009B5B" w14:textId="77777777" w:rsidTr="00E22DBD">
        <w:tc>
          <w:tcPr>
            <w:tcW w:w="4649" w:type="dxa"/>
          </w:tcPr>
          <w:p w14:paraId="2FC9EC1B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0739342" w14:textId="77777777" w:rsidR="00526A6F" w:rsidRPr="00606E85" w:rsidRDefault="00526A6F" w:rsidP="00467E6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741490294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467E63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1CE547CF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1B64428B" w14:textId="77777777" w:rsidTr="00E22DBD">
        <w:tc>
          <w:tcPr>
            <w:tcW w:w="4649" w:type="dxa"/>
          </w:tcPr>
          <w:p w14:paraId="6954ACA6" w14:textId="4BF6C5B6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650720442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F00546">
                  <w:rPr>
                    <w:sz w:val="24"/>
                    <w:szCs w:val="28"/>
                  </w:rPr>
                  <w:t>WO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70705E27" w14:textId="44767CAB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338351999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467E63" w:rsidRPr="00606E85">
                  <w:rPr>
                    <w:sz w:val="24"/>
                    <w:szCs w:val="40"/>
                  </w:rPr>
                  <w:t>1</w:t>
                </w:r>
                <w:r w:rsidR="00F00546">
                  <w:rPr>
                    <w:sz w:val="24"/>
                    <w:szCs w:val="40"/>
                  </w:rPr>
                  <w:t>1:00</w:t>
                </w:r>
                <w:r w:rsidR="00467E63" w:rsidRPr="00606E85">
                  <w:rPr>
                    <w:sz w:val="24"/>
                    <w:szCs w:val="40"/>
                  </w:rPr>
                  <w:t>-1</w:t>
                </w:r>
                <w:r w:rsidR="00F00546">
                  <w:rPr>
                    <w:sz w:val="24"/>
                    <w:szCs w:val="40"/>
                  </w:rPr>
                  <w:t>2</w:t>
                </w:r>
                <w:r w:rsidR="00467E63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858573726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467E63" w:rsidRPr="00606E85">
                  <w:rPr>
                    <w:sz w:val="24"/>
                    <w:szCs w:val="40"/>
                  </w:rPr>
                  <w:t>1</w:t>
                </w:r>
                <w:r w:rsidR="00F00546">
                  <w:rPr>
                    <w:sz w:val="24"/>
                    <w:szCs w:val="40"/>
                  </w:rPr>
                  <w:t>3</w:t>
                </w:r>
                <w:r w:rsidR="00467E63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21D8F60E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2126385561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2D4B1436" w14:textId="77777777" w:rsidTr="00E22DBD">
        <w:tc>
          <w:tcPr>
            <w:tcW w:w="4649" w:type="dxa"/>
          </w:tcPr>
          <w:p w14:paraId="70597E99" w14:textId="5172DF49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365641328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F00546">
                  <w:rPr>
                    <w:sz w:val="24"/>
                    <w:szCs w:val="28"/>
                  </w:rPr>
                  <w:t>63</w:t>
                </w:r>
                <w:r w:rsidR="00814401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345AA4F3" w14:textId="77777777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390816948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476D160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334654677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24888B46" w14:textId="77777777" w:rsidTr="00E22DBD">
        <w:tc>
          <w:tcPr>
            <w:tcW w:w="4649" w:type="dxa"/>
          </w:tcPr>
          <w:p w14:paraId="34532845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53CB1EF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48319FB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359C9FE8" w14:textId="77777777" w:rsidTr="00E22DBD">
        <w:sdt>
          <w:sdtPr>
            <w:id w:val="2133287959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2553D526" w14:textId="47CC8D69" w:rsidR="00526A6F" w:rsidRPr="00606E85" w:rsidRDefault="00137CD4" w:rsidP="005A6E9E">
                <w:pPr>
                  <w:pStyle w:val="ListParagraph"/>
                  <w:numPr>
                    <w:ilvl w:val="0"/>
                    <w:numId w:val="71"/>
                  </w:numPr>
                  <w:rPr>
                    <w:sz w:val="24"/>
                    <w:szCs w:val="40"/>
                  </w:rPr>
                </w:pPr>
                <w:r w:rsidRPr="00137CD4">
                  <w:t xml:space="preserve">VERONIKA </w:t>
                </w:r>
                <w:proofErr w:type="gramStart"/>
                <w:r w:rsidRPr="00137CD4">
                  <w:t>KONDRASCHOW  GER</w:t>
                </w:r>
                <w:proofErr w:type="gramEnd"/>
              </w:p>
            </w:tc>
          </w:sdtContent>
        </w:sdt>
        <w:sdt>
          <w:sdtPr>
            <w:id w:val="493771132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1C24C8AE" w14:textId="36CF9481" w:rsidR="00526A6F" w:rsidRPr="00606E85" w:rsidRDefault="00137CD4" w:rsidP="002978A3">
                <w:pPr>
                  <w:pStyle w:val="ListParagraph"/>
                  <w:numPr>
                    <w:ilvl w:val="0"/>
                    <w:numId w:val="72"/>
                  </w:numPr>
                  <w:rPr>
                    <w:sz w:val="24"/>
                    <w:szCs w:val="40"/>
                  </w:rPr>
                </w:pPr>
                <w:r w:rsidRPr="00137CD4">
                  <w:t xml:space="preserve">XAVIER DE </w:t>
                </w:r>
                <w:proofErr w:type="gramStart"/>
                <w:r w:rsidRPr="00137CD4">
                  <w:t>PUYTORAC  FRA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331256869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50" w:type="dxa"/>
              </w:tcPr>
              <w:p w14:paraId="4A3385B0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73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1284EA39" w14:textId="77777777" w:rsidTr="00E22DBD">
        <w:sdt>
          <w:sdtPr>
            <w:id w:val="3253400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54AF617E" w14:textId="61BFA7DE" w:rsidR="00526A6F" w:rsidRPr="00606E85" w:rsidRDefault="00137CD4" w:rsidP="001F246D">
                <w:pPr>
                  <w:pStyle w:val="ListParagraph"/>
                  <w:numPr>
                    <w:ilvl w:val="0"/>
                    <w:numId w:val="71"/>
                  </w:numPr>
                  <w:rPr>
                    <w:sz w:val="24"/>
                    <w:szCs w:val="40"/>
                  </w:rPr>
                </w:pPr>
                <w:r w:rsidRPr="00137CD4">
                  <w:t>HEATHER LEIGHTON RSA</w:t>
                </w:r>
              </w:p>
            </w:tc>
          </w:sdtContent>
        </w:sdt>
        <w:sdt>
          <w:sdtPr>
            <w:id w:val="-1422943766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673C1349" w14:textId="49FC1870" w:rsidR="00526A6F" w:rsidRPr="00606E85" w:rsidRDefault="00137CD4" w:rsidP="00DB75E5">
                <w:pPr>
                  <w:pStyle w:val="ListParagraph"/>
                  <w:numPr>
                    <w:ilvl w:val="0"/>
                    <w:numId w:val="72"/>
                  </w:numPr>
                  <w:rPr>
                    <w:sz w:val="24"/>
                    <w:szCs w:val="40"/>
                  </w:rPr>
                </w:pPr>
                <w:r w:rsidRPr="00137CD4">
                  <w:t xml:space="preserve">SERGEY </w:t>
                </w:r>
                <w:proofErr w:type="gramStart"/>
                <w:r w:rsidRPr="00137CD4">
                  <w:t>IVANOV  ROC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0380790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50" w:type="dxa"/>
              </w:tcPr>
              <w:p w14:paraId="06BCC2AC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73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691A1690" w14:textId="77777777" w:rsidTr="00E22DBD">
        <w:sdt>
          <w:sdtPr>
            <w:id w:val="-1025242028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101A46DB" w14:textId="4B458415" w:rsidR="00526A6F" w:rsidRPr="00606E85" w:rsidRDefault="00137CD4" w:rsidP="000B2114">
                <w:pPr>
                  <w:pStyle w:val="ListParagraph"/>
                  <w:numPr>
                    <w:ilvl w:val="0"/>
                    <w:numId w:val="71"/>
                  </w:numPr>
                  <w:rPr>
                    <w:sz w:val="24"/>
                    <w:szCs w:val="40"/>
                  </w:rPr>
                </w:pPr>
                <w:r w:rsidRPr="00137CD4">
                  <w:t>SADYKHOV KAKHROMAN KAZ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250166513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5B1CF13C" w14:textId="23720351" w:rsidR="00526A6F" w:rsidRPr="00606E85" w:rsidRDefault="00976E02" w:rsidP="00DB75E5">
                <w:pPr>
                  <w:pStyle w:val="ListParagraph"/>
                  <w:numPr>
                    <w:ilvl w:val="0"/>
                    <w:numId w:val="7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KAMEL </w:t>
                </w:r>
                <w:proofErr w:type="gramStart"/>
                <w:r>
                  <w:rPr>
                    <w:sz w:val="24"/>
                    <w:szCs w:val="40"/>
                  </w:rPr>
                  <w:t>NEDJAH  ALG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612124047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50" w:type="dxa"/>
              </w:tcPr>
              <w:p w14:paraId="005F750D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73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31A87B6D" w14:textId="77777777" w:rsidTr="00E22DBD">
        <w:tc>
          <w:tcPr>
            <w:tcW w:w="4649" w:type="dxa"/>
          </w:tcPr>
          <w:p w14:paraId="28E07DEA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74B3593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B5331C1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54C4A30" w14:textId="77777777" w:rsidTr="00E22DBD">
        <w:tc>
          <w:tcPr>
            <w:tcW w:w="4649" w:type="dxa"/>
          </w:tcPr>
          <w:p w14:paraId="2793D4EC" w14:textId="0293670E" w:rsidR="00526A6F" w:rsidRPr="00606E85" w:rsidRDefault="00526A6F" w:rsidP="00BF08C6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2133135053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137CD4" w:rsidRPr="00137CD4">
                  <w:t xml:space="preserve">TERJE </w:t>
                </w:r>
                <w:proofErr w:type="gramStart"/>
                <w:r w:rsidR="00137CD4" w:rsidRPr="00137CD4">
                  <w:t>SANDBO  NOR</w:t>
                </w:r>
                <w:proofErr w:type="gramEnd"/>
              </w:sdtContent>
            </w:sdt>
          </w:p>
        </w:tc>
        <w:tc>
          <w:tcPr>
            <w:tcW w:w="4649" w:type="dxa"/>
          </w:tcPr>
          <w:p w14:paraId="6D5C30C8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4C85AB3" w14:textId="77777777" w:rsidR="00526A6F" w:rsidRPr="00606E85" w:rsidRDefault="00526A6F" w:rsidP="0001435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318390505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014354" w:rsidRPr="00606E85"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3330E219" w14:textId="77777777" w:rsidTr="00E22DBD">
        <w:tc>
          <w:tcPr>
            <w:tcW w:w="4649" w:type="dxa"/>
          </w:tcPr>
          <w:p w14:paraId="2AC6E004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A8CC55B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57C0DF8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5F760DC9" w14:textId="77777777" w:rsidTr="00E22DBD">
        <w:tc>
          <w:tcPr>
            <w:tcW w:w="4649" w:type="dxa"/>
          </w:tcPr>
          <w:p w14:paraId="755EAE6C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4C56612A" w14:textId="77777777" w:rsidR="00526A6F" w:rsidRPr="00606E85" w:rsidRDefault="00526A6F" w:rsidP="0063007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2126180124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630071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28DA72E2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6F0BAD30" w14:textId="77777777" w:rsidTr="00E22DBD">
        <w:tc>
          <w:tcPr>
            <w:tcW w:w="4649" w:type="dxa"/>
          </w:tcPr>
          <w:p w14:paraId="4EFBAF03" w14:textId="08FB1549" w:rsidR="00526A6F" w:rsidRPr="00606E85" w:rsidRDefault="00526A6F" w:rsidP="006300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015803114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F00546">
                  <w:rPr>
                    <w:sz w:val="24"/>
                    <w:szCs w:val="28"/>
                  </w:rPr>
                  <w:t>MEN OPEN</w:t>
                </w:r>
              </w:sdtContent>
            </w:sdt>
          </w:p>
        </w:tc>
        <w:tc>
          <w:tcPr>
            <w:tcW w:w="4649" w:type="dxa"/>
          </w:tcPr>
          <w:p w14:paraId="2875DB83" w14:textId="6C36A7F6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575507602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630071">
                  <w:rPr>
                    <w:sz w:val="24"/>
                    <w:szCs w:val="40"/>
                  </w:rPr>
                  <w:t>1</w:t>
                </w:r>
                <w:r w:rsidR="00F00546">
                  <w:rPr>
                    <w:sz w:val="24"/>
                    <w:szCs w:val="40"/>
                  </w:rPr>
                  <w:t>4</w:t>
                </w:r>
                <w:r w:rsidR="00630071">
                  <w:rPr>
                    <w:sz w:val="24"/>
                    <w:szCs w:val="40"/>
                  </w:rPr>
                  <w:t>:00-1</w:t>
                </w:r>
                <w:r w:rsidR="00F00546">
                  <w:rPr>
                    <w:sz w:val="24"/>
                    <w:szCs w:val="40"/>
                  </w:rPr>
                  <w:t>5</w:t>
                </w:r>
                <w:r w:rsidR="00630071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165277169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630071">
                  <w:rPr>
                    <w:sz w:val="24"/>
                    <w:szCs w:val="40"/>
                  </w:rPr>
                  <w:t>1</w:t>
                </w:r>
                <w:r w:rsidR="00F00546">
                  <w:rPr>
                    <w:sz w:val="24"/>
                    <w:szCs w:val="40"/>
                  </w:rPr>
                  <w:t>6</w:t>
                </w:r>
                <w:r w:rsidR="00630071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4C72E6C3" w14:textId="5DFA4A1D" w:rsidR="00526A6F" w:rsidRPr="00606E85" w:rsidRDefault="00526A6F" w:rsidP="006300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</w:p>
        </w:tc>
      </w:tr>
      <w:tr w:rsidR="00526A6F" w:rsidRPr="00606E85" w14:paraId="746B6743" w14:textId="77777777" w:rsidTr="00E22DBD">
        <w:tc>
          <w:tcPr>
            <w:tcW w:w="4649" w:type="dxa"/>
          </w:tcPr>
          <w:p w14:paraId="2E000F49" w14:textId="5FECFB9D" w:rsidR="00526A6F" w:rsidRPr="00606E85" w:rsidRDefault="00526A6F" w:rsidP="006300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409071731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F00546">
                  <w:rPr>
                    <w:sz w:val="24"/>
                    <w:szCs w:val="28"/>
                  </w:rPr>
                  <w:t>83</w:t>
                </w:r>
                <w:r w:rsidR="00630071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53573F4E" w14:textId="77777777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352424191"/>
                <w:placeholder>
                  <w:docPart w:val="FF6DB4AED0A64BD588E7870E7ACEFEB6"/>
                </w:placeholder>
                <w:text/>
              </w:sdtPr>
              <w:sdtEndPr/>
              <w:sdtContent>
                <w:r w:rsidR="003F5B12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52480BB" w14:textId="39C0DBF6" w:rsidR="00526A6F" w:rsidRPr="00606E85" w:rsidRDefault="00526A6F" w:rsidP="006300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714739816"/>
                <w:placeholder>
                  <w:docPart w:val="FF6DB4AED0A64BD588E7870E7ACEFEB6"/>
                </w:placeholder>
                <w:showingPlcHdr/>
                <w:text/>
              </w:sdtPr>
              <w:sdtEndPr/>
              <w:sdtContent>
                <w:r w:rsidR="00F00546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3EA71E07" w14:textId="77777777" w:rsidTr="00E22DBD">
        <w:tc>
          <w:tcPr>
            <w:tcW w:w="4649" w:type="dxa"/>
          </w:tcPr>
          <w:p w14:paraId="576573AB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6A134A8C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011FDE7D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66BF9D62" w14:textId="77777777" w:rsidTr="00E22DBD">
        <w:sdt>
          <w:sdtPr>
            <w:id w:val="94994085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2C37CA5D" w14:textId="69B8FF64" w:rsidR="00526A6F" w:rsidRPr="00606E85" w:rsidRDefault="00137CD4" w:rsidP="00DD6B2A">
                <w:pPr>
                  <w:pStyle w:val="ListParagraph"/>
                  <w:numPr>
                    <w:ilvl w:val="0"/>
                    <w:numId w:val="74"/>
                  </w:numPr>
                  <w:rPr>
                    <w:sz w:val="24"/>
                    <w:szCs w:val="40"/>
                  </w:rPr>
                </w:pPr>
                <w:r w:rsidRPr="00137CD4">
                  <w:t xml:space="preserve">BAZAIEV </w:t>
                </w:r>
                <w:proofErr w:type="gramStart"/>
                <w:r w:rsidRPr="00137CD4">
                  <w:t>SIRAZHUTDIN  UKR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832839701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735B0C3A" w14:textId="72E4015D" w:rsidR="00526A6F" w:rsidRPr="00606E85" w:rsidRDefault="00137CD4" w:rsidP="00DB75E5">
                <w:pPr>
                  <w:pStyle w:val="ListParagraph"/>
                  <w:numPr>
                    <w:ilvl w:val="0"/>
                    <w:numId w:val="7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528326219"/>
            <w:placeholder>
              <w:docPart w:val="FF6DB4AED0A64BD588E7870E7ACEFEB6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06F100FD" w14:textId="655DD634" w:rsidR="00526A6F" w:rsidRPr="00606E85" w:rsidRDefault="00F00546" w:rsidP="00014354">
                <w:pPr>
                  <w:pStyle w:val="ListParagraph"/>
                  <w:numPr>
                    <w:ilvl w:val="0"/>
                    <w:numId w:val="76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40F6A186" w14:textId="77777777" w:rsidTr="00E22DBD">
        <w:sdt>
          <w:sdtPr>
            <w:id w:val="1638060086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6005B0A3" w14:textId="2CA6B618" w:rsidR="00526A6F" w:rsidRPr="00606E85" w:rsidRDefault="00137CD4" w:rsidP="00DD6B2A">
                <w:pPr>
                  <w:pStyle w:val="ListParagraph"/>
                  <w:numPr>
                    <w:ilvl w:val="0"/>
                    <w:numId w:val="74"/>
                  </w:numPr>
                  <w:rPr>
                    <w:sz w:val="24"/>
                    <w:szCs w:val="40"/>
                  </w:rPr>
                </w:pPr>
                <w:r w:rsidRPr="00137CD4">
                  <w:t xml:space="preserve">DRAZEN </w:t>
                </w:r>
                <w:proofErr w:type="gramStart"/>
                <w:r w:rsidRPr="00137CD4">
                  <w:t>MOSLAVAC  CRO</w:t>
                </w:r>
                <w:proofErr w:type="gramEnd"/>
              </w:p>
            </w:tc>
          </w:sdtContent>
        </w:sdt>
        <w:sdt>
          <w:sdtPr>
            <w:id w:val="371356036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5556369A" w14:textId="1FA7278A" w:rsidR="00526A6F" w:rsidRPr="00606E85" w:rsidRDefault="00137CD4" w:rsidP="00DB75E5">
                <w:pPr>
                  <w:pStyle w:val="ListParagraph"/>
                  <w:numPr>
                    <w:ilvl w:val="0"/>
                    <w:numId w:val="75"/>
                  </w:numPr>
                  <w:rPr>
                    <w:sz w:val="24"/>
                    <w:szCs w:val="40"/>
                  </w:rPr>
                </w:pPr>
                <w:r w:rsidRPr="00137CD4">
                  <w:t xml:space="preserve">PATRIK </w:t>
                </w:r>
                <w:proofErr w:type="gramStart"/>
                <w:r w:rsidRPr="00137CD4">
                  <w:t>THUR  SWE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818622446"/>
            <w:placeholder>
              <w:docPart w:val="FF6DB4AED0A64BD588E7870E7ACEFEB6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6779A688" w14:textId="241A193F" w:rsidR="00526A6F" w:rsidRPr="00606E85" w:rsidRDefault="00F00546" w:rsidP="00014354">
                <w:pPr>
                  <w:pStyle w:val="ListParagraph"/>
                  <w:numPr>
                    <w:ilvl w:val="0"/>
                    <w:numId w:val="76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6DC347AF" w14:textId="77777777" w:rsidTr="00E22DBD">
        <w:sdt>
          <w:sdtPr>
            <w:id w:val="294270745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509F5DA8" w14:textId="2C2D2440" w:rsidR="00526A6F" w:rsidRPr="00606E85" w:rsidRDefault="00137CD4" w:rsidP="00DD6B2A">
                <w:pPr>
                  <w:pStyle w:val="ListParagraph"/>
                  <w:numPr>
                    <w:ilvl w:val="0"/>
                    <w:numId w:val="74"/>
                  </w:numPr>
                  <w:rPr>
                    <w:sz w:val="24"/>
                    <w:szCs w:val="40"/>
                  </w:rPr>
                </w:pPr>
                <w:r w:rsidRPr="00137CD4">
                  <w:t xml:space="preserve">KAJ </w:t>
                </w:r>
                <w:proofErr w:type="gramStart"/>
                <w:r w:rsidRPr="00137CD4">
                  <w:t>MATTILA  FIN</w:t>
                </w:r>
                <w:proofErr w:type="gramEnd"/>
                <w:r w:rsidRPr="00137CD4">
                  <w:t xml:space="preserve">  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46267283"/>
            <w:placeholder>
              <w:docPart w:val="FF6DB4AED0A64BD588E7870E7ACEFEB6"/>
            </w:placeholder>
            <w:text/>
          </w:sdtPr>
          <w:sdtEndPr/>
          <w:sdtContent>
            <w:tc>
              <w:tcPr>
                <w:tcW w:w="4649" w:type="dxa"/>
              </w:tcPr>
              <w:p w14:paraId="0CD8D6EB" w14:textId="4A2612D8" w:rsidR="00526A6F" w:rsidRPr="00606E85" w:rsidRDefault="00137CD4" w:rsidP="00DB75E5">
                <w:pPr>
                  <w:pStyle w:val="ListParagraph"/>
                  <w:numPr>
                    <w:ilvl w:val="0"/>
                    <w:numId w:val="7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C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713190021"/>
            <w:placeholder>
              <w:docPart w:val="FF6DB4AED0A64BD588E7870E7ACEFEB6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75B9A386" w14:textId="3274D881" w:rsidR="00526A6F" w:rsidRPr="00606E85" w:rsidRDefault="00F00546" w:rsidP="00014354">
                <w:pPr>
                  <w:pStyle w:val="ListParagraph"/>
                  <w:numPr>
                    <w:ilvl w:val="0"/>
                    <w:numId w:val="76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6BF3AD81" w14:textId="77777777" w:rsidTr="00E22DBD">
        <w:tc>
          <w:tcPr>
            <w:tcW w:w="4649" w:type="dxa"/>
          </w:tcPr>
          <w:p w14:paraId="54313E0F" w14:textId="77777777" w:rsidR="00137CD4" w:rsidRDefault="00137CD4" w:rsidP="00137CD4">
            <w:r>
              <w:rPr>
                <w:sz w:val="24"/>
                <w:szCs w:val="40"/>
              </w:rPr>
              <w:t xml:space="preserve">TC. </w:t>
            </w:r>
            <w:r>
              <w:t xml:space="preserve">ULF </w:t>
            </w:r>
            <w:proofErr w:type="gramStart"/>
            <w:r>
              <w:t>ERIKSSON  SWE</w:t>
            </w:r>
            <w:proofErr w:type="gramEnd"/>
          </w:p>
          <w:p w14:paraId="77A1F616" w14:textId="0026ABF5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B6AB164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724057E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</w:tbl>
    <w:p w14:paraId="31C0C43F" w14:textId="77777777" w:rsidR="00526A6F" w:rsidRPr="00606E85" w:rsidRDefault="00526A6F" w:rsidP="00137CD4"/>
    <w:p w14:paraId="4B3568D9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21C7F2CE" w14:textId="77777777" w:rsidTr="00E22DBD">
        <w:tc>
          <w:tcPr>
            <w:tcW w:w="4649" w:type="dxa"/>
          </w:tcPr>
          <w:p w14:paraId="5B041D01" w14:textId="1432950E" w:rsidR="00526A6F" w:rsidRPr="00606E85" w:rsidRDefault="00526A6F" w:rsidP="00F21771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270097124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00546">
                  <w:rPr>
                    <w:color w:val="FF0000"/>
                    <w:sz w:val="24"/>
                    <w:szCs w:val="28"/>
                  </w:rPr>
                  <w:t>FRI</w:t>
                </w:r>
                <w:r w:rsidR="00F21771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630071">
                  <w:rPr>
                    <w:color w:val="FF0000"/>
                    <w:sz w:val="24"/>
                    <w:szCs w:val="28"/>
                  </w:rPr>
                  <w:t>1</w:t>
                </w:r>
                <w:r w:rsidR="00F21771" w:rsidRPr="00606E85">
                  <w:rPr>
                    <w:color w:val="FF0000"/>
                    <w:sz w:val="24"/>
                    <w:szCs w:val="28"/>
                  </w:rPr>
                  <w:t>/</w:t>
                </w:r>
                <w:r w:rsidR="00F00546">
                  <w:rPr>
                    <w:color w:val="FF0000"/>
                    <w:sz w:val="24"/>
                    <w:szCs w:val="28"/>
                  </w:rPr>
                  <w:t>10</w:t>
                </w:r>
                <w:r w:rsidR="00F21771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F00546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47D996D7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017C8A08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4788C8A7" w14:textId="77777777" w:rsidTr="00E22DBD">
        <w:tc>
          <w:tcPr>
            <w:tcW w:w="4649" w:type="dxa"/>
          </w:tcPr>
          <w:p w14:paraId="0EBA8E86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5FA66D0" w14:textId="77777777" w:rsidR="00526A6F" w:rsidRPr="00606E85" w:rsidRDefault="00526A6F" w:rsidP="00F2177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2003538479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21771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1246F745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6948371E" w14:textId="77777777" w:rsidTr="00E22DBD">
        <w:tc>
          <w:tcPr>
            <w:tcW w:w="4649" w:type="dxa"/>
          </w:tcPr>
          <w:p w14:paraId="658681CD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667053191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21771" w:rsidRPr="00606E85">
                  <w:rPr>
                    <w:sz w:val="24"/>
                    <w:szCs w:val="28"/>
                  </w:rPr>
                  <w:t>WO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742E706F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32226116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3F5B12" w:rsidRPr="00606E85">
                  <w:rPr>
                    <w:sz w:val="24"/>
                    <w:szCs w:val="40"/>
                  </w:rPr>
                  <w:t>07</w:t>
                </w:r>
                <w:r w:rsidR="00F21771" w:rsidRPr="00606E85">
                  <w:rPr>
                    <w:sz w:val="24"/>
                    <w:szCs w:val="40"/>
                  </w:rPr>
                  <w:t>:00-</w:t>
                </w:r>
                <w:r w:rsidR="003F5B12" w:rsidRPr="00606E85">
                  <w:rPr>
                    <w:sz w:val="24"/>
                    <w:szCs w:val="40"/>
                  </w:rPr>
                  <w:t>08</w:t>
                </w:r>
                <w:r w:rsidR="00F2177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762915149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3F5B12" w:rsidRPr="00606E85">
                  <w:rPr>
                    <w:sz w:val="24"/>
                    <w:szCs w:val="40"/>
                  </w:rPr>
                  <w:t>09</w:t>
                </w:r>
                <w:r w:rsidR="00F2177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49C3FCC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341476452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103500BF" w14:textId="77777777" w:rsidTr="00E22DBD">
        <w:tc>
          <w:tcPr>
            <w:tcW w:w="4649" w:type="dxa"/>
          </w:tcPr>
          <w:p w14:paraId="12777B14" w14:textId="243685D5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567684844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00546">
                  <w:rPr>
                    <w:sz w:val="24"/>
                    <w:szCs w:val="28"/>
                  </w:rPr>
                  <w:t>69</w:t>
                </w:r>
                <w:r w:rsidR="00F21771" w:rsidRPr="00606E85">
                  <w:rPr>
                    <w:sz w:val="24"/>
                    <w:szCs w:val="28"/>
                  </w:rPr>
                  <w:t xml:space="preserve"> kg</w:t>
                </w:r>
              </w:sdtContent>
            </w:sdt>
          </w:p>
        </w:tc>
        <w:tc>
          <w:tcPr>
            <w:tcW w:w="4649" w:type="dxa"/>
          </w:tcPr>
          <w:p w14:paraId="0CB96770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66483689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FC1FDDE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1179472112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4336FFB0" w14:textId="77777777" w:rsidTr="00E22DBD">
        <w:tc>
          <w:tcPr>
            <w:tcW w:w="4649" w:type="dxa"/>
          </w:tcPr>
          <w:p w14:paraId="5C6A63B8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8807CDB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442D6CA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1B102740" w14:textId="77777777" w:rsidTr="00E22DBD">
        <w:sdt>
          <w:sdtPr>
            <w:id w:val="1332877177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2FFBE9F7" w14:textId="1E23012F" w:rsidR="00526A6F" w:rsidRPr="00606E85" w:rsidRDefault="00C5294A" w:rsidP="00715ED0">
                <w:pPr>
                  <w:pStyle w:val="ListParagraph"/>
                  <w:numPr>
                    <w:ilvl w:val="0"/>
                    <w:numId w:val="77"/>
                  </w:numPr>
                  <w:rPr>
                    <w:sz w:val="24"/>
                    <w:szCs w:val="40"/>
                  </w:rPr>
                </w:pPr>
                <w:r w:rsidRPr="00C5294A">
                  <w:t xml:space="preserve">VERONIKA </w:t>
                </w:r>
                <w:proofErr w:type="gramStart"/>
                <w:r w:rsidRPr="00C5294A">
                  <w:t>KONDRASCHOW  GER</w:t>
                </w:r>
                <w:proofErr w:type="gramEnd"/>
              </w:p>
            </w:tc>
          </w:sdtContent>
        </w:sdt>
        <w:sdt>
          <w:sdtPr>
            <w:id w:val="-855423582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6E4B7933" w14:textId="4823DB42" w:rsidR="00526A6F" w:rsidRPr="00606E85" w:rsidRDefault="00C5294A" w:rsidP="00171AF9">
                <w:pPr>
                  <w:pStyle w:val="ListParagraph"/>
                  <w:numPr>
                    <w:ilvl w:val="0"/>
                    <w:numId w:val="78"/>
                  </w:numPr>
                  <w:rPr>
                    <w:sz w:val="24"/>
                    <w:szCs w:val="40"/>
                  </w:rPr>
                </w:pPr>
                <w:r w:rsidRPr="00C5294A">
                  <w:t xml:space="preserve">FARSHID </w:t>
                </w:r>
                <w:proofErr w:type="gramStart"/>
                <w:r w:rsidRPr="00C5294A">
                  <w:t>SOLTANI  IRI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515459639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60759CE0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79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66A26C90" w14:textId="77777777" w:rsidTr="00E22DBD">
        <w:sdt>
          <w:sdtPr>
            <w:id w:val="-588854151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55BE8EFA" w14:textId="6F577A9A" w:rsidR="00526A6F" w:rsidRPr="00606E85" w:rsidRDefault="00C5294A" w:rsidP="001F246D">
                <w:pPr>
                  <w:pStyle w:val="ListParagraph"/>
                  <w:numPr>
                    <w:ilvl w:val="0"/>
                    <w:numId w:val="77"/>
                  </w:numPr>
                  <w:rPr>
                    <w:sz w:val="24"/>
                    <w:szCs w:val="40"/>
                  </w:rPr>
                </w:pPr>
                <w:r w:rsidRPr="00C5294A">
                  <w:t xml:space="preserve">TERJE </w:t>
                </w:r>
                <w:proofErr w:type="gramStart"/>
                <w:r w:rsidRPr="00C5294A">
                  <w:t>SANDBO  NOR</w:t>
                </w:r>
                <w:proofErr w:type="gramEnd"/>
              </w:p>
            </w:tc>
          </w:sdtContent>
        </w:sdt>
        <w:sdt>
          <w:sdtPr>
            <w:id w:val="-1205634439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0A7FE6AA" w14:textId="44012958" w:rsidR="00526A6F" w:rsidRPr="00606E85" w:rsidRDefault="00D7638D" w:rsidP="00675817">
                <w:pPr>
                  <w:pStyle w:val="ListParagraph"/>
                  <w:numPr>
                    <w:ilvl w:val="0"/>
                    <w:numId w:val="78"/>
                  </w:numPr>
                  <w:rPr>
                    <w:sz w:val="24"/>
                    <w:szCs w:val="40"/>
                  </w:rPr>
                </w:pPr>
                <w:r>
                  <w:t xml:space="preserve">KAMEL </w:t>
                </w:r>
                <w:proofErr w:type="gramStart"/>
                <w:r>
                  <w:t>NEDJAH  ALG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782110628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67C0B310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79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1F86ED23" w14:textId="77777777" w:rsidTr="00E22DBD">
        <w:sdt>
          <w:sdtPr>
            <w:id w:val="1631742350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002BC4E8" w14:textId="2E3E3BE5" w:rsidR="00526A6F" w:rsidRPr="00606E85" w:rsidRDefault="00C5294A" w:rsidP="001F246D">
                <w:pPr>
                  <w:pStyle w:val="ListParagraph"/>
                  <w:numPr>
                    <w:ilvl w:val="0"/>
                    <w:numId w:val="77"/>
                  </w:numPr>
                  <w:rPr>
                    <w:sz w:val="24"/>
                    <w:szCs w:val="40"/>
                  </w:rPr>
                </w:pPr>
                <w:r w:rsidRPr="00C5294A">
                  <w:t xml:space="preserve">KAJ </w:t>
                </w:r>
                <w:proofErr w:type="gramStart"/>
                <w:r w:rsidRPr="00C5294A">
                  <w:t>MATTILA  FIN</w:t>
                </w:r>
                <w:proofErr w:type="gramEnd"/>
              </w:p>
            </w:tc>
          </w:sdtContent>
        </w:sdt>
        <w:sdt>
          <w:sdtPr>
            <w:id w:val="-1229151843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2A2D9DAC" w14:textId="15A5243A" w:rsidR="00526A6F" w:rsidRPr="00606E85" w:rsidRDefault="00C5294A" w:rsidP="00D85647">
                <w:pPr>
                  <w:pStyle w:val="ListParagraph"/>
                  <w:numPr>
                    <w:ilvl w:val="0"/>
                    <w:numId w:val="78"/>
                  </w:numPr>
                  <w:rPr>
                    <w:sz w:val="24"/>
                    <w:szCs w:val="40"/>
                  </w:rPr>
                </w:pPr>
                <w:r w:rsidRPr="00C5294A">
                  <w:t xml:space="preserve">SERGEY </w:t>
                </w:r>
                <w:proofErr w:type="gramStart"/>
                <w:r w:rsidRPr="00C5294A">
                  <w:t>IVANOV  ROC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408730197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33069B77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79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4F04D800" w14:textId="77777777" w:rsidTr="00E22DBD">
        <w:tc>
          <w:tcPr>
            <w:tcW w:w="4649" w:type="dxa"/>
          </w:tcPr>
          <w:p w14:paraId="16442771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FA9D7B7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1C57420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88EDF70" w14:textId="77777777" w:rsidTr="00E22DBD">
        <w:tc>
          <w:tcPr>
            <w:tcW w:w="4649" w:type="dxa"/>
          </w:tcPr>
          <w:p w14:paraId="07DF52D1" w14:textId="191C0F68" w:rsidR="00526A6F" w:rsidRPr="00606E85" w:rsidRDefault="00526A6F" w:rsidP="00171AF9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-35276998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C5294A" w:rsidRPr="00C5294A">
                  <w:t xml:space="preserve">JACK </w:t>
                </w:r>
                <w:proofErr w:type="gramStart"/>
                <w:r w:rsidR="00C5294A" w:rsidRPr="00C5294A">
                  <w:t>THORNTON  IRL</w:t>
                </w:r>
                <w:proofErr w:type="gramEnd"/>
              </w:sdtContent>
            </w:sdt>
          </w:p>
        </w:tc>
        <w:tc>
          <w:tcPr>
            <w:tcW w:w="4649" w:type="dxa"/>
          </w:tcPr>
          <w:p w14:paraId="1D78D519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F93EA43" w14:textId="77777777" w:rsidR="00526A6F" w:rsidRPr="00606E85" w:rsidRDefault="00526A6F" w:rsidP="0001435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942748461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014354" w:rsidRPr="00606E85"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13CF050C" w14:textId="77777777" w:rsidTr="00E22DBD">
        <w:tc>
          <w:tcPr>
            <w:tcW w:w="4649" w:type="dxa"/>
          </w:tcPr>
          <w:p w14:paraId="0C1E9007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0B8802D6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BE1783F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0CC1DDC1" w14:textId="77777777" w:rsidTr="00E22DBD">
        <w:tc>
          <w:tcPr>
            <w:tcW w:w="4649" w:type="dxa"/>
          </w:tcPr>
          <w:p w14:paraId="08015017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56A34B5" w14:textId="77777777" w:rsidR="00526A6F" w:rsidRPr="00606E85" w:rsidRDefault="00526A6F" w:rsidP="00F2177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376082727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21771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4674DFFE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2C6117BB" w14:textId="77777777" w:rsidTr="00E22DBD">
        <w:tc>
          <w:tcPr>
            <w:tcW w:w="4649" w:type="dxa"/>
          </w:tcPr>
          <w:p w14:paraId="0464FDB9" w14:textId="38197E8A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2035109522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21771" w:rsidRPr="00606E85"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3166560F" w14:textId="61B061B9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578258514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5E5C1F">
                  <w:rPr>
                    <w:sz w:val="24"/>
                    <w:szCs w:val="40"/>
                  </w:rPr>
                  <w:t>10</w:t>
                </w:r>
                <w:r w:rsidR="00F21771" w:rsidRPr="00606E85">
                  <w:rPr>
                    <w:sz w:val="24"/>
                    <w:szCs w:val="40"/>
                  </w:rPr>
                  <w:t>:00-1</w:t>
                </w:r>
                <w:r w:rsidR="005E5C1F">
                  <w:rPr>
                    <w:sz w:val="24"/>
                    <w:szCs w:val="40"/>
                  </w:rPr>
                  <w:t>1</w:t>
                </w:r>
                <w:r w:rsidR="00F2177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603985060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21771" w:rsidRPr="00606E85">
                  <w:rPr>
                    <w:sz w:val="24"/>
                    <w:szCs w:val="40"/>
                  </w:rPr>
                  <w:t>1</w:t>
                </w:r>
                <w:r w:rsidR="005E5C1F">
                  <w:rPr>
                    <w:sz w:val="24"/>
                    <w:szCs w:val="40"/>
                  </w:rPr>
                  <w:t>2</w:t>
                </w:r>
                <w:r w:rsidR="00F2177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E004B9A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1669853025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03C2571D" w14:textId="77777777" w:rsidTr="00E22DBD">
        <w:tc>
          <w:tcPr>
            <w:tcW w:w="4649" w:type="dxa"/>
          </w:tcPr>
          <w:p w14:paraId="23D83109" w14:textId="224CE0F8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45676251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00546">
                  <w:rPr>
                    <w:sz w:val="24"/>
                    <w:szCs w:val="28"/>
                  </w:rPr>
                  <w:t>93</w:t>
                </w:r>
                <w:r w:rsidR="00F21771" w:rsidRPr="00606E85">
                  <w:rPr>
                    <w:sz w:val="24"/>
                    <w:szCs w:val="28"/>
                  </w:rPr>
                  <w:t xml:space="preserve"> </w:t>
                </w:r>
                <w:r w:rsidR="003F5B12" w:rsidRPr="00606E85">
                  <w:rPr>
                    <w:sz w:val="24"/>
                    <w:szCs w:val="28"/>
                  </w:rPr>
                  <w:t>k</w:t>
                </w:r>
                <w:r w:rsidR="00F21771" w:rsidRPr="00606E85">
                  <w:rPr>
                    <w:sz w:val="24"/>
                    <w:szCs w:val="28"/>
                  </w:rPr>
                  <w:t>g</w:t>
                </w:r>
              </w:sdtContent>
            </w:sdt>
          </w:p>
        </w:tc>
        <w:tc>
          <w:tcPr>
            <w:tcW w:w="4649" w:type="dxa"/>
          </w:tcPr>
          <w:p w14:paraId="37DDE06A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393943366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5F71A8C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503816485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7FDA49A4" w14:textId="77777777" w:rsidTr="00E22DBD">
        <w:tc>
          <w:tcPr>
            <w:tcW w:w="4649" w:type="dxa"/>
          </w:tcPr>
          <w:p w14:paraId="51949660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C59CC79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C061181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3DDD227C" w14:textId="77777777" w:rsidTr="00E22DBD">
        <w:sdt>
          <w:sdtPr>
            <w:id w:val="1145787777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7448193A" w14:textId="419076AB" w:rsidR="00526A6F" w:rsidRPr="00606E85" w:rsidRDefault="00C5294A" w:rsidP="00B70977">
                <w:pPr>
                  <w:pStyle w:val="ListParagraph"/>
                  <w:numPr>
                    <w:ilvl w:val="0"/>
                    <w:numId w:val="80"/>
                  </w:numPr>
                  <w:rPr>
                    <w:sz w:val="24"/>
                    <w:szCs w:val="40"/>
                  </w:rPr>
                </w:pPr>
                <w:r w:rsidRPr="00C5294A">
                  <w:t xml:space="preserve">PJOTR VD </w:t>
                </w:r>
                <w:proofErr w:type="gramStart"/>
                <w:r w:rsidRPr="00C5294A">
                  <w:t>HOEK  NED</w:t>
                </w:r>
                <w:proofErr w:type="gramEnd"/>
              </w:p>
            </w:tc>
          </w:sdtContent>
        </w:sdt>
        <w:sdt>
          <w:sdtPr>
            <w:id w:val="-2012368517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0CFCC1A1" w14:textId="508CE643" w:rsidR="00526A6F" w:rsidRPr="00606E85" w:rsidRDefault="00C5294A" w:rsidP="005A6E9E">
                <w:pPr>
                  <w:pStyle w:val="ListParagraph"/>
                  <w:numPr>
                    <w:ilvl w:val="0"/>
                    <w:numId w:val="81"/>
                  </w:numPr>
                  <w:rPr>
                    <w:sz w:val="24"/>
                    <w:szCs w:val="40"/>
                  </w:rPr>
                </w:pPr>
                <w:r>
                  <w:t xml:space="preserve">GASTON </w:t>
                </w:r>
                <w:proofErr w:type="gramStart"/>
                <w:r>
                  <w:t>PATAGE  LUX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630438646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579D0532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2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1558FE6A" w14:textId="77777777" w:rsidTr="00E22DBD">
        <w:sdt>
          <w:sdtPr>
            <w:id w:val="-605499526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6780C849" w14:textId="7C1A44BF" w:rsidR="00526A6F" w:rsidRPr="00606E85" w:rsidRDefault="00C5294A" w:rsidP="00733496">
                <w:pPr>
                  <w:pStyle w:val="ListParagraph"/>
                  <w:numPr>
                    <w:ilvl w:val="0"/>
                    <w:numId w:val="80"/>
                  </w:numPr>
                  <w:rPr>
                    <w:sz w:val="24"/>
                    <w:szCs w:val="40"/>
                  </w:rPr>
                </w:pPr>
                <w:r w:rsidRPr="00C5294A">
                  <w:t xml:space="preserve">ALEKSANDR </w:t>
                </w:r>
                <w:proofErr w:type="gramStart"/>
                <w:r w:rsidRPr="00C5294A">
                  <w:t>BYCHKOV  ROC</w:t>
                </w:r>
                <w:proofErr w:type="gramEnd"/>
              </w:p>
            </w:tc>
          </w:sdtContent>
        </w:sdt>
        <w:sdt>
          <w:sdtPr>
            <w:id w:val="-609581956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52907F2C" w14:textId="19843853" w:rsidR="00526A6F" w:rsidRPr="00606E85" w:rsidRDefault="00C5294A" w:rsidP="00B31C70">
                <w:pPr>
                  <w:pStyle w:val="ListParagraph"/>
                  <w:numPr>
                    <w:ilvl w:val="0"/>
                    <w:numId w:val="81"/>
                  </w:numPr>
                  <w:rPr>
                    <w:sz w:val="24"/>
                    <w:szCs w:val="40"/>
                  </w:rPr>
                </w:pPr>
                <w:r w:rsidRPr="00C5294A">
                  <w:t xml:space="preserve">STEPHANE </w:t>
                </w:r>
                <w:proofErr w:type="gramStart"/>
                <w:r w:rsidRPr="00C5294A">
                  <w:t>HATOT  FRA</w:t>
                </w:r>
                <w:proofErr w:type="gramEnd"/>
                <w:r w:rsidRPr="00C5294A">
                  <w:t xml:space="preserve">   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328756379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0C6B8EFC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2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09814DA5" w14:textId="77777777" w:rsidTr="00E22DBD">
        <w:sdt>
          <w:sdtPr>
            <w:id w:val="-223910086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1224EA13" w14:textId="2FC90BBD" w:rsidR="00526A6F" w:rsidRPr="00606E85" w:rsidRDefault="00C5294A" w:rsidP="00171AF9">
                <w:pPr>
                  <w:pStyle w:val="ListParagraph"/>
                  <w:numPr>
                    <w:ilvl w:val="0"/>
                    <w:numId w:val="80"/>
                  </w:numPr>
                  <w:rPr>
                    <w:sz w:val="24"/>
                    <w:szCs w:val="40"/>
                  </w:rPr>
                </w:pPr>
                <w:r w:rsidRPr="00C5294A">
                  <w:t xml:space="preserve">SADYKHOV KAKHROMAN KAZ  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936331449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2D348BE8" w14:textId="2FA683B7" w:rsidR="00526A6F" w:rsidRPr="00606E85" w:rsidRDefault="00C5294A" w:rsidP="005A6E9E">
                <w:pPr>
                  <w:pStyle w:val="ListParagraph"/>
                  <w:numPr>
                    <w:ilvl w:val="0"/>
                    <w:numId w:val="8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C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805392022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53E8152D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2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305BFA9F" w14:textId="77777777" w:rsidTr="00E22DBD">
        <w:tc>
          <w:tcPr>
            <w:tcW w:w="4649" w:type="dxa"/>
          </w:tcPr>
          <w:p w14:paraId="408C74CE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769CFB6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15260E4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D514A6C" w14:textId="77777777" w:rsidTr="00E22DBD">
        <w:tc>
          <w:tcPr>
            <w:tcW w:w="4649" w:type="dxa"/>
          </w:tcPr>
          <w:p w14:paraId="53AA7FE6" w14:textId="7074C525" w:rsidR="00526A6F" w:rsidRPr="00606E85" w:rsidRDefault="00526A6F" w:rsidP="00733496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575487470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C5294A" w:rsidRPr="00C5294A">
                  <w:t xml:space="preserve">KAJ </w:t>
                </w:r>
                <w:proofErr w:type="gramStart"/>
                <w:r w:rsidR="00C5294A" w:rsidRPr="00C5294A">
                  <w:t>MATTILA  FIN</w:t>
                </w:r>
                <w:proofErr w:type="gramEnd"/>
              </w:sdtContent>
            </w:sdt>
          </w:p>
        </w:tc>
        <w:tc>
          <w:tcPr>
            <w:tcW w:w="4649" w:type="dxa"/>
          </w:tcPr>
          <w:p w14:paraId="4EF98819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5E71659" w14:textId="77777777" w:rsidR="00526A6F" w:rsidRPr="00606E85" w:rsidRDefault="00526A6F" w:rsidP="0001435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516972290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014354" w:rsidRPr="00606E85"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778BDECE" w14:textId="77777777" w:rsidTr="00E22DBD">
        <w:tc>
          <w:tcPr>
            <w:tcW w:w="4649" w:type="dxa"/>
          </w:tcPr>
          <w:p w14:paraId="52A0CEE6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7E2E3A32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E7B9EE7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25C92F40" w14:textId="77777777" w:rsidTr="00E22DBD">
        <w:tc>
          <w:tcPr>
            <w:tcW w:w="4649" w:type="dxa"/>
          </w:tcPr>
          <w:p w14:paraId="4BEF6B56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AF5AEAA" w14:textId="77777777" w:rsidR="00526A6F" w:rsidRPr="00606E85" w:rsidRDefault="00526A6F" w:rsidP="00F2177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909269995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21771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7E3A8339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0EEFCCCF" w14:textId="77777777" w:rsidTr="00E22DBD">
        <w:tc>
          <w:tcPr>
            <w:tcW w:w="4649" w:type="dxa"/>
          </w:tcPr>
          <w:p w14:paraId="3226625F" w14:textId="4B4C5049" w:rsidR="00526A6F" w:rsidRPr="00606E85" w:rsidRDefault="00526A6F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873614655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5E5C1F">
                  <w:rPr>
                    <w:sz w:val="24"/>
                    <w:szCs w:val="28"/>
                  </w:rPr>
                  <w:t>WO</w:t>
                </w:r>
                <w:r w:rsidR="00F21771" w:rsidRPr="00606E85"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0598B23A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338614029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21771" w:rsidRPr="00606E85">
                  <w:rPr>
                    <w:sz w:val="24"/>
                    <w:szCs w:val="40"/>
                  </w:rPr>
                  <w:t>1</w:t>
                </w:r>
                <w:r w:rsidR="003F5B12" w:rsidRPr="00606E85">
                  <w:rPr>
                    <w:sz w:val="24"/>
                    <w:szCs w:val="40"/>
                  </w:rPr>
                  <w:t>5</w:t>
                </w:r>
                <w:r w:rsidR="00F21771" w:rsidRPr="00606E85">
                  <w:rPr>
                    <w:sz w:val="24"/>
                    <w:szCs w:val="40"/>
                  </w:rPr>
                  <w:t>:00-1</w:t>
                </w:r>
                <w:r w:rsidR="003F5B12" w:rsidRPr="00606E85">
                  <w:rPr>
                    <w:sz w:val="24"/>
                    <w:szCs w:val="40"/>
                  </w:rPr>
                  <w:t>6</w:t>
                </w:r>
                <w:r w:rsidR="00F2177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566963807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F21771" w:rsidRPr="00606E85">
                  <w:rPr>
                    <w:sz w:val="24"/>
                    <w:szCs w:val="40"/>
                  </w:rPr>
                  <w:t>1</w:t>
                </w:r>
                <w:r w:rsidR="003F5B12" w:rsidRPr="00606E85">
                  <w:rPr>
                    <w:sz w:val="24"/>
                    <w:szCs w:val="40"/>
                  </w:rPr>
                  <w:t>7</w:t>
                </w:r>
                <w:r w:rsidR="00F2177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4DFA1B22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2059239547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22CE24F9" w14:textId="77777777" w:rsidTr="00E22DBD">
        <w:tc>
          <w:tcPr>
            <w:tcW w:w="4649" w:type="dxa"/>
          </w:tcPr>
          <w:p w14:paraId="2090D26E" w14:textId="15FA7C99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905327027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5E5C1F">
                  <w:rPr>
                    <w:sz w:val="24"/>
                    <w:szCs w:val="28"/>
                  </w:rPr>
                  <w:t>76</w:t>
                </w:r>
                <w:r w:rsidR="003F5B12" w:rsidRPr="00606E85">
                  <w:rPr>
                    <w:sz w:val="24"/>
                    <w:szCs w:val="28"/>
                  </w:rPr>
                  <w:t xml:space="preserve"> </w:t>
                </w:r>
                <w:r w:rsidR="00F21771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6EE58666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119175723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661D8FC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582062622"/>
                <w:placeholder>
                  <w:docPart w:val="E751B9B3716441D7835E3D2DEBBA21CB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0109E67B" w14:textId="77777777" w:rsidTr="00E22DBD">
        <w:tc>
          <w:tcPr>
            <w:tcW w:w="4649" w:type="dxa"/>
          </w:tcPr>
          <w:p w14:paraId="596D2DD0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4C8357BC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65C99299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3861CEA4" w14:textId="77777777" w:rsidTr="00E22DBD">
        <w:sdt>
          <w:sdtPr>
            <w:id w:val="-1071182816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73DBA990" w14:textId="1D76B8EA" w:rsidR="00526A6F" w:rsidRPr="00606E85" w:rsidRDefault="00C5294A" w:rsidP="00D234AE">
                <w:pPr>
                  <w:pStyle w:val="ListParagraph"/>
                  <w:numPr>
                    <w:ilvl w:val="0"/>
                    <w:numId w:val="83"/>
                  </w:numPr>
                  <w:rPr>
                    <w:sz w:val="24"/>
                    <w:szCs w:val="40"/>
                  </w:rPr>
                </w:pPr>
                <w:r w:rsidRPr="00C5294A">
                  <w:t xml:space="preserve">VERONIKA </w:t>
                </w:r>
                <w:proofErr w:type="gramStart"/>
                <w:r w:rsidRPr="00C5294A">
                  <w:t>KONDRASCHOW  GER</w:t>
                </w:r>
                <w:proofErr w:type="gramEnd"/>
              </w:p>
            </w:tc>
          </w:sdtContent>
        </w:sdt>
        <w:sdt>
          <w:sdtPr>
            <w:id w:val="1983971620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4D04F1F3" w14:textId="4B674CF9" w:rsidR="00526A6F" w:rsidRPr="00606E85" w:rsidRDefault="00C5294A" w:rsidP="007254DE">
                <w:pPr>
                  <w:pStyle w:val="ListParagraph"/>
                  <w:numPr>
                    <w:ilvl w:val="0"/>
                    <w:numId w:val="84"/>
                  </w:numPr>
                  <w:rPr>
                    <w:sz w:val="24"/>
                    <w:szCs w:val="40"/>
                  </w:rPr>
                </w:pPr>
                <w:r w:rsidRPr="00C5294A">
                  <w:t xml:space="preserve">PATRIK </w:t>
                </w:r>
                <w:proofErr w:type="gramStart"/>
                <w:r w:rsidRPr="00C5294A">
                  <w:t>THUR  SWE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87851927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51C2C73A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5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0BF31622" w14:textId="77777777" w:rsidTr="00E22DBD">
        <w:sdt>
          <w:sdtPr>
            <w:id w:val="400026178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1B4149DD" w14:textId="1D76810D" w:rsidR="00526A6F" w:rsidRPr="00606E85" w:rsidRDefault="00C5294A" w:rsidP="001F246D">
                <w:pPr>
                  <w:pStyle w:val="ListParagraph"/>
                  <w:numPr>
                    <w:ilvl w:val="0"/>
                    <w:numId w:val="83"/>
                  </w:numPr>
                  <w:rPr>
                    <w:sz w:val="24"/>
                    <w:szCs w:val="40"/>
                  </w:rPr>
                </w:pPr>
                <w:r w:rsidRPr="00C5294A">
                  <w:t>HEATHER LEIGHTON RSA</w:t>
                </w:r>
              </w:p>
            </w:tc>
          </w:sdtContent>
        </w:sdt>
        <w:sdt>
          <w:sdtPr>
            <w:id w:val="1125817274"/>
            <w:placeholder>
              <w:docPart w:val="E751B9B3716441D7835E3D2DEBBA21CB"/>
            </w:placeholder>
            <w:showingPlcHdr/>
            <w:text/>
          </w:sdtPr>
          <w:sdtEndPr/>
          <w:sdtContent>
            <w:tc>
              <w:tcPr>
                <w:tcW w:w="4649" w:type="dxa"/>
              </w:tcPr>
              <w:p w14:paraId="32BB666C" w14:textId="58D5E16C" w:rsidR="00526A6F" w:rsidRPr="00606E85" w:rsidRDefault="00D7638D" w:rsidP="00675817">
                <w:pPr>
                  <w:pStyle w:val="ListParagraph"/>
                  <w:numPr>
                    <w:ilvl w:val="0"/>
                    <w:numId w:val="84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846389039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5A550D7B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5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49DCD192" w14:textId="77777777" w:rsidTr="00E22DBD">
        <w:sdt>
          <w:sdtPr>
            <w:id w:val="-625539565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07A4BFCA" w14:textId="24025E99" w:rsidR="00526A6F" w:rsidRPr="00606E85" w:rsidRDefault="00C5294A" w:rsidP="00D45386">
                <w:pPr>
                  <w:pStyle w:val="ListParagraph"/>
                  <w:numPr>
                    <w:ilvl w:val="0"/>
                    <w:numId w:val="83"/>
                  </w:numPr>
                  <w:rPr>
                    <w:sz w:val="24"/>
                    <w:szCs w:val="40"/>
                  </w:rPr>
                </w:pPr>
                <w:r w:rsidRPr="00C5294A">
                  <w:t xml:space="preserve">TERJE </w:t>
                </w:r>
                <w:proofErr w:type="gramStart"/>
                <w:r w:rsidRPr="00C5294A">
                  <w:t>SANDBO  NOR</w:t>
                </w:r>
                <w:proofErr w:type="gramEnd"/>
              </w:p>
            </w:tc>
          </w:sdtContent>
        </w:sdt>
        <w:sdt>
          <w:sdtPr>
            <w:id w:val="1266653340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49" w:type="dxa"/>
              </w:tcPr>
              <w:p w14:paraId="565E6D04" w14:textId="40ACEC25" w:rsidR="00526A6F" w:rsidRPr="00606E85" w:rsidRDefault="00C5294A" w:rsidP="00D85647">
                <w:pPr>
                  <w:pStyle w:val="ListParagraph"/>
                  <w:numPr>
                    <w:ilvl w:val="0"/>
                    <w:numId w:val="84"/>
                  </w:numPr>
                  <w:rPr>
                    <w:sz w:val="24"/>
                    <w:szCs w:val="40"/>
                  </w:rPr>
                </w:pPr>
                <w:r w:rsidRPr="00C5294A">
                  <w:t xml:space="preserve">SERGEY </w:t>
                </w:r>
                <w:proofErr w:type="gramStart"/>
                <w:r w:rsidRPr="00C5294A">
                  <w:t>IVANOV  ROC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49138224"/>
            <w:placeholder>
              <w:docPart w:val="E751B9B3716441D7835E3D2DEBBA21CB"/>
            </w:placeholder>
            <w:text/>
          </w:sdtPr>
          <w:sdtEndPr/>
          <w:sdtContent>
            <w:tc>
              <w:tcPr>
                <w:tcW w:w="4650" w:type="dxa"/>
              </w:tcPr>
              <w:p w14:paraId="7F891AF9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5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6F214481" w14:textId="77777777" w:rsidTr="00E22DBD">
        <w:tc>
          <w:tcPr>
            <w:tcW w:w="4649" w:type="dxa"/>
          </w:tcPr>
          <w:p w14:paraId="3760A57B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1B9388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9BB3D09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E7D2E37" w14:textId="77777777" w:rsidTr="00E22DBD">
        <w:tc>
          <w:tcPr>
            <w:tcW w:w="4649" w:type="dxa"/>
          </w:tcPr>
          <w:p w14:paraId="6A4DF894" w14:textId="4F210FF5" w:rsidR="00526A6F" w:rsidRPr="00606E85" w:rsidRDefault="00526A6F" w:rsidP="001F246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C463F60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DFA1826" w14:textId="55810393" w:rsidR="00526A6F" w:rsidRPr="00606E85" w:rsidRDefault="00526A6F" w:rsidP="00014354">
            <w:pPr>
              <w:rPr>
                <w:sz w:val="28"/>
                <w:szCs w:val="40"/>
              </w:rPr>
            </w:pPr>
          </w:p>
        </w:tc>
      </w:tr>
    </w:tbl>
    <w:p w14:paraId="6362C799" w14:textId="77777777" w:rsidR="00526A6F" w:rsidRPr="00606E85" w:rsidRDefault="00526A6F" w:rsidP="00526A6F">
      <w:pPr>
        <w:ind w:firstLine="720"/>
      </w:pPr>
    </w:p>
    <w:p w14:paraId="5F902DB1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2C8F0730" w14:textId="77777777" w:rsidTr="00E22DBD">
        <w:tc>
          <w:tcPr>
            <w:tcW w:w="4649" w:type="dxa"/>
          </w:tcPr>
          <w:p w14:paraId="3935DBD5" w14:textId="27F2B001" w:rsidR="00526A6F" w:rsidRPr="00606E85" w:rsidRDefault="00526A6F" w:rsidP="00D926B0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1223033513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03654">
                  <w:rPr>
                    <w:color w:val="FF0000"/>
                    <w:sz w:val="24"/>
                    <w:szCs w:val="28"/>
                  </w:rPr>
                  <w:t>SATUR</w:t>
                </w:r>
                <w:r w:rsidR="00D926B0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630071">
                  <w:rPr>
                    <w:color w:val="FF0000"/>
                    <w:sz w:val="24"/>
                    <w:szCs w:val="28"/>
                  </w:rPr>
                  <w:t>2</w:t>
                </w:r>
                <w:r w:rsidR="00D926B0" w:rsidRPr="00606E85">
                  <w:rPr>
                    <w:color w:val="FF0000"/>
                    <w:sz w:val="24"/>
                    <w:szCs w:val="28"/>
                  </w:rPr>
                  <w:t>/</w:t>
                </w:r>
                <w:r w:rsidR="00804C50">
                  <w:rPr>
                    <w:color w:val="FF0000"/>
                    <w:sz w:val="24"/>
                    <w:szCs w:val="28"/>
                  </w:rPr>
                  <w:t>10</w:t>
                </w:r>
                <w:r w:rsidR="00D926B0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D03654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623F4FDF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31E80185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36D438C2" w14:textId="77777777" w:rsidTr="00E22DBD">
        <w:tc>
          <w:tcPr>
            <w:tcW w:w="4649" w:type="dxa"/>
          </w:tcPr>
          <w:p w14:paraId="061374F0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379CD04" w14:textId="77777777" w:rsidR="00526A6F" w:rsidRPr="00606E85" w:rsidRDefault="00526A6F" w:rsidP="00D926B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599679840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62BAE446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6D2BD372" w14:textId="77777777" w:rsidTr="00E22DBD">
        <w:tc>
          <w:tcPr>
            <w:tcW w:w="4649" w:type="dxa"/>
          </w:tcPr>
          <w:p w14:paraId="06923077" w14:textId="4774B9B4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267982046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3159EB5F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802538277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40"/>
                  </w:rPr>
                  <w:t>0</w:t>
                </w:r>
                <w:r w:rsidR="00021901" w:rsidRPr="00606E85">
                  <w:rPr>
                    <w:sz w:val="24"/>
                    <w:szCs w:val="40"/>
                  </w:rPr>
                  <w:t>7</w:t>
                </w:r>
                <w:r w:rsidR="00D926B0" w:rsidRPr="00606E85">
                  <w:rPr>
                    <w:sz w:val="24"/>
                    <w:szCs w:val="40"/>
                  </w:rPr>
                  <w:t>:00-0</w:t>
                </w:r>
                <w:r w:rsidR="00021901" w:rsidRPr="00606E85">
                  <w:rPr>
                    <w:sz w:val="24"/>
                    <w:szCs w:val="40"/>
                  </w:rPr>
                  <w:t>8</w:t>
                </w:r>
                <w:r w:rsidR="00D926B0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321350635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40"/>
                  </w:rPr>
                  <w:t>0</w:t>
                </w:r>
                <w:r w:rsidR="00021901" w:rsidRPr="00606E85">
                  <w:rPr>
                    <w:sz w:val="24"/>
                    <w:szCs w:val="40"/>
                  </w:rPr>
                  <w:t>9</w:t>
                </w:r>
                <w:r w:rsidR="00D926B0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1A76072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1141464788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51D79A5C" w14:textId="77777777" w:rsidTr="00E22DBD">
        <w:tc>
          <w:tcPr>
            <w:tcW w:w="4649" w:type="dxa"/>
          </w:tcPr>
          <w:p w14:paraId="455BBB0B" w14:textId="0870A735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257021190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03654">
                  <w:rPr>
                    <w:sz w:val="24"/>
                    <w:szCs w:val="28"/>
                  </w:rPr>
                  <w:t>105</w:t>
                </w:r>
                <w:r w:rsidR="00D926B0" w:rsidRPr="00606E85">
                  <w:rPr>
                    <w:sz w:val="24"/>
                    <w:szCs w:val="28"/>
                  </w:rPr>
                  <w:t xml:space="preserve"> kg</w:t>
                </w:r>
              </w:sdtContent>
            </w:sdt>
          </w:p>
        </w:tc>
        <w:tc>
          <w:tcPr>
            <w:tcW w:w="4649" w:type="dxa"/>
          </w:tcPr>
          <w:p w14:paraId="6B236DEF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52932466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93D5AF7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123603048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51CD6807" w14:textId="77777777" w:rsidTr="00E22DBD">
        <w:tc>
          <w:tcPr>
            <w:tcW w:w="4649" w:type="dxa"/>
          </w:tcPr>
          <w:p w14:paraId="57499316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C9CA0C3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FD036A6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13C28223" w14:textId="77777777" w:rsidTr="00E22DBD">
        <w:sdt>
          <w:sdtPr>
            <w:id w:val="2041160007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501CB9B2" w14:textId="3D1B3B7A" w:rsidR="00526A6F" w:rsidRPr="00606E85" w:rsidRDefault="00D7638D" w:rsidP="00675817">
                <w:pPr>
                  <w:pStyle w:val="ListParagraph"/>
                  <w:numPr>
                    <w:ilvl w:val="0"/>
                    <w:numId w:val="86"/>
                  </w:numPr>
                  <w:rPr>
                    <w:sz w:val="24"/>
                    <w:szCs w:val="40"/>
                  </w:rPr>
                </w:pPr>
                <w:r>
                  <w:t xml:space="preserve">JACK </w:t>
                </w:r>
                <w:proofErr w:type="gramStart"/>
                <w:r>
                  <w:t>THORNTON  IRL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2141262655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790CC3BE" w14:textId="571A9456" w:rsidR="00526A6F" w:rsidRPr="00606E85" w:rsidRDefault="00965501" w:rsidP="00987DD9">
                <w:pPr>
                  <w:pStyle w:val="ListParagraph"/>
                  <w:numPr>
                    <w:ilvl w:val="0"/>
                    <w:numId w:val="8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637301720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50" w:type="dxa"/>
              </w:tcPr>
              <w:p w14:paraId="79BE474E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8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72A60909" w14:textId="77777777" w:rsidTr="00E22DBD">
        <w:sdt>
          <w:sdtPr>
            <w:id w:val="1922833274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28072380" w14:textId="1EDEFDF7" w:rsidR="00526A6F" w:rsidRPr="00606E85" w:rsidRDefault="00D7638D" w:rsidP="00B70977">
                <w:pPr>
                  <w:pStyle w:val="ListParagraph"/>
                  <w:numPr>
                    <w:ilvl w:val="0"/>
                    <w:numId w:val="86"/>
                  </w:numPr>
                  <w:rPr>
                    <w:sz w:val="24"/>
                    <w:szCs w:val="40"/>
                  </w:rPr>
                </w:pPr>
                <w:r>
                  <w:t>ULF ERIKSSON SWE</w:t>
                </w:r>
              </w:p>
            </w:tc>
          </w:sdtContent>
        </w:sdt>
        <w:sdt>
          <w:sdtPr>
            <w:id w:val="1848445691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34E9B47A" w14:textId="637E8832" w:rsidR="00526A6F" w:rsidRPr="00606E85" w:rsidRDefault="00D7638D" w:rsidP="00B31C70">
                <w:pPr>
                  <w:pStyle w:val="ListParagraph"/>
                  <w:numPr>
                    <w:ilvl w:val="0"/>
                    <w:numId w:val="87"/>
                  </w:numPr>
                  <w:rPr>
                    <w:sz w:val="24"/>
                    <w:szCs w:val="40"/>
                  </w:rPr>
                </w:pPr>
                <w:r>
                  <w:t xml:space="preserve">KAMEL </w:t>
                </w:r>
                <w:proofErr w:type="gramStart"/>
                <w:r>
                  <w:t>NEDJAH  ALG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1978833468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50" w:type="dxa"/>
              </w:tcPr>
              <w:p w14:paraId="04BD7109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8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35D5FB3D" w14:textId="77777777" w:rsidTr="00E22DBD">
        <w:sdt>
          <w:sdtPr>
            <w:id w:val="2062748668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66B582E5" w14:textId="735F87B4" w:rsidR="00526A6F" w:rsidRPr="00606E85" w:rsidRDefault="00965501" w:rsidP="005A6E9E">
                <w:pPr>
                  <w:pStyle w:val="ListParagraph"/>
                  <w:numPr>
                    <w:ilvl w:val="0"/>
                    <w:numId w:val="86"/>
                  </w:numPr>
                  <w:rPr>
                    <w:sz w:val="24"/>
                    <w:szCs w:val="40"/>
                  </w:rPr>
                </w:pPr>
                <w:r>
                  <w:t xml:space="preserve">SADYKHOV KAKHROMAN KAZ  </w:t>
                </w:r>
              </w:p>
            </w:tc>
          </w:sdtContent>
        </w:sdt>
        <w:sdt>
          <w:sdtPr>
            <w:id w:val="-68805350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5C6B894B" w14:textId="60A21E7E" w:rsidR="00526A6F" w:rsidRPr="00606E85" w:rsidRDefault="00965501" w:rsidP="00987DD9">
                <w:pPr>
                  <w:pStyle w:val="ListParagraph"/>
                  <w:numPr>
                    <w:ilvl w:val="0"/>
                    <w:numId w:val="87"/>
                  </w:numPr>
                  <w:rPr>
                    <w:sz w:val="24"/>
                    <w:szCs w:val="40"/>
                  </w:rPr>
                </w:pPr>
                <w:r w:rsidRPr="00965501">
                  <w:t xml:space="preserve">GENNADII </w:t>
                </w:r>
                <w:proofErr w:type="gramStart"/>
                <w:r w:rsidRPr="00965501">
                  <w:t>KHODOSEVICH  ROC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859816917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50" w:type="dxa"/>
              </w:tcPr>
              <w:p w14:paraId="247EF6FD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88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04CC90A9" w14:textId="77777777" w:rsidTr="00E22DBD">
        <w:tc>
          <w:tcPr>
            <w:tcW w:w="4649" w:type="dxa"/>
          </w:tcPr>
          <w:p w14:paraId="6D1416E5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6BF30D3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FC0DC34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FD0DCFF" w14:textId="77777777" w:rsidTr="00E22DBD">
        <w:tc>
          <w:tcPr>
            <w:tcW w:w="4649" w:type="dxa"/>
          </w:tcPr>
          <w:p w14:paraId="36D647BC" w14:textId="21115F47" w:rsidR="00526A6F" w:rsidRPr="00606E85" w:rsidRDefault="00526A6F" w:rsidP="009961E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-1936433729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965501" w:rsidRPr="00965501">
                  <w:t xml:space="preserve">ALEKSANDR </w:t>
                </w:r>
                <w:proofErr w:type="gramStart"/>
                <w:r w:rsidR="00965501" w:rsidRPr="00965501">
                  <w:t>BYCHKOV  ROC</w:t>
                </w:r>
                <w:proofErr w:type="gramEnd"/>
              </w:sdtContent>
            </w:sdt>
          </w:p>
        </w:tc>
        <w:tc>
          <w:tcPr>
            <w:tcW w:w="4649" w:type="dxa"/>
          </w:tcPr>
          <w:p w14:paraId="558AD4CE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A12D70D" w14:textId="77777777" w:rsidR="00526A6F" w:rsidRPr="00606E85" w:rsidRDefault="00526A6F" w:rsidP="0001435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074042541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014354" w:rsidRPr="00606E85"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6A75AC3B" w14:textId="77777777" w:rsidTr="00E22DBD">
        <w:tc>
          <w:tcPr>
            <w:tcW w:w="4649" w:type="dxa"/>
          </w:tcPr>
          <w:p w14:paraId="1ABB0339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3775A5B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4D214D2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69B35491" w14:textId="77777777" w:rsidTr="00E22DBD">
        <w:tc>
          <w:tcPr>
            <w:tcW w:w="4649" w:type="dxa"/>
          </w:tcPr>
          <w:p w14:paraId="3F5D3B82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6C0CF87" w14:textId="77777777" w:rsidR="00526A6F" w:rsidRPr="00606E85" w:rsidRDefault="00526A6F" w:rsidP="00D926B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83383786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5DE65E0F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62D0ACE8" w14:textId="77777777" w:rsidTr="00E22DBD">
        <w:tc>
          <w:tcPr>
            <w:tcW w:w="4649" w:type="dxa"/>
          </w:tcPr>
          <w:p w14:paraId="1FC026D4" w14:textId="4A3B6B24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</w:t>
            </w:r>
            <w:r w:rsidR="00D03654">
              <w:rPr>
                <w:sz w:val="24"/>
                <w:szCs w:val="28"/>
              </w:rPr>
              <w:t>WO</w:t>
            </w:r>
            <w:r w:rsidRPr="00606E85"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1955598465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299E58ED" w14:textId="04174229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75032438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40"/>
                  </w:rPr>
                  <w:t>1</w:t>
                </w:r>
                <w:r w:rsidR="00D03654">
                  <w:rPr>
                    <w:sz w:val="24"/>
                    <w:szCs w:val="40"/>
                  </w:rPr>
                  <w:t>1</w:t>
                </w:r>
                <w:r w:rsidR="00D926B0" w:rsidRPr="00606E85">
                  <w:rPr>
                    <w:sz w:val="24"/>
                    <w:szCs w:val="40"/>
                  </w:rPr>
                  <w:t>:00-1</w:t>
                </w:r>
                <w:r w:rsidR="00D03654">
                  <w:rPr>
                    <w:sz w:val="24"/>
                    <w:szCs w:val="40"/>
                  </w:rPr>
                  <w:t>2</w:t>
                </w:r>
                <w:r w:rsidR="00D926B0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020196303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40"/>
                  </w:rPr>
                  <w:t>1</w:t>
                </w:r>
                <w:r w:rsidR="00D03654">
                  <w:rPr>
                    <w:sz w:val="24"/>
                    <w:szCs w:val="40"/>
                  </w:rPr>
                  <w:t>3</w:t>
                </w:r>
                <w:r w:rsidR="00D926B0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AC641A2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-2086055605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22F7D06B" w14:textId="77777777" w:rsidTr="00E22DBD">
        <w:tc>
          <w:tcPr>
            <w:tcW w:w="4649" w:type="dxa"/>
          </w:tcPr>
          <w:p w14:paraId="7A861DF0" w14:textId="2741CD48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3708273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03654">
                  <w:rPr>
                    <w:sz w:val="24"/>
                    <w:szCs w:val="28"/>
                  </w:rPr>
                  <w:t>84</w:t>
                </w:r>
                <w:r w:rsidR="00D926B0" w:rsidRPr="00606E85">
                  <w:rPr>
                    <w:sz w:val="24"/>
                    <w:szCs w:val="28"/>
                  </w:rPr>
                  <w:t xml:space="preserve"> kg</w:t>
                </w:r>
              </w:sdtContent>
            </w:sdt>
          </w:p>
        </w:tc>
        <w:tc>
          <w:tcPr>
            <w:tcW w:w="4649" w:type="dxa"/>
          </w:tcPr>
          <w:p w14:paraId="06378258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288585900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A900AB7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244268830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014354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0C0598F0" w14:textId="77777777" w:rsidTr="00E22DBD">
        <w:tc>
          <w:tcPr>
            <w:tcW w:w="4649" w:type="dxa"/>
          </w:tcPr>
          <w:p w14:paraId="18036CB8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66E8C22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A02E484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6EB8B67C" w14:textId="77777777" w:rsidTr="00E22DBD">
        <w:sdt>
          <w:sdtPr>
            <w:id w:val="235604696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4DC8E1C3" w14:textId="53C44ED5" w:rsidR="00526A6F" w:rsidRPr="00606E85" w:rsidRDefault="00965501" w:rsidP="001F246D">
                <w:pPr>
                  <w:pStyle w:val="ListParagraph"/>
                  <w:numPr>
                    <w:ilvl w:val="0"/>
                    <w:numId w:val="89"/>
                  </w:numPr>
                  <w:rPr>
                    <w:sz w:val="24"/>
                    <w:szCs w:val="40"/>
                  </w:rPr>
                </w:pPr>
                <w:r w:rsidRPr="00965501">
                  <w:t>HEATHER LEIGHTON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108466207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2E89E6FC" w14:textId="0BB988C7" w:rsidR="00526A6F" w:rsidRPr="00606E85" w:rsidRDefault="00965501" w:rsidP="00987DD9">
                <w:pPr>
                  <w:pStyle w:val="ListParagraph"/>
                  <w:numPr>
                    <w:ilvl w:val="0"/>
                    <w:numId w:val="9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C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368880613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50" w:type="dxa"/>
              </w:tcPr>
              <w:p w14:paraId="7B6F0FA9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91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31E78A2A" w14:textId="77777777" w:rsidTr="00E22DBD">
        <w:sdt>
          <w:sdtPr>
            <w:id w:val="618809210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3F3DA90F" w14:textId="0A1F36E3" w:rsidR="00526A6F" w:rsidRPr="00606E85" w:rsidRDefault="00965501" w:rsidP="005A6E9E">
                <w:pPr>
                  <w:pStyle w:val="ListParagraph"/>
                  <w:numPr>
                    <w:ilvl w:val="0"/>
                    <w:numId w:val="89"/>
                  </w:numPr>
                  <w:rPr>
                    <w:sz w:val="24"/>
                    <w:szCs w:val="40"/>
                  </w:rPr>
                </w:pPr>
                <w:r w:rsidRPr="00965501">
                  <w:t xml:space="preserve">VERONIKA </w:t>
                </w:r>
                <w:proofErr w:type="gramStart"/>
                <w:r w:rsidRPr="00965501">
                  <w:t>KONDRASCHOW  GER</w:t>
                </w:r>
                <w:proofErr w:type="gramEnd"/>
              </w:p>
            </w:tc>
          </w:sdtContent>
        </w:sdt>
        <w:sdt>
          <w:sdtPr>
            <w:id w:val="1559427660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3B8B8196" w14:textId="0C69BD60" w:rsidR="00526A6F" w:rsidRPr="00606E85" w:rsidRDefault="00965501" w:rsidP="0053346B">
                <w:pPr>
                  <w:pStyle w:val="ListParagraph"/>
                  <w:numPr>
                    <w:ilvl w:val="0"/>
                    <w:numId w:val="90"/>
                  </w:numPr>
                  <w:rPr>
                    <w:sz w:val="24"/>
                    <w:szCs w:val="40"/>
                  </w:rPr>
                </w:pPr>
                <w:r>
                  <w:t xml:space="preserve">PARDEEP </w:t>
                </w:r>
                <w:proofErr w:type="gramStart"/>
                <w:r>
                  <w:t>KAILEY  NED</w:t>
                </w:r>
                <w:proofErr w:type="gramEnd"/>
                <w:r>
                  <w:t xml:space="preserve">  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497722417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50" w:type="dxa"/>
              </w:tcPr>
              <w:p w14:paraId="71F728DD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91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125DD479" w14:textId="77777777" w:rsidTr="00E22DBD">
        <w:sdt>
          <w:sdtPr>
            <w:id w:val="287092365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1AAC4C0B" w14:textId="483DC644" w:rsidR="00526A6F" w:rsidRPr="00606E85" w:rsidRDefault="00965501" w:rsidP="00940622">
                <w:pPr>
                  <w:pStyle w:val="ListParagraph"/>
                  <w:numPr>
                    <w:ilvl w:val="0"/>
                    <w:numId w:val="89"/>
                  </w:numPr>
                  <w:rPr>
                    <w:sz w:val="24"/>
                    <w:szCs w:val="40"/>
                  </w:rPr>
                </w:pPr>
                <w:r>
                  <w:t xml:space="preserve">KIMBERLY </w:t>
                </w:r>
                <w:proofErr w:type="gramStart"/>
                <w:r>
                  <w:t>WALFORD  USVI</w:t>
                </w:r>
                <w:proofErr w:type="gramEnd"/>
                <w:r>
                  <w:t xml:space="preserve">  </w:t>
                </w:r>
              </w:p>
            </w:tc>
          </w:sdtContent>
        </w:sdt>
        <w:sdt>
          <w:sdtPr>
            <w:id w:val="-1367054705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5EEE1338" w14:textId="78A60CBE" w:rsidR="00526A6F" w:rsidRPr="00606E85" w:rsidRDefault="00965501" w:rsidP="00987DD9">
                <w:pPr>
                  <w:pStyle w:val="ListParagraph"/>
                  <w:numPr>
                    <w:ilvl w:val="0"/>
                    <w:numId w:val="90"/>
                  </w:numPr>
                  <w:rPr>
                    <w:sz w:val="24"/>
                    <w:szCs w:val="40"/>
                  </w:rPr>
                </w:pPr>
                <w:r w:rsidRPr="00965501">
                  <w:t xml:space="preserve">SERGEY </w:t>
                </w:r>
                <w:proofErr w:type="gramStart"/>
                <w:r w:rsidRPr="00965501">
                  <w:t>IVANOV  ROC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714892103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50" w:type="dxa"/>
              </w:tcPr>
              <w:p w14:paraId="6E642149" w14:textId="77777777" w:rsidR="00526A6F" w:rsidRPr="00606E85" w:rsidRDefault="00014354" w:rsidP="00014354">
                <w:pPr>
                  <w:pStyle w:val="ListParagraph"/>
                  <w:numPr>
                    <w:ilvl w:val="0"/>
                    <w:numId w:val="91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2225EECA" w14:textId="77777777" w:rsidTr="00E22DBD">
        <w:tc>
          <w:tcPr>
            <w:tcW w:w="4649" w:type="dxa"/>
          </w:tcPr>
          <w:p w14:paraId="34ACEF9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97122B7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44DA7AA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BD735C0" w14:textId="77777777" w:rsidTr="00E22DBD">
        <w:tc>
          <w:tcPr>
            <w:tcW w:w="4649" w:type="dxa"/>
          </w:tcPr>
          <w:p w14:paraId="2446808B" w14:textId="31D72A88" w:rsidR="00526A6F" w:rsidRPr="00606E85" w:rsidRDefault="00526A6F" w:rsidP="00D85647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</w:tcPr>
          <w:p w14:paraId="3FBE2113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C07A1CD" w14:textId="77777777" w:rsidR="00526A6F" w:rsidRPr="00606E85" w:rsidRDefault="00526A6F" w:rsidP="0001435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2140030671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014354" w:rsidRPr="00606E85"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6C60934D" w14:textId="77777777" w:rsidTr="00E22DBD">
        <w:tc>
          <w:tcPr>
            <w:tcW w:w="4649" w:type="dxa"/>
          </w:tcPr>
          <w:p w14:paraId="1A35DF65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FC7D499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033C02E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5875CDEA" w14:textId="77777777" w:rsidTr="00E22DBD">
        <w:tc>
          <w:tcPr>
            <w:tcW w:w="4649" w:type="dxa"/>
          </w:tcPr>
          <w:p w14:paraId="4FFFF512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969965F" w14:textId="77777777" w:rsidR="00526A6F" w:rsidRPr="00606E85" w:rsidRDefault="00526A6F" w:rsidP="00D926B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-170269372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52BA8464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6B1FB967" w14:textId="77777777" w:rsidTr="00E22DBD">
        <w:tc>
          <w:tcPr>
            <w:tcW w:w="4649" w:type="dxa"/>
          </w:tcPr>
          <w:p w14:paraId="3A695ED4" w14:textId="5D95D175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663627506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7767B62A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563906335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40"/>
                  </w:rPr>
                  <w:t>1</w:t>
                </w:r>
                <w:r w:rsidR="00025682">
                  <w:rPr>
                    <w:sz w:val="24"/>
                    <w:szCs w:val="40"/>
                  </w:rPr>
                  <w:t>4</w:t>
                </w:r>
                <w:r w:rsidR="00D926B0" w:rsidRPr="00606E85">
                  <w:rPr>
                    <w:sz w:val="24"/>
                    <w:szCs w:val="40"/>
                  </w:rPr>
                  <w:t>:00-1</w:t>
                </w:r>
                <w:r w:rsidR="00025682">
                  <w:rPr>
                    <w:sz w:val="24"/>
                    <w:szCs w:val="40"/>
                  </w:rPr>
                  <w:t>5</w:t>
                </w:r>
                <w:r w:rsidR="00D926B0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548109028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926B0" w:rsidRPr="00606E85">
                  <w:rPr>
                    <w:sz w:val="24"/>
                    <w:szCs w:val="40"/>
                  </w:rPr>
                  <w:t>1</w:t>
                </w:r>
                <w:r w:rsidR="00025682">
                  <w:rPr>
                    <w:sz w:val="24"/>
                    <w:szCs w:val="40"/>
                  </w:rPr>
                  <w:t>6</w:t>
                </w:r>
                <w:r w:rsidR="00D926B0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0C47094" w14:textId="1331AACD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606475202"/>
                <w:placeholder>
                  <w:docPart w:val="13047E8482054077857511784933CF35"/>
                </w:placeholder>
                <w:showingPlcHdr/>
                <w:text/>
              </w:sdtPr>
              <w:sdtEndPr/>
              <w:sdtContent>
                <w:r w:rsidR="00804C50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1C9995E1" w14:textId="77777777" w:rsidTr="00E22DBD">
        <w:tc>
          <w:tcPr>
            <w:tcW w:w="4649" w:type="dxa"/>
          </w:tcPr>
          <w:p w14:paraId="3B1883E1" w14:textId="3FE31A09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071693862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03654">
                  <w:rPr>
                    <w:sz w:val="24"/>
                    <w:szCs w:val="28"/>
                  </w:rPr>
                  <w:t>120kg</w:t>
                </w:r>
              </w:sdtContent>
            </w:sdt>
          </w:p>
        </w:tc>
        <w:tc>
          <w:tcPr>
            <w:tcW w:w="4649" w:type="dxa"/>
          </w:tcPr>
          <w:p w14:paraId="3688121A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417327779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D2B2E3D" w14:textId="130BA76F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546839127"/>
                <w:placeholder>
                  <w:docPart w:val="13047E8482054077857511784933CF35"/>
                </w:placeholder>
                <w:showingPlcHdr/>
                <w:text/>
              </w:sdtPr>
              <w:sdtEndPr/>
              <w:sdtContent>
                <w:r w:rsidR="00804C50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68AA105C" w14:textId="77777777" w:rsidTr="00E22DBD">
        <w:tc>
          <w:tcPr>
            <w:tcW w:w="4649" w:type="dxa"/>
          </w:tcPr>
          <w:p w14:paraId="4B17A9A9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65D498D3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27F7CE17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6CB41DB2" w14:textId="77777777" w:rsidTr="00E22DBD">
        <w:sdt>
          <w:sdtPr>
            <w:id w:val="-439991547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5F42889D" w14:textId="2A700419" w:rsidR="00526A6F" w:rsidRPr="00606E85" w:rsidRDefault="00965501" w:rsidP="00987DD9">
                <w:pPr>
                  <w:pStyle w:val="ListParagraph"/>
                  <w:numPr>
                    <w:ilvl w:val="0"/>
                    <w:numId w:val="92"/>
                  </w:numPr>
                  <w:rPr>
                    <w:sz w:val="24"/>
                    <w:szCs w:val="40"/>
                  </w:rPr>
                </w:pPr>
                <w:r w:rsidRPr="00965501">
                  <w:t xml:space="preserve">PJOTR VD </w:t>
                </w:r>
                <w:proofErr w:type="gramStart"/>
                <w:r w:rsidRPr="00965501">
                  <w:t>HOEK  NED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1782845750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167FDE28" w14:textId="1A651B62" w:rsidR="00526A6F" w:rsidRPr="00606E85" w:rsidRDefault="00965501" w:rsidP="00987DD9">
                <w:pPr>
                  <w:pStyle w:val="ListParagraph"/>
                  <w:numPr>
                    <w:ilvl w:val="0"/>
                    <w:numId w:val="9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OHAN SMITH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589376020"/>
            <w:placeholder>
              <w:docPart w:val="13047E8482054077857511784933CF3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427A6652" w14:textId="1D9BC013" w:rsidR="00526A6F" w:rsidRPr="00606E85" w:rsidRDefault="00804C50" w:rsidP="00014354">
                <w:pPr>
                  <w:pStyle w:val="ListParagraph"/>
                  <w:numPr>
                    <w:ilvl w:val="0"/>
                    <w:numId w:val="94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18E8D1FD" w14:textId="77777777" w:rsidTr="00E22DBD">
        <w:sdt>
          <w:sdtPr>
            <w:id w:val="-1317326818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54E4218F" w14:textId="11CFFE4F" w:rsidR="00526A6F" w:rsidRPr="00606E85" w:rsidRDefault="00965501" w:rsidP="00987DD9">
                <w:pPr>
                  <w:pStyle w:val="ListParagraph"/>
                  <w:numPr>
                    <w:ilvl w:val="0"/>
                    <w:numId w:val="92"/>
                  </w:numPr>
                  <w:rPr>
                    <w:sz w:val="24"/>
                    <w:szCs w:val="40"/>
                  </w:rPr>
                </w:pPr>
                <w:r w:rsidRPr="00965501">
                  <w:t xml:space="preserve">KAJ </w:t>
                </w:r>
                <w:proofErr w:type="gramStart"/>
                <w:r w:rsidRPr="00965501">
                  <w:t>MATTILA  FIN</w:t>
                </w:r>
                <w:proofErr w:type="gramEnd"/>
                <w:r w:rsidRPr="00965501">
                  <w:t xml:space="preserve">  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256634481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4EE85A5E" w14:textId="2118BF73" w:rsidR="00526A6F" w:rsidRPr="00606E85" w:rsidRDefault="00965501" w:rsidP="00675817">
                <w:pPr>
                  <w:pStyle w:val="ListParagraph"/>
                  <w:numPr>
                    <w:ilvl w:val="0"/>
                    <w:numId w:val="9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778682595"/>
            <w:placeholder>
              <w:docPart w:val="13047E8482054077857511784933CF3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42DFA5CF" w14:textId="334AA7B1" w:rsidR="00526A6F" w:rsidRPr="00606E85" w:rsidRDefault="00804C50" w:rsidP="00014354">
                <w:pPr>
                  <w:pStyle w:val="ListParagraph"/>
                  <w:numPr>
                    <w:ilvl w:val="0"/>
                    <w:numId w:val="94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44B00C75" w14:textId="77777777" w:rsidTr="00E22DBD">
        <w:sdt>
          <w:sdtPr>
            <w:id w:val="755866069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36CC9DF1" w14:textId="24BC4E98" w:rsidR="00526A6F" w:rsidRPr="00606E85" w:rsidRDefault="00965501" w:rsidP="00987DD9">
                <w:pPr>
                  <w:pStyle w:val="ListParagraph"/>
                  <w:numPr>
                    <w:ilvl w:val="0"/>
                    <w:numId w:val="92"/>
                  </w:numPr>
                  <w:rPr>
                    <w:sz w:val="24"/>
                    <w:szCs w:val="40"/>
                  </w:rPr>
                </w:pPr>
                <w:r w:rsidRPr="00965501">
                  <w:t xml:space="preserve">ALEKSANDR </w:t>
                </w:r>
                <w:proofErr w:type="gramStart"/>
                <w:r w:rsidRPr="00965501">
                  <w:t>BYCHKOV  ROC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665787348"/>
            <w:placeholder>
              <w:docPart w:val="13047E8482054077857511784933CF35"/>
            </w:placeholder>
            <w:text/>
          </w:sdtPr>
          <w:sdtEndPr/>
          <w:sdtContent>
            <w:tc>
              <w:tcPr>
                <w:tcW w:w="4649" w:type="dxa"/>
              </w:tcPr>
              <w:p w14:paraId="62D407E1" w14:textId="2CEEC63F" w:rsidR="00526A6F" w:rsidRPr="00606E85" w:rsidRDefault="00965501" w:rsidP="00987DD9">
                <w:pPr>
                  <w:pStyle w:val="ListParagraph"/>
                  <w:numPr>
                    <w:ilvl w:val="0"/>
                    <w:numId w:val="9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407314238"/>
            <w:placeholder>
              <w:docPart w:val="13047E8482054077857511784933CF35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7B3F4110" w14:textId="2A66FFDC" w:rsidR="00526A6F" w:rsidRPr="00606E85" w:rsidRDefault="00804C50" w:rsidP="00014354">
                <w:pPr>
                  <w:pStyle w:val="ListParagraph"/>
                  <w:numPr>
                    <w:ilvl w:val="0"/>
                    <w:numId w:val="94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0E33B1AA" w14:textId="77777777" w:rsidTr="00E22DBD">
        <w:tc>
          <w:tcPr>
            <w:tcW w:w="4649" w:type="dxa"/>
          </w:tcPr>
          <w:p w14:paraId="30DAB1E8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0E7DD1C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A1A4E1E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7474D163" w14:textId="77777777" w:rsidTr="00E22DBD">
        <w:tc>
          <w:tcPr>
            <w:tcW w:w="4649" w:type="dxa"/>
          </w:tcPr>
          <w:p w14:paraId="70337549" w14:textId="082E73D2" w:rsidR="00526A6F" w:rsidRPr="00606E85" w:rsidRDefault="00526A6F" w:rsidP="00B70977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id w:val="-425730677"/>
                <w:placeholder>
                  <w:docPart w:val="13047E8482054077857511784933CF35"/>
                </w:placeholder>
                <w:text/>
              </w:sdtPr>
              <w:sdtEndPr/>
              <w:sdtContent>
                <w:r w:rsidR="00D749AD" w:rsidRPr="00D749AD">
                  <w:t xml:space="preserve">JACK </w:t>
                </w:r>
                <w:proofErr w:type="gramStart"/>
                <w:r w:rsidR="00D749AD" w:rsidRPr="00D749AD">
                  <w:t>THORNTON  IRL</w:t>
                </w:r>
                <w:proofErr w:type="gramEnd"/>
              </w:sdtContent>
            </w:sdt>
          </w:p>
        </w:tc>
        <w:tc>
          <w:tcPr>
            <w:tcW w:w="4649" w:type="dxa"/>
          </w:tcPr>
          <w:p w14:paraId="01276A02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01A8533" w14:textId="21B25127" w:rsidR="00526A6F" w:rsidRPr="00606E85" w:rsidRDefault="00526A6F" w:rsidP="0001435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2115399384"/>
                <w:placeholder>
                  <w:docPart w:val="13047E8482054077857511784933CF35"/>
                </w:placeholder>
                <w:showingPlcHdr/>
                <w:text/>
              </w:sdtPr>
              <w:sdtEndPr/>
              <w:sdtContent>
                <w:r w:rsidR="0034420A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091C2CB" w14:textId="77777777" w:rsidR="00526A6F" w:rsidRPr="00606E85" w:rsidRDefault="00526A6F" w:rsidP="00526A6F">
      <w:pPr>
        <w:ind w:firstLine="720"/>
      </w:pPr>
    </w:p>
    <w:p w14:paraId="32EABB17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t xml:space="preserve">REFEREE DUTY LIST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652077E3" w14:textId="77777777" w:rsidTr="00E22DBD">
        <w:tc>
          <w:tcPr>
            <w:tcW w:w="4649" w:type="dxa"/>
          </w:tcPr>
          <w:p w14:paraId="721836EC" w14:textId="2AEEF2EC" w:rsidR="00526A6F" w:rsidRPr="00606E85" w:rsidRDefault="00526A6F" w:rsidP="00B85131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1906436166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804C50">
                  <w:rPr>
                    <w:color w:val="FF0000"/>
                    <w:sz w:val="24"/>
                    <w:szCs w:val="28"/>
                  </w:rPr>
                  <w:t>SUN</w:t>
                </w:r>
                <w:r w:rsidR="00B85131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6D252E">
                  <w:rPr>
                    <w:color w:val="FF0000"/>
                    <w:sz w:val="24"/>
                    <w:szCs w:val="28"/>
                  </w:rPr>
                  <w:t>3</w:t>
                </w:r>
                <w:r w:rsidR="00B85131" w:rsidRPr="00606E85">
                  <w:rPr>
                    <w:color w:val="FF0000"/>
                    <w:sz w:val="24"/>
                    <w:szCs w:val="28"/>
                  </w:rPr>
                  <w:t>/0</w:t>
                </w:r>
                <w:r w:rsidR="00804C50">
                  <w:rPr>
                    <w:color w:val="FF0000"/>
                    <w:sz w:val="24"/>
                    <w:szCs w:val="28"/>
                  </w:rPr>
                  <w:t>9</w:t>
                </w:r>
                <w:r w:rsidR="00B85131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804C50">
                  <w:rPr>
                    <w:color w:val="FF0000"/>
                    <w:sz w:val="24"/>
                    <w:szCs w:val="28"/>
                  </w:rPr>
                  <w:t>21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25FFE636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652F5D70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5D1A38CC" w14:textId="77777777" w:rsidTr="00E22DBD">
        <w:tc>
          <w:tcPr>
            <w:tcW w:w="4649" w:type="dxa"/>
          </w:tcPr>
          <w:p w14:paraId="29A43661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BC6E4D5" w14:textId="77777777" w:rsidR="00526A6F" w:rsidRPr="00606E85" w:rsidRDefault="00526A6F" w:rsidP="00B8513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2084358774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B85131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38457EB2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50F768F8" w14:textId="77777777" w:rsidTr="00E22DBD">
        <w:tc>
          <w:tcPr>
            <w:tcW w:w="4649" w:type="dxa"/>
          </w:tcPr>
          <w:p w14:paraId="5201C48C" w14:textId="4EAF863D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361629555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804C50">
                  <w:rPr>
                    <w:sz w:val="24"/>
                    <w:szCs w:val="28"/>
                  </w:rPr>
                  <w:t>WO</w:t>
                </w:r>
                <w:r w:rsidR="00B85131" w:rsidRPr="00606E85"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28DE11EB" w14:textId="2C1DB961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748794425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B85131" w:rsidRPr="00606E85">
                  <w:rPr>
                    <w:sz w:val="24"/>
                    <w:szCs w:val="40"/>
                  </w:rPr>
                  <w:t>0</w:t>
                </w:r>
                <w:r w:rsidR="009B7BCA">
                  <w:rPr>
                    <w:sz w:val="24"/>
                    <w:szCs w:val="40"/>
                  </w:rPr>
                  <w:t>8</w:t>
                </w:r>
                <w:r w:rsidR="00B85131" w:rsidRPr="00606E85">
                  <w:rPr>
                    <w:sz w:val="24"/>
                    <w:szCs w:val="40"/>
                  </w:rPr>
                  <w:t>:00-</w:t>
                </w:r>
                <w:r w:rsidR="006D252E">
                  <w:rPr>
                    <w:sz w:val="24"/>
                    <w:szCs w:val="40"/>
                  </w:rPr>
                  <w:t>0</w:t>
                </w:r>
                <w:r w:rsidR="009B7BCA">
                  <w:rPr>
                    <w:sz w:val="24"/>
                    <w:szCs w:val="40"/>
                  </w:rPr>
                  <w:t>9</w:t>
                </w:r>
                <w:r w:rsidR="00B8513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183279786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9B7BCA">
                  <w:rPr>
                    <w:sz w:val="24"/>
                    <w:szCs w:val="40"/>
                  </w:rPr>
                  <w:t>10</w:t>
                </w:r>
                <w:r w:rsidR="00B8513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A621CCA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1370494926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1A59D0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5C8AA4B9" w14:textId="77777777" w:rsidTr="00E22DBD">
        <w:tc>
          <w:tcPr>
            <w:tcW w:w="4649" w:type="dxa"/>
          </w:tcPr>
          <w:p w14:paraId="3E82C809" w14:textId="3552B396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38517250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804C50">
                  <w:rPr>
                    <w:sz w:val="24"/>
                    <w:szCs w:val="28"/>
                  </w:rPr>
                  <w:t>+8</w:t>
                </w:r>
                <w:r w:rsidR="00021901" w:rsidRPr="00606E85">
                  <w:rPr>
                    <w:sz w:val="24"/>
                    <w:szCs w:val="28"/>
                  </w:rPr>
                  <w:t>4</w:t>
                </w:r>
                <w:r w:rsidR="00B85131" w:rsidRPr="00606E85">
                  <w:rPr>
                    <w:sz w:val="24"/>
                    <w:szCs w:val="28"/>
                  </w:rPr>
                  <w:t xml:space="preserve"> </w:t>
                </w:r>
                <w:r w:rsidR="00021901" w:rsidRPr="00606E85">
                  <w:rPr>
                    <w:sz w:val="24"/>
                    <w:szCs w:val="28"/>
                  </w:rPr>
                  <w:t>k</w:t>
                </w:r>
                <w:r w:rsidR="00B85131" w:rsidRPr="00606E85">
                  <w:rPr>
                    <w:sz w:val="24"/>
                    <w:szCs w:val="28"/>
                  </w:rPr>
                  <w:t>g</w:t>
                </w:r>
                <w:r w:rsidR="001F246D" w:rsidRPr="00606E85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4649" w:type="dxa"/>
          </w:tcPr>
          <w:p w14:paraId="3A40E839" w14:textId="77777777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719467373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67199C36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397505038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1A59D0" w:rsidRPr="00606E85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56EA8902" w14:textId="77777777" w:rsidTr="00E22DBD">
        <w:tc>
          <w:tcPr>
            <w:tcW w:w="4649" w:type="dxa"/>
          </w:tcPr>
          <w:p w14:paraId="4DDE36A1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0E2AE21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33F1A8D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39F85524" w14:textId="77777777" w:rsidTr="00E22DBD">
        <w:sdt>
          <w:sdtPr>
            <w:id w:val="2022890946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7E97003E" w14:textId="7BEA113B" w:rsidR="00526A6F" w:rsidRPr="00606E85" w:rsidRDefault="007D3132" w:rsidP="00733496">
                <w:pPr>
                  <w:pStyle w:val="ListParagraph"/>
                  <w:numPr>
                    <w:ilvl w:val="0"/>
                    <w:numId w:val="95"/>
                  </w:numPr>
                  <w:rPr>
                    <w:sz w:val="24"/>
                    <w:szCs w:val="40"/>
                  </w:rPr>
                </w:pPr>
                <w:r w:rsidRPr="007D3132">
                  <w:t xml:space="preserve">VERONIKA </w:t>
                </w:r>
                <w:proofErr w:type="gramStart"/>
                <w:r w:rsidRPr="007D3132">
                  <w:t>KONDRASCHOW  GER</w:t>
                </w:r>
                <w:proofErr w:type="gramEnd"/>
              </w:p>
            </w:tc>
          </w:sdtContent>
        </w:sdt>
        <w:sdt>
          <w:sdtPr>
            <w:id w:val="-919632071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01F147A8" w14:textId="2DF10ED8" w:rsidR="00526A6F" w:rsidRPr="00606E85" w:rsidRDefault="00C47F00" w:rsidP="0020677E">
                <w:pPr>
                  <w:pStyle w:val="ListParagraph"/>
                  <w:numPr>
                    <w:ilvl w:val="0"/>
                    <w:numId w:val="96"/>
                  </w:numPr>
                  <w:rPr>
                    <w:sz w:val="24"/>
                    <w:szCs w:val="40"/>
                  </w:rPr>
                </w:pPr>
                <w:r>
                  <w:t xml:space="preserve">JOHAAN </w:t>
                </w:r>
                <w:proofErr w:type="gramStart"/>
                <w:r>
                  <w:t>SMITH  RSA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-227544836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50" w:type="dxa"/>
              </w:tcPr>
              <w:p w14:paraId="2056B8B2" w14:textId="77777777" w:rsidR="00526A6F" w:rsidRPr="00606E85" w:rsidRDefault="001A59D0" w:rsidP="00F92C09">
                <w:pPr>
                  <w:pStyle w:val="ListParagraph"/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.</w:t>
                </w:r>
              </w:p>
            </w:tc>
          </w:sdtContent>
        </w:sdt>
      </w:tr>
      <w:tr w:rsidR="00526A6F" w:rsidRPr="00606E85" w14:paraId="42BA6224" w14:textId="77777777" w:rsidTr="00E22DBD">
        <w:sdt>
          <w:sdtPr>
            <w:id w:val="1818064994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06E713B5" w14:textId="59DE1BA9" w:rsidR="00526A6F" w:rsidRPr="00606E85" w:rsidRDefault="003F0AE3" w:rsidP="00D45386">
                <w:pPr>
                  <w:pStyle w:val="ListParagraph"/>
                  <w:numPr>
                    <w:ilvl w:val="0"/>
                    <w:numId w:val="95"/>
                  </w:numPr>
                  <w:rPr>
                    <w:sz w:val="24"/>
                    <w:szCs w:val="40"/>
                  </w:rPr>
                </w:pPr>
                <w:r w:rsidRPr="003F0AE3">
                  <w:t>HEATHER LEIGHTON RSA</w:t>
                </w:r>
              </w:p>
            </w:tc>
          </w:sdtContent>
        </w:sdt>
        <w:sdt>
          <w:sdtPr>
            <w:id w:val="-1259215114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69EBC11F" w14:textId="1C2C65CD" w:rsidR="00526A6F" w:rsidRPr="00606E85" w:rsidRDefault="003F0AE3" w:rsidP="00014354">
                <w:pPr>
                  <w:pStyle w:val="ListParagraph"/>
                  <w:numPr>
                    <w:ilvl w:val="0"/>
                    <w:numId w:val="96"/>
                  </w:numPr>
                  <w:rPr>
                    <w:sz w:val="24"/>
                    <w:szCs w:val="40"/>
                  </w:rPr>
                </w:pPr>
                <w:r w:rsidRPr="003F0AE3">
                  <w:t xml:space="preserve">GENNADII </w:t>
                </w:r>
                <w:proofErr w:type="gramStart"/>
                <w:r w:rsidRPr="003F0AE3">
                  <w:t>KHODOSEVICH  ROC</w:t>
                </w:r>
                <w:proofErr w:type="gramEnd"/>
              </w:p>
            </w:tc>
          </w:sdtContent>
        </w:sdt>
        <w:sdt>
          <w:sdtPr>
            <w:id w:val="-590092261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50" w:type="dxa"/>
              </w:tcPr>
              <w:p w14:paraId="145CAF36" w14:textId="77777777" w:rsidR="00526A6F" w:rsidRPr="00606E85" w:rsidRDefault="001A59D0" w:rsidP="00F92C09">
                <w:pPr>
                  <w:rPr>
                    <w:sz w:val="24"/>
                    <w:szCs w:val="40"/>
                  </w:rPr>
                </w:pPr>
                <w:r w:rsidRPr="00606E85">
                  <w:t xml:space="preserve">              .</w:t>
                </w:r>
              </w:p>
            </w:tc>
          </w:sdtContent>
        </w:sdt>
      </w:tr>
      <w:tr w:rsidR="00526A6F" w:rsidRPr="00606E85" w14:paraId="0B444D39" w14:textId="77777777" w:rsidTr="00E22DBD">
        <w:sdt>
          <w:sdtPr>
            <w:id w:val="-1204095133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0353C969" w14:textId="129CFCDA" w:rsidR="00526A6F" w:rsidRPr="00606E85" w:rsidRDefault="003F0AE3" w:rsidP="001F246D">
                <w:pPr>
                  <w:pStyle w:val="ListParagraph"/>
                  <w:numPr>
                    <w:ilvl w:val="0"/>
                    <w:numId w:val="95"/>
                  </w:numPr>
                  <w:rPr>
                    <w:sz w:val="24"/>
                    <w:szCs w:val="40"/>
                  </w:rPr>
                </w:pPr>
                <w:r w:rsidRPr="003F0AE3">
                  <w:t xml:space="preserve">ULF </w:t>
                </w:r>
                <w:proofErr w:type="gramStart"/>
                <w:r w:rsidRPr="003F0AE3">
                  <w:t>ERIKSSON  SWE</w:t>
                </w:r>
                <w:proofErr w:type="gramEnd"/>
              </w:p>
            </w:tc>
          </w:sdtContent>
        </w:sdt>
        <w:sdt>
          <w:sdtPr>
            <w:rPr>
              <w:sz w:val="24"/>
              <w:szCs w:val="40"/>
            </w:rPr>
            <w:id w:val="55600550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40627BD0" w14:textId="2D988EA8" w:rsidR="00526A6F" w:rsidRPr="00606E85" w:rsidRDefault="00C47F00" w:rsidP="00D85647">
                <w:pPr>
                  <w:pStyle w:val="ListParagraph"/>
                  <w:numPr>
                    <w:ilvl w:val="0"/>
                    <w:numId w:val="9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CR</w:t>
                </w:r>
              </w:p>
            </w:tc>
          </w:sdtContent>
        </w:sdt>
        <w:sdt>
          <w:sdtPr>
            <w:id w:val="-167874878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50" w:type="dxa"/>
              </w:tcPr>
              <w:p w14:paraId="1D34BD06" w14:textId="77777777" w:rsidR="00526A6F" w:rsidRPr="00606E85" w:rsidRDefault="001A59D0" w:rsidP="00F92C09">
                <w:pPr>
                  <w:ind w:left="360"/>
                  <w:rPr>
                    <w:sz w:val="24"/>
                    <w:szCs w:val="40"/>
                  </w:rPr>
                </w:pPr>
                <w:r w:rsidRPr="00606E85">
                  <w:t xml:space="preserve">       .</w:t>
                </w:r>
              </w:p>
            </w:tc>
          </w:sdtContent>
        </w:sdt>
      </w:tr>
      <w:tr w:rsidR="00526A6F" w:rsidRPr="00606E85" w14:paraId="5976F0E2" w14:textId="77777777" w:rsidTr="00E22DBD">
        <w:tc>
          <w:tcPr>
            <w:tcW w:w="4649" w:type="dxa"/>
          </w:tcPr>
          <w:p w14:paraId="56534678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3C33D5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415F57A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0BC90194" w14:textId="77777777" w:rsidTr="00E22DBD">
        <w:tc>
          <w:tcPr>
            <w:tcW w:w="4649" w:type="dxa"/>
          </w:tcPr>
          <w:p w14:paraId="4303E458" w14:textId="351D17EF" w:rsidR="00526A6F" w:rsidRPr="00606E85" w:rsidRDefault="00526A6F" w:rsidP="00F92C09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418987906"/>
                <w:placeholder>
                  <w:docPart w:val="EBB627D1ECAE4596AB02B7E7A842D221"/>
                </w:placeholder>
                <w:showingPlcHdr/>
                <w:text/>
              </w:sdtPr>
              <w:sdtEndPr/>
              <w:sdtContent>
                <w:r w:rsidR="00804C50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075BE06F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ABDBB58" w14:textId="77777777" w:rsidR="00526A6F" w:rsidRPr="00606E85" w:rsidRDefault="00526A6F" w:rsidP="004B5EAC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99388233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1A59D0" w:rsidRPr="00606E85"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26A6F" w:rsidRPr="00606E85" w14:paraId="0C6526DF" w14:textId="77777777" w:rsidTr="00E22DBD">
        <w:tc>
          <w:tcPr>
            <w:tcW w:w="4649" w:type="dxa"/>
          </w:tcPr>
          <w:p w14:paraId="394E3FBE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09F01F9D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BF9775E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1CC9ECF5" w14:textId="77777777" w:rsidTr="00E22DBD">
        <w:tc>
          <w:tcPr>
            <w:tcW w:w="4649" w:type="dxa"/>
          </w:tcPr>
          <w:p w14:paraId="1F90E4B2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4A25689" w14:textId="77777777" w:rsidR="00526A6F" w:rsidRPr="00606E85" w:rsidRDefault="00526A6F" w:rsidP="00B8513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665242806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B85131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32DE7F64" w14:textId="7777777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26A6F" w:rsidRPr="00606E85" w14:paraId="6EEFE6A8" w14:textId="77777777" w:rsidTr="00E22DBD">
        <w:tc>
          <w:tcPr>
            <w:tcW w:w="4649" w:type="dxa"/>
          </w:tcPr>
          <w:p w14:paraId="09942D60" w14:textId="5A60D8DF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33682576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B85131" w:rsidRPr="00606E85"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149D8276" w14:textId="3CD4287A" w:rsidR="00526A6F" w:rsidRPr="00606E85" w:rsidRDefault="00526A6F" w:rsidP="0048771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301036344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487711" w:rsidRPr="00606E85">
                  <w:rPr>
                    <w:sz w:val="24"/>
                    <w:szCs w:val="40"/>
                  </w:rPr>
                  <w:t>1</w:t>
                </w:r>
                <w:r w:rsidR="009B7BCA">
                  <w:rPr>
                    <w:sz w:val="24"/>
                    <w:szCs w:val="40"/>
                  </w:rPr>
                  <w:t>1</w:t>
                </w:r>
                <w:r w:rsidR="00487711" w:rsidRPr="00606E85">
                  <w:rPr>
                    <w:sz w:val="24"/>
                    <w:szCs w:val="40"/>
                  </w:rPr>
                  <w:t>:00-1</w:t>
                </w:r>
                <w:r w:rsidR="009B7BCA">
                  <w:rPr>
                    <w:sz w:val="24"/>
                    <w:szCs w:val="40"/>
                  </w:rPr>
                  <w:t>2</w:t>
                </w:r>
                <w:r w:rsidR="0048771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299845898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021901" w:rsidRPr="00606E85">
                  <w:rPr>
                    <w:sz w:val="24"/>
                    <w:szCs w:val="40"/>
                  </w:rPr>
                  <w:t>1</w:t>
                </w:r>
                <w:r w:rsidR="009B7BCA">
                  <w:rPr>
                    <w:sz w:val="24"/>
                    <w:szCs w:val="40"/>
                  </w:rPr>
                  <w:t>3</w:t>
                </w:r>
                <w:r w:rsidR="0048771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9A2A063" w14:textId="46B78421" w:rsidR="00526A6F" w:rsidRPr="00606E85" w:rsidRDefault="00526A6F" w:rsidP="004B5EA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40"/>
                </w:rPr>
                <w:id w:val="1412900880"/>
                <w:placeholder>
                  <w:docPart w:val="EBB627D1ECAE4596AB02B7E7A842D221"/>
                </w:placeholder>
                <w:showingPlcHdr/>
                <w:text/>
              </w:sdtPr>
              <w:sdtEndPr/>
              <w:sdtContent>
                <w:r w:rsidR="00804C50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335FD976" w14:textId="77777777" w:rsidTr="00E22DBD">
        <w:tc>
          <w:tcPr>
            <w:tcW w:w="4649" w:type="dxa"/>
          </w:tcPr>
          <w:p w14:paraId="04709C11" w14:textId="49EF3394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820542772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804C50">
                  <w:rPr>
                    <w:sz w:val="24"/>
                    <w:szCs w:val="28"/>
                  </w:rPr>
                  <w:t>+120kg</w:t>
                </w:r>
              </w:sdtContent>
            </w:sdt>
          </w:p>
        </w:tc>
        <w:tc>
          <w:tcPr>
            <w:tcW w:w="4649" w:type="dxa"/>
          </w:tcPr>
          <w:p w14:paraId="6F1FF457" w14:textId="77777777" w:rsidR="00526A6F" w:rsidRPr="00606E85" w:rsidRDefault="00526A6F" w:rsidP="0048771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732535438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7EDA857" w14:textId="668ED55D" w:rsidR="00526A6F" w:rsidRPr="00606E85" w:rsidRDefault="00526A6F" w:rsidP="004B5EA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111435360"/>
                <w:placeholder>
                  <w:docPart w:val="EBB627D1ECAE4596AB02B7E7A842D221"/>
                </w:placeholder>
                <w:showingPlcHdr/>
                <w:text/>
              </w:sdtPr>
              <w:sdtEndPr/>
              <w:sdtContent>
                <w:r w:rsidR="00804C50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6A6F" w:rsidRPr="00606E85" w14:paraId="49D75C28" w14:textId="77777777" w:rsidTr="00E22DBD">
        <w:tc>
          <w:tcPr>
            <w:tcW w:w="4649" w:type="dxa"/>
          </w:tcPr>
          <w:p w14:paraId="7F26651F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F024D9E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668B43E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4C97B1EA" w14:textId="77777777" w:rsidTr="00E22DBD">
        <w:sdt>
          <w:sdtPr>
            <w:id w:val="1882208054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65F735C2" w14:textId="67F1C10D" w:rsidR="00526A6F" w:rsidRPr="00606E85" w:rsidRDefault="003F0AE3" w:rsidP="000F1F76">
                <w:pPr>
                  <w:pStyle w:val="ListParagraph"/>
                  <w:numPr>
                    <w:ilvl w:val="0"/>
                    <w:numId w:val="97"/>
                  </w:numPr>
                  <w:rPr>
                    <w:sz w:val="24"/>
                    <w:szCs w:val="40"/>
                  </w:rPr>
                </w:pPr>
                <w:r w:rsidRPr="003F0AE3">
                  <w:t xml:space="preserve">PJOTR VD </w:t>
                </w:r>
                <w:proofErr w:type="gramStart"/>
                <w:r w:rsidRPr="003F0AE3">
                  <w:t>HOEK  NED</w:t>
                </w:r>
                <w:proofErr w:type="gramEnd"/>
              </w:p>
            </w:tc>
          </w:sdtContent>
        </w:sdt>
        <w:sdt>
          <w:sdtPr>
            <w:id w:val="1499083334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57D63B67" w14:textId="01B5DC7F" w:rsidR="00526A6F" w:rsidRPr="00606E85" w:rsidRDefault="003F0AE3" w:rsidP="000F1F76">
                <w:pPr>
                  <w:pStyle w:val="ListParagraph"/>
                  <w:numPr>
                    <w:ilvl w:val="0"/>
                    <w:numId w:val="98"/>
                  </w:numPr>
                  <w:rPr>
                    <w:sz w:val="24"/>
                    <w:szCs w:val="40"/>
                  </w:rPr>
                </w:pPr>
                <w:r w:rsidRPr="003F0AE3">
                  <w:t>JOHAN SMITH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400359189"/>
            <w:placeholder>
              <w:docPart w:val="EBB627D1ECAE4596AB02B7E7A842D221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50B1B5C9" w14:textId="1FCEFED4" w:rsidR="00526A6F" w:rsidRPr="00606E85" w:rsidRDefault="00804C50" w:rsidP="000F1F76">
                <w:pPr>
                  <w:pStyle w:val="ListParagraph"/>
                  <w:numPr>
                    <w:ilvl w:val="0"/>
                    <w:numId w:val="99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3EE44211" w14:textId="77777777" w:rsidTr="00E22DBD">
        <w:sdt>
          <w:sdtPr>
            <w:id w:val="-1921254438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72914C4D" w14:textId="13CBC4FC" w:rsidR="00526A6F" w:rsidRPr="00606E85" w:rsidRDefault="003F0AE3" w:rsidP="000F1F76">
                <w:pPr>
                  <w:pStyle w:val="ListParagraph"/>
                  <w:numPr>
                    <w:ilvl w:val="0"/>
                    <w:numId w:val="97"/>
                  </w:numPr>
                  <w:rPr>
                    <w:sz w:val="24"/>
                    <w:szCs w:val="40"/>
                  </w:rPr>
                </w:pPr>
                <w:r w:rsidRPr="003F0AE3">
                  <w:t xml:space="preserve">VERONIKA </w:t>
                </w:r>
                <w:proofErr w:type="gramStart"/>
                <w:r w:rsidRPr="003F0AE3">
                  <w:t>KONDRASCHOW  GER</w:t>
                </w:r>
                <w:proofErr w:type="gramEnd"/>
              </w:p>
            </w:tc>
          </w:sdtContent>
        </w:sdt>
        <w:sdt>
          <w:sdtPr>
            <w:id w:val="960310155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4B290E33" w14:textId="4A9B5900" w:rsidR="00526A6F" w:rsidRPr="00606E85" w:rsidRDefault="003F0AE3" w:rsidP="000F1F76">
                <w:pPr>
                  <w:pStyle w:val="ListParagraph"/>
                  <w:numPr>
                    <w:ilvl w:val="0"/>
                    <w:numId w:val="98"/>
                  </w:numPr>
                  <w:rPr>
                    <w:sz w:val="24"/>
                    <w:szCs w:val="40"/>
                  </w:rPr>
                </w:pPr>
                <w:r w:rsidRPr="003F0AE3">
                  <w:t>GASTON PARAGE LUX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775478303"/>
            <w:placeholder>
              <w:docPart w:val="EBB627D1ECAE4596AB02B7E7A842D221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0112877C" w14:textId="4084901B" w:rsidR="00526A6F" w:rsidRPr="00606E85" w:rsidRDefault="00804C50" w:rsidP="000F1F76">
                <w:pPr>
                  <w:pStyle w:val="ListParagraph"/>
                  <w:numPr>
                    <w:ilvl w:val="0"/>
                    <w:numId w:val="99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79C8AD63" w14:textId="77777777" w:rsidTr="00E22DBD">
        <w:sdt>
          <w:sdtPr>
            <w:id w:val="-1016844274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55C74B7C" w14:textId="2A896ABA" w:rsidR="00526A6F" w:rsidRPr="00606E85" w:rsidRDefault="003F0AE3" w:rsidP="000F1F76">
                <w:pPr>
                  <w:pStyle w:val="ListParagraph"/>
                  <w:numPr>
                    <w:ilvl w:val="0"/>
                    <w:numId w:val="97"/>
                  </w:numPr>
                  <w:rPr>
                    <w:sz w:val="24"/>
                    <w:szCs w:val="40"/>
                  </w:rPr>
                </w:pPr>
                <w:r w:rsidRPr="003F0AE3">
                  <w:t xml:space="preserve">FARSHID </w:t>
                </w:r>
                <w:proofErr w:type="gramStart"/>
                <w:r w:rsidRPr="003F0AE3">
                  <w:t>SOLTANI  IRI</w:t>
                </w:r>
                <w:proofErr w:type="gramEnd"/>
              </w:p>
            </w:tc>
          </w:sdtContent>
        </w:sdt>
        <w:sdt>
          <w:sdtPr>
            <w:id w:val="-940294304"/>
            <w:placeholder>
              <w:docPart w:val="EBB627D1ECAE4596AB02B7E7A842D221"/>
            </w:placeholder>
            <w:text/>
          </w:sdtPr>
          <w:sdtEndPr/>
          <w:sdtContent>
            <w:tc>
              <w:tcPr>
                <w:tcW w:w="4649" w:type="dxa"/>
              </w:tcPr>
              <w:p w14:paraId="59A7BA06" w14:textId="3A53A78C" w:rsidR="00526A6F" w:rsidRPr="00606E85" w:rsidRDefault="003F0AE3" w:rsidP="000F1F76">
                <w:pPr>
                  <w:pStyle w:val="ListParagraph"/>
                  <w:numPr>
                    <w:ilvl w:val="0"/>
                    <w:numId w:val="98"/>
                  </w:numPr>
                  <w:rPr>
                    <w:sz w:val="24"/>
                    <w:szCs w:val="40"/>
                  </w:rPr>
                </w:pPr>
                <w:r w:rsidRPr="003F0AE3">
                  <w:t>ROBERT KELLER C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028865187"/>
            <w:placeholder>
              <w:docPart w:val="EBB627D1ECAE4596AB02B7E7A842D221"/>
            </w:placeholder>
            <w:showingPlcHdr/>
            <w:text/>
          </w:sdtPr>
          <w:sdtEndPr/>
          <w:sdtContent>
            <w:tc>
              <w:tcPr>
                <w:tcW w:w="4650" w:type="dxa"/>
              </w:tcPr>
              <w:p w14:paraId="12985A30" w14:textId="0FDC7B22" w:rsidR="00526A6F" w:rsidRPr="00606E85" w:rsidRDefault="00804C50" w:rsidP="000F1F76">
                <w:pPr>
                  <w:pStyle w:val="ListParagraph"/>
                  <w:numPr>
                    <w:ilvl w:val="0"/>
                    <w:numId w:val="99"/>
                  </w:numPr>
                  <w:rPr>
                    <w:sz w:val="24"/>
                    <w:szCs w:val="40"/>
                  </w:rPr>
                </w:pPr>
                <w:r w:rsidRPr="002C30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6A6F" w:rsidRPr="00606E85" w14:paraId="2518E05E" w14:textId="77777777" w:rsidTr="00E22DBD">
        <w:tc>
          <w:tcPr>
            <w:tcW w:w="4649" w:type="dxa"/>
          </w:tcPr>
          <w:p w14:paraId="22B0B9E2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0D7E3F2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550BABE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22997FC" w14:textId="77777777" w:rsidTr="00E22DBD">
        <w:tc>
          <w:tcPr>
            <w:tcW w:w="4649" w:type="dxa"/>
          </w:tcPr>
          <w:p w14:paraId="46644BB7" w14:textId="6C4BA778" w:rsidR="00526A6F" w:rsidRPr="00606E85" w:rsidRDefault="00526A6F" w:rsidP="00733496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479155543"/>
                <w:placeholder>
                  <w:docPart w:val="EBB627D1ECAE4596AB02B7E7A842D221"/>
                </w:placeholder>
                <w:showingPlcHdr/>
                <w:text/>
              </w:sdtPr>
              <w:sdtEndPr/>
              <w:sdtContent>
                <w:r w:rsidR="00804C50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10B995F5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ABA8FC0" w14:textId="25DA4524" w:rsidR="00526A6F" w:rsidRPr="00606E85" w:rsidRDefault="00526A6F" w:rsidP="004B5EAC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2030599650"/>
                <w:placeholder>
                  <w:docPart w:val="EBB627D1ECAE4596AB02B7E7A842D221"/>
                </w:placeholder>
                <w:text/>
              </w:sdtPr>
              <w:sdtEndPr/>
              <w:sdtContent>
                <w:r w:rsidR="00A91FA4">
                  <w:rPr>
                    <w:sz w:val="28"/>
                    <w:szCs w:val="40"/>
                  </w:rPr>
                  <w:t>M</w:t>
                </w:r>
              </w:sdtContent>
            </w:sdt>
          </w:p>
        </w:tc>
      </w:tr>
      <w:tr w:rsidR="00526A6F" w:rsidRPr="00606E85" w14:paraId="61DC4F8B" w14:textId="77777777" w:rsidTr="00E22DBD">
        <w:tc>
          <w:tcPr>
            <w:tcW w:w="4649" w:type="dxa"/>
          </w:tcPr>
          <w:p w14:paraId="30B87338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F28E890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F6E9F26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</w:tbl>
    <w:p w14:paraId="00D505DC" w14:textId="77777777" w:rsidR="00D71B87" w:rsidRPr="00606E85" w:rsidRDefault="00D71B87" w:rsidP="00526A6F">
      <w:pPr>
        <w:rPr>
          <w:sz w:val="36"/>
          <w:szCs w:val="40"/>
        </w:rPr>
      </w:pPr>
    </w:p>
    <w:sectPr w:rsidR="00D71B87" w:rsidRPr="00606E85" w:rsidSect="005C1F67">
      <w:pgSz w:w="16838" w:h="11906" w:orient="landscape"/>
      <w:pgMar w:top="284" w:right="1440" w:bottom="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9788" w14:textId="77777777" w:rsidR="00283E17" w:rsidRDefault="00283E17" w:rsidP="00174B1B">
      <w:pPr>
        <w:spacing w:after="0" w:line="240" w:lineRule="auto"/>
      </w:pPr>
      <w:r>
        <w:separator/>
      </w:r>
    </w:p>
  </w:endnote>
  <w:endnote w:type="continuationSeparator" w:id="0">
    <w:p w14:paraId="741FD1A0" w14:textId="77777777" w:rsidR="00283E17" w:rsidRDefault="00283E17" w:rsidP="0017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AC04" w14:textId="77777777" w:rsidR="00283E17" w:rsidRDefault="00283E17" w:rsidP="00174B1B">
      <w:pPr>
        <w:spacing w:after="0" w:line="240" w:lineRule="auto"/>
      </w:pPr>
      <w:r>
        <w:separator/>
      </w:r>
    </w:p>
  </w:footnote>
  <w:footnote w:type="continuationSeparator" w:id="0">
    <w:p w14:paraId="28D11191" w14:textId="77777777" w:rsidR="00283E17" w:rsidRDefault="00283E17" w:rsidP="0017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A9D"/>
    <w:multiLevelType w:val="hybridMultilevel"/>
    <w:tmpl w:val="556A1F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1284"/>
    <w:multiLevelType w:val="hybridMultilevel"/>
    <w:tmpl w:val="1278ED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40DFF"/>
    <w:multiLevelType w:val="hybridMultilevel"/>
    <w:tmpl w:val="4D4CB0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94D"/>
    <w:multiLevelType w:val="hybridMultilevel"/>
    <w:tmpl w:val="AE520B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CBF"/>
    <w:multiLevelType w:val="hybridMultilevel"/>
    <w:tmpl w:val="400A4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1A5B"/>
    <w:multiLevelType w:val="hybridMultilevel"/>
    <w:tmpl w:val="5B1C9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6C50"/>
    <w:multiLevelType w:val="hybridMultilevel"/>
    <w:tmpl w:val="AF9CA4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61487F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C2275"/>
    <w:multiLevelType w:val="hybridMultilevel"/>
    <w:tmpl w:val="1F3815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60804"/>
    <w:multiLevelType w:val="hybridMultilevel"/>
    <w:tmpl w:val="5B928342"/>
    <w:lvl w:ilvl="0" w:tplc="F00EC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1BB"/>
    <w:multiLevelType w:val="hybridMultilevel"/>
    <w:tmpl w:val="C76C0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64C87"/>
    <w:multiLevelType w:val="hybridMultilevel"/>
    <w:tmpl w:val="298C6E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80F6D"/>
    <w:multiLevelType w:val="hybridMultilevel"/>
    <w:tmpl w:val="1258F6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07086"/>
    <w:multiLevelType w:val="hybridMultilevel"/>
    <w:tmpl w:val="156E7C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44FBA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CD0266"/>
    <w:multiLevelType w:val="hybridMultilevel"/>
    <w:tmpl w:val="4B1A9E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D27F3"/>
    <w:multiLevelType w:val="hybridMultilevel"/>
    <w:tmpl w:val="95405B5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0A6653"/>
    <w:multiLevelType w:val="hybridMultilevel"/>
    <w:tmpl w:val="AC863F24"/>
    <w:lvl w:ilvl="0" w:tplc="87D8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0F1F31"/>
    <w:multiLevelType w:val="hybridMultilevel"/>
    <w:tmpl w:val="AF40C4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95341"/>
    <w:multiLevelType w:val="hybridMultilevel"/>
    <w:tmpl w:val="466043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34254"/>
    <w:multiLevelType w:val="hybridMultilevel"/>
    <w:tmpl w:val="93362A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76E33"/>
    <w:multiLevelType w:val="hybridMultilevel"/>
    <w:tmpl w:val="BFC442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9006E"/>
    <w:multiLevelType w:val="hybridMultilevel"/>
    <w:tmpl w:val="47B66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F4CE2"/>
    <w:multiLevelType w:val="hybridMultilevel"/>
    <w:tmpl w:val="CB38CD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A012F"/>
    <w:multiLevelType w:val="hybridMultilevel"/>
    <w:tmpl w:val="0BF4FB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D1AE8"/>
    <w:multiLevelType w:val="hybridMultilevel"/>
    <w:tmpl w:val="B4B27F48"/>
    <w:lvl w:ilvl="0" w:tplc="40044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153"/>
    <w:multiLevelType w:val="hybridMultilevel"/>
    <w:tmpl w:val="BF940B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912416"/>
    <w:multiLevelType w:val="hybridMultilevel"/>
    <w:tmpl w:val="3AAE9B2A"/>
    <w:lvl w:ilvl="0" w:tplc="7778C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A61F7"/>
    <w:multiLevelType w:val="hybridMultilevel"/>
    <w:tmpl w:val="00BC6E8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0C0C3C"/>
    <w:multiLevelType w:val="hybridMultilevel"/>
    <w:tmpl w:val="CB38CD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D47998"/>
    <w:multiLevelType w:val="hybridMultilevel"/>
    <w:tmpl w:val="231C523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DF6ED4"/>
    <w:multiLevelType w:val="hybridMultilevel"/>
    <w:tmpl w:val="24CAD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76F17"/>
    <w:multiLevelType w:val="hybridMultilevel"/>
    <w:tmpl w:val="4824D9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62496"/>
    <w:multiLevelType w:val="hybridMultilevel"/>
    <w:tmpl w:val="9528B2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4565E"/>
    <w:multiLevelType w:val="hybridMultilevel"/>
    <w:tmpl w:val="35985E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C22BF7"/>
    <w:multiLevelType w:val="hybridMultilevel"/>
    <w:tmpl w:val="CBC024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497C18"/>
    <w:multiLevelType w:val="hybridMultilevel"/>
    <w:tmpl w:val="0AF0F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640391"/>
    <w:multiLevelType w:val="hybridMultilevel"/>
    <w:tmpl w:val="F042A814"/>
    <w:lvl w:ilvl="0" w:tplc="43E04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15707"/>
    <w:multiLevelType w:val="hybridMultilevel"/>
    <w:tmpl w:val="F56026A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D63740C"/>
    <w:multiLevelType w:val="hybridMultilevel"/>
    <w:tmpl w:val="86A022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6F24D9"/>
    <w:multiLevelType w:val="hybridMultilevel"/>
    <w:tmpl w:val="76D65D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971BB3"/>
    <w:multiLevelType w:val="hybridMultilevel"/>
    <w:tmpl w:val="960248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940E54"/>
    <w:multiLevelType w:val="hybridMultilevel"/>
    <w:tmpl w:val="B57281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B2695F"/>
    <w:multiLevelType w:val="hybridMultilevel"/>
    <w:tmpl w:val="E7845F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90751"/>
    <w:multiLevelType w:val="hybridMultilevel"/>
    <w:tmpl w:val="CDD649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69069E"/>
    <w:multiLevelType w:val="hybridMultilevel"/>
    <w:tmpl w:val="FDD43A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B43A4"/>
    <w:multiLevelType w:val="hybridMultilevel"/>
    <w:tmpl w:val="7744F90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B8748D"/>
    <w:multiLevelType w:val="hybridMultilevel"/>
    <w:tmpl w:val="150257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020E4C"/>
    <w:multiLevelType w:val="hybridMultilevel"/>
    <w:tmpl w:val="48787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4805DA"/>
    <w:multiLevelType w:val="hybridMultilevel"/>
    <w:tmpl w:val="6A7EE4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A55541"/>
    <w:multiLevelType w:val="hybridMultilevel"/>
    <w:tmpl w:val="F042A814"/>
    <w:lvl w:ilvl="0" w:tplc="43E04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1E753B"/>
    <w:multiLevelType w:val="hybridMultilevel"/>
    <w:tmpl w:val="93362A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3A2FAC"/>
    <w:multiLevelType w:val="hybridMultilevel"/>
    <w:tmpl w:val="22A2EA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F624DE"/>
    <w:multiLevelType w:val="hybridMultilevel"/>
    <w:tmpl w:val="2C04F9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66F02"/>
    <w:multiLevelType w:val="hybridMultilevel"/>
    <w:tmpl w:val="E7EAB1FC"/>
    <w:lvl w:ilvl="0" w:tplc="39945B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8C0BB7"/>
    <w:multiLevelType w:val="hybridMultilevel"/>
    <w:tmpl w:val="41F4A226"/>
    <w:lvl w:ilvl="0" w:tplc="0BFE4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C48FD"/>
    <w:multiLevelType w:val="hybridMultilevel"/>
    <w:tmpl w:val="F042A814"/>
    <w:lvl w:ilvl="0" w:tplc="43E04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E049A5"/>
    <w:multiLevelType w:val="hybridMultilevel"/>
    <w:tmpl w:val="15E42E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43A26"/>
    <w:multiLevelType w:val="hybridMultilevel"/>
    <w:tmpl w:val="E902B5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D38BD"/>
    <w:multiLevelType w:val="hybridMultilevel"/>
    <w:tmpl w:val="DF9ACF08"/>
    <w:lvl w:ilvl="0" w:tplc="AF06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56118D"/>
    <w:multiLevelType w:val="hybridMultilevel"/>
    <w:tmpl w:val="0908C7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01D4F"/>
    <w:multiLevelType w:val="hybridMultilevel"/>
    <w:tmpl w:val="2AF8C6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7A7BCE"/>
    <w:multiLevelType w:val="hybridMultilevel"/>
    <w:tmpl w:val="A9521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59675E"/>
    <w:multiLevelType w:val="hybridMultilevel"/>
    <w:tmpl w:val="929A97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A52E98"/>
    <w:multiLevelType w:val="hybridMultilevel"/>
    <w:tmpl w:val="73F882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EE1D72"/>
    <w:multiLevelType w:val="hybridMultilevel"/>
    <w:tmpl w:val="AF62D6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C2417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1C1984"/>
    <w:multiLevelType w:val="hybridMultilevel"/>
    <w:tmpl w:val="3690BA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DB421D"/>
    <w:multiLevelType w:val="hybridMultilevel"/>
    <w:tmpl w:val="3B3A8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6A3267"/>
    <w:multiLevelType w:val="hybridMultilevel"/>
    <w:tmpl w:val="A48282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7D00CF"/>
    <w:multiLevelType w:val="hybridMultilevel"/>
    <w:tmpl w:val="5B1C9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B96682"/>
    <w:multiLevelType w:val="hybridMultilevel"/>
    <w:tmpl w:val="C2B2BB38"/>
    <w:lvl w:ilvl="0" w:tplc="B03C99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9852CB"/>
    <w:multiLevelType w:val="hybridMultilevel"/>
    <w:tmpl w:val="DF9ACF08"/>
    <w:lvl w:ilvl="0" w:tplc="AF06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C04848"/>
    <w:multiLevelType w:val="hybridMultilevel"/>
    <w:tmpl w:val="902C6F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73843A9"/>
    <w:multiLevelType w:val="hybridMultilevel"/>
    <w:tmpl w:val="D27C8E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026CB"/>
    <w:multiLevelType w:val="hybridMultilevel"/>
    <w:tmpl w:val="F69090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C66068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D46912"/>
    <w:multiLevelType w:val="hybridMultilevel"/>
    <w:tmpl w:val="32C411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1591A"/>
    <w:multiLevelType w:val="hybridMultilevel"/>
    <w:tmpl w:val="2B360E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FA7071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521B91"/>
    <w:multiLevelType w:val="hybridMultilevel"/>
    <w:tmpl w:val="76D65D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2E1731"/>
    <w:multiLevelType w:val="hybridMultilevel"/>
    <w:tmpl w:val="E7541B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3C0CC2"/>
    <w:multiLevelType w:val="hybridMultilevel"/>
    <w:tmpl w:val="428A3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8C6B21"/>
    <w:multiLevelType w:val="hybridMultilevel"/>
    <w:tmpl w:val="5F7A60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D6E9C"/>
    <w:multiLevelType w:val="hybridMultilevel"/>
    <w:tmpl w:val="5FC80BE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2D1C26"/>
    <w:multiLevelType w:val="hybridMultilevel"/>
    <w:tmpl w:val="20D282E6"/>
    <w:lvl w:ilvl="0" w:tplc="D2000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5B7AEC"/>
    <w:multiLevelType w:val="hybridMultilevel"/>
    <w:tmpl w:val="E7845F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C71CD3"/>
    <w:multiLevelType w:val="hybridMultilevel"/>
    <w:tmpl w:val="FC8421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C705B0"/>
    <w:multiLevelType w:val="hybridMultilevel"/>
    <w:tmpl w:val="DAA69D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85FF1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D3229A"/>
    <w:multiLevelType w:val="hybridMultilevel"/>
    <w:tmpl w:val="3098ABC4"/>
    <w:lvl w:ilvl="0" w:tplc="2FDA11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0D3E84"/>
    <w:multiLevelType w:val="hybridMultilevel"/>
    <w:tmpl w:val="3AAE9B2A"/>
    <w:lvl w:ilvl="0" w:tplc="7778C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6C7C15"/>
    <w:multiLevelType w:val="hybridMultilevel"/>
    <w:tmpl w:val="AF40C4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0A0D54"/>
    <w:multiLevelType w:val="hybridMultilevel"/>
    <w:tmpl w:val="EB98E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842133"/>
    <w:multiLevelType w:val="hybridMultilevel"/>
    <w:tmpl w:val="97C00E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D7053C"/>
    <w:multiLevelType w:val="hybridMultilevel"/>
    <w:tmpl w:val="0352B3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F0537C"/>
    <w:multiLevelType w:val="hybridMultilevel"/>
    <w:tmpl w:val="FB6871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8832848"/>
    <w:multiLevelType w:val="hybridMultilevel"/>
    <w:tmpl w:val="3BFCB0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734B4"/>
    <w:multiLevelType w:val="hybridMultilevel"/>
    <w:tmpl w:val="314210EE"/>
    <w:lvl w:ilvl="0" w:tplc="A9E422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4341C0"/>
    <w:multiLevelType w:val="hybridMultilevel"/>
    <w:tmpl w:val="33188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F03DE6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2122FC"/>
    <w:multiLevelType w:val="hybridMultilevel"/>
    <w:tmpl w:val="E7EAB1FC"/>
    <w:lvl w:ilvl="0" w:tplc="39945B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E0425B"/>
    <w:multiLevelType w:val="hybridMultilevel"/>
    <w:tmpl w:val="D414C2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4A2665"/>
    <w:multiLevelType w:val="hybridMultilevel"/>
    <w:tmpl w:val="77B4C3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677EC7"/>
    <w:multiLevelType w:val="hybridMultilevel"/>
    <w:tmpl w:val="B75A92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84FA8"/>
    <w:multiLevelType w:val="hybridMultilevel"/>
    <w:tmpl w:val="6658D3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1F774D"/>
    <w:multiLevelType w:val="hybridMultilevel"/>
    <w:tmpl w:val="4D1A71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66910"/>
    <w:multiLevelType w:val="hybridMultilevel"/>
    <w:tmpl w:val="991654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ED7050"/>
    <w:multiLevelType w:val="hybridMultilevel"/>
    <w:tmpl w:val="DF9ACF08"/>
    <w:lvl w:ilvl="0" w:tplc="AF06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63051C"/>
    <w:multiLevelType w:val="hybridMultilevel"/>
    <w:tmpl w:val="60F057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2590A"/>
    <w:multiLevelType w:val="hybridMultilevel"/>
    <w:tmpl w:val="2D14D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4076DE"/>
    <w:multiLevelType w:val="hybridMultilevel"/>
    <w:tmpl w:val="D438E73A"/>
    <w:lvl w:ilvl="0" w:tplc="5BCE48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BA4167"/>
    <w:multiLevelType w:val="hybridMultilevel"/>
    <w:tmpl w:val="9CECA3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CA6A06"/>
    <w:multiLevelType w:val="hybridMultilevel"/>
    <w:tmpl w:val="8AD23A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6771B1"/>
    <w:multiLevelType w:val="hybridMultilevel"/>
    <w:tmpl w:val="D270B0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787F43"/>
    <w:multiLevelType w:val="hybridMultilevel"/>
    <w:tmpl w:val="B950D3E6"/>
    <w:lvl w:ilvl="0" w:tplc="DB340A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8E4E76"/>
    <w:multiLevelType w:val="hybridMultilevel"/>
    <w:tmpl w:val="BACCC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A71963"/>
    <w:multiLevelType w:val="hybridMultilevel"/>
    <w:tmpl w:val="4D4CB0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4293E"/>
    <w:multiLevelType w:val="hybridMultilevel"/>
    <w:tmpl w:val="BF5A4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48260E"/>
    <w:multiLevelType w:val="hybridMultilevel"/>
    <w:tmpl w:val="3FCAADC6"/>
    <w:lvl w:ilvl="0" w:tplc="307460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D834B8"/>
    <w:multiLevelType w:val="hybridMultilevel"/>
    <w:tmpl w:val="7312F3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2C6462"/>
    <w:multiLevelType w:val="hybridMultilevel"/>
    <w:tmpl w:val="7CD2F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7F361D"/>
    <w:multiLevelType w:val="hybridMultilevel"/>
    <w:tmpl w:val="3AAE9B2A"/>
    <w:lvl w:ilvl="0" w:tplc="7778C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9C301B"/>
    <w:multiLevelType w:val="hybridMultilevel"/>
    <w:tmpl w:val="656EB7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543B6C"/>
    <w:multiLevelType w:val="hybridMultilevel"/>
    <w:tmpl w:val="B9F451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15"/>
  </w:num>
  <w:num w:numId="4">
    <w:abstractNumId w:val="71"/>
  </w:num>
  <w:num w:numId="5">
    <w:abstractNumId w:val="16"/>
  </w:num>
  <w:num w:numId="6">
    <w:abstractNumId w:val="54"/>
  </w:num>
  <w:num w:numId="7">
    <w:abstractNumId w:val="111"/>
  </w:num>
  <w:num w:numId="8">
    <w:abstractNumId w:val="76"/>
  </w:num>
  <w:num w:numId="9">
    <w:abstractNumId w:val="119"/>
  </w:num>
  <w:num w:numId="10">
    <w:abstractNumId w:val="90"/>
  </w:num>
  <w:num w:numId="11">
    <w:abstractNumId w:val="29"/>
  </w:num>
  <w:num w:numId="12">
    <w:abstractNumId w:val="89"/>
  </w:num>
  <w:num w:numId="13">
    <w:abstractNumId w:val="79"/>
  </w:num>
  <w:num w:numId="14">
    <w:abstractNumId w:val="72"/>
  </w:num>
  <w:num w:numId="15">
    <w:abstractNumId w:val="27"/>
  </w:num>
  <w:num w:numId="16">
    <w:abstractNumId w:val="37"/>
  </w:num>
  <w:num w:numId="17">
    <w:abstractNumId w:val="66"/>
  </w:num>
  <w:num w:numId="18">
    <w:abstractNumId w:val="25"/>
  </w:num>
  <w:num w:numId="19">
    <w:abstractNumId w:val="55"/>
  </w:num>
  <w:num w:numId="20">
    <w:abstractNumId w:val="6"/>
  </w:num>
  <w:num w:numId="21">
    <w:abstractNumId w:val="7"/>
  </w:num>
  <w:num w:numId="22">
    <w:abstractNumId w:val="100"/>
  </w:num>
  <w:num w:numId="23">
    <w:abstractNumId w:val="17"/>
  </w:num>
  <w:num w:numId="24">
    <w:abstractNumId w:val="9"/>
  </w:num>
  <w:num w:numId="25">
    <w:abstractNumId w:val="98"/>
  </w:num>
  <w:num w:numId="26">
    <w:abstractNumId w:val="4"/>
  </w:num>
  <w:num w:numId="27">
    <w:abstractNumId w:val="84"/>
  </w:num>
  <w:num w:numId="28">
    <w:abstractNumId w:val="42"/>
  </w:num>
  <w:num w:numId="29">
    <w:abstractNumId w:val="124"/>
  </w:num>
  <w:num w:numId="30">
    <w:abstractNumId w:val="45"/>
  </w:num>
  <w:num w:numId="31">
    <w:abstractNumId w:val="31"/>
  </w:num>
  <w:num w:numId="32">
    <w:abstractNumId w:val="116"/>
  </w:num>
  <w:num w:numId="33">
    <w:abstractNumId w:val="67"/>
  </w:num>
  <w:num w:numId="34">
    <w:abstractNumId w:val="106"/>
  </w:num>
  <w:num w:numId="35">
    <w:abstractNumId w:val="104"/>
  </w:num>
  <w:num w:numId="36">
    <w:abstractNumId w:val="64"/>
  </w:num>
  <w:num w:numId="37">
    <w:abstractNumId w:val="113"/>
  </w:num>
  <w:num w:numId="38">
    <w:abstractNumId w:val="19"/>
  </w:num>
  <w:num w:numId="39">
    <w:abstractNumId w:val="3"/>
  </w:num>
  <w:num w:numId="40">
    <w:abstractNumId w:val="102"/>
  </w:num>
  <w:num w:numId="41">
    <w:abstractNumId w:val="2"/>
  </w:num>
  <w:num w:numId="42">
    <w:abstractNumId w:val="86"/>
  </w:num>
  <w:num w:numId="43">
    <w:abstractNumId w:val="18"/>
  </w:num>
  <w:num w:numId="44">
    <w:abstractNumId w:val="33"/>
  </w:num>
  <w:num w:numId="45">
    <w:abstractNumId w:val="8"/>
  </w:num>
  <w:num w:numId="46">
    <w:abstractNumId w:val="112"/>
  </w:num>
  <w:num w:numId="47">
    <w:abstractNumId w:val="60"/>
  </w:num>
  <w:num w:numId="48">
    <w:abstractNumId w:val="13"/>
  </w:num>
  <w:num w:numId="49">
    <w:abstractNumId w:val="77"/>
  </w:num>
  <w:num w:numId="50">
    <w:abstractNumId w:val="52"/>
  </w:num>
  <w:num w:numId="51">
    <w:abstractNumId w:val="118"/>
  </w:num>
  <w:num w:numId="52">
    <w:abstractNumId w:val="120"/>
  </w:num>
  <w:num w:numId="53">
    <w:abstractNumId w:val="70"/>
  </w:num>
  <w:num w:numId="54">
    <w:abstractNumId w:val="20"/>
  </w:num>
  <w:num w:numId="55">
    <w:abstractNumId w:val="80"/>
  </w:num>
  <w:num w:numId="56">
    <w:abstractNumId w:val="75"/>
  </w:num>
  <w:num w:numId="57">
    <w:abstractNumId w:val="32"/>
  </w:num>
  <w:num w:numId="58">
    <w:abstractNumId w:val="26"/>
  </w:num>
  <w:num w:numId="59">
    <w:abstractNumId w:val="61"/>
  </w:num>
  <w:num w:numId="60">
    <w:abstractNumId w:val="82"/>
  </w:num>
  <w:num w:numId="61">
    <w:abstractNumId w:val="97"/>
  </w:num>
  <w:num w:numId="62">
    <w:abstractNumId w:val="30"/>
  </w:num>
  <w:num w:numId="63">
    <w:abstractNumId w:val="121"/>
  </w:num>
  <w:num w:numId="64">
    <w:abstractNumId w:val="22"/>
  </w:num>
  <w:num w:numId="65">
    <w:abstractNumId w:val="11"/>
  </w:num>
  <w:num w:numId="66">
    <w:abstractNumId w:val="15"/>
  </w:num>
  <w:num w:numId="67">
    <w:abstractNumId w:val="24"/>
  </w:num>
  <w:num w:numId="68">
    <w:abstractNumId w:val="49"/>
  </w:num>
  <w:num w:numId="69">
    <w:abstractNumId w:val="123"/>
  </w:num>
  <w:num w:numId="70">
    <w:abstractNumId w:val="109"/>
  </w:num>
  <w:num w:numId="71">
    <w:abstractNumId w:val="38"/>
  </w:num>
  <w:num w:numId="72">
    <w:abstractNumId w:val="21"/>
  </w:num>
  <w:num w:numId="73">
    <w:abstractNumId w:val="99"/>
  </w:num>
  <w:num w:numId="74">
    <w:abstractNumId w:val="1"/>
  </w:num>
  <w:num w:numId="75">
    <w:abstractNumId w:val="69"/>
  </w:num>
  <w:num w:numId="76">
    <w:abstractNumId w:val="34"/>
  </w:num>
  <w:num w:numId="77">
    <w:abstractNumId w:val="81"/>
  </w:num>
  <w:num w:numId="78">
    <w:abstractNumId w:val="105"/>
  </w:num>
  <w:num w:numId="79">
    <w:abstractNumId w:val="53"/>
  </w:num>
  <w:num w:numId="80">
    <w:abstractNumId w:val="12"/>
  </w:num>
  <w:num w:numId="81">
    <w:abstractNumId w:val="62"/>
  </w:num>
  <w:num w:numId="82">
    <w:abstractNumId w:val="35"/>
  </w:num>
  <w:num w:numId="83">
    <w:abstractNumId w:val="28"/>
  </w:num>
  <w:num w:numId="84">
    <w:abstractNumId w:val="110"/>
  </w:num>
  <w:num w:numId="85">
    <w:abstractNumId w:val="107"/>
  </w:num>
  <w:num w:numId="86">
    <w:abstractNumId w:val="78"/>
  </w:num>
  <w:num w:numId="87">
    <w:abstractNumId w:val="41"/>
  </w:num>
  <w:num w:numId="88">
    <w:abstractNumId w:val="83"/>
  </w:num>
  <w:num w:numId="89">
    <w:abstractNumId w:val="46"/>
  </w:num>
  <w:num w:numId="90">
    <w:abstractNumId w:val="57"/>
  </w:num>
  <w:num w:numId="91">
    <w:abstractNumId w:val="94"/>
  </w:num>
  <w:num w:numId="92">
    <w:abstractNumId w:val="114"/>
  </w:num>
  <w:num w:numId="93">
    <w:abstractNumId w:val="65"/>
  </w:num>
  <w:num w:numId="94">
    <w:abstractNumId w:val="68"/>
  </w:num>
  <w:num w:numId="95">
    <w:abstractNumId w:val="73"/>
  </w:num>
  <w:num w:numId="96">
    <w:abstractNumId w:val="87"/>
  </w:num>
  <w:num w:numId="97">
    <w:abstractNumId w:val="103"/>
  </w:num>
  <w:num w:numId="98">
    <w:abstractNumId w:val="39"/>
  </w:num>
  <w:num w:numId="99">
    <w:abstractNumId w:val="58"/>
  </w:num>
  <w:num w:numId="100">
    <w:abstractNumId w:val="96"/>
  </w:num>
  <w:num w:numId="101">
    <w:abstractNumId w:val="95"/>
  </w:num>
  <w:num w:numId="102">
    <w:abstractNumId w:val="36"/>
  </w:num>
  <w:num w:numId="103">
    <w:abstractNumId w:val="93"/>
  </w:num>
  <w:num w:numId="104">
    <w:abstractNumId w:val="48"/>
  </w:num>
  <w:num w:numId="105">
    <w:abstractNumId w:val="63"/>
  </w:num>
  <w:num w:numId="106">
    <w:abstractNumId w:val="44"/>
  </w:num>
  <w:num w:numId="107">
    <w:abstractNumId w:val="88"/>
  </w:num>
  <w:num w:numId="108">
    <w:abstractNumId w:val="74"/>
  </w:num>
  <w:num w:numId="109">
    <w:abstractNumId w:val="0"/>
  </w:num>
  <w:num w:numId="110">
    <w:abstractNumId w:val="10"/>
  </w:num>
  <w:num w:numId="111">
    <w:abstractNumId w:val="47"/>
  </w:num>
  <w:num w:numId="112">
    <w:abstractNumId w:val="101"/>
  </w:num>
  <w:num w:numId="113">
    <w:abstractNumId w:val="59"/>
  </w:num>
  <w:num w:numId="114">
    <w:abstractNumId w:val="91"/>
  </w:num>
  <w:num w:numId="115">
    <w:abstractNumId w:val="50"/>
  </w:num>
  <w:num w:numId="116">
    <w:abstractNumId w:val="117"/>
  </w:num>
  <w:num w:numId="117">
    <w:abstractNumId w:val="43"/>
  </w:num>
  <w:num w:numId="118">
    <w:abstractNumId w:val="92"/>
  </w:num>
  <w:num w:numId="119">
    <w:abstractNumId w:val="85"/>
  </w:num>
  <w:num w:numId="120">
    <w:abstractNumId w:val="5"/>
  </w:num>
  <w:num w:numId="121">
    <w:abstractNumId w:val="51"/>
  </w:num>
  <w:num w:numId="122">
    <w:abstractNumId w:val="40"/>
  </w:num>
  <w:num w:numId="123">
    <w:abstractNumId w:val="108"/>
  </w:num>
  <w:num w:numId="124">
    <w:abstractNumId w:val="122"/>
  </w:num>
  <w:num w:numId="125">
    <w:abstractNumId w:val="5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3A"/>
    <w:rsid w:val="00000952"/>
    <w:rsid w:val="00003B68"/>
    <w:rsid w:val="00004191"/>
    <w:rsid w:val="00006ECE"/>
    <w:rsid w:val="0000739E"/>
    <w:rsid w:val="00014354"/>
    <w:rsid w:val="00020137"/>
    <w:rsid w:val="00020238"/>
    <w:rsid w:val="00020ADE"/>
    <w:rsid w:val="00020EF3"/>
    <w:rsid w:val="000218D3"/>
    <w:rsid w:val="00021901"/>
    <w:rsid w:val="00021A73"/>
    <w:rsid w:val="00025682"/>
    <w:rsid w:val="000530C5"/>
    <w:rsid w:val="000606F1"/>
    <w:rsid w:val="000648A4"/>
    <w:rsid w:val="0006777D"/>
    <w:rsid w:val="00074AC0"/>
    <w:rsid w:val="00075072"/>
    <w:rsid w:val="0008014E"/>
    <w:rsid w:val="00080F9F"/>
    <w:rsid w:val="000A1DA9"/>
    <w:rsid w:val="000A468C"/>
    <w:rsid w:val="000A4C03"/>
    <w:rsid w:val="000A6F5B"/>
    <w:rsid w:val="000B2114"/>
    <w:rsid w:val="000B2796"/>
    <w:rsid w:val="000C01B2"/>
    <w:rsid w:val="000C2B32"/>
    <w:rsid w:val="000E18CB"/>
    <w:rsid w:val="000E505F"/>
    <w:rsid w:val="000F1F76"/>
    <w:rsid w:val="000F5F08"/>
    <w:rsid w:val="00102B81"/>
    <w:rsid w:val="00112430"/>
    <w:rsid w:val="00115AC3"/>
    <w:rsid w:val="00124D51"/>
    <w:rsid w:val="0013139F"/>
    <w:rsid w:val="00133A22"/>
    <w:rsid w:val="00134BF4"/>
    <w:rsid w:val="00137CD4"/>
    <w:rsid w:val="001456BB"/>
    <w:rsid w:val="00145DBA"/>
    <w:rsid w:val="00145E1C"/>
    <w:rsid w:val="00151EDE"/>
    <w:rsid w:val="00152A21"/>
    <w:rsid w:val="00162C54"/>
    <w:rsid w:val="00162F92"/>
    <w:rsid w:val="00171AF9"/>
    <w:rsid w:val="00173911"/>
    <w:rsid w:val="00174B1B"/>
    <w:rsid w:val="00175FAE"/>
    <w:rsid w:val="00176BFB"/>
    <w:rsid w:val="001802F6"/>
    <w:rsid w:val="00187508"/>
    <w:rsid w:val="00190E6E"/>
    <w:rsid w:val="0019339E"/>
    <w:rsid w:val="001951B5"/>
    <w:rsid w:val="001A1E76"/>
    <w:rsid w:val="001A59D0"/>
    <w:rsid w:val="001B2008"/>
    <w:rsid w:val="001B47EE"/>
    <w:rsid w:val="001C44C9"/>
    <w:rsid w:val="001C6998"/>
    <w:rsid w:val="001D068E"/>
    <w:rsid w:val="001D380E"/>
    <w:rsid w:val="001E113C"/>
    <w:rsid w:val="001E5B55"/>
    <w:rsid w:val="001F18D9"/>
    <w:rsid w:val="001F246D"/>
    <w:rsid w:val="001F7750"/>
    <w:rsid w:val="0020551B"/>
    <w:rsid w:val="0020677E"/>
    <w:rsid w:val="00211392"/>
    <w:rsid w:val="00211800"/>
    <w:rsid w:val="00222026"/>
    <w:rsid w:val="00222E38"/>
    <w:rsid w:val="00233E17"/>
    <w:rsid w:val="002417DE"/>
    <w:rsid w:val="00244764"/>
    <w:rsid w:val="00282B42"/>
    <w:rsid w:val="00283E17"/>
    <w:rsid w:val="002848AD"/>
    <w:rsid w:val="00286A70"/>
    <w:rsid w:val="00286D39"/>
    <w:rsid w:val="002915C8"/>
    <w:rsid w:val="002978A3"/>
    <w:rsid w:val="002A039A"/>
    <w:rsid w:val="002B7F2D"/>
    <w:rsid w:val="002E13A2"/>
    <w:rsid w:val="002E21C9"/>
    <w:rsid w:val="002E4AE2"/>
    <w:rsid w:val="002F1007"/>
    <w:rsid w:val="002F653E"/>
    <w:rsid w:val="003022EE"/>
    <w:rsid w:val="0030550D"/>
    <w:rsid w:val="00310BE8"/>
    <w:rsid w:val="00312BD5"/>
    <w:rsid w:val="00317282"/>
    <w:rsid w:val="00336BED"/>
    <w:rsid w:val="0034420A"/>
    <w:rsid w:val="00344E69"/>
    <w:rsid w:val="00345265"/>
    <w:rsid w:val="00364650"/>
    <w:rsid w:val="00367A48"/>
    <w:rsid w:val="00367EF3"/>
    <w:rsid w:val="0037758C"/>
    <w:rsid w:val="00377C72"/>
    <w:rsid w:val="00387576"/>
    <w:rsid w:val="00391E7F"/>
    <w:rsid w:val="003A6452"/>
    <w:rsid w:val="003B4AE2"/>
    <w:rsid w:val="003C360E"/>
    <w:rsid w:val="003E09FB"/>
    <w:rsid w:val="003F0AE3"/>
    <w:rsid w:val="003F187A"/>
    <w:rsid w:val="003F5B12"/>
    <w:rsid w:val="00411E31"/>
    <w:rsid w:val="004154D3"/>
    <w:rsid w:val="0041586A"/>
    <w:rsid w:val="0041725B"/>
    <w:rsid w:val="0042494F"/>
    <w:rsid w:val="0043321E"/>
    <w:rsid w:val="00433638"/>
    <w:rsid w:val="0043428E"/>
    <w:rsid w:val="004445E4"/>
    <w:rsid w:val="00451542"/>
    <w:rsid w:val="0045423F"/>
    <w:rsid w:val="00460A6C"/>
    <w:rsid w:val="00460DC1"/>
    <w:rsid w:val="00464288"/>
    <w:rsid w:val="00467E63"/>
    <w:rsid w:val="004767B7"/>
    <w:rsid w:val="00477E63"/>
    <w:rsid w:val="00485AC8"/>
    <w:rsid w:val="00487711"/>
    <w:rsid w:val="004971F4"/>
    <w:rsid w:val="004A260F"/>
    <w:rsid w:val="004A6630"/>
    <w:rsid w:val="004B5EAC"/>
    <w:rsid w:val="004C2EE8"/>
    <w:rsid w:val="004C3571"/>
    <w:rsid w:val="004C5A89"/>
    <w:rsid w:val="004D1917"/>
    <w:rsid w:val="004D4F60"/>
    <w:rsid w:val="004F0215"/>
    <w:rsid w:val="004F1BB8"/>
    <w:rsid w:val="004F6605"/>
    <w:rsid w:val="004F6817"/>
    <w:rsid w:val="004F7661"/>
    <w:rsid w:val="00515C78"/>
    <w:rsid w:val="00526A6F"/>
    <w:rsid w:val="0053346B"/>
    <w:rsid w:val="005367DD"/>
    <w:rsid w:val="005449A1"/>
    <w:rsid w:val="005450DE"/>
    <w:rsid w:val="00551037"/>
    <w:rsid w:val="0058413C"/>
    <w:rsid w:val="00591AD4"/>
    <w:rsid w:val="005A6E9E"/>
    <w:rsid w:val="005B2BE6"/>
    <w:rsid w:val="005C1ECF"/>
    <w:rsid w:val="005C1F67"/>
    <w:rsid w:val="005D3C32"/>
    <w:rsid w:val="005E3A65"/>
    <w:rsid w:val="005E5C1F"/>
    <w:rsid w:val="0060525E"/>
    <w:rsid w:val="00606E85"/>
    <w:rsid w:val="0060719F"/>
    <w:rsid w:val="006119AA"/>
    <w:rsid w:val="006170F8"/>
    <w:rsid w:val="00630071"/>
    <w:rsid w:val="00633C71"/>
    <w:rsid w:val="0064274F"/>
    <w:rsid w:val="00652ADB"/>
    <w:rsid w:val="0065314A"/>
    <w:rsid w:val="00675817"/>
    <w:rsid w:val="00675F05"/>
    <w:rsid w:val="00676200"/>
    <w:rsid w:val="00677846"/>
    <w:rsid w:val="0069199A"/>
    <w:rsid w:val="00696859"/>
    <w:rsid w:val="006B2B0A"/>
    <w:rsid w:val="006B764D"/>
    <w:rsid w:val="006C2FBF"/>
    <w:rsid w:val="006D252E"/>
    <w:rsid w:val="006E07BA"/>
    <w:rsid w:val="006E1B44"/>
    <w:rsid w:val="006E3080"/>
    <w:rsid w:val="006F0F67"/>
    <w:rsid w:val="006F0FFF"/>
    <w:rsid w:val="006F7CC9"/>
    <w:rsid w:val="00710867"/>
    <w:rsid w:val="00712D1D"/>
    <w:rsid w:val="00713702"/>
    <w:rsid w:val="00715ED0"/>
    <w:rsid w:val="007213F0"/>
    <w:rsid w:val="00721EF6"/>
    <w:rsid w:val="007254DE"/>
    <w:rsid w:val="00730BC3"/>
    <w:rsid w:val="007320B9"/>
    <w:rsid w:val="00733496"/>
    <w:rsid w:val="00742CE3"/>
    <w:rsid w:val="00751ADE"/>
    <w:rsid w:val="007522BB"/>
    <w:rsid w:val="0075318A"/>
    <w:rsid w:val="00754571"/>
    <w:rsid w:val="00780ADE"/>
    <w:rsid w:val="0078155C"/>
    <w:rsid w:val="00790901"/>
    <w:rsid w:val="007A2FF0"/>
    <w:rsid w:val="007A52D9"/>
    <w:rsid w:val="007B18F8"/>
    <w:rsid w:val="007B293F"/>
    <w:rsid w:val="007B4050"/>
    <w:rsid w:val="007B5D9F"/>
    <w:rsid w:val="007C34C6"/>
    <w:rsid w:val="007C353E"/>
    <w:rsid w:val="007C412F"/>
    <w:rsid w:val="007D3132"/>
    <w:rsid w:val="007E16BD"/>
    <w:rsid w:val="007E334F"/>
    <w:rsid w:val="007F04D8"/>
    <w:rsid w:val="007F0E9C"/>
    <w:rsid w:val="007F2ABA"/>
    <w:rsid w:val="007F2CA9"/>
    <w:rsid w:val="00801342"/>
    <w:rsid w:val="00804C50"/>
    <w:rsid w:val="00805746"/>
    <w:rsid w:val="00810EDE"/>
    <w:rsid w:val="00814401"/>
    <w:rsid w:val="008154E0"/>
    <w:rsid w:val="0083391E"/>
    <w:rsid w:val="00834892"/>
    <w:rsid w:val="00840B48"/>
    <w:rsid w:val="00842D30"/>
    <w:rsid w:val="00852981"/>
    <w:rsid w:val="00853237"/>
    <w:rsid w:val="00862642"/>
    <w:rsid w:val="008676AF"/>
    <w:rsid w:val="00871E3A"/>
    <w:rsid w:val="00874B16"/>
    <w:rsid w:val="008756BD"/>
    <w:rsid w:val="00883D54"/>
    <w:rsid w:val="00884385"/>
    <w:rsid w:val="00886B81"/>
    <w:rsid w:val="00893B73"/>
    <w:rsid w:val="008A13FE"/>
    <w:rsid w:val="008C29D6"/>
    <w:rsid w:val="008C48CC"/>
    <w:rsid w:val="008D3245"/>
    <w:rsid w:val="008E2B57"/>
    <w:rsid w:val="008E2D71"/>
    <w:rsid w:val="008E76B3"/>
    <w:rsid w:val="008F4C05"/>
    <w:rsid w:val="009024B4"/>
    <w:rsid w:val="009144BC"/>
    <w:rsid w:val="009229BE"/>
    <w:rsid w:val="009233BD"/>
    <w:rsid w:val="009252AC"/>
    <w:rsid w:val="009260B6"/>
    <w:rsid w:val="00931825"/>
    <w:rsid w:val="009318B8"/>
    <w:rsid w:val="0093298F"/>
    <w:rsid w:val="00940622"/>
    <w:rsid w:val="009409BE"/>
    <w:rsid w:val="00950AF5"/>
    <w:rsid w:val="009546E6"/>
    <w:rsid w:val="0096228E"/>
    <w:rsid w:val="00963469"/>
    <w:rsid w:val="009653E1"/>
    <w:rsid w:val="00965501"/>
    <w:rsid w:val="00976E02"/>
    <w:rsid w:val="00980F8E"/>
    <w:rsid w:val="00981949"/>
    <w:rsid w:val="00982E9D"/>
    <w:rsid w:val="009834FD"/>
    <w:rsid w:val="00987DD9"/>
    <w:rsid w:val="00990E03"/>
    <w:rsid w:val="00993041"/>
    <w:rsid w:val="009961E4"/>
    <w:rsid w:val="009A0A1D"/>
    <w:rsid w:val="009A37E7"/>
    <w:rsid w:val="009B173D"/>
    <w:rsid w:val="009B27BF"/>
    <w:rsid w:val="009B7BCA"/>
    <w:rsid w:val="009C06CC"/>
    <w:rsid w:val="009C160F"/>
    <w:rsid w:val="009D01E5"/>
    <w:rsid w:val="009D175B"/>
    <w:rsid w:val="009D438A"/>
    <w:rsid w:val="009D7849"/>
    <w:rsid w:val="009E11FB"/>
    <w:rsid w:val="009F251F"/>
    <w:rsid w:val="00A0027C"/>
    <w:rsid w:val="00A00ADB"/>
    <w:rsid w:val="00A00D5A"/>
    <w:rsid w:val="00A060B1"/>
    <w:rsid w:val="00A102AB"/>
    <w:rsid w:val="00A27243"/>
    <w:rsid w:val="00A2726B"/>
    <w:rsid w:val="00A3718F"/>
    <w:rsid w:val="00A46EBB"/>
    <w:rsid w:val="00A475B7"/>
    <w:rsid w:val="00A54185"/>
    <w:rsid w:val="00A60BAF"/>
    <w:rsid w:val="00A641C1"/>
    <w:rsid w:val="00A70F58"/>
    <w:rsid w:val="00A817D5"/>
    <w:rsid w:val="00A85E60"/>
    <w:rsid w:val="00A91FA4"/>
    <w:rsid w:val="00AA5610"/>
    <w:rsid w:val="00AA5743"/>
    <w:rsid w:val="00AA59D4"/>
    <w:rsid w:val="00AB19AF"/>
    <w:rsid w:val="00AC045B"/>
    <w:rsid w:val="00AC4027"/>
    <w:rsid w:val="00AD0C45"/>
    <w:rsid w:val="00AD2F12"/>
    <w:rsid w:val="00AD35B3"/>
    <w:rsid w:val="00AF1430"/>
    <w:rsid w:val="00AF20C4"/>
    <w:rsid w:val="00AF4B4E"/>
    <w:rsid w:val="00AF53B8"/>
    <w:rsid w:val="00AF5ADA"/>
    <w:rsid w:val="00AF5BE5"/>
    <w:rsid w:val="00B027F9"/>
    <w:rsid w:val="00B05ADD"/>
    <w:rsid w:val="00B06B00"/>
    <w:rsid w:val="00B14518"/>
    <w:rsid w:val="00B201E7"/>
    <w:rsid w:val="00B20B3B"/>
    <w:rsid w:val="00B221FD"/>
    <w:rsid w:val="00B23CDA"/>
    <w:rsid w:val="00B2428B"/>
    <w:rsid w:val="00B31C70"/>
    <w:rsid w:val="00B47E52"/>
    <w:rsid w:val="00B57865"/>
    <w:rsid w:val="00B57DE2"/>
    <w:rsid w:val="00B65FC4"/>
    <w:rsid w:val="00B665B4"/>
    <w:rsid w:val="00B66740"/>
    <w:rsid w:val="00B70755"/>
    <w:rsid w:val="00B70977"/>
    <w:rsid w:val="00B70D61"/>
    <w:rsid w:val="00B85131"/>
    <w:rsid w:val="00B8684B"/>
    <w:rsid w:val="00BA6CA4"/>
    <w:rsid w:val="00BB6DFF"/>
    <w:rsid w:val="00BC6A70"/>
    <w:rsid w:val="00BE2D83"/>
    <w:rsid w:val="00BF08C6"/>
    <w:rsid w:val="00C039D4"/>
    <w:rsid w:val="00C13D0D"/>
    <w:rsid w:val="00C152E9"/>
    <w:rsid w:val="00C22576"/>
    <w:rsid w:val="00C26913"/>
    <w:rsid w:val="00C27461"/>
    <w:rsid w:val="00C31D64"/>
    <w:rsid w:val="00C32643"/>
    <w:rsid w:val="00C37983"/>
    <w:rsid w:val="00C42F88"/>
    <w:rsid w:val="00C44AE0"/>
    <w:rsid w:val="00C450A4"/>
    <w:rsid w:val="00C47F00"/>
    <w:rsid w:val="00C5139C"/>
    <w:rsid w:val="00C5294A"/>
    <w:rsid w:val="00C537AD"/>
    <w:rsid w:val="00C53ADC"/>
    <w:rsid w:val="00C60370"/>
    <w:rsid w:val="00C76006"/>
    <w:rsid w:val="00C76D2A"/>
    <w:rsid w:val="00C86A50"/>
    <w:rsid w:val="00CA4056"/>
    <w:rsid w:val="00CB0BB0"/>
    <w:rsid w:val="00CE0140"/>
    <w:rsid w:val="00CE49AD"/>
    <w:rsid w:val="00D00536"/>
    <w:rsid w:val="00D00A06"/>
    <w:rsid w:val="00D03654"/>
    <w:rsid w:val="00D06E5A"/>
    <w:rsid w:val="00D0787B"/>
    <w:rsid w:val="00D167CB"/>
    <w:rsid w:val="00D234AE"/>
    <w:rsid w:val="00D25FA1"/>
    <w:rsid w:val="00D31FDE"/>
    <w:rsid w:val="00D340F7"/>
    <w:rsid w:val="00D34B45"/>
    <w:rsid w:val="00D40D70"/>
    <w:rsid w:val="00D45386"/>
    <w:rsid w:val="00D518EC"/>
    <w:rsid w:val="00D535DD"/>
    <w:rsid w:val="00D5434C"/>
    <w:rsid w:val="00D576EF"/>
    <w:rsid w:val="00D60A42"/>
    <w:rsid w:val="00D60F9C"/>
    <w:rsid w:val="00D6440D"/>
    <w:rsid w:val="00D71B87"/>
    <w:rsid w:val="00D7446B"/>
    <w:rsid w:val="00D749AD"/>
    <w:rsid w:val="00D7638D"/>
    <w:rsid w:val="00D82206"/>
    <w:rsid w:val="00D837DB"/>
    <w:rsid w:val="00D85647"/>
    <w:rsid w:val="00D926B0"/>
    <w:rsid w:val="00D94E45"/>
    <w:rsid w:val="00D95975"/>
    <w:rsid w:val="00DB1CF2"/>
    <w:rsid w:val="00DB75E5"/>
    <w:rsid w:val="00DC4DAF"/>
    <w:rsid w:val="00DD27FB"/>
    <w:rsid w:val="00DD3090"/>
    <w:rsid w:val="00DD6B2A"/>
    <w:rsid w:val="00DD7A66"/>
    <w:rsid w:val="00DE57D0"/>
    <w:rsid w:val="00E0325E"/>
    <w:rsid w:val="00E1129F"/>
    <w:rsid w:val="00E20D0E"/>
    <w:rsid w:val="00E22DBD"/>
    <w:rsid w:val="00E31F73"/>
    <w:rsid w:val="00E32FFD"/>
    <w:rsid w:val="00E37EED"/>
    <w:rsid w:val="00E40E93"/>
    <w:rsid w:val="00E46278"/>
    <w:rsid w:val="00E539CB"/>
    <w:rsid w:val="00E6133C"/>
    <w:rsid w:val="00E70D01"/>
    <w:rsid w:val="00E72E05"/>
    <w:rsid w:val="00E751E2"/>
    <w:rsid w:val="00E90EF9"/>
    <w:rsid w:val="00E9100D"/>
    <w:rsid w:val="00E96A6C"/>
    <w:rsid w:val="00EB02B4"/>
    <w:rsid w:val="00EB56D8"/>
    <w:rsid w:val="00EC2D88"/>
    <w:rsid w:val="00ED0FF9"/>
    <w:rsid w:val="00ED2C27"/>
    <w:rsid w:val="00ED5B54"/>
    <w:rsid w:val="00EE2205"/>
    <w:rsid w:val="00EE64FF"/>
    <w:rsid w:val="00EE65A8"/>
    <w:rsid w:val="00EF1C0C"/>
    <w:rsid w:val="00EF60F3"/>
    <w:rsid w:val="00F0046D"/>
    <w:rsid w:val="00F00546"/>
    <w:rsid w:val="00F02C78"/>
    <w:rsid w:val="00F04977"/>
    <w:rsid w:val="00F21771"/>
    <w:rsid w:val="00F21BA1"/>
    <w:rsid w:val="00F21DD4"/>
    <w:rsid w:val="00F227DD"/>
    <w:rsid w:val="00F36F71"/>
    <w:rsid w:val="00F43196"/>
    <w:rsid w:val="00F46024"/>
    <w:rsid w:val="00F465AC"/>
    <w:rsid w:val="00F54BC1"/>
    <w:rsid w:val="00F632D9"/>
    <w:rsid w:val="00F76775"/>
    <w:rsid w:val="00F8053D"/>
    <w:rsid w:val="00F820B8"/>
    <w:rsid w:val="00F85E05"/>
    <w:rsid w:val="00F92C09"/>
    <w:rsid w:val="00FA2833"/>
    <w:rsid w:val="00FA3084"/>
    <w:rsid w:val="00FC4A71"/>
    <w:rsid w:val="00FC4E32"/>
    <w:rsid w:val="00FD6834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9B0FB7"/>
  <w15:docId w15:val="{7323E51F-9383-43D0-B6B4-DAD9FA07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1B"/>
  </w:style>
  <w:style w:type="paragraph" w:styleId="Footer">
    <w:name w:val="footer"/>
    <w:basedOn w:val="Normal"/>
    <w:link w:val="FooterChar"/>
    <w:uiPriority w:val="99"/>
    <w:unhideWhenUsed/>
    <w:rsid w:val="0017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1B"/>
  </w:style>
  <w:style w:type="table" w:styleId="TableGrid">
    <w:name w:val="Table Grid"/>
    <w:basedOn w:val="TableNormal"/>
    <w:uiPriority w:val="39"/>
    <w:rsid w:val="0017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74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C1F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F421-AF7C-4FDD-8A3A-F32522761E0F}"/>
      </w:docPartPr>
      <w:docPartBody>
        <w:p w:rsidR="00F617A5" w:rsidRDefault="00F617A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E736871FF4C45E5BAB5C622029A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1F7B-24FE-4DA7-BACC-3A13E792D9BE}"/>
      </w:docPartPr>
      <w:docPartBody>
        <w:p w:rsidR="00F617A5" w:rsidRDefault="00F617A5" w:rsidP="00F617A5">
          <w:pPr>
            <w:pStyle w:val="1E736871FF4C45E5BAB5C622029ABD5D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79123510B9D4B438FA10047448E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DE1D-1AC7-47A7-BBA3-A5E8C0DCF7DE}"/>
      </w:docPartPr>
      <w:docPartBody>
        <w:p w:rsidR="00F617A5" w:rsidRDefault="00F617A5" w:rsidP="00F617A5">
          <w:pPr>
            <w:pStyle w:val="579123510B9D4B438FA10047448E4A1D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80DE8222A0A4CE09750CEB2831E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28B9-D891-4B8C-9825-1B6A7EA52552}"/>
      </w:docPartPr>
      <w:docPartBody>
        <w:p w:rsidR="00F617A5" w:rsidRDefault="00F617A5" w:rsidP="00F617A5">
          <w:pPr>
            <w:pStyle w:val="580DE8222A0A4CE09750CEB2831EACE2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8910BDF94CD4D2DA364F0B3DBF4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2E2D-E184-4B1E-8427-2FDE9F4EB435}"/>
      </w:docPartPr>
      <w:docPartBody>
        <w:p w:rsidR="00F617A5" w:rsidRDefault="00F617A5" w:rsidP="00F617A5">
          <w:pPr>
            <w:pStyle w:val="48910BDF94CD4D2DA364F0B3DBF401BF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99CE77445474B54901A052CC0C7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0367-40DF-44BE-BE28-173F581A83F1}"/>
      </w:docPartPr>
      <w:docPartBody>
        <w:p w:rsidR="00F617A5" w:rsidRDefault="00F617A5" w:rsidP="00F617A5">
          <w:pPr>
            <w:pStyle w:val="099CE77445474B54901A052CC0C71C05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F6DB4AED0A64BD588E7870E7ACE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C310-1B3C-4E9A-9C8B-198651FB1D77}"/>
      </w:docPartPr>
      <w:docPartBody>
        <w:p w:rsidR="00F617A5" w:rsidRDefault="00F617A5" w:rsidP="00F617A5">
          <w:pPr>
            <w:pStyle w:val="EBB627D1ECAE4596AB02B7E7A842D221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751B9B3716441D7835E3D2DEBBA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A73E-33C6-494F-BE3C-C8C0E7233E1A}"/>
      </w:docPartPr>
      <w:docPartBody>
        <w:p w:rsidR="00F617A5" w:rsidRDefault="00F617A5" w:rsidP="00F617A5">
          <w:pPr>
            <w:pStyle w:val="82DFCA77B9CF4E3187AECB489C281851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3047E8482054077857511784933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9FA2-916A-4B86-A6F0-042069B21D02}"/>
      </w:docPartPr>
      <w:docPartBody>
        <w:p w:rsidR="00F617A5" w:rsidRDefault="00F617A5" w:rsidP="00F617A5">
          <w:pPr>
            <w:pStyle w:val="195B2D80A67243C18984CFAE069A6E74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BB627D1ECAE4596AB02B7E7A842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237F-482B-4F96-AB2D-A5E9C54F1100}"/>
      </w:docPartPr>
      <w:docPartBody>
        <w:p w:rsidR="00F617A5" w:rsidRDefault="00F617A5" w:rsidP="00F617A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61216305B124BDDA53412DE80D7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331B-36AB-4F0C-A81B-E99D696A96F2}"/>
      </w:docPartPr>
      <w:docPartBody>
        <w:p w:rsidR="006309DF" w:rsidRDefault="006309DF" w:rsidP="006309DF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A074A312AE9470A92BD5EFF147C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26EF-5EA8-4681-A984-C5B9CA15A13D}"/>
      </w:docPartPr>
      <w:docPartBody>
        <w:p w:rsidR="006309DF" w:rsidRDefault="006309DF" w:rsidP="006309DF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9E743654D254201920070250913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C2EE-123E-472E-BB3B-E30637CB8209}"/>
      </w:docPartPr>
      <w:docPartBody>
        <w:p w:rsidR="006309DF" w:rsidRDefault="006309DF" w:rsidP="006309DF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4FB770975DE4FC784BF1F21E852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22B5-6715-4A59-8235-87B0813FE553}"/>
      </w:docPartPr>
      <w:docPartBody>
        <w:p w:rsidR="006309DF" w:rsidRDefault="006309DF" w:rsidP="006309DF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3CAD588C5894666A890EAF34418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D208-44DB-4207-B16A-2F09BC30059E}"/>
      </w:docPartPr>
      <w:docPartBody>
        <w:p w:rsidR="006309DF" w:rsidRDefault="006309DF" w:rsidP="006309DF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8141433CFD6425E9170F4CA6A19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7F52-9A27-4876-A6D6-039B36D3E016}"/>
      </w:docPartPr>
      <w:docPartBody>
        <w:p w:rsidR="006309DF" w:rsidRDefault="006309DF" w:rsidP="006309DF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37A716191D748088497280182B3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AAB7-0F46-44B8-9D2C-CA5DA2E6C3AF}"/>
      </w:docPartPr>
      <w:docPartBody>
        <w:p w:rsidR="006309DF" w:rsidRDefault="006309DF" w:rsidP="006309DF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34E1D492F214DC5AE4613B0549D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E6B0-74D1-4790-AE91-3EA8CF735829}"/>
      </w:docPartPr>
      <w:docPartBody>
        <w:p w:rsidR="006309DF" w:rsidRDefault="006309DF" w:rsidP="006309DF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989EEB485BD4711A4D6F0C3BF33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05E3-9998-4A16-BC3D-6AAF9F3CDC09}"/>
      </w:docPartPr>
      <w:docPartBody>
        <w:p w:rsidR="00293699" w:rsidRDefault="00293699" w:rsidP="00293699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5E41E33074E43B8B6592D60A0C2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E798-1492-4EC1-A9D9-1C8AA9BBDAB3}"/>
      </w:docPartPr>
      <w:docPartBody>
        <w:p w:rsidR="00293699" w:rsidRDefault="00293699" w:rsidP="00293699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5AF64240311468A9B999C25ABBA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85F0-A3B5-4B6B-B2B1-C09AA0C47AD4}"/>
      </w:docPartPr>
      <w:docPartBody>
        <w:p w:rsidR="009078A0" w:rsidRDefault="00E53517" w:rsidP="00E53517">
          <w:r w:rsidRPr="002C3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7A5"/>
    <w:rsid w:val="00041D6A"/>
    <w:rsid w:val="0005469C"/>
    <w:rsid w:val="00062129"/>
    <w:rsid w:val="000F549D"/>
    <w:rsid w:val="00275994"/>
    <w:rsid w:val="00293699"/>
    <w:rsid w:val="00373CF4"/>
    <w:rsid w:val="003B45E1"/>
    <w:rsid w:val="0040378F"/>
    <w:rsid w:val="00496160"/>
    <w:rsid w:val="004F61B0"/>
    <w:rsid w:val="005D7506"/>
    <w:rsid w:val="006309DF"/>
    <w:rsid w:val="007256BA"/>
    <w:rsid w:val="007F56CF"/>
    <w:rsid w:val="008042EE"/>
    <w:rsid w:val="00823A46"/>
    <w:rsid w:val="00850C63"/>
    <w:rsid w:val="008B2ED7"/>
    <w:rsid w:val="008E3789"/>
    <w:rsid w:val="008E63E5"/>
    <w:rsid w:val="009078A0"/>
    <w:rsid w:val="00926A10"/>
    <w:rsid w:val="009718CB"/>
    <w:rsid w:val="00984F3C"/>
    <w:rsid w:val="009F5FEF"/>
    <w:rsid w:val="00A12CBB"/>
    <w:rsid w:val="00A85256"/>
    <w:rsid w:val="00A87822"/>
    <w:rsid w:val="00AC6EF6"/>
    <w:rsid w:val="00B31FA0"/>
    <w:rsid w:val="00B35B2B"/>
    <w:rsid w:val="00B7580E"/>
    <w:rsid w:val="00B7698B"/>
    <w:rsid w:val="00B90EE3"/>
    <w:rsid w:val="00BA600D"/>
    <w:rsid w:val="00C00A41"/>
    <w:rsid w:val="00C17503"/>
    <w:rsid w:val="00C32E00"/>
    <w:rsid w:val="00D61393"/>
    <w:rsid w:val="00E53517"/>
    <w:rsid w:val="00ED58A7"/>
    <w:rsid w:val="00EE7B21"/>
    <w:rsid w:val="00F15FEF"/>
    <w:rsid w:val="00F6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503"/>
    <w:rPr>
      <w:color w:val="808080"/>
    </w:rPr>
  </w:style>
  <w:style w:type="paragraph" w:customStyle="1" w:styleId="1E736871FF4C45E5BAB5C622029ABD5D">
    <w:name w:val="1E736871FF4C45E5BAB5C622029ABD5D"/>
    <w:rsid w:val="00F617A5"/>
  </w:style>
  <w:style w:type="paragraph" w:customStyle="1" w:styleId="579123510B9D4B438FA10047448E4A1D">
    <w:name w:val="579123510B9D4B438FA10047448E4A1D"/>
    <w:rsid w:val="00F617A5"/>
  </w:style>
  <w:style w:type="paragraph" w:customStyle="1" w:styleId="580DE8222A0A4CE09750CEB2831EACE2">
    <w:name w:val="580DE8222A0A4CE09750CEB2831EACE2"/>
    <w:rsid w:val="00F617A5"/>
  </w:style>
  <w:style w:type="paragraph" w:customStyle="1" w:styleId="48910BDF94CD4D2DA364F0B3DBF401BF">
    <w:name w:val="48910BDF94CD4D2DA364F0B3DBF401BF"/>
    <w:rsid w:val="00F617A5"/>
  </w:style>
  <w:style w:type="paragraph" w:customStyle="1" w:styleId="099CE77445474B54901A052CC0C71C05">
    <w:name w:val="099CE77445474B54901A052CC0C71C05"/>
    <w:rsid w:val="00F617A5"/>
  </w:style>
  <w:style w:type="paragraph" w:customStyle="1" w:styleId="EBB627D1ECAE4596AB02B7E7A842D221">
    <w:name w:val="EBB627D1ECAE4596AB02B7E7A842D221"/>
    <w:rsid w:val="00F617A5"/>
  </w:style>
  <w:style w:type="paragraph" w:customStyle="1" w:styleId="82DFCA77B9CF4E3187AECB489C281851">
    <w:name w:val="82DFCA77B9CF4E3187AECB489C281851"/>
    <w:rsid w:val="00F617A5"/>
  </w:style>
  <w:style w:type="paragraph" w:customStyle="1" w:styleId="195B2D80A67243C18984CFAE069A6E74">
    <w:name w:val="195B2D80A67243C18984CFAE069A6E74"/>
    <w:rsid w:val="00B31FA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18C5-6993-4E68-9014-1424599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e Smith</dc:creator>
  <cp:lastModifiedBy>Hannie Smith</cp:lastModifiedBy>
  <cp:revision>53</cp:revision>
  <cp:lastPrinted>2021-09-07T03:34:00Z</cp:lastPrinted>
  <dcterms:created xsi:type="dcterms:W3CDTF">2021-09-02T10:56:00Z</dcterms:created>
  <dcterms:modified xsi:type="dcterms:W3CDTF">2021-09-10T15:24:00Z</dcterms:modified>
</cp:coreProperties>
</file>